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DF53E" w14:textId="77777777" w:rsidR="004B557A" w:rsidRPr="008F3C42" w:rsidRDefault="004B557A" w:rsidP="006E6A8D">
      <w:pPr>
        <w:pStyle w:val="aa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lk88487274"/>
      <w:bookmarkEnd w:id="0"/>
      <w:r w:rsidRPr="008F3C42">
        <w:rPr>
          <w:rFonts w:ascii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14:paraId="6386371E" w14:textId="77777777" w:rsidR="004B557A" w:rsidRPr="008F3C42" w:rsidRDefault="004B557A" w:rsidP="006E6A8D">
      <w:pPr>
        <w:pStyle w:val="aa"/>
        <w:spacing w:after="0"/>
        <w:ind w:firstLine="709"/>
        <w:jc w:val="center"/>
        <w:rPr>
          <w:rFonts w:ascii="Times New Roman" w:hAnsi="Times New Roman" w:cs="Times New Roman"/>
          <w:i/>
          <w:spacing w:val="-8"/>
        </w:rPr>
      </w:pPr>
      <w:r w:rsidRPr="008F3C42">
        <w:rPr>
          <w:rFonts w:ascii="Times New Roman" w:hAnsi="Times New Roman" w:cs="Times New Roman"/>
          <w:spacing w:val="-8"/>
        </w:rPr>
        <w:t>Государственное бюджетное профессиональное образовательное учреждение</w:t>
      </w:r>
    </w:p>
    <w:p w14:paraId="2EFD73CF" w14:textId="77777777" w:rsidR="004B557A" w:rsidRPr="008F3C42" w:rsidRDefault="004B557A" w:rsidP="006E6A8D">
      <w:pPr>
        <w:pStyle w:val="aa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«Курганский педагогический колледж»</w:t>
      </w:r>
    </w:p>
    <w:p w14:paraId="4C5093FB" w14:textId="77777777" w:rsidR="004B557A" w:rsidRDefault="004B557A" w:rsidP="004B557A">
      <w:pPr>
        <w:spacing w:before="120" w:line="360" w:lineRule="auto"/>
        <w:rPr>
          <w:sz w:val="28"/>
          <w:szCs w:val="28"/>
        </w:rPr>
      </w:pPr>
    </w:p>
    <w:p w14:paraId="4A49DE79" w14:textId="77777777" w:rsidR="004B557A" w:rsidRPr="008F3C42" w:rsidRDefault="004B557A" w:rsidP="004B557A">
      <w:pPr>
        <w:spacing w:before="120"/>
        <w:rPr>
          <w:rFonts w:ascii="Times New Roman" w:hAnsi="Times New Roman" w:cs="Times New Roman"/>
          <w:sz w:val="28"/>
          <w:szCs w:val="28"/>
        </w:rPr>
      </w:pPr>
      <w:proofErr w:type="gramStart"/>
      <w:r w:rsidRPr="008F3C42">
        <w:rPr>
          <w:rFonts w:ascii="Times New Roman" w:hAnsi="Times New Roman" w:cs="Times New Roman"/>
          <w:sz w:val="28"/>
          <w:szCs w:val="28"/>
        </w:rPr>
        <w:t>Защищена</w:t>
      </w:r>
      <w:proofErr w:type="gramEnd"/>
      <w:r w:rsidRPr="008F3C42">
        <w:rPr>
          <w:rFonts w:ascii="Times New Roman" w:hAnsi="Times New Roman" w:cs="Times New Roman"/>
          <w:sz w:val="28"/>
          <w:szCs w:val="28"/>
        </w:rPr>
        <w:t xml:space="preserve"> с оценкой___________</w:t>
      </w:r>
    </w:p>
    <w:p w14:paraId="0EE89D14" w14:textId="77777777" w:rsidR="004B557A" w:rsidRPr="008F3C42" w:rsidRDefault="004B557A" w:rsidP="004B557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 xml:space="preserve">Протокол № ____ </w:t>
      </w:r>
      <w:proofErr w:type="gramStart"/>
      <w:r w:rsidRPr="008F3C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F3C42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0CDEC8EF" w14:textId="77777777" w:rsidR="004B557A" w:rsidRDefault="004B557A" w:rsidP="004B557A">
      <w:pPr>
        <w:spacing w:before="120" w:line="360" w:lineRule="auto"/>
        <w:jc w:val="center"/>
        <w:rPr>
          <w:sz w:val="28"/>
          <w:szCs w:val="28"/>
        </w:rPr>
      </w:pPr>
    </w:p>
    <w:p w14:paraId="7A7C07CF" w14:textId="6ECAAD59" w:rsidR="004B557A" w:rsidRPr="00452E16" w:rsidRDefault="00452E16" w:rsidP="006E6A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Разработка </w:t>
      </w:r>
      <w:r w:rsidR="00783C1B">
        <w:rPr>
          <w:rFonts w:ascii="Times New Roman" w:hAnsi="Times New Roman" w:cs="Times New Roman"/>
          <w:b/>
          <w:bCs/>
          <w:sz w:val="40"/>
          <w:szCs w:val="40"/>
        </w:rPr>
        <w:t>интернет приложение для тренировок в домашних условиях</w:t>
      </w:r>
    </w:p>
    <w:p w14:paraId="03447A01" w14:textId="77777777" w:rsidR="004B557A" w:rsidRPr="008F3C42" w:rsidRDefault="004B557A" w:rsidP="004B557A">
      <w:pPr>
        <w:keepLines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0917C1" w14:textId="77777777" w:rsidR="004B557A" w:rsidRPr="008F3C42" w:rsidRDefault="004B557A" w:rsidP="006E6A8D">
      <w:pPr>
        <w:ind w:firstLine="709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F3C42">
        <w:rPr>
          <w:rFonts w:ascii="Times New Roman" w:hAnsi="Times New Roman" w:cs="Times New Roman"/>
          <w:sz w:val="40"/>
          <w:szCs w:val="40"/>
        </w:rPr>
        <w:t>Дипломная работа</w:t>
      </w:r>
    </w:p>
    <w:p w14:paraId="78E14B70" w14:textId="77777777" w:rsidR="004B557A" w:rsidRPr="008F3C42" w:rsidRDefault="004B557A" w:rsidP="004B557A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10104" w:type="dxa"/>
        <w:tblLook w:val="01E0" w:firstRow="1" w:lastRow="1" w:firstColumn="1" w:lastColumn="1" w:noHBand="0" w:noVBand="0"/>
      </w:tblPr>
      <w:tblGrid>
        <w:gridCol w:w="3332"/>
        <w:gridCol w:w="3560"/>
        <w:gridCol w:w="3212"/>
      </w:tblGrid>
      <w:tr w:rsidR="004B557A" w:rsidRPr="008F3C42" w14:paraId="71392C55" w14:textId="77777777" w:rsidTr="004B557A">
        <w:trPr>
          <w:trHeight w:val="611"/>
        </w:trPr>
        <w:tc>
          <w:tcPr>
            <w:tcW w:w="3332" w:type="dxa"/>
          </w:tcPr>
          <w:p w14:paraId="7617F00F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 группы № 43 </w:t>
            </w:r>
          </w:p>
        </w:tc>
        <w:tc>
          <w:tcPr>
            <w:tcW w:w="3560" w:type="dxa"/>
          </w:tcPr>
          <w:p w14:paraId="0F6170B4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3212" w:type="dxa"/>
          </w:tcPr>
          <w:p w14:paraId="282D699B" w14:textId="250CF1A3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783C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в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3C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83C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</w:p>
        </w:tc>
      </w:tr>
      <w:tr w:rsidR="004B557A" w:rsidRPr="008F3C42" w14:paraId="5EA0CE83" w14:textId="77777777" w:rsidTr="004B557A">
        <w:trPr>
          <w:trHeight w:val="611"/>
        </w:trPr>
        <w:tc>
          <w:tcPr>
            <w:tcW w:w="3332" w:type="dxa"/>
          </w:tcPr>
          <w:p w14:paraId="3966AE98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60" w:type="dxa"/>
          </w:tcPr>
          <w:p w14:paraId="3344BE7B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3212" w:type="dxa"/>
          </w:tcPr>
          <w:p w14:paraId="6F4C568A" w14:textId="7FCBF2B2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24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няков</w:t>
            </w:r>
            <w:proofErr w:type="spellEnd"/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</w:t>
            </w:r>
            <w:r w:rsidR="0024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</w:p>
        </w:tc>
      </w:tr>
      <w:tr w:rsidR="004B557A" w:rsidRPr="008F3C42" w14:paraId="0878C279" w14:textId="77777777" w:rsidTr="004B557A">
        <w:trPr>
          <w:trHeight w:val="611"/>
        </w:trPr>
        <w:tc>
          <w:tcPr>
            <w:tcW w:w="10104" w:type="dxa"/>
            <w:gridSpan w:val="3"/>
          </w:tcPr>
          <w:p w14:paraId="5A1F6476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 _______________________________________________________</w:t>
            </w:r>
          </w:p>
          <w:p w14:paraId="015DD9CA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57A" w:rsidRPr="008F3C42" w14:paraId="7CA3AA31" w14:textId="77777777" w:rsidTr="004B557A">
        <w:trPr>
          <w:trHeight w:val="611"/>
        </w:trPr>
        <w:tc>
          <w:tcPr>
            <w:tcW w:w="3332" w:type="dxa"/>
          </w:tcPr>
          <w:p w14:paraId="1BC95641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3560" w:type="dxa"/>
          </w:tcPr>
          <w:p w14:paraId="15FEC6BB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1ABE39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008170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  <w:tc>
          <w:tcPr>
            <w:tcW w:w="3212" w:type="dxa"/>
          </w:tcPr>
          <w:p w14:paraId="7172770F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4E5E54" w14:textId="77777777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859B4E" w14:textId="211275D2" w:rsidR="004B557A" w:rsidRPr="008F3C42" w:rsidRDefault="004B557A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E32DD7">
              <w:t xml:space="preserve"> </w:t>
            </w:r>
            <w:proofErr w:type="spellStart"/>
            <w:r w:rsidR="00E32DD7" w:rsidRPr="00E3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юбина</w:t>
            </w:r>
            <w:proofErr w:type="spellEnd"/>
            <w:r w:rsidR="00E32DD7" w:rsidRPr="00E3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E3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32DD7" w:rsidRPr="00E3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3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2DC5161C" w14:textId="77777777" w:rsidR="004B557A" w:rsidRPr="008F3C42" w:rsidRDefault="004B557A" w:rsidP="004B55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CEDF0D5" w14:textId="77777777" w:rsidR="004B557A" w:rsidRPr="008F3C42" w:rsidRDefault="004B557A" w:rsidP="004B557A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EEE05C" w14:textId="2190AD8E" w:rsidR="00F30B71" w:rsidRPr="004B557A" w:rsidRDefault="004B557A" w:rsidP="006E6A8D">
      <w:pPr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C42">
        <w:rPr>
          <w:rFonts w:ascii="Times New Roman" w:hAnsi="Times New Roman" w:cs="Times New Roman"/>
          <w:color w:val="000000"/>
          <w:sz w:val="28"/>
          <w:szCs w:val="28"/>
        </w:rPr>
        <w:t>Курган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0B71">
        <w:rPr>
          <w:rFonts w:ascii="Times New Roman" w:hAnsi="Times New Roman" w:cs="Times New Roman"/>
        </w:rPr>
        <w:br w:type="page"/>
      </w:r>
    </w:p>
    <w:p w14:paraId="64EEAD6C" w14:textId="22BF1E01" w:rsidR="00933FA9" w:rsidRPr="00EC5CFD" w:rsidRDefault="00933FA9" w:rsidP="00933FA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EC5CFD">
        <w:rPr>
          <w:rFonts w:ascii="Times New Roman" w:hAnsi="Times New Roman" w:cs="Times New Roman"/>
          <w:color w:val="auto"/>
        </w:rPr>
        <w:lastRenderedPageBreak/>
        <w:t>Введение</w:t>
      </w:r>
    </w:p>
    <w:p w14:paraId="5B9070D1" w14:textId="77777777" w:rsidR="00783C1B" w:rsidRPr="00EC5CFD" w:rsidRDefault="00783C1B" w:rsidP="00783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DF">
        <w:rPr>
          <w:rFonts w:ascii="Times New Roman" w:hAnsi="Times New Roman" w:cs="Times New Roman"/>
          <w:sz w:val="28"/>
          <w:szCs w:val="28"/>
        </w:rPr>
        <w:t>Физическое здоровье - это естественное состояние организма, обусловленное нормальным функционированием всех его органов и систем. Если хорошо работают все органы и системы, то и весь организм человека правильно функционирует и развивается.</w:t>
      </w:r>
      <w:r>
        <w:rPr>
          <w:rFonts w:ascii="Times New Roman" w:hAnsi="Times New Roman" w:cs="Times New Roman"/>
          <w:sz w:val="28"/>
          <w:szCs w:val="28"/>
        </w:rPr>
        <w:t xml:space="preserve"> Не у всех есть возможность ходить в спортзалы, фитнес. Именно поэтому я решил разработать интернет приложение</w:t>
      </w:r>
      <w:r w:rsidRPr="00A20BDF">
        <w:rPr>
          <w:rFonts w:ascii="Times New Roman" w:hAnsi="Times New Roman" w:cs="Times New Roman"/>
          <w:sz w:val="28"/>
          <w:szCs w:val="28"/>
        </w:rPr>
        <w:t xml:space="preserve"> для тренировок 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4E967" w14:textId="77777777" w:rsidR="00783C1B" w:rsidRPr="00EC5CFD" w:rsidRDefault="00783C1B" w:rsidP="00783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Основная цель информационной системы — организация хранения, обработки и передачи информации. Современные информационные технологии, основанные на использовании средств вычислительной техники. </w:t>
      </w:r>
    </w:p>
    <w:p w14:paraId="21BAE857" w14:textId="77777777" w:rsidR="00783C1B" w:rsidRPr="00EC5CFD" w:rsidRDefault="00783C1B" w:rsidP="00783C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данной темы заключается в том, что разработанная информационная 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 заниматься спортом, находясь дома в комфортной обстановке</w:t>
      </w: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я возможности попасть в спортзал и не имея больших знаний про фитнесс</w:t>
      </w: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A7015DE" w14:textId="77777777" w:rsidR="00783C1B" w:rsidRPr="00EC5CFD" w:rsidRDefault="00783C1B" w:rsidP="00783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93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54169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Pr="0054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ки в домашних условиях</w:t>
      </w:r>
      <w:r w:rsidRPr="00EC5C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3AB55" w14:textId="77777777" w:rsidR="00783C1B" w:rsidRPr="00741EC7" w:rsidRDefault="00783C1B" w:rsidP="00783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01EB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F401EB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Pr="00F4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ировки в домашних условиях с </w:t>
      </w:r>
      <w:r w:rsidRPr="00EC5CFD">
        <w:rPr>
          <w:rFonts w:ascii="Times New Roman" w:hAnsi="Times New Roman" w:cs="Times New Roman"/>
          <w:sz w:val="28"/>
          <w:szCs w:val="28"/>
        </w:rPr>
        <w:t>использованием проектиру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ой</w:t>
      </w:r>
      <w:r w:rsidRPr="00741EC7">
        <w:rPr>
          <w:rFonts w:ascii="Times New Roman" w:hAnsi="Times New Roman" w:cs="Times New Roman"/>
          <w:sz w:val="28"/>
          <w:szCs w:val="28"/>
        </w:rPr>
        <w:t>.</w:t>
      </w:r>
    </w:p>
    <w:p w14:paraId="6AB9F1D8" w14:textId="56F899C4" w:rsidR="00996409" w:rsidRDefault="00783C1B" w:rsidP="00783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 xml:space="preserve">Цель дипломной работы </w:t>
      </w:r>
      <w:r w:rsidRPr="00EC5CFD">
        <w:rPr>
          <w:rFonts w:ascii="Times New Roman" w:hAnsi="Times New Roman" w:cs="Times New Roman"/>
          <w:sz w:val="28"/>
          <w:szCs w:val="28"/>
        </w:rPr>
        <w:t>– разработка информационной 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hAnsi="Times New Roman" w:cs="Times New Roman"/>
          <w:sz w:val="28"/>
          <w:szCs w:val="28"/>
        </w:rPr>
        <w:t>»</w:t>
      </w:r>
      <w:r w:rsidRPr="0075774B">
        <w:rPr>
          <w:rFonts w:ascii="Times New Roman" w:hAnsi="Times New Roman" w:cs="Times New Roman"/>
          <w:sz w:val="28"/>
          <w:szCs w:val="28"/>
        </w:rPr>
        <w:t xml:space="preserve">. </w:t>
      </w:r>
      <w:r w:rsidRPr="00EC5CFD">
        <w:rPr>
          <w:rFonts w:ascii="Times New Roman" w:hAnsi="Times New Roman" w:cs="Times New Roman"/>
          <w:sz w:val="28"/>
          <w:szCs w:val="28"/>
        </w:rPr>
        <w:t>Создание информационной системы позволит</w:t>
      </w:r>
      <w:r>
        <w:rPr>
          <w:rFonts w:ascii="Times New Roman" w:hAnsi="Times New Roman" w:cs="Times New Roman"/>
          <w:sz w:val="28"/>
          <w:szCs w:val="28"/>
        </w:rPr>
        <w:t xml:space="preserve"> тренироваться в домашних условиях без больших знаний</w:t>
      </w:r>
      <w:r w:rsidRPr="00EC5CFD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увеличить продуктивность человека и</w:t>
      </w:r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изировать затраты на время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  <w:r w:rsidR="00996409">
        <w:rPr>
          <w:rFonts w:ascii="Times New Roman" w:hAnsi="Times New Roman" w:cs="Times New Roman"/>
          <w:sz w:val="28"/>
          <w:szCs w:val="28"/>
        </w:rPr>
        <w:br w:type="page"/>
      </w:r>
    </w:p>
    <w:p w14:paraId="7A7FCBAC" w14:textId="77777777" w:rsidR="00996409" w:rsidRPr="00EC5CFD" w:rsidRDefault="00996409" w:rsidP="009964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:</w:t>
      </w:r>
    </w:p>
    <w:p w14:paraId="13B58E62" w14:textId="77777777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изучение и применение на практике технических аспектов разработки информационной системы;</w:t>
      </w:r>
    </w:p>
    <w:p w14:paraId="3723F3AF" w14:textId="77777777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роведение анализа и выбор интернет - технологий для разработки информационной системы; </w:t>
      </w:r>
    </w:p>
    <w:p w14:paraId="79484F3F" w14:textId="77777777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 разработка структуры информационной системы;</w:t>
      </w:r>
    </w:p>
    <w:p w14:paraId="66151972" w14:textId="77777777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 расчет экономической эффективности разработки; </w:t>
      </w:r>
    </w:p>
    <w:p w14:paraId="527E2A77" w14:textId="6E1E4CD9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разработка информационной системы с помощью </w:t>
      </w:r>
      <w:proofErr w:type="spellStart"/>
      <w:r w:rsidRPr="00EC5CFD">
        <w:rPr>
          <w:rFonts w:ascii="Times New Roman" w:hAnsi="Times New Roman"/>
          <w:szCs w:val="28"/>
        </w:rPr>
        <w:t>фреймворка</w:t>
      </w:r>
      <w:proofErr w:type="spellEnd"/>
      <w:r w:rsidRPr="00EC5CFD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Django</w:t>
      </w:r>
      <w:proofErr w:type="spellEnd"/>
    </w:p>
    <w:p w14:paraId="4D300154" w14:textId="61B5AA3F" w:rsidR="00996409" w:rsidRPr="00EC5CFD" w:rsidRDefault="00996409" w:rsidP="0099640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b/>
          <w:szCs w:val="28"/>
        </w:rPr>
        <w:t>Сроки выполнения работы</w:t>
      </w:r>
      <w:r w:rsidRPr="00EC5CFD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сентябрь</w:t>
      </w:r>
      <w:r w:rsidRPr="00EC5CF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21</w:t>
      </w:r>
      <w:r w:rsidRPr="00EC5CFD">
        <w:rPr>
          <w:rFonts w:ascii="Times New Roman" w:hAnsi="Times New Roman"/>
          <w:szCs w:val="28"/>
        </w:rPr>
        <w:t xml:space="preserve"> по </w:t>
      </w:r>
      <w:r w:rsidR="00E27ED0">
        <w:rPr>
          <w:rFonts w:ascii="Times New Roman" w:hAnsi="Times New Roman"/>
          <w:szCs w:val="28"/>
        </w:rPr>
        <w:t>май</w:t>
      </w:r>
      <w:r w:rsidRPr="00EC5CFD">
        <w:rPr>
          <w:rFonts w:ascii="Times New Roman" w:hAnsi="Times New Roman"/>
          <w:szCs w:val="28"/>
        </w:rPr>
        <w:t xml:space="preserve"> 202</w:t>
      </w:r>
      <w:r w:rsidR="00E27ED0">
        <w:rPr>
          <w:rFonts w:ascii="Times New Roman" w:hAnsi="Times New Roman"/>
          <w:szCs w:val="28"/>
        </w:rPr>
        <w:t>2</w:t>
      </w:r>
      <w:r w:rsidRPr="00EC5CFD">
        <w:rPr>
          <w:rFonts w:ascii="Times New Roman" w:hAnsi="Times New Roman"/>
          <w:szCs w:val="28"/>
        </w:rPr>
        <w:t xml:space="preserve"> г.</w:t>
      </w:r>
    </w:p>
    <w:p w14:paraId="45AFD526" w14:textId="43A81739" w:rsidR="00996409" w:rsidRPr="00EC5CFD" w:rsidRDefault="00996409" w:rsidP="00996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EC5CFD">
        <w:rPr>
          <w:rFonts w:ascii="Times New Roman" w:hAnsi="Times New Roman" w:cs="Times New Roman"/>
          <w:sz w:val="28"/>
          <w:szCs w:val="28"/>
        </w:rPr>
        <w:t xml:space="preserve"> – моделирование на языке UML, проектирование базы данных (</w:t>
      </w:r>
      <w:proofErr w:type="spellStart"/>
      <w:r w:rsidRPr="00EC5CFD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EC5CFD">
        <w:rPr>
          <w:rFonts w:ascii="Times New Roman" w:hAnsi="Times New Roman" w:cs="Times New Roman"/>
          <w:sz w:val="28"/>
          <w:szCs w:val="28"/>
        </w:rPr>
        <w:t xml:space="preserve"> диаграмм), проектирование информационной системы, разработка информационной системы с помощью </w:t>
      </w:r>
      <w:proofErr w:type="spellStart"/>
      <w:r w:rsidRPr="00EC5CF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14:paraId="0590E049" w14:textId="35EF1CE0" w:rsidR="00996409" w:rsidRDefault="00996409" w:rsidP="00996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введения, двух разделов, заключения и приложений.</w:t>
      </w:r>
    </w:p>
    <w:p w14:paraId="22A77161" w14:textId="77777777" w:rsidR="00F0595B" w:rsidRPr="00EC5CFD" w:rsidRDefault="00F0595B" w:rsidP="00F059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одится диаграмма </w:t>
      </w:r>
      <w:proofErr w:type="spellStart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окам выполнения</w:t>
      </w:r>
      <w:r w:rsidRPr="00AB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F65B1D" w14:textId="77777777" w:rsidR="00314775" w:rsidRDefault="00B54510" w:rsidP="00314775">
      <w:pPr>
        <w:keepNext/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B2400" wp14:editId="4B454611">
            <wp:extent cx="5932805" cy="1882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9352" w14:textId="48F484DD" w:rsidR="00F0595B" w:rsidRPr="00314775" w:rsidRDefault="00314775" w:rsidP="00314775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54E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</w:t>
      </w:r>
      <w:proofErr w:type="spellStart"/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анта</w:t>
      </w:r>
      <w:proofErr w:type="spellEnd"/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 срокам реализации ИС «</w:t>
      </w:r>
      <w:r w:rsidR="00783C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WERGO</w:t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7669566" w14:textId="77777777" w:rsidR="005A330F" w:rsidRDefault="005A330F" w:rsidP="005A330F">
      <w:pPr>
        <w:keepNext/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9BABD" wp14:editId="4A9F6C12">
            <wp:extent cx="5943600" cy="13823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5A85" w14:textId="47D8530B" w:rsidR="00314775" w:rsidRPr="005A330F" w:rsidRDefault="005A330F" w:rsidP="005A330F">
      <w:pPr>
        <w:pStyle w:val="a4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54E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етевой график по срокам реализации проект</w:t>
      </w:r>
    </w:p>
    <w:p w14:paraId="563838B1" w14:textId="7E95AB88" w:rsidR="00F0595B" w:rsidRPr="00EC5CFD" w:rsidRDefault="00F0595B" w:rsidP="00783C1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32299298"/>
      <w:r w:rsidRPr="00EC5CFD">
        <w:rPr>
          <w:rFonts w:ascii="Times New Roman" w:hAnsi="Times New Roman" w:cs="Times New Roman"/>
          <w:color w:val="auto"/>
        </w:rPr>
        <w:t xml:space="preserve">1. </w:t>
      </w:r>
      <w:r w:rsidR="00783C1B">
        <w:rPr>
          <w:rFonts w:ascii="Times New Roman" w:hAnsi="Times New Roman" w:cs="Times New Roman"/>
          <w:color w:val="auto"/>
        </w:rPr>
        <w:t>Анализ</w:t>
      </w:r>
      <w:r w:rsidR="00783C1B" w:rsidRPr="008E7C5F">
        <w:rPr>
          <w:rFonts w:ascii="Times New Roman" w:hAnsi="Times New Roman" w:cs="Times New Roman"/>
          <w:color w:val="auto"/>
        </w:rPr>
        <w:t xml:space="preserve"> </w:t>
      </w:r>
      <w:r w:rsidRPr="00EC5CFD">
        <w:rPr>
          <w:rFonts w:ascii="Times New Roman" w:hAnsi="Times New Roman" w:cs="Times New Roman"/>
          <w:color w:val="auto"/>
        </w:rPr>
        <w:t>процессов предметной области</w:t>
      </w:r>
      <w:bookmarkEnd w:id="1"/>
    </w:p>
    <w:p w14:paraId="45E3C3E7" w14:textId="77777777" w:rsidR="00F0595B" w:rsidRPr="00783C1B" w:rsidRDefault="00F0595B" w:rsidP="00F059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3C1B">
        <w:rPr>
          <w:rFonts w:ascii="Times New Roman" w:hAnsi="Times New Roman" w:cs="Times New Roman"/>
          <w:b/>
          <w:color w:val="auto"/>
          <w:sz w:val="28"/>
          <w:szCs w:val="28"/>
        </w:rPr>
        <w:t>1.1 Описание предметной области</w:t>
      </w:r>
    </w:p>
    <w:p w14:paraId="10FEE568" w14:textId="77777777" w:rsidR="00783C1B" w:rsidRPr="00783C1B" w:rsidRDefault="00783C1B" w:rsidP="00783C1B">
      <w:pPr>
        <w:pStyle w:val="2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83C1B">
        <w:rPr>
          <w:rFonts w:ascii="Times New Roman" w:eastAsiaTheme="minorHAnsi" w:hAnsi="Times New Roman" w:cs="Times New Roman"/>
          <w:color w:val="auto"/>
          <w:sz w:val="28"/>
          <w:szCs w:val="28"/>
        </w:rPr>
        <w:t>Спортивная тренировка - это осмысленная физическая деятельность, направленная на развитие силы, выносливости, ловкости, техничности, скорости и других физических и психологических навыков.</w:t>
      </w:r>
    </w:p>
    <w:p w14:paraId="1DB387AC" w14:textId="77777777" w:rsidR="00783C1B" w:rsidRPr="00783C1B" w:rsidRDefault="00783C1B" w:rsidP="00783C1B">
      <w:pPr>
        <w:pStyle w:val="2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83C1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Человек ищет тренировки на различных просторах интернета, покупает абонементы в </w:t>
      </w:r>
      <w:proofErr w:type="gramStart"/>
      <w:r w:rsidRPr="00783C1B">
        <w:rPr>
          <w:rFonts w:ascii="Times New Roman" w:eastAsiaTheme="minorHAnsi" w:hAnsi="Times New Roman" w:cs="Times New Roman"/>
          <w:color w:val="auto"/>
          <w:sz w:val="28"/>
          <w:szCs w:val="28"/>
        </w:rPr>
        <w:t>фитнес-клубы</w:t>
      </w:r>
      <w:proofErr w:type="gramEnd"/>
      <w:r w:rsidRPr="00783C1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Я </w:t>
      </w:r>
      <w:proofErr w:type="gramStart"/>
      <w:r w:rsidRPr="00783C1B">
        <w:rPr>
          <w:rFonts w:ascii="Times New Roman" w:eastAsiaTheme="minorHAnsi" w:hAnsi="Times New Roman" w:cs="Times New Roman"/>
          <w:color w:val="auto"/>
          <w:sz w:val="28"/>
          <w:szCs w:val="28"/>
        </w:rPr>
        <w:t>предлагаю каждому желающему человеку зайти на сайт и найти для себя подходящею тренировку не тратя</w:t>
      </w:r>
      <w:proofErr w:type="gramEnd"/>
      <w:r w:rsidRPr="00783C1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ремя на посещение фитнесов.</w:t>
      </w:r>
    </w:p>
    <w:p w14:paraId="457C4F1F" w14:textId="77777777" w:rsidR="00783C1B" w:rsidRPr="008E7C5F" w:rsidRDefault="00783C1B" w:rsidP="00783C1B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83C1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иже приводится диаграмма процесса нахождение, покупки абонемента в </w:t>
      </w:r>
      <w:proofErr w:type="gramStart"/>
      <w:r w:rsidRPr="00783C1B">
        <w:rPr>
          <w:rFonts w:ascii="Times New Roman" w:eastAsiaTheme="minorHAnsi" w:hAnsi="Times New Roman" w:cs="Times New Roman"/>
          <w:color w:val="auto"/>
          <w:sz w:val="28"/>
          <w:szCs w:val="28"/>
        </w:rPr>
        <w:t>различных</w:t>
      </w:r>
      <w:proofErr w:type="gramEnd"/>
      <w:r w:rsidRPr="00783C1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итнес-клубах без информационной системы. </w:t>
      </w:r>
    </w:p>
    <w:p w14:paraId="2505B41B" w14:textId="042312E0" w:rsidR="00E8762B" w:rsidRDefault="00B03016" w:rsidP="00783C1B">
      <w:pPr>
        <w:pStyle w:val="2"/>
        <w:spacing w:before="0" w:line="360" w:lineRule="auto"/>
        <w:ind w:firstLine="709"/>
      </w:pPr>
      <w:r w:rsidRPr="00B030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783C1B" w:rsidRPr="00783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цесса нахождение,</w:t>
      </w:r>
      <w:r w:rsidR="00783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купки абонемента в </w:t>
      </w:r>
      <w:proofErr w:type="gramStart"/>
      <w:r w:rsidR="00783C1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личных</w:t>
      </w:r>
      <w:proofErr w:type="gramEnd"/>
      <w:r w:rsidR="00783C1B" w:rsidRPr="00783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итнес-клубах </w:t>
      </w:r>
      <w:r w:rsidR="00783C1B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 wp14:anchorId="0B441B9F" wp14:editId="3BEA5EA8">
            <wp:extent cx="5935980" cy="2202180"/>
            <wp:effectExtent l="0" t="0" r="7620" b="7620"/>
            <wp:docPr id="13" name="Рисунок 13" descr="as-is-экспессс-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-is-экспессс-тес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BCA8" w14:textId="67E28D78" w:rsidR="008D7FBA" w:rsidRPr="00E8762B" w:rsidRDefault="00E8762B" w:rsidP="00E8762B">
      <w:pPr>
        <w:pStyle w:val="a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1D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 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иаграмма, отображающая процесс покупки аранжировки, без использования И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8E7C5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WERGO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S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S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70A4DBFF" w14:textId="77777777" w:rsidR="00783C1B" w:rsidRDefault="00783C1B" w:rsidP="00783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F0348B">
        <w:rPr>
          <w:rFonts w:ascii="Times New Roman" w:hAnsi="Times New Roman" w:cs="Times New Roman"/>
          <w:sz w:val="28"/>
          <w:szCs w:val="28"/>
        </w:rPr>
        <w:t xml:space="preserve"> ИС «</w:t>
      </w:r>
      <w:r w:rsidRPr="00F0348B">
        <w:rPr>
          <w:rFonts w:ascii="Times New Roman" w:hAnsi="Times New Roman" w:cs="Times New Roman"/>
          <w:iCs/>
          <w:sz w:val="28"/>
          <w:szCs w:val="28"/>
          <w:lang w:val="en-US"/>
        </w:rPr>
        <w:t>POWERGO</w:t>
      </w:r>
      <w:r w:rsidRPr="00F034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ент сможет зарегистрироваться на сайт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ся в домашних условиях без затрат на финансы, тратя меньшее время на поиск тренировок. Администратор сможет добавлять новые тренировки, изменять старые.</w:t>
      </w:r>
    </w:p>
    <w:p w14:paraId="10CD417A" w14:textId="77777777" w:rsidR="00260346" w:rsidRPr="00260346" w:rsidRDefault="00260346" w:rsidP="0026034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03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3. </w:t>
      </w:r>
      <w:bookmarkStart w:id="2" w:name="_Toc532299304"/>
      <w:r w:rsidRPr="002603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</w:t>
      </w:r>
      <w:bookmarkEnd w:id="2"/>
      <w:r w:rsidRPr="002603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системе в целом </w:t>
      </w:r>
    </w:p>
    <w:p w14:paraId="2CD4A9BE" w14:textId="77777777" w:rsidR="00783C1B" w:rsidRPr="00EC5CFD" w:rsidRDefault="00783C1B" w:rsidP="00783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GO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ет использ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желающим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надо просто придумать логин и пароль.</w:t>
      </w:r>
    </w:p>
    <w:p w14:paraId="7580A61A" w14:textId="77777777" w:rsidR="00783C1B" w:rsidRPr="00EC5CFD" w:rsidRDefault="00783C1B" w:rsidP="00783C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иметь веб-интерфейс. Необходимо, чтобы Информационная система была централизованной, то есть все данные располагались в центральном хран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протокол TCP/IP в качестве протокола взаимодействия между компонентами Информационной системы на транспортно-сетев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HTT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25689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ертификата, к примеру, </w:t>
      </w:r>
      <w:proofErr w:type="spellStart"/>
      <w:r w:rsidRPr="00125689">
        <w:rPr>
          <w:rFonts w:ascii="Times New Roman" w:hAnsi="Times New Roman" w:cs="Times New Roman"/>
          <w:color w:val="000000"/>
          <w:sz w:val="28"/>
          <w:szCs w:val="28"/>
        </w:rPr>
        <w:t>Let’s</w:t>
      </w:r>
      <w:proofErr w:type="spellEnd"/>
      <w:r w:rsidRPr="00125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689">
        <w:rPr>
          <w:rFonts w:ascii="Times New Roman" w:hAnsi="Times New Roman" w:cs="Times New Roman"/>
          <w:color w:val="000000"/>
          <w:sz w:val="28"/>
          <w:szCs w:val="28"/>
        </w:rPr>
        <w:t>Encrypt</w:t>
      </w:r>
      <w:proofErr w:type="spellEnd"/>
      <w:r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доступа пользователей к Информационной системе.</w:t>
      </w:r>
    </w:p>
    <w:p w14:paraId="76F04AF9" w14:textId="77777777" w:rsidR="00260346" w:rsidRPr="00EC5CFD" w:rsidRDefault="00260346" w:rsidP="0026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бмен между компонентами Системы должен осуществляться в режиме реального времени непрерывно, что обеспечит оперативную передачу данных.</w:t>
      </w:r>
    </w:p>
    <w:p w14:paraId="6A433A94" w14:textId="77777777" w:rsidR="00F917C7" w:rsidRPr="00EC5CFD" w:rsidRDefault="00F917C7" w:rsidP="00F91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включать в себя следующие прикладные функциональные компоненты (функциональные подсистемы и/или модули):</w:t>
      </w:r>
    </w:p>
    <w:p w14:paraId="2AA91F03" w14:textId="77777777" w:rsidR="00071D35" w:rsidRPr="00EC5CFD" w:rsidRDefault="00071D35" w:rsidP="00071D3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 системы»;</w:t>
      </w:r>
    </w:p>
    <w:p w14:paraId="35177BA0" w14:textId="77777777" w:rsidR="00071D35" w:rsidRDefault="00071D35" w:rsidP="00071D3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</w:t>
      </w:r>
      <w:r>
        <w:rPr>
          <w:rFonts w:ascii="Times New Roman" w:hAnsi="Times New Roman"/>
          <w:szCs w:val="28"/>
        </w:rPr>
        <w:t>Зарегистрированный пользователь</w:t>
      </w:r>
      <w:r w:rsidRPr="00EC5CFD">
        <w:rPr>
          <w:rFonts w:ascii="Times New Roman" w:hAnsi="Times New Roman"/>
          <w:szCs w:val="28"/>
        </w:rPr>
        <w:t>»;</w:t>
      </w:r>
    </w:p>
    <w:p w14:paraId="60EE722E" w14:textId="77777777" w:rsidR="00071D35" w:rsidRPr="003979F0" w:rsidRDefault="00071D35" w:rsidP="00071D3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32299305"/>
      <w:r w:rsidRPr="003979F0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Основные функции</w:t>
      </w:r>
      <w:bookmarkEnd w:id="3"/>
    </w:p>
    <w:p w14:paraId="369F2C5F" w14:textId="77777777" w:rsidR="00071D35" w:rsidRDefault="00071D35" w:rsidP="00071D35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 xml:space="preserve">просмотр информации о </w:t>
      </w:r>
      <w:r>
        <w:rPr>
          <w:rFonts w:eastAsiaTheme="minorHAnsi"/>
          <w:sz w:val="28"/>
          <w:szCs w:val="28"/>
          <w:lang w:eastAsia="en-US"/>
        </w:rPr>
        <w:t>тренировках</w:t>
      </w:r>
      <w:r w:rsidRPr="00EC5CFD">
        <w:rPr>
          <w:rFonts w:eastAsiaTheme="minorHAnsi"/>
          <w:sz w:val="28"/>
          <w:szCs w:val="28"/>
          <w:lang w:eastAsia="en-US"/>
        </w:rPr>
        <w:t>;</w:t>
      </w:r>
    </w:p>
    <w:p w14:paraId="1376144D" w14:textId="77777777" w:rsidR="00071D35" w:rsidRPr="00EC5CFD" w:rsidRDefault="00071D35" w:rsidP="00071D35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упражнений для тренировок</w:t>
      </w:r>
      <w:r>
        <w:rPr>
          <w:rFonts w:eastAsiaTheme="minorHAnsi"/>
          <w:sz w:val="28"/>
          <w:szCs w:val="28"/>
          <w:lang w:val="en-US" w:eastAsia="en-US"/>
        </w:rPr>
        <w:t>;</w:t>
      </w:r>
    </w:p>
    <w:p w14:paraId="33F59501" w14:textId="77777777" w:rsidR="00071D35" w:rsidRPr="00EC5CFD" w:rsidRDefault="00071D35" w:rsidP="00071D35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color w:val="000000"/>
          <w:sz w:val="28"/>
          <w:szCs w:val="28"/>
          <w:shd w:val="clear" w:color="auto" w:fill="FFFFFF"/>
        </w:rPr>
        <w:t>про</w:t>
      </w:r>
      <w:r>
        <w:rPr>
          <w:color w:val="000000"/>
          <w:sz w:val="28"/>
          <w:szCs w:val="28"/>
          <w:shd w:val="clear" w:color="auto" w:fill="FFFFFF"/>
        </w:rPr>
        <w:t>смотр и изменение информации о тренировках;</w:t>
      </w:r>
    </w:p>
    <w:p w14:paraId="6F6228B1" w14:textId="44B995A2" w:rsidR="00071D35" w:rsidRDefault="00071D35" w:rsidP="00071D35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>хранение информации о</w:t>
      </w:r>
      <w:r>
        <w:rPr>
          <w:rFonts w:eastAsiaTheme="minorHAnsi"/>
          <w:sz w:val="28"/>
          <w:szCs w:val="28"/>
          <w:lang w:eastAsia="en-US"/>
        </w:rPr>
        <w:t xml:space="preserve"> тренировках</w:t>
      </w:r>
      <w:r w:rsidRPr="00EC5CFD">
        <w:rPr>
          <w:rFonts w:eastAsiaTheme="minorHAnsi"/>
          <w:sz w:val="28"/>
          <w:szCs w:val="28"/>
          <w:lang w:eastAsia="en-US"/>
        </w:rPr>
        <w:t>;</w:t>
      </w:r>
    </w:p>
    <w:p w14:paraId="170C0309" w14:textId="1B79988C" w:rsidR="00274D76" w:rsidRPr="00071D35" w:rsidRDefault="00071D35" w:rsidP="00071D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17D5390" w14:textId="77777777" w:rsidR="007E0B97" w:rsidRPr="00EC5CFD" w:rsidRDefault="007E0B97" w:rsidP="007E0B97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тдельных модулей Системы должны выполняться следующие функции:</w:t>
      </w:r>
    </w:p>
    <w:p w14:paraId="4429A094" w14:textId="77777777" w:rsidR="007E0B97" w:rsidRPr="00EC5CFD" w:rsidRDefault="007E0B97" w:rsidP="007E0B97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дуля 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»:</w:t>
      </w:r>
    </w:p>
    <w:p w14:paraId="60912789" w14:textId="28C21916" w:rsidR="00071D35" w:rsidRPr="00EC5CFD" w:rsidRDefault="00071D35" w:rsidP="00071D35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возможность просмотра</w:t>
      </w:r>
      <w:r>
        <w:rPr>
          <w:rFonts w:ascii="Times New Roman" w:hAnsi="Times New Roman"/>
          <w:szCs w:val="28"/>
        </w:rPr>
        <w:t xml:space="preserve"> информации</w:t>
      </w:r>
      <w:r w:rsidRPr="00EC5CF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ренировках (в том числе</w:t>
      </w:r>
      <w:r w:rsidRPr="00EC5CFD">
        <w:rPr>
          <w:rFonts w:ascii="Times New Roman" w:hAnsi="Times New Roman"/>
          <w:szCs w:val="28"/>
        </w:rPr>
        <w:t xml:space="preserve"> незарегистрированным пользователям);</w:t>
      </w:r>
    </w:p>
    <w:p w14:paraId="3BA6959A" w14:textId="77777777" w:rsidR="00071D35" w:rsidRPr="00EC5CFD" w:rsidRDefault="00071D35" w:rsidP="00071D35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просмотр упражнений</w:t>
      </w:r>
      <w:r w:rsidRPr="00EC5CFD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 xml:space="preserve">только </w:t>
      </w:r>
      <w:r w:rsidRPr="00EC5CFD">
        <w:rPr>
          <w:rFonts w:ascii="Times New Roman" w:hAnsi="Times New Roman"/>
          <w:szCs w:val="28"/>
        </w:rPr>
        <w:t>зарегистрированным пользователям);</w:t>
      </w:r>
    </w:p>
    <w:p w14:paraId="46C9C8E8" w14:textId="07D89BB8" w:rsidR="007E0B97" w:rsidRPr="00EC5CFD" w:rsidRDefault="007E0B97" w:rsidP="007E0B97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дуля 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дминистратор системы»:</w:t>
      </w:r>
    </w:p>
    <w:p w14:paraId="6EADFF1C" w14:textId="3F21D832" w:rsidR="00071D35" w:rsidRPr="00EC5CFD" w:rsidRDefault="00071D35" w:rsidP="00071D3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EC5CFD">
        <w:rPr>
          <w:rFonts w:ascii="Times New Roman" w:hAnsi="Times New Roman"/>
          <w:szCs w:val="28"/>
        </w:rPr>
        <w:t>азграничение доступа к данным в соответствии с должностными обязанностями и ролью в системе;</w:t>
      </w:r>
    </w:p>
    <w:p w14:paraId="2420C9C3" w14:textId="37AC6281" w:rsidR="00071D35" w:rsidRPr="00EC5CFD" w:rsidRDefault="00071D35" w:rsidP="00071D35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ять новые тренировки, редактировать или удалять уже созданные.</w:t>
      </w:r>
    </w:p>
    <w:p w14:paraId="30B91ECF" w14:textId="77777777" w:rsidR="007E0B97" w:rsidRPr="00EC5CFD" w:rsidRDefault="007E0B97" w:rsidP="007E0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Для </w:t>
      </w:r>
      <w:r w:rsidRPr="00EC5CFD">
        <w:rPr>
          <w:rFonts w:ascii="Times New Roman" w:hAnsi="Times New Roman" w:cs="Times New Roman"/>
          <w:b/>
          <w:sz w:val="28"/>
          <w:szCs w:val="28"/>
        </w:rPr>
        <w:t>всех</w:t>
      </w:r>
      <w:r w:rsidRPr="00EC5CFD">
        <w:rPr>
          <w:rFonts w:ascii="Times New Roman" w:hAnsi="Times New Roman" w:cs="Times New Roman"/>
          <w:sz w:val="28"/>
          <w:szCs w:val="28"/>
        </w:rPr>
        <w:t xml:space="preserve"> пользователей Информационной системы:</w:t>
      </w:r>
    </w:p>
    <w:p w14:paraId="48DFA9B0" w14:textId="7875658B" w:rsidR="007E0B97" w:rsidRPr="00EC5CFD" w:rsidRDefault="00071D35" w:rsidP="007E0B97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E0B97" w:rsidRPr="00EC5CFD">
        <w:rPr>
          <w:rFonts w:ascii="Times New Roman" w:hAnsi="Times New Roman"/>
          <w:szCs w:val="28"/>
        </w:rPr>
        <w:t>озможность регистрации;</w:t>
      </w:r>
    </w:p>
    <w:p w14:paraId="477DB182" w14:textId="17E8E74B" w:rsidR="007E0B97" w:rsidRPr="00EC5CFD" w:rsidRDefault="00071D35" w:rsidP="007E0B97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E0B97" w:rsidRPr="00EC5CFD">
        <w:rPr>
          <w:rFonts w:ascii="Times New Roman" w:hAnsi="Times New Roman"/>
          <w:szCs w:val="28"/>
        </w:rPr>
        <w:t>озможность авторизации.</w:t>
      </w:r>
    </w:p>
    <w:p w14:paraId="3C0FA9A2" w14:textId="77777777" w:rsidR="007E0B97" w:rsidRPr="005D113D" w:rsidRDefault="007E0B97" w:rsidP="007E0B97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32299306"/>
      <w:r w:rsidRPr="005D113D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 Общие требования к программному продукту</w:t>
      </w:r>
      <w:bookmarkEnd w:id="4"/>
    </w:p>
    <w:p w14:paraId="3FEB8AC9" w14:textId="77777777" w:rsidR="007E0B97" w:rsidRPr="00EC5CFD" w:rsidRDefault="007E0B97" w:rsidP="001607A1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простота пользования системой,</w:t>
      </w:r>
    </w:p>
    <w:p w14:paraId="4A38202E" w14:textId="77777777" w:rsidR="007E0B97" w:rsidRPr="00EC5CFD" w:rsidRDefault="007E0B97" w:rsidP="001607A1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удобный понятный интерфейс,</w:t>
      </w:r>
    </w:p>
    <w:p w14:paraId="66375269" w14:textId="77777777" w:rsidR="007E0B97" w:rsidRPr="00EC5CFD" w:rsidRDefault="007E0B97" w:rsidP="001607A1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защита информации в системе,</w:t>
      </w:r>
    </w:p>
    <w:p w14:paraId="6648FAB0" w14:textId="0436DB02" w:rsidR="00071D35" w:rsidRDefault="007E0B97" w:rsidP="001607A1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возможность доп</w:t>
      </w:r>
      <w:r w:rsidR="00071D35">
        <w:rPr>
          <w:rFonts w:ascii="Times New Roman" w:hAnsi="Times New Roman"/>
          <w:szCs w:val="28"/>
        </w:rPr>
        <w:t>олнять систему новыми функциями,</w:t>
      </w:r>
    </w:p>
    <w:p w14:paraId="1F32F8BE" w14:textId="18C622EF" w:rsidR="007E0B97" w:rsidRPr="00071D35" w:rsidRDefault="007E0B97" w:rsidP="001607A1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071D35">
        <w:rPr>
          <w:rFonts w:ascii="Times New Roman" w:hAnsi="Times New Roman"/>
          <w:szCs w:val="28"/>
        </w:rPr>
        <w:t>приятный дизайн.</w:t>
      </w:r>
    </w:p>
    <w:p w14:paraId="6A44B2C8" w14:textId="77777777" w:rsidR="006939C5" w:rsidRPr="005D113D" w:rsidRDefault="006939C5" w:rsidP="006939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32299307"/>
      <w:r w:rsidRPr="005D113D">
        <w:rPr>
          <w:rFonts w:ascii="Times New Roman" w:hAnsi="Times New Roman" w:cs="Times New Roman"/>
          <w:b/>
          <w:bCs/>
          <w:color w:val="auto"/>
          <w:sz w:val="28"/>
          <w:szCs w:val="28"/>
        </w:rPr>
        <w:t>1.6 Общее назначение</w:t>
      </w:r>
      <w:bookmarkEnd w:id="5"/>
    </w:p>
    <w:p w14:paraId="0F60BD25" w14:textId="77777777" w:rsidR="00071D35" w:rsidRPr="00EC5CFD" w:rsidRDefault="00071D35" w:rsidP="00071D3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" w:name="_Toc532299309"/>
      <w:r w:rsidRPr="00EC5CFD">
        <w:rPr>
          <w:sz w:val="28"/>
          <w:szCs w:val="28"/>
        </w:rPr>
        <w:t xml:space="preserve">Предметной областью разработки является сфера </w:t>
      </w:r>
      <w:r>
        <w:rPr>
          <w:sz w:val="28"/>
          <w:szCs w:val="28"/>
        </w:rPr>
        <w:t>информации</w:t>
      </w:r>
      <w:r w:rsidRPr="00EC5CFD">
        <w:rPr>
          <w:sz w:val="28"/>
          <w:szCs w:val="28"/>
        </w:rPr>
        <w:t xml:space="preserve">. Областью внедрения разработки могут быть </w:t>
      </w:r>
      <w:proofErr w:type="gramStart"/>
      <w:r>
        <w:rPr>
          <w:sz w:val="28"/>
          <w:szCs w:val="28"/>
        </w:rPr>
        <w:t>фитнес-клубы</w:t>
      </w:r>
      <w:proofErr w:type="gramEnd"/>
      <w:r w:rsidRPr="00EC5CFD">
        <w:rPr>
          <w:sz w:val="28"/>
          <w:szCs w:val="28"/>
        </w:rPr>
        <w:t>.</w:t>
      </w:r>
    </w:p>
    <w:p w14:paraId="573AC5E1" w14:textId="77777777" w:rsidR="003D21DA" w:rsidRPr="0013460E" w:rsidRDefault="003D21DA" w:rsidP="003D21D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346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7. Требования к внешнему интерфейсу</w:t>
      </w:r>
      <w:bookmarkEnd w:id="6"/>
    </w:p>
    <w:p w14:paraId="04C63011" w14:textId="77777777" w:rsidR="003D21DA" w:rsidRPr="00EC5CFD" w:rsidRDefault="003D21DA" w:rsidP="003D21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будет обладать веб-интерфейсом — это организованная рабочая зона с подключением к удаленному компьютеру (серверу), которая предоставляет пользователю доступ к информации в структурированном виде. Помимо получения информации в целевых разделах интерфейса, пользователю предоставляется возможность совершать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-либо действия для управления данными. Веб-интерфейс Информационной системы создается с целью:</w:t>
      </w:r>
    </w:p>
    <w:p w14:paraId="422EC229" w14:textId="290BC254" w:rsidR="003D21DA" w:rsidRPr="00EC5CFD" w:rsidRDefault="003D21DA" w:rsidP="001607A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удобства </w:t>
      </w:r>
      <w:r w:rsidR="00071D35">
        <w:rPr>
          <w:rFonts w:ascii="Times New Roman" w:hAnsi="Times New Roman"/>
          <w:szCs w:val="28"/>
        </w:rPr>
        <w:t>пользователей</w:t>
      </w:r>
      <w:r w:rsidRPr="00EC5CFD">
        <w:rPr>
          <w:rFonts w:ascii="Times New Roman" w:hAnsi="Times New Roman"/>
          <w:szCs w:val="28"/>
        </w:rPr>
        <w:t>;</w:t>
      </w:r>
    </w:p>
    <w:p w14:paraId="16DB6B66" w14:textId="538166BB" w:rsidR="003D21DA" w:rsidRPr="00EC5CFD" w:rsidRDefault="003D21DA" w:rsidP="001607A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овышения </w:t>
      </w:r>
      <w:r w:rsidR="001607A1">
        <w:rPr>
          <w:rFonts w:ascii="Times New Roman" w:hAnsi="Times New Roman"/>
          <w:szCs w:val="28"/>
        </w:rPr>
        <w:t>продуктивности</w:t>
      </w:r>
      <w:r w:rsidRPr="00EC5CFD">
        <w:rPr>
          <w:rFonts w:ascii="Times New Roman" w:hAnsi="Times New Roman"/>
          <w:szCs w:val="28"/>
        </w:rPr>
        <w:t>;</w:t>
      </w:r>
    </w:p>
    <w:p w14:paraId="7AB3ECFC" w14:textId="6580FCB9" w:rsidR="003D21DA" w:rsidRDefault="003D21DA" w:rsidP="001607A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овышения </w:t>
      </w:r>
      <w:r w:rsidR="001607A1">
        <w:rPr>
          <w:rFonts w:ascii="Times New Roman" w:hAnsi="Times New Roman"/>
          <w:szCs w:val="28"/>
        </w:rPr>
        <w:t>здоровья;</w:t>
      </w:r>
    </w:p>
    <w:p w14:paraId="206C4290" w14:textId="744263BA" w:rsidR="001607A1" w:rsidRPr="00EC5CFD" w:rsidRDefault="001607A1" w:rsidP="001607A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лучшение физических данных.</w:t>
      </w:r>
    </w:p>
    <w:p w14:paraId="639783F1" w14:textId="77777777" w:rsidR="003D21DA" w:rsidRPr="00EC5CFD" w:rsidRDefault="003D21DA" w:rsidP="003D21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proofErr w:type="gramEnd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интерфейсе клиент (пользователь) получит возможность:</w:t>
      </w:r>
    </w:p>
    <w:p w14:paraId="66692044" w14:textId="77777777" w:rsidR="001607A1" w:rsidRPr="00EC5CFD" w:rsidRDefault="001607A1" w:rsidP="001607A1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росматривать </w:t>
      </w:r>
      <w:r>
        <w:rPr>
          <w:rFonts w:ascii="Times New Roman" w:hAnsi="Times New Roman"/>
          <w:szCs w:val="28"/>
        </w:rPr>
        <w:t>тренировки</w:t>
      </w:r>
      <w:r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</w:rPr>
        <w:t>упражнения</w:t>
      </w:r>
      <w:r w:rsidRPr="00EC5CFD">
        <w:rPr>
          <w:rFonts w:ascii="Times New Roman" w:hAnsi="Times New Roman"/>
          <w:szCs w:val="28"/>
        </w:rPr>
        <w:t>;</w:t>
      </w:r>
    </w:p>
    <w:p w14:paraId="6A07CEA8" w14:textId="77777777" w:rsidR="001607A1" w:rsidRPr="00EC5CFD" w:rsidRDefault="001607A1" w:rsidP="001607A1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росматривать информацию о </w:t>
      </w:r>
      <w:r>
        <w:rPr>
          <w:rFonts w:ascii="Times New Roman" w:hAnsi="Times New Roman"/>
          <w:szCs w:val="28"/>
        </w:rPr>
        <w:t>тренировках.</w:t>
      </w:r>
    </w:p>
    <w:p w14:paraId="34D79C99" w14:textId="77777777" w:rsidR="001607A1" w:rsidRDefault="001607A1" w:rsidP="0063115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607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формационная система «POWERGO» должна быть кроссплатформенной, что позволит пользователю иметь доступ к сайту с любого устройства (с любой операционной системой) и кросс </w:t>
      </w:r>
      <w:proofErr w:type="spellStart"/>
      <w:r w:rsidRPr="001607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раузерной</w:t>
      </w:r>
      <w:proofErr w:type="spellEnd"/>
      <w:r w:rsidRPr="001607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что позволит отображать страницы одинаково в любом браузере.</w:t>
      </w:r>
    </w:p>
    <w:p w14:paraId="018D23B0" w14:textId="4E9F6688" w:rsidR="00631158" w:rsidRPr="00631158" w:rsidRDefault="00631158" w:rsidP="0063115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311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8 Другие нефункциональные требования</w:t>
      </w:r>
    </w:p>
    <w:p w14:paraId="1E9ECA0A" w14:textId="77777777" w:rsidR="00631158" w:rsidRPr="00631158" w:rsidRDefault="00631158" w:rsidP="0063115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32299312"/>
      <w:r w:rsidRPr="00631158">
        <w:rPr>
          <w:rFonts w:ascii="Times New Roman" w:hAnsi="Times New Roman" w:cs="Times New Roman"/>
          <w:b/>
          <w:bCs/>
          <w:color w:val="auto"/>
          <w:sz w:val="28"/>
          <w:szCs w:val="28"/>
        </w:rPr>
        <w:t>1.8.1 Требования к безопасности</w:t>
      </w:r>
      <w:bookmarkEnd w:id="7"/>
    </w:p>
    <w:p w14:paraId="4CB9B6D4" w14:textId="2B383C64" w:rsidR="00631158" w:rsidRPr="00EC5CFD" w:rsidRDefault="00631158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Регистрация пользовате</w:t>
      </w:r>
      <w:r w:rsidR="001607A1">
        <w:rPr>
          <w:rFonts w:ascii="Times New Roman" w:hAnsi="Times New Roman" w:cs="Times New Roman"/>
          <w:sz w:val="28"/>
          <w:szCs w:val="28"/>
        </w:rPr>
        <w:t>лей в системе.</w:t>
      </w:r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13489" w14:textId="4B05B8B6" w:rsidR="001607A1" w:rsidRPr="00EC5CFD" w:rsidRDefault="001607A1" w:rsidP="0016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Обязательная авт</w:t>
      </w:r>
      <w:r>
        <w:rPr>
          <w:rFonts w:ascii="Times New Roman" w:hAnsi="Times New Roman" w:cs="Times New Roman"/>
          <w:sz w:val="28"/>
          <w:szCs w:val="28"/>
        </w:rPr>
        <w:t>оризация пользователей в системе при просмотре тренировок.</w:t>
      </w:r>
    </w:p>
    <w:p w14:paraId="3C03AAC5" w14:textId="231B0DDE" w:rsidR="00631158" w:rsidRPr="00EC5CFD" w:rsidRDefault="00631158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Пароль не должен храниться в базе данных в открытом виде, он должен быть изменен с помощью хеширования. Требования, которым должен удовлетворять</w:t>
      </w:r>
      <w:r w:rsidR="00F40D04" w:rsidRPr="00F4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FD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EC5CFD">
        <w:rPr>
          <w:rFonts w:ascii="Times New Roman" w:hAnsi="Times New Roman" w:cs="Times New Roman"/>
          <w:sz w:val="28"/>
          <w:szCs w:val="28"/>
        </w:rPr>
        <w:t>:</w:t>
      </w:r>
      <w:r w:rsidR="00F40D04" w:rsidRPr="00F40D04"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 xml:space="preserve">стойкость к атакам перебора (прямой перебор и перебор по словарю), невозможность поиска одинаковых паролей разных пользователей по </w:t>
      </w:r>
      <w:proofErr w:type="spellStart"/>
      <w:r w:rsidRPr="00EC5CFD">
        <w:rPr>
          <w:rFonts w:ascii="Times New Roman" w:hAnsi="Times New Roman" w:cs="Times New Roman"/>
          <w:sz w:val="28"/>
          <w:szCs w:val="28"/>
        </w:rPr>
        <w:t>хешам</w:t>
      </w:r>
      <w:proofErr w:type="spellEnd"/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14:paraId="73BB0EAC" w14:textId="77777777" w:rsidR="00631158" w:rsidRPr="00EC5CFD" w:rsidRDefault="00631158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Поля форм должны быть </w:t>
      </w:r>
      <w:proofErr w:type="spellStart"/>
      <w:r w:rsidRPr="00EC5CFD">
        <w:rPr>
          <w:rFonts w:ascii="Times New Roman" w:hAnsi="Times New Roman" w:cs="Times New Roman"/>
          <w:sz w:val="28"/>
          <w:szCs w:val="28"/>
        </w:rPr>
        <w:t>провалидированы</w:t>
      </w:r>
      <w:proofErr w:type="spellEnd"/>
      <w:r w:rsidRPr="00EC5CFD">
        <w:rPr>
          <w:rFonts w:ascii="Times New Roman" w:hAnsi="Times New Roman" w:cs="Times New Roman"/>
          <w:sz w:val="28"/>
          <w:szCs w:val="28"/>
        </w:rPr>
        <w:t xml:space="preserve"> для защиты от </w:t>
      </w:r>
      <w:r w:rsidRPr="00EC5C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C5CFD">
        <w:rPr>
          <w:rFonts w:ascii="Times New Roman" w:hAnsi="Times New Roman" w:cs="Times New Roman"/>
          <w:sz w:val="28"/>
          <w:szCs w:val="28"/>
        </w:rPr>
        <w:t>-инъекций и прочих возможных атак на информационную систему, для формы регистрации должно быть поле повтора пароля.</w:t>
      </w:r>
    </w:p>
    <w:p w14:paraId="1F4026DE" w14:textId="10FB8646" w:rsidR="00631158" w:rsidRDefault="00631158" w:rsidP="00485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должен иметь доступ ко всей ИС, может управлять доступом других пользователей, наделять их правами</w:t>
      </w:r>
      <w:r w:rsidR="0048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48506B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иметь возможность вносить и редактировать информацию </w:t>
      </w:r>
      <w:proofErr w:type="gramStart"/>
      <w:r w:rsidR="0048506B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48506B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ировках</w:t>
      </w:r>
      <w:r w:rsidR="0048506B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зах,</w:t>
      </w:r>
      <w:r w:rsidR="008C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06B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 </w:t>
      </w:r>
    </w:p>
    <w:p w14:paraId="65CCF473" w14:textId="77777777" w:rsidR="006F7E2A" w:rsidRPr="006B78CF" w:rsidRDefault="006F7E2A" w:rsidP="006F7E2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6B78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 Проектная часть</w:t>
      </w:r>
    </w:p>
    <w:p w14:paraId="02CAD6B1" w14:textId="77777777" w:rsidR="006F7E2A" w:rsidRPr="006B78CF" w:rsidRDefault="006F7E2A" w:rsidP="006F7E2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6B78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1. Постановка задачи </w:t>
      </w:r>
    </w:p>
    <w:p w14:paraId="14436D48" w14:textId="77777777" w:rsidR="00BE2AFC" w:rsidRDefault="006F7E2A" w:rsidP="006F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EC5CFD">
        <w:rPr>
          <w:rFonts w:ascii="Times New Roman" w:hAnsi="Times New Roman" w:cs="Times New Roman"/>
          <w:sz w:val="28"/>
          <w:szCs w:val="28"/>
        </w:rPr>
        <w:t xml:space="preserve"> – </w:t>
      </w:r>
      <w:r w:rsidR="00BE2AFC">
        <w:rPr>
          <w:rFonts w:ascii="Times New Roman" w:hAnsi="Times New Roman" w:cs="Times New Roman"/>
          <w:sz w:val="28"/>
          <w:szCs w:val="28"/>
        </w:rPr>
        <w:t>проектирование И</w:t>
      </w:r>
      <w:r w:rsidR="00BE2AFC" w:rsidRPr="00EC5CFD">
        <w:rPr>
          <w:rFonts w:ascii="Times New Roman" w:hAnsi="Times New Roman" w:cs="Times New Roman"/>
          <w:sz w:val="28"/>
          <w:szCs w:val="28"/>
        </w:rPr>
        <w:t>нформационной системы</w:t>
      </w:r>
      <w:r w:rsidR="00BE2AFC">
        <w:rPr>
          <w:rFonts w:ascii="Times New Roman" w:hAnsi="Times New Roman" w:cs="Times New Roman"/>
          <w:sz w:val="28"/>
          <w:szCs w:val="28"/>
        </w:rPr>
        <w:t xml:space="preserve"> </w:t>
      </w:r>
      <w:r w:rsidR="00BE2AFC" w:rsidRPr="00EC5CFD">
        <w:rPr>
          <w:rFonts w:ascii="Times New Roman" w:hAnsi="Times New Roman" w:cs="Times New Roman"/>
          <w:sz w:val="28"/>
          <w:szCs w:val="28"/>
        </w:rPr>
        <w:t>«</w:t>
      </w:r>
      <w:r w:rsidR="00BE2AFC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="00BE2AFC">
        <w:rPr>
          <w:rFonts w:ascii="Times New Roman" w:hAnsi="Times New Roman" w:cs="Times New Roman"/>
          <w:sz w:val="28"/>
          <w:szCs w:val="28"/>
        </w:rPr>
        <w:t>»</w:t>
      </w:r>
      <w:r w:rsidR="00BE2AFC" w:rsidRPr="00EC5CFD">
        <w:rPr>
          <w:rFonts w:ascii="Times New Roman" w:hAnsi="Times New Roman" w:cs="Times New Roman"/>
          <w:sz w:val="28"/>
          <w:szCs w:val="28"/>
        </w:rPr>
        <w:t xml:space="preserve"> </w:t>
      </w:r>
      <w:r w:rsidR="00BE2AFC" w:rsidRPr="001A6AB5">
        <w:rPr>
          <w:rFonts w:ascii="Times New Roman" w:hAnsi="Times New Roman" w:cs="Times New Roman"/>
          <w:sz w:val="28"/>
          <w:szCs w:val="28"/>
        </w:rPr>
        <w:t>для тренировок в домашних условиях</w:t>
      </w:r>
      <w:r w:rsidR="00BE2AFC">
        <w:rPr>
          <w:rFonts w:ascii="Times New Roman" w:hAnsi="Times New Roman" w:cs="Times New Roman"/>
          <w:sz w:val="28"/>
          <w:szCs w:val="28"/>
        </w:rPr>
        <w:t>.</w:t>
      </w:r>
    </w:p>
    <w:p w14:paraId="67A46D82" w14:textId="79C418A7" w:rsidR="006F7E2A" w:rsidRPr="00EC5CFD" w:rsidRDefault="006F7E2A" w:rsidP="006F7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41A45546" w14:textId="77777777" w:rsidR="00BE2AFC" w:rsidRPr="00EC5CFD" w:rsidRDefault="00BE2AFC" w:rsidP="00BE2A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ИС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должна обеспечивать возможность хранения данных.  В Системе должно осуществляться соединение с сервером. ИС</w:t>
      </w:r>
      <w:r w:rsidRPr="0078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» должна обеспечивать 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сть многопользовательского посещение сайта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A7D4E28" w14:textId="77777777" w:rsidR="006F7E2A" w:rsidRPr="00EC5CFD" w:rsidRDefault="006F7E2A" w:rsidP="006F7E2A">
      <w:pPr>
        <w:shd w:val="clear" w:color="auto" w:fill="FFFFFF"/>
        <w:tabs>
          <w:tab w:val="left" w:pos="7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здаваемой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Pr="00EC5CFD">
        <w:rPr>
          <w:rFonts w:ascii="Times New Roman" w:eastAsia="Times New Roman" w:hAnsi="Times New Roman" w:cs="Times New Roman"/>
          <w:bCs/>
          <w:sz w:val="28"/>
          <w:szCs w:val="28"/>
        </w:rPr>
        <w:t>системе предлагается выделить следующие подлежащие автоматизации задачи:</w:t>
      </w:r>
    </w:p>
    <w:p w14:paraId="2F24392F" w14:textId="77777777" w:rsidR="00BE2AFC" w:rsidRPr="00F74BAF" w:rsidRDefault="00BE2AFC" w:rsidP="00BE2AFC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8" w:name="_Toc532299316"/>
      <w:r>
        <w:rPr>
          <w:sz w:val="28"/>
          <w:szCs w:val="28"/>
        </w:rPr>
        <w:t>Просмотр тренировок</w:t>
      </w:r>
      <w:r w:rsidRPr="00F74BAF">
        <w:rPr>
          <w:sz w:val="28"/>
          <w:szCs w:val="28"/>
        </w:rPr>
        <w:t>;</w:t>
      </w:r>
    </w:p>
    <w:p w14:paraId="0D0904BC" w14:textId="77777777" w:rsidR="00016F11" w:rsidRPr="00A62344" w:rsidRDefault="00016F11" w:rsidP="00016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2344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Образ проекта</w:t>
      </w:r>
      <w:bookmarkEnd w:id="8"/>
    </w:p>
    <w:p w14:paraId="2E074863" w14:textId="40480B44" w:rsidR="00016F11" w:rsidRDefault="00016F11" w:rsidP="00016F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одится таблица ролей пользователей ИС «</w:t>
      </w:r>
      <w:proofErr w:type="spellStart"/>
      <w:r w:rsidR="00A62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gPay</w:t>
      </w:r>
      <w:proofErr w:type="spellEnd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E50E0A" w14:textId="5FFABBE7" w:rsidR="001839FC" w:rsidRPr="001839FC" w:rsidRDefault="001839FC" w:rsidP="00296FB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9017" w:type="dxa"/>
        <w:tblInd w:w="38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3500"/>
        <w:gridCol w:w="2562"/>
      </w:tblGrid>
      <w:tr w:rsidR="00CD2A6F" w:rsidRPr="00EC5CFD" w14:paraId="0951336B" w14:textId="77777777" w:rsidTr="009768DA">
        <w:trPr>
          <w:trHeight w:val="616"/>
        </w:trPr>
        <w:tc>
          <w:tcPr>
            <w:tcW w:w="240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1BD9EB" w14:textId="77777777" w:rsidR="00CD2A6F" w:rsidRPr="00EC5CFD" w:rsidRDefault="00CD2A6F" w:rsidP="0078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в системе</w:t>
            </w:r>
          </w:p>
        </w:tc>
        <w:tc>
          <w:tcPr>
            <w:tcW w:w="38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883E77D" w14:textId="77777777" w:rsidR="00CD2A6F" w:rsidRPr="00EC5CFD" w:rsidRDefault="00CD2A6F" w:rsidP="0078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 (кто конкретно)</w:t>
            </w:r>
          </w:p>
        </w:tc>
        <w:tc>
          <w:tcPr>
            <w:tcW w:w="279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7545517" w14:textId="77777777" w:rsidR="00CD2A6F" w:rsidRPr="00EC5CFD" w:rsidRDefault="00CD2A6F" w:rsidP="0078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а и возможности</w:t>
            </w:r>
          </w:p>
        </w:tc>
      </w:tr>
      <w:tr w:rsidR="00CD2A6F" w:rsidRPr="00EC5CFD" w14:paraId="61042BD9" w14:textId="77777777" w:rsidTr="009768DA">
        <w:trPr>
          <w:trHeight w:val="1233"/>
        </w:trPr>
        <w:tc>
          <w:tcPr>
            <w:tcW w:w="240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32800916" w14:textId="77777777" w:rsidR="00BE2AFC" w:rsidRDefault="00BE2AFC" w:rsidP="00BE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й</w:t>
            </w:r>
          </w:p>
          <w:p w14:paraId="7DD73586" w14:textId="74E96EF3" w:rsidR="00CD2A6F" w:rsidRPr="00EC5CFD" w:rsidRDefault="00BE2AFC" w:rsidP="00B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8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5F07C822" w14:textId="77777777" w:rsidR="00BE2AFC" w:rsidRDefault="00BE2AFC" w:rsidP="00B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й</w:t>
            </w:r>
          </w:p>
          <w:p w14:paraId="442D5F06" w14:textId="4895B8D6" w:rsidR="00CD2A6F" w:rsidRPr="00EC5CFD" w:rsidRDefault="00BE2AFC" w:rsidP="00B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BA34113" w14:textId="71A4DFCA" w:rsidR="00CD2A6F" w:rsidRPr="00EC5CFD" w:rsidRDefault="00BE2AFC" w:rsidP="00BE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AF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росмотра трени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жнений</w:t>
            </w:r>
          </w:p>
        </w:tc>
      </w:tr>
      <w:tr w:rsidR="00CD2A6F" w:rsidRPr="00EC5CFD" w14:paraId="50C1A0CF" w14:textId="77777777" w:rsidTr="009768DA">
        <w:trPr>
          <w:trHeight w:val="632"/>
        </w:trPr>
        <w:tc>
          <w:tcPr>
            <w:tcW w:w="240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6F2F841" w14:textId="77777777" w:rsidR="00BE2AFC" w:rsidRDefault="00BE2AFC" w:rsidP="00BE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78131BA4" w14:textId="722AA6E8" w:rsidR="00CD2A6F" w:rsidRPr="00EC5CFD" w:rsidRDefault="00BE2AFC" w:rsidP="00B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admin)</w:t>
            </w:r>
          </w:p>
        </w:tc>
        <w:tc>
          <w:tcPr>
            <w:tcW w:w="38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184D6E" w14:textId="2118FDB3" w:rsidR="00CD2A6F" w:rsidRPr="00EC5CFD" w:rsidRDefault="00CD2A6F" w:rsidP="0078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 ИС</w:t>
            </w:r>
          </w:p>
        </w:tc>
        <w:tc>
          <w:tcPr>
            <w:tcW w:w="279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122806A" w14:textId="3A21248B" w:rsidR="00CD2A6F" w:rsidRDefault="00CD2A6F" w:rsidP="00CF7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авами доступа</w:t>
            </w:r>
            <w:r w:rsidR="00234B08">
              <w:rPr>
                <w:rFonts w:ascii="Times New Roman" w:eastAsia="Times New Roman" w:hAnsi="Times New Roman" w:cs="Times New Roman"/>
                <w:sz w:val="28"/>
                <w:szCs w:val="28"/>
              </w:rPr>
              <w:t>, расширение Информационной системы</w:t>
            </w:r>
          </w:p>
          <w:p w14:paraId="0F5F2957" w14:textId="59DB93E8" w:rsidR="00EF0E72" w:rsidRPr="00EC5CFD" w:rsidRDefault="00EF0E72" w:rsidP="00BE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лять </w:t>
            </w:r>
            <w:r w:rsidR="00BE2AFC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тренировки, изменять предыдущие</w:t>
            </w: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4EEFC4C" w14:textId="78477BEB" w:rsidR="00016F11" w:rsidRDefault="00016F11" w:rsidP="00BE4A4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87F94CA" w14:textId="6BC0FE4E" w:rsidR="00D00163" w:rsidRDefault="00BE2AFC" w:rsidP="00D00163">
      <w:pPr>
        <w:pStyle w:val="a5"/>
        <w:keepNext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3B28A2A" wp14:editId="29F65FAB">
            <wp:extent cx="5935980" cy="2727960"/>
            <wp:effectExtent l="0" t="0" r="7620" b="0"/>
            <wp:docPr id="18" name="Рисунок 18" descr="to-be-эскпрессс-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-be-эскпрессс-тес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DEC7" w14:textId="552F8123" w:rsidR="00BE4A4F" w:rsidRDefault="00D00163" w:rsidP="00BE2AFC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E4D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азовые варианты использования для ИС «</w:t>
      </w:r>
      <w:r w:rsidR="00BE2AF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WERGO</w:t>
      </w:r>
      <w:r w:rsidR="00BE2A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BE2AFC" w:rsidRPr="00BE2A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Диаграмма 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6C8F8048" w14:textId="34F79C75" w:rsidR="00AB4586" w:rsidRPr="00EC5CFD" w:rsidRDefault="00AB4586" w:rsidP="00AB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9011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иаграмма, отображающая базовые варианты использования для проектируемой Информационной системы </w:t>
      </w:r>
      <w:r w:rsidRPr="00EC5CFD">
        <w:rPr>
          <w:rFonts w:ascii="Times New Roman" w:hAnsi="Times New Roman" w:cs="Times New Roman"/>
          <w:sz w:val="28"/>
          <w:szCs w:val="28"/>
        </w:rPr>
        <w:t>«</w:t>
      </w:r>
      <w:r w:rsidR="00BE2AFC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83948DC" w14:textId="77777777" w:rsidR="00AB4586" w:rsidRPr="00EC5CFD" w:rsidRDefault="00AB4586" w:rsidP="00AB4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ваемой информационной системе предлагается выделить следующие функции для 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системы:</w:t>
      </w:r>
    </w:p>
    <w:p w14:paraId="28ACFFC2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заполнение формы регистрации;</w:t>
      </w:r>
    </w:p>
    <w:p w14:paraId="0FDC752B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отправка формы регистрации;</w:t>
      </w:r>
    </w:p>
    <w:p w14:paraId="1787B53C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заполнение формы авторизации;</w:t>
      </w:r>
    </w:p>
    <w:p w14:paraId="4C4084A1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отправка формы авторизации;</w:t>
      </w:r>
    </w:p>
    <w:p w14:paraId="622CF96A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заполнение формы обратной связи;</w:t>
      </w:r>
    </w:p>
    <w:p w14:paraId="1C5AE341" w14:textId="2827BE9F" w:rsidR="006F7E2A" w:rsidRDefault="00AB4586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отправка формы обратной связи;</w:t>
      </w:r>
    </w:p>
    <w:p w14:paraId="0457E967" w14:textId="77777777" w:rsidR="004E4BC0" w:rsidRPr="00EC5CFD" w:rsidRDefault="004E4BC0" w:rsidP="004E4B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ваемой Информационной системе предлагается выделить следующие функции для следующих пользователей Системы:</w:t>
      </w:r>
    </w:p>
    <w:p w14:paraId="3BA1DA2D" w14:textId="2362A623" w:rsidR="004E4BC0" w:rsidRPr="00EC5CFD" w:rsidRDefault="004E4BC0" w:rsidP="004E4BC0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EC5CFD">
        <w:rPr>
          <w:rFonts w:ascii="Times New Roman" w:hAnsi="Times New Roman"/>
          <w:b/>
          <w:szCs w:val="28"/>
        </w:rPr>
        <w:t xml:space="preserve">Администратор </w:t>
      </w:r>
      <w:r w:rsidR="001864F7">
        <w:rPr>
          <w:rFonts w:ascii="Times New Roman" w:hAnsi="Times New Roman"/>
          <w:b/>
          <w:szCs w:val="28"/>
        </w:rPr>
        <w:t>системы</w:t>
      </w:r>
      <w:r w:rsidRPr="00EC5CFD">
        <w:rPr>
          <w:rFonts w:ascii="Times New Roman" w:hAnsi="Times New Roman"/>
          <w:b/>
          <w:szCs w:val="28"/>
        </w:rPr>
        <w:t>:</w:t>
      </w:r>
    </w:p>
    <w:p w14:paraId="25A40BA2" w14:textId="215F064B" w:rsidR="00D70DB3" w:rsidRPr="00EC5CFD" w:rsidRDefault="00D70DB3" w:rsidP="00D70DB3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зменение информации о конкретной тренировки;</w:t>
      </w:r>
      <w:proofErr w:type="gramEnd"/>
    </w:p>
    <w:p w14:paraId="1B3F69DB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добавление элемента авторизации;</w:t>
      </w:r>
    </w:p>
    <w:p w14:paraId="6ACCAB88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изменение элемента авторизации;</w:t>
      </w:r>
    </w:p>
    <w:p w14:paraId="48DD6A5B" w14:textId="0781D7C4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удаление элемента авторизации;</w:t>
      </w:r>
    </w:p>
    <w:p w14:paraId="7145F8E7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lastRenderedPageBreak/>
        <w:t>чтение элемента авторизации;</w:t>
      </w:r>
    </w:p>
    <w:p w14:paraId="246A9993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добавление роли;</w:t>
      </w:r>
    </w:p>
    <w:p w14:paraId="2892665C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удаление роли;</w:t>
      </w:r>
    </w:p>
    <w:p w14:paraId="1A7BD24C" w14:textId="1C382E91" w:rsidR="00AC6AA2" w:rsidRPr="00AC6AA2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наделение правами.</w:t>
      </w:r>
    </w:p>
    <w:p w14:paraId="42627A5F" w14:textId="3995AE96" w:rsidR="00732245" w:rsidRPr="00EC5CFD" w:rsidRDefault="00732245" w:rsidP="00732245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</w:t>
      </w:r>
      <w:r w:rsidRPr="00EC5CFD">
        <w:rPr>
          <w:rFonts w:ascii="Times New Roman" w:hAnsi="Times New Roman"/>
          <w:b/>
          <w:szCs w:val="28"/>
        </w:rPr>
        <w:t xml:space="preserve">) </w:t>
      </w:r>
      <w:r w:rsidR="00D70DB3">
        <w:rPr>
          <w:rFonts w:ascii="Times New Roman" w:hAnsi="Times New Roman"/>
          <w:b/>
          <w:szCs w:val="28"/>
        </w:rPr>
        <w:t xml:space="preserve">Зарегистрированный </w:t>
      </w:r>
      <w:r w:rsidR="00D70DB3" w:rsidRPr="00EC5CFD">
        <w:rPr>
          <w:rFonts w:ascii="Times New Roman" w:hAnsi="Times New Roman"/>
          <w:b/>
          <w:szCs w:val="28"/>
        </w:rPr>
        <w:t>Пользователь</w:t>
      </w:r>
      <w:r w:rsidRPr="00EC5CFD">
        <w:rPr>
          <w:rFonts w:ascii="Times New Roman" w:hAnsi="Times New Roman"/>
          <w:b/>
          <w:szCs w:val="28"/>
        </w:rPr>
        <w:t xml:space="preserve">: </w:t>
      </w:r>
    </w:p>
    <w:p w14:paraId="5E1FBD46" w14:textId="77777777" w:rsidR="00D70DB3" w:rsidRDefault="00D70DB3" w:rsidP="00D70DB3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росмотр </w:t>
      </w:r>
      <w:r>
        <w:rPr>
          <w:rFonts w:ascii="Times New Roman" w:hAnsi="Times New Roman"/>
          <w:szCs w:val="28"/>
        </w:rPr>
        <w:t>тренировок</w:t>
      </w:r>
      <w:r w:rsidRPr="00EC5CFD">
        <w:rPr>
          <w:rFonts w:ascii="Times New Roman" w:hAnsi="Times New Roman"/>
          <w:szCs w:val="28"/>
        </w:rPr>
        <w:t xml:space="preserve">; </w:t>
      </w:r>
    </w:p>
    <w:p w14:paraId="46D5705A" w14:textId="77777777" w:rsidR="00D70DB3" w:rsidRPr="00EC5CFD" w:rsidRDefault="00D70DB3" w:rsidP="00D70DB3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упражнений</w:t>
      </w:r>
      <w:r>
        <w:rPr>
          <w:rFonts w:ascii="Times New Roman" w:hAnsi="Times New Roman"/>
          <w:szCs w:val="28"/>
          <w:lang w:val="en-US"/>
        </w:rPr>
        <w:t>:</w:t>
      </w:r>
    </w:p>
    <w:p w14:paraId="1E9BD45C" w14:textId="77777777" w:rsidR="00D70DB3" w:rsidRDefault="00D70DB3" w:rsidP="00D70DB3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добавление </w:t>
      </w:r>
      <w:r>
        <w:rPr>
          <w:rFonts w:ascii="Times New Roman" w:hAnsi="Times New Roman"/>
          <w:szCs w:val="28"/>
        </w:rPr>
        <w:t>тренировок в избранное</w:t>
      </w:r>
      <w:r w:rsidRPr="00EC5CFD">
        <w:rPr>
          <w:rFonts w:ascii="Times New Roman" w:hAnsi="Times New Roman"/>
          <w:szCs w:val="28"/>
        </w:rPr>
        <w:t xml:space="preserve">; </w:t>
      </w:r>
    </w:p>
    <w:p w14:paraId="370306FE" w14:textId="77777777" w:rsidR="00451D92" w:rsidRPr="00EC5CFD" w:rsidRDefault="00451D92" w:rsidP="00451D9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C5CFD">
        <w:rPr>
          <w:rFonts w:ascii="Times New Roman" w:eastAsia="Times New Roman" w:hAnsi="Times New Roman" w:cs="Times New Roman"/>
          <w:color w:val="auto"/>
          <w:lang w:eastAsia="ru-RU"/>
        </w:rPr>
        <w:t>2.3 Концептуальная модель проектируемой информационной системы</w:t>
      </w:r>
    </w:p>
    <w:p w14:paraId="0A300130" w14:textId="77777777" w:rsidR="00451D92" w:rsidRPr="00EC5CFD" w:rsidRDefault="00451D92" w:rsidP="00451D9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C5CFD">
        <w:rPr>
          <w:rFonts w:ascii="Times New Roman" w:eastAsia="Times New Roman" w:hAnsi="Times New Roman" w:cs="Times New Roman"/>
          <w:color w:val="auto"/>
          <w:lang w:eastAsia="ru-RU"/>
        </w:rPr>
        <w:t>2.3.1 Базовые варианты использования</w:t>
      </w:r>
    </w:p>
    <w:p w14:paraId="6EAA49C7" w14:textId="2438D087" w:rsidR="00451D92" w:rsidRPr="00EC5CFD" w:rsidRDefault="00451D92" w:rsidP="00451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некоторых базовых вариантов использования ИС «</w:t>
      </w:r>
      <w:r w:rsidR="00D70D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GO</w:t>
      </w:r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описанием действий пользователя и откликов Системы </w:t>
      </w:r>
      <w:proofErr w:type="gramStart"/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</w:t>
      </w:r>
      <w:proofErr w:type="gramEnd"/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ах 2-7.</w:t>
      </w:r>
    </w:p>
    <w:p w14:paraId="1CAFD42D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</w:t>
      </w:r>
    </w:p>
    <w:p w14:paraId="206B7CCB" w14:textId="77777777" w:rsidR="001B4168" w:rsidRPr="00EC5CFD" w:rsidRDefault="001B4168" w:rsidP="001B41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бавление товара в корзину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D70DB3" w:rsidRPr="00EC5CFD" w14:paraId="09587F2B" w14:textId="77777777" w:rsidTr="008E7C5F">
        <w:tc>
          <w:tcPr>
            <w:tcW w:w="4687" w:type="dxa"/>
          </w:tcPr>
          <w:p w14:paraId="27CAAA59" w14:textId="77777777" w:rsidR="00D70DB3" w:rsidRPr="00EC5CFD" w:rsidRDefault="00D70DB3" w:rsidP="008E7C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 актёров</w:t>
            </w:r>
          </w:p>
        </w:tc>
        <w:tc>
          <w:tcPr>
            <w:tcW w:w="4658" w:type="dxa"/>
          </w:tcPr>
          <w:p w14:paraId="24F5EB81" w14:textId="77777777" w:rsidR="00D70DB3" w:rsidRPr="00EC5CFD" w:rsidRDefault="00D70DB3" w:rsidP="008E7C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лик системы</w:t>
            </w:r>
          </w:p>
        </w:tc>
      </w:tr>
      <w:tr w:rsidR="00D70DB3" w:rsidRPr="00EC5CFD" w14:paraId="6F23D8C7" w14:textId="77777777" w:rsidTr="008E7C5F">
        <w:tc>
          <w:tcPr>
            <w:tcW w:w="4687" w:type="dxa"/>
          </w:tcPr>
          <w:p w14:paraId="23135D27" w14:textId="77777777" w:rsidR="00D70DB3" w:rsidRPr="007E34C4" w:rsidRDefault="00D70DB3" w:rsidP="008E7C5F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8"/>
              </w:rPr>
            </w:pPr>
            <w:r w:rsidRPr="004D31B9">
              <w:rPr>
                <w:rFonts w:ascii="Times New Roman" w:hAnsi="Times New Roman"/>
                <w:szCs w:val="28"/>
              </w:rPr>
              <w:t xml:space="preserve">Пользователь заходит на сайт </w:t>
            </w:r>
          </w:p>
        </w:tc>
        <w:tc>
          <w:tcPr>
            <w:tcW w:w="4658" w:type="dxa"/>
          </w:tcPr>
          <w:p w14:paraId="38E9746A" w14:textId="77777777" w:rsidR="00D70DB3" w:rsidRPr="004D31B9" w:rsidRDefault="00D70DB3" w:rsidP="008E7C5F">
            <w:pPr>
              <w:pStyle w:val="a3"/>
              <w:numPr>
                <w:ilvl w:val="0"/>
                <w:numId w:val="15"/>
              </w:numPr>
              <w:tabs>
                <w:tab w:val="left" w:pos="275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4D31B9">
              <w:rPr>
                <w:rFonts w:ascii="Times New Roman" w:hAnsi="Times New Roman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szCs w:val="28"/>
              </w:rPr>
              <w:t>главной страницы сайта</w:t>
            </w:r>
          </w:p>
        </w:tc>
      </w:tr>
      <w:tr w:rsidR="00D70DB3" w:rsidRPr="00EC5CFD" w14:paraId="516860BB" w14:textId="77777777" w:rsidTr="008E7C5F">
        <w:tc>
          <w:tcPr>
            <w:tcW w:w="4687" w:type="dxa"/>
          </w:tcPr>
          <w:p w14:paraId="4D403511" w14:textId="77777777" w:rsidR="00D70DB3" w:rsidRPr="007E34C4" w:rsidRDefault="00D70DB3" w:rsidP="008E7C5F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льзователь переходит на страницу с тренировками</w:t>
            </w:r>
          </w:p>
        </w:tc>
        <w:tc>
          <w:tcPr>
            <w:tcW w:w="4658" w:type="dxa"/>
          </w:tcPr>
          <w:p w14:paraId="3340A0DF" w14:textId="77777777" w:rsidR="00D70DB3" w:rsidRPr="004D31B9" w:rsidRDefault="00D70DB3" w:rsidP="008E7C5F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 Вывод страницы с тренировками</w:t>
            </w:r>
          </w:p>
        </w:tc>
      </w:tr>
      <w:tr w:rsidR="00D70DB3" w:rsidRPr="00EC5CFD" w14:paraId="1E4A48B5" w14:textId="77777777" w:rsidTr="008E7C5F">
        <w:tc>
          <w:tcPr>
            <w:tcW w:w="4687" w:type="dxa"/>
          </w:tcPr>
          <w:p w14:paraId="2C53B7FB" w14:textId="77777777" w:rsidR="00D70DB3" w:rsidRPr="00702B8B" w:rsidRDefault="00D70DB3" w:rsidP="008E7C5F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 Пользователь выбирает тренировку</w:t>
            </w:r>
          </w:p>
        </w:tc>
        <w:tc>
          <w:tcPr>
            <w:tcW w:w="4658" w:type="dxa"/>
          </w:tcPr>
          <w:p w14:paraId="22C5EE0E" w14:textId="77777777" w:rsidR="00D70DB3" w:rsidRPr="004D31B9" w:rsidRDefault="00D70DB3" w:rsidP="008E7C5F">
            <w:pPr>
              <w:pStyle w:val="a3"/>
              <w:ind w:left="-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. </w:t>
            </w:r>
            <w:r w:rsidRPr="004D31B9">
              <w:rPr>
                <w:rFonts w:ascii="Times New Roman" w:hAnsi="Times New Roman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szCs w:val="28"/>
              </w:rPr>
              <w:t>конкретной тренировки</w:t>
            </w:r>
          </w:p>
        </w:tc>
      </w:tr>
      <w:tr w:rsidR="00D70DB3" w:rsidRPr="00EC5CFD" w14:paraId="75419284" w14:textId="77777777" w:rsidTr="008E7C5F">
        <w:tc>
          <w:tcPr>
            <w:tcW w:w="4687" w:type="dxa"/>
          </w:tcPr>
          <w:p w14:paraId="22D41562" w14:textId="77777777" w:rsidR="00D70DB3" w:rsidRPr="005F0418" w:rsidRDefault="00D70DB3" w:rsidP="008E7C5F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7. Пользователь нажимает на кнопку </w:t>
            </w:r>
            <w:r w:rsidRPr="005F0418">
              <w:rPr>
                <w:rFonts w:ascii="Times New Roman" w:hAnsi="Times New Roman"/>
                <w:szCs w:val="28"/>
              </w:rPr>
              <w:t>“</w:t>
            </w:r>
            <w:r>
              <w:rPr>
                <w:rFonts w:ascii="Times New Roman" w:hAnsi="Times New Roman"/>
                <w:szCs w:val="28"/>
              </w:rPr>
              <w:t>Добавить в избранное</w:t>
            </w:r>
            <w:r w:rsidRPr="005F0418">
              <w:rPr>
                <w:rFonts w:ascii="Times New Roman" w:hAnsi="Times New Roman"/>
                <w:szCs w:val="28"/>
              </w:rPr>
              <w:t>”</w:t>
            </w:r>
          </w:p>
        </w:tc>
        <w:tc>
          <w:tcPr>
            <w:tcW w:w="4658" w:type="dxa"/>
          </w:tcPr>
          <w:p w14:paraId="3D450AF9" w14:textId="77777777" w:rsidR="00D70DB3" w:rsidRDefault="00D70DB3" w:rsidP="008E7C5F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8. </w:t>
            </w:r>
            <w:r w:rsidRPr="004D31B9">
              <w:rPr>
                <w:rFonts w:ascii="Times New Roman" w:hAnsi="Times New Roman"/>
                <w:szCs w:val="28"/>
              </w:rPr>
              <w:t xml:space="preserve">Сохранение </w:t>
            </w:r>
            <w:r>
              <w:rPr>
                <w:rFonts w:ascii="Times New Roman" w:hAnsi="Times New Roman"/>
                <w:szCs w:val="28"/>
              </w:rPr>
              <w:t>тренировки</w:t>
            </w:r>
            <w:r w:rsidRPr="004D31B9">
              <w:rPr>
                <w:rFonts w:ascii="Times New Roman" w:hAnsi="Times New Roman"/>
                <w:szCs w:val="28"/>
              </w:rPr>
              <w:t xml:space="preserve"> в </w:t>
            </w:r>
            <w:r>
              <w:rPr>
                <w:rFonts w:ascii="Times New Roman" w:hAnsi="Times New Roman"/>
                <w:szCs w:val="28"/>
              </w:rPr>
              <w:t>избранное</w:t>
            </w:r>
          </w:p>
          <w:p w14:paraId="1CC2B90B" w14:textId="77777777" w:rsidR="00D70DB3" w:rsidRPr="004D31B9" w:rsidRDefault="00D70DB3" w:rsidP="008E7C5F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сключение №1 Тренировка уже в избранном </w:t>
            </w:r>
          </w:p>
        </w:tc>
      </w:tr>
    </w:tbl>
    <w:p w14:paraId="67E42E24" w14:textId="77777777" w:rsidR="001B4168" w:rsidRPr="00EC5CFD" w:rsidRDefault="001B4168" w:rsidP="00456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B1836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056C9022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0DB3" w:rsidRPr="00EC5CFD" w14:paraId="0E598833" w14:textId="77777777" w:rsidTr="008E7C5F">
        <w:tc>
          <w:tcPr>
            <w:tcW w:w="4785" w:type="dxa"/>
            <w:tcBorders>
              <w:bottom w:val="single" w:sz="4" w:space="0" w:color="auto"/>
            </w:tcBorders>
          </w:tcPr>
          <w:p w14:paraId="32A50181" w14:textId="77777777" w:rsidR="00D70DB3" w:rsidRPr="00EC5CFD" w:rsidRDefault="00D70DB3" w:rsidP="008E7C5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14:paraId="7F377A3E" w14:textId="77777777" w:rsidR="00D70DB3" w:rsidRPr="00EC5CFD" w:rsidRDefault="00D70DB3" w:rsidP="008E7C5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D70DB3" w:rsidRPr="00EC5CFD" w14:paraId="6C452D90" w14:textId="77777777" w:rsidTr="008E7C5F">
        <w:tc>
          <w:tcPr>
            <w:tcW w:w="4785" w:type="dxa"/>
            <w:tcBorders>
              <w:bottom w:val="single" w:sz="4" w:space="0" w:color="auto"/>
            </w:tcBorders>
          </w:tcPr>
          <w:p w14:paraId="1BCAC0C1" w14:textId="77777777" w:rsidR="00D70DB3" w:rsidRPr="00EC5CFD" w:rsidRDefault="00D70DB3" w:rsidP="008E7C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1B9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№1 </w:t>
            </w:r>
            <w:r w:rsidRPr="005F0418">
              <w:rPr>
                <w:rFonts w:ascii="Times New Roman" w:hAnsi="Times New Roman" w:cs="Times New Roman"/>
                <w:sz w:val="28"/>
                <w:szCs w:val="28"/>
              </w:rPr>
              <w:t>Тренировка уже в избранном</w:t>
            </w:r>
          </w:p>
        </w:tc>
        <w:tc>
          <w:tcPr>
            <w:tcW w:w="4786" w:type="dxa"/>
          </w:tcPr>
          <w:p w14:paraId="4C5176BE" w14:textId="77777777" w:rsidR="00D70DB3" w:rsidRPr="00EC5CFD" w:rsidRDefault="00D70DB3" w:rsidP="008E7C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сообщения, тренировка уже в избранном.</w:t>
            </w:r>
          </w:p>
        </w:tc>
      </w:tr>
    </w:tbl>
    <w:p w14:paraId="7FBEE42E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4C606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14:paraId="3E6DC433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Авторизация» на сай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0DB3" w:rsidRPr="00EC5CFD" w14:paraId="2F507738" w14:textId="77777777" w:rsidTr="008E7C5F">
        <w:tc>
          <w:tcPr>
            <w:tcW w:w="4785" w:type="dxa"/>
          </w:tcPr>
          <w:p w14:paraId="5FE0AF8B" w14:textId="77777777" w:rsidR="00D70DB3" w:rsidRPr="00EC5CFD" w:rsidRDefault="00D70DB3" w:rsidP="008E7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4786" w:type="dxa"/>
          </w:tcPr>
          <w:p w14:paraId="49BB3E43" w14:textId="77777777" w:rsidR="00D70DB3" w:rsidRPr="00EC5CFD" w:rsidRDefault="00D70DB3" w:rsidP="008E7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</w:rPr>
              <w:t>Отклик системы</w:t>
            </w:r>
          </w:p>
        </w:tc>
      </w:tr>
      <w:tr w:rsidR="00D70DB3" w:rsidRPr="00EC5CFD" w14:paraId="7F7BC1C7" w14:textId="77777777" w:rsidTr="008E7C5F">
        <w:tc>
          <w:tcPr>
            <w:tcW w:w="4785" w:type="dxa"/>
          </w:tcPr>
          <w:p w14:paraId="3CFA61E1" w14:textId="77777777" w:rsidR="00D70DB3" w:rsidRPr="00EC5CFD" w:rsidRDefault="00D70DB3" w:rsidP="008E7C5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</w:t>
            </w:r>
            <w:r w:rsidRPr="00EC5CFD">
              <w:rPr>
                <w:rFonts w:ascii="Times New Roman" w:hAnsi="Times New Roman"/>
                <w:szCs w:val="28"/>
              </w:rPr>
              <w:t xml:space="preserve">Пользователь заходит на сайт </w:t>
            </w:r>
          </w:p>
        </w:tc>
        <w:tc>
          <w:tcPr>
            <w:tcW w:w="4786" w:type="dxa"/>
          </w:tcPr>
          <w:p w14:paraId="6C89D9F7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</w:t>
            </w:r>
            <w:r w:rsidRPr="00EC5CFD">
              <w:rPr>
                <w:rFonts w:ascii="Times New Roman" w:hAnsi="Times New Roman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szCs w:val="28"/>
              </w:rPr>
              <w:t xml:space="preserve">главной страницы сайта </w:t>
            </w:r>
            <w:r w:rsidRPr="00EC5CF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D70DB3" w:rsidRPr="00EC5CFD" w14:paraId="77831543" w14:textId="77777777" w:rsidTr="008E7C5F">
        <w:tc>
          <w:tcPr>
            <w:tcW w:w="4785" w:type="dxa"/>
          </w:tcPr>
          <w:p w14:paraId="49C5E29B" w14:textId="77777777" w:rsidR="00D70DB3" w:rsidRPr="00EC5CFD" w:rsidRDefault="00D70DB3" w:rsidP="008E7C5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</w:t>
            </w:r>
            <w:r w:rsidRPr="00EC5CFD">
              <w:rPr>
                <w:rFonts w:ascii="Times New Roman" w:hAnsi="Times New Roman"/>
                <w:szCs w:val="28"/>
              </w:rPr>
              <w:t xml:space="preserve">Пользователь </w:t>
            </w:r>
            <w:r>
              <w:rPr>
                <w:rFonts w:ascii="Times New Roman" w:hAnsi="Times New Roman"/>
                <w:szCs w:val="28"/>
              </w:rPr>
              <w:t>переходит на страницу авторизации</w:t>
            </w:r>
          </w:p>
        </w:tc>
        <w:tc>
          <w:tcPr>
            <w:tcW w:w="4786" w:type="dxa"/>
          </w:tcPr>
          <w:p w14:paraId="47934321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 Вывод страницы авторизации</w:t>
            </w:r>
          </w:p>
        </w:tc>
      </w:tr>
      <w:tr w:rsidR="00D70DB3" w:rsidRPr="00EC5CFD" w14:paraId="6EBCB4FC" w14:textId="77777777" w:rsidTr="008E7C5F">
        <w:tc>
          <w:tcPr>
            <w:tcW w:w="4785" w:type="dxa"/>
          </w:tcPr>
          <w:p w14:paraId="7AD3A818" w14:textId="77777777" w:rsidR="00D70DB3" w:rsidRPr="00EC5CFD" w:rsidRDefault="00D70DB3" w:rsidP="008E7C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. </w:t>
            </w:r>
            <w:r w:rsidRPr="00EC5CFD">
              <w:rPr>
                <w:rFonts w:ascii="Times New Roman" w:hAnsi="Times New Roman"/>
                <w:szCs w:val="28"/>
              </w:rPr>
              <w:t xml:space="preserve">Пользователь вводит </w:t>
            </w:r>
            <w:r>
              <w:rPr>
                <w:rFonts w:ascii="Times New Roman" w:hAnsi="Times New Roman"/>
                <w:szCs w:val="28"/>
              </w:rPr>
              <w:t>логин</w:t>
            </w:r>
          </w:p>
        </w:tc>
        <w:tc>
          <w:tcPr>
            <w:tcW w:w="4786" w:type="dxa"/>
          </w:tcPr>
          <w:p w14:paraId="24E48B32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0DB3" w:rsidRPr="00EC5CFD" w14:paraId="059B1FB3" w14:textId="77777777" w:rsidTr="008E7C5F">
        <w:tc>
          <w:tcPr>
            <w:tcW w:w="4785" w:type="dxa"/>
          </w:tcPr>
          <w:p w14:paraId="58780DBF" w14:textId="77777777" w:rsidR="00D70DB3" w:rsidRPr="00EC5CFD" w:rsidRDefault="00D70DB3" w:rsidP="008E7C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. </w:t>
            </w:r>
            <w:r w:rsidRPr="00EC5CFD">
              <w:rPr>
                <w:rFonts w:ascii="Times New Roman" w:hAnsi="Times New Roman"/>
                <w:szCs w:val="28"/>
              </w:rPr>
              <w:t xml:space="preserve">Пользователь вводит </w:t>
            </w:r>
            <w:r>
              <w:rPr>
                <w:rFonts w:ascii="Times New Roman" w:hAnsi="Times New Roman"/>
                <w:szCs w:val="28"/>
              </w:rPr>
              <w:t>пароль</w:t>
            </w:r>
          </w:p>
        </w:tc>
        <w:tc>
          <w:tcPr>
            <w:tcW w:w="4786" w:type="dxa"/>
          </w:tcPr>
          <w:p w14:paraId="10B44F4D" w14:textId="77777777" w:rsidR="00D70DB3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7. </w:t>
            </w:r>
            <w:r w:rsidRPr="004178CC">
              <w:rPr>
                <w:rFonts w:ascii="Times New Roman" w:hAnsi="Times New Roman"/>
                <w:szCs w:val="28"/>
              </w:rPr>
              <w:t>Проверка правильности введенных данных</w:t>
            </w:r>
          </w:p>
          <w:p w14:paraId="7052FA90" w14:textId="77777777" w:rsidR="00D70DB3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  <w:p w14:paraId="3A634BFE" w14:textId="77777777" w:rsidR="00D70DB3" w:rsidRPr="004178CC" w:rsidRDefault="00D70DB3" w:rsidP="008E7C5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ключение №1 Пользователь</w:t>
            </w:r>
          </w:p>
          <w:p w14:paraId="0E67157C" w14:textId="77777777" w:rsidR="00D70DB3" w:rsidRDefault="00D70DB3" w:rsidP="008E7C5F">
            <w:pPr>
              <w:pStyle w:val="a3"/>
              <w:tabs>
                <w:tab w:val="left" w:pos="460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шибся в написании пароля</w:t>
            </w:r>
          </w:p>
          <w:p w14:paraId="23AFF118" w14:textId="77777777" w:rsidR="00D70DB3" w:rsidRDefault="00D70DB3" w:rsidP="008E7C5F">
            <w:pPr>
              <w:pStyle w:val="a3"/>
              <w:tabs>
                <w:tab w:val="left" w:pos="460"/>
              </w:tabs>
              <w:ind w:left="0"/>
              <w:rPr>
                <w:rFonts w:ascii="Times New Roman" w:hAnsi="Times New Roman"/>
                <w:szCs w:val="28"/>
              </w:rPr>
            </w:pPr>
          </w:p>
          <w:p w14:paraId="2FC0DE4A" w14:textId="77777777" w:rsidR="00D70DB3" w:rsidRDefault="00D70DB3" w:rsidP="008E7C5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ключение №2 Пользователь не зарегистрирован</w:t>
            </w:r>
          </w:p>
          <w:p w14:paraId="151C9C0B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</w:tbl>
    <w:p w14:paraId="10F1D5BA" w14:textId="77777777" w:rsidR="001B4168" w:rsidRPr="00EC5CFD" w:rsidRDefault="001B4168" w:rsidP="001B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0FB04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14:paraId="42CA9601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0DB3" w:rsidRPr="00EC5CFD" w14:paraId="7F3F7A13" w14:textId="77777777" w:rsidTr="008E7C5F">
        <w:tc>
          <w:tcPr>
            <w:tcW w:w="4785" w:type="dxa"/>
            <w:tcBorders>
              <w:bottom w:val="single" w:sz="4" w:space="0" w:color="auto"/>
            </w:tcBorders>
          </w:tcPr>
          <w:p w14:paraId="73546113" w14:textId="77777777" w:rsidR="00D70DB3" w:rsidRPr="00EC5CFD" w:rsidRDefault="00D70DB3" w:rsidP="008E7C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14:paraId="071D046D" w14:textId="77777777" w:rsidR="00D70DB3" w:rsidRPr="00EC5CFD" w:rsidRDefault="00D70DB3" w:rsidP="008E7C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D70DB3" w:rsidRPr="00EC5CFD" w14:paraId="55C73D3B" w14:textId="77777777" w:rsidTr="008E7C5F">
        <w:tc>
          <w:tcPr>
            <w:tcW w:w="4785" w:type="dxa"/>
            <w:tcBorders>
              <w:bottom w:val="single" w:sz="4" w:space="0" w:color="auto"/>
            </w:tcBorders>
          </w:tcPr>
          <w:p w14:paraId="413B18BF" w14:textId="77777777" w:rsidR="00D70DB3" w:rsidRPr="004178CC" w:rsidRDefault="00D70DB3" w:rsidP="008E7C5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ключение №1 Пользователь</w:t>
            </w:r>
          </w:p>
          <w:p w14:paraId="13313C51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4178CC">
              <w:rPr>
                <w:rFonts w:ascii="Times New Roman" w:hAnsi="Times New Roman"/>
                <w:szCs w:val="28"/>
              </w:rPr>
              <w:t xml:space="preserve">ошибся в написании </w:t>
            </w:r>
            <w:r>
              <w:rPr>
                <w:rFonts w:ascii="Times New Roman" w:hAnsi="Times New Roman"/>
                <w:szCs w:val="28"/>
              </w:rPr>
              <w:t>данных логина или пароля</w:t>
            </w:r>
          </w:p>
        </w:tc>
        <w:tc>
          <w:tcPr>
            <w:tcW w:w="4786" w:type="dxa"/>
          </w:tcPr>
          <w:p w14:paraId="62E3BC9A" w14:textId="77777777" w:rsidR="00D70DB3" w:rsidRPr="004178CC" w:rsidRDefault="00D70DB3" w:rsidP="008E7C5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сообщения </w:t>
            </w:r>
            <w:r w:rsidRPr="00417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те правильность заполнение полей</w:t>
            </w:r>
            <w:r w:rsidRPr="00417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</w:tr>
      <w:tr w:rsidR="00D70DB3" w:rsidRPr="00EC5CFD" w14:paraId="4C97CDDA" w14:textId="77777777" w:rsidTr="008E7C5F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5784DFBE" w14:textId="77777777" w:rsidR="00D70DB3" w:rsidRPr="00EC5CFD" w:rsidRDefault="00D70DB3" w:rsidP="008E7C5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ключение №2 Пользователь не зарегистрирован</w:t>
            </w:r>
          </w:p>
        </w:tc>
        <w:tc>
          <w:tcPr>
            <w:tcW w:w="4786" w:type="dxa"/>
          </w:tcPr>
          <w:p w14:paraId="1F8857AA" w14:textId="77777777" w:rsidR="00D70DB3" w:rsidRPr="004178CC" w:rsidRDefault="00D70DB3" w:rsidP="008E7C5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сообщения </w:t>
            </w:r>
            <w:r w:rsidRPr="00417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е зарегистрирован</w:t>
            </w:r>
            <w:r w:rsidRPr="00417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</w:tr>
    </w:tbl>
    <w:p w14:paraId="08768A36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A0E4DA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14:paraId="2578519E" w14:textId="7229FB1F" w:rsidR="001B4168" w:rsidRPr="00EC5CFD" w:rsidRDefault="001B7AE7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B4168"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«Регистрация» на сай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0DB3" w:rsidRPr="00EC5CFD" w14:paraId="758EC9FD" w14:textId="77777777" w:rsidTr="008E7C5F">
        <w:tc>
          <w:tcPr>
            <w:tcW w:w="4785" w:type="dxa"/>
          </w:tcPr>
          <w:p w14:paraId="0A87720E" w14:textId="77777777" w:rsidR="00D70DB3" w:rsidRPr="00EC5CFD" w:rsidRDefault="00D70DB3" w:rsidP="008E7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4786" w:type="dxa"/>
          </w:tcPr>
          <w:p w14:paraId="092F45A0" w14:textId="77777777" w:rsidR="00D70DB3" w:rsidRPr="00EC5CFD" w:rsidRDefault="00D70DB3" w:rsidP="008E7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</w:rPr>
              <w:t>Отклик системы</w:t>
            </w:r>
          </w:p>
        </w:tc>
      </w:tr>
      <w:tr w:rsidR="00D70DB3" w:rsidRPr="00EC5CFD" w14:paraId="6D22A32B" w14:textId="77777777" w:rsidTr="008E7C5F">
        <w:tc>
          <w:tcPr>
            <w:tcW w:w="4785" w:type="dxa"/>
          </w:tcPr>
          <w:p w14:paraId="01E7D7F7" w14:textId="77777777" w:rsidR="00D70DB3" w:rsidRPr="00EC5CFD" w:rsidRDefault="00D70DB3" w:rsidP="008E7C5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</w:t>
            </w:r>
            <w:r w:rsidRPr="00EC5CFD">
              <w:rPr>
                <w:rFonts w:ascii="Times New Roman" w:hAnsi="Times New Roman"/>
                <w:szCs w:val="28"/>
              </w:rPr>
              <w:t xml:space="preserve">Пользователь заходит на сайт </w:t>
            </w:r>
          </w:p>
        </w:tc>
        <w:tc>
          <w:tcPr>
            <w:tcW w:w="4786" w:type="dxa"/>
          </w:tcPr>
          <w:p w14:paraId="3654C552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</w:t>
            </w:r>
            <w:r w:rsidRPr="00EC5CFD">
              <w:rPr>
                <w:rFonts w:ascii="Times New Roman" w:hAnsi="Times New Roman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szCs w:val="28"/>
              </w:rPr>
              <w:t>главной страницы сайта</w:t>
            </w:r>
          </w:p>
        </w:tc>
      </w:tr>
      <w:tr w:rsidR="00D70DB3" w:rsidRPr="00EC5CFD" w14:paraId="3FA787EF" w14:textId="77777777" w:rsidTr="008E7C5F">
        <w:tc>
          <w:tcPr>
            <w:tcW w:w="4785" w:type="dxa"/>
          </w:tcPr>
          <w:p w14:paraId="64DAAB4B" w14:textId="77777777" w:rsidR="00D70DB3" w:rsidRDefault="00D70DB3" w:rsidP="008E7C5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 Пользователь переходит на страницу регистрации</w:t>
            </w:r>
          </w:p>
        </w:tc>
        <w:tc>
          <w:tcPr>
            <w:tcW w:w="4786" w:type="dxa"/>
          </w:tcPr>
          <w:p w14:paraId="33EA540F" w14:textId="77777777" w:rsidR="00D70DB3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 Вывод страницы регистрации</w:t>
            </w:r>
          </w:p>
        </w:tc>
      </w:tr>
      <w:tr w:rsidR="00D70DB3" w:rsidRPr="00EC5CFD" w14:paraId="65A4B9F2" w14:textId="77777777" w:rsidTr="008E7C5F">
        <w:tc>
          <w:tcPr>
            <w:tcW w:w="4785" w:type="dxa"/>
          </w:tcPr>
          <w:p w14:paraId="1916B66A" w14:textId="77777777" w:rsidR="00D70DB3" w:rsidRDefault="00D70DB3" w:rsidP="008E7C5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. </w:t>
            </w:r>
            <w:r w:rsidRPr="00EC5CFD">
              <w:rPr>
                <w:rFonts w:ascii="Times New Roman" w:hAnsi="Times New Roman"/>
                <w:szCs w:val="28"/>
              </w:rPr>
              <w:t xml:space="preserve">Пользователь придумывает логин </w:t>
            </w:r>
          </w:p>
          <w:p w14:paraId="1760CB24" w14:textId="77777777" w:rsidR="00D70DB3" w:rsidRPr="003434A8" w:rsidRDefault="00D70DB3" w:rsidP="008E7C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6" w:type="dxa"/>
          </w:tcPr>
          <w:p w14:paraId="775DD441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rPr>
                <w:rFonts w:ascii="Times New Roman" w:hAnsi="Times New Roman"/>
                <w:szCs w:val="28"/>
              </w:rPr>
            </w:pPr>
            <w:r w:rsidRPr="003434A8">
              <w:rPr>
                <w:rFonts w:ascii="Times New Roman" w:hAnsi="Times New Roman"/>
                <w:szCs w:val="28"/>
              </w:rPr>
              <w:t>Исключение №1</w:t>
            </w:r>
            <w:proofErr w:type="gramStart"/>
            <w:r w:rsidRPr="003434A8">
              <w:rPr>
                <w:rFonts w:ascii="Times New Roman" w:hAnsi="Times New Roman"/>
                <w:szCs w:val="28"/>
              </w:rPr>
              <w:t xml:space="preserve"> Т</w:t>
            </w:r>
            <w:proofErr w:type="gramEnd"/>
            <w:r w:rsidRPr="003434A8">
              <w:rPr>
                <w:rFonts w:ascii="Times New Roman" w:hAnsi="Times New Roman"/>
                <w:szCs w:val="28"/>
              </w:rPr>
              <w:t>акой логин уже используется</w:t>
            </w:r>
          </w:p>
        </w:tc>
      </w:tr>
      <w:tr w:rsidR="00D70DB3" w:rsidRPr="00EC5CFD" w14:paraId="7A23F0D5" w14:textId="77777777" w:rsidTr="008E7C5F">
        <w:tc>
          <w:tcPr>
            <w:tcW w:w="4785" w:type="dxa"/>
          </w:tcPr>
          <w:p w14:paraId="7B7E6E53" w14:textId="77777777" w:rsidR="00D70DB3" w:rsidRPr="00EC5CFD" w:rsidRDefault="00D70DB3" w:rsidP="008E7C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. </w:t>
            </w:r>
            <w:r w:rsidRPr="00EC5CFD">
              <w:rPr>
                <w:rFonts w:ascii="Times New Roman" w:hAnsi="Times New Roman"/>
                <w:szCs w:val="28"/>
              </w:rPr>
              <w:t xml:space="preserve">Пользователь придумывает пароль </w:t>
            </w:r>
          </w:p>
          <w:p w14:paraId="3C5B5832" w14:textId="77777777" w:rsidR="00D70DB3" w:rsidRPr="00EC5CFD" w:rsidRDefault="00D70DB3" w:rsidP="008E7C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6" w:type="dxa"/>
          </w:tcPr>
          <w:p w14:paraId="17533B53" w14:textId="77777777" w:rsidR="00D70DB3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7. </w:t>
            </w:r>
            <w:r w:rsidRPr="00EC5CFD">
              <w:rPr>
                <w:rFonts w:ascii="Times New Roman" w:hAnsi="Times New Roman"/>
                <w:szCs w:val="28"/>
              </w:rPr>
              <w:t xml:space="preserve">Проверка правильности введенных </w:t>
            </w:r>
            <w:r w:rsidRPr="00EC5CFD">
              <w:rPr>
                <w:rFonts w:ascii="Times New Roman" w:hAnsi="Times New Roman"/>
                <w:szCs w:val="28"/>
              </w:rPr>
              <w:lastRenderedPageBreak/>
              <w:t>данных</w:t>
            </w:r>
            <w:r>
              <w:rPr>
                <w:rFonts w:ascii="Times New Roman" w:hAnsi="Times New Roman"/>
                <w:szCs w:val="28"/>
              </w:rPr>
              <w:t>. Если всё верно проходит регистрация пользователя</w:t>
            </w:r>
          </w:p>
          <w:p w14:paraId="6F17ABBA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Исключение №2 Пароль недостаточно надежен</w:t>
            </w:r>
          </w:p>
        </w:tc>
      </w:tr>
      <w:tr w:rsidR="00D70DB3" w:rsidRPr="00EC5CFD" w14:paraId="3FAF37CF" w14:textId="77777777" w:rsidTr="008E7C5F">
        <w:tc>
          <w:tcPr>
            <w:tcW w:w="4785" w:type="dxa"/>
          </w:tcPr>
          <w:p w14:paraId="4FDB1BBB" w14:textId="77777777" w:rsidR="00D70DB3" w:rsidRPr="00EC5CFD" w:rsidRDefault="00D70DB3" w:rsidP="008E7C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6" w:type="dxa"/>
          </w:tcPr>
          <w:p w14:paraId="23C3B49E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  <w:p w14:paraId="25F4E984" w14:textId="77777777" w:rsidR="00D70DB3" w:rsidRPr="00EC5CFD" w:rsidRDefault="00D70DB3" w:rsidP="008E7C5F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2D619890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68C61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14:paraId="25E42454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0DB3" w:rsidRPr="00EC5CFD" w14:paraId="33FD2D29" w14:textId="77777777" w:rsidTr="008E7C5F">
        <w:tc>
          <w:tcPr>
            <w:tcW w:w="4785" w:type="dxa"/>
            <w:tcBorders>
              <w:bottom w:val="single" w:sz="4" w:space="0" w:color="auto"/>
            </w:tcBorders>
          </w:tcPr>
          <w:p w14:paraId="5C6F7440" w14:textId="77777777" w:rsidR="00D70DB3" w:rsidRPr="00EC5CFD" w:rsidRDefault="00D70DB3" w:rsidP="008E7C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14:paraId="3ACBB575" w14:textId="77777777" w:rsidR="00D70DB3" w:rsidRPr="00EC5CFD" w:rsidRDefault="00D70DB3" w:rsidP="008E7C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D70DB3" w:rsidRPr="00EC5CFD" w14:paraId="0F50B6E2" w14:textId="77777777" w:rsidTr="008E7C5F">
        <w:tc>
          <w:tcPr>
            <w:tcW w:w="4785" w:type="dxa"/>
            <w:tcBorders>
              <w:bottom w:val="single" w:sz="4" w:space="0" w:color="auto"/>
            </w:tcBorders>
          </w:tcPr>
          <w:p w14:paraId="12BA47B4" w14:textId="77777777" w:rsidR="00D70DB3" w:rsidRPr="00EC5CFD" w:rsidRDefault="00D70DB3" w:rsidP="008E7C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Исключение №1</w:t>
            </w:r>
            <w:proofErr w:type="gramStart"/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акой логин уже используется </w:t>
            </w:r>
          </w:p>
        </w:tc>
        <w:tc>
          <w:tcPr>
            <w:tcW w:w="4786" w:type="dxa"/>
          </w:tcPr>
          <w:p w14:paraId="0F5D74A6" w14:textId="77777777" w:rsidR="00D70DB3" w:rsidRPr="00EC5CFD" w:rsidRDefault="00D70DB3" w:rsidP="008E7C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подсказки о других возможных вариантах написания логина </w:t>
            </w:r>
          </w:p>
        </w:tc>
      </w:tr>
      <w:tr w:rsidR="00D70DB3" w:rsidRPr="00EC5CFD" w14:paraId="64995012" w14:textId="77777777" w:rsidTr="008E7C5F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2684C6E2" w14:textId="77777777" w:rsidR="00D70DB3" w:rsidRPr="00EC5CFD" w:rsidRDefault="00D70DB3" w:rsidP="008E7C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Исключение №2 пароль недостаточно надежен</w:t>
            </w:r>
          </w:p>
        </w:tc>
        <w:tc>
          <w:tcPr>
            <w:tcW w:w="4786" w:type="dxa"/>
          </w:tcPr>
          <w:p w14:paraId="4ECE8A37" w14:textId="77777777" w:rsidR="00D70DB3" w:rsidRPr="00EC5CFD" w:rsidRDefault="00D70DB3" w:rsidP="008E7C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подсказки: «Пароль должен содержать не менее 8-ми символов, а также включать в себя большие буквы»</w:t>
            </w:r>
          </w:p>
        </w:tc>
      </w:tr>
    </w:tbl>
    <w:p w14:paraId="0C94796D" w14:textId="77777777" w:rsidR="00451D92" w:rsidRPr="00EC5CFD" w:rsidRDefault="00451D92" w:rsidP="00451D92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</w:p>
    <w:p w14:paraId="69439D1C" w14:textId="77777777" w:rsidR="00766B57" w:rsidRPr="00B62026" w:rsidRDefault="00766B57" w:rsidP="00A14578">
      <w:pPr>
        <w:pStyle w:val="2"/>
        <w:spacing w:after="120" w:line="360" w:lineRule="auto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B6202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2.3.2 Диаграммы, описывающие поведение системы</w:t>
      </w:r>
    </w:p>
    <w:p w14:paraId="17C89063" w14:textId="71546C91" w:rsidR="004E4BC0" w:rsidRDefault="00766B57" w:rsidP="00335D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же приводятся диаграммы деятельности и последовательности для некоторых базовых вариантов использования.</w:t>
      </w:r>
    </w:p>
    <w:p w14:paraId="41E372BA" w14:textId="459FCD79" w:rsidR="00F11C44" w:rsidRDefault="00D70DB3" w:rsidP="00F11C44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AF13BB4" wp14:editId="3AC57ED7">
            <wp:extent cx="4991100" cy="8282940"/>
            <wp:effectExtent l="0" t="0" r="0" b="3810"/>
            <wp:docPr id="33" name="Рисунок 33" descr="Диаграм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522B" w14:textId="275FBDB2" w:rsidR="008D090A" w:rsidRDefault="00F11C44" w:rsidP="008D090A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6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E4D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C16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деятельности для варианта использования «Регистрация пользователя в ИС «</w:t>
      </w:r>
      <w:r w:rsidR="00D70DB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WERGO</w:t>
      </w:r>
      <w:r w:rsidRPr="00C16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366AA44" w14:textId="7483FF4E" w:rsidR="008D090A" w:rsidRDefault="00D70DB3" w:rsidP="00D70DB3">
      <w:pPr>
        <w:pStyle w:val="a4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9CFF24" wp14:editId="493A1D8F">
            <wp:extent cx="1600200" cy="3566160"/>
            <wp:effectExtent l="0" t="0" r="0" b="0"/>
            <wp:docPr id="36" name="Рисунок 36" descr="Диаграм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аграмма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C7FD" w14:textId="77777777" w:rsidR="00D70DB3" w:rsidRPr="00037BAD" w:rsidRDefault="008D090A" w:rsidP="00D70DB3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50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AE42E0" w:rsidRPr="00E650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E4D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AE42E0" w:rsidRPr="00E650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70DB3" w:rsidRPr="00784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иаграмма деятельности для варианта использования «Удаление </w:t>
      </w:r>
      <w:r w:rsidR="00D70D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нировки из избранного</w:t>
      </w:r>
      <w:r w:rsidR="00D70DB3" w:rsidRPr="00784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ИС</w:t>
      </w:r>
      <w:r w:rsidR="00D70D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70DB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WERGO</w:t>
      </w:r>
      <w:r w:rsidR="00D70DB3" w:rsidRPr="00784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834FBF5" w14:textId="3F04D9CD" w:rsidR="00D14D1A" w:rsidRPr="00D14D1A" w:rsidRDefault="00D14D1A" w:rsidP="00D14D1A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532299321"/>
      <w:r w:rsidRPr="00D14D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.3</w:t>
      </w:r>
      <w:r w:rsidR="00A53B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14D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дель жизненного цикла информационной системы</w:t>
      </w:r>
      <w:bookmarkEnd w:id="9"/>
    </w:p>
    <w:p w14:paraId="13B2AD44" w14:textId="77777777" w:rsidR="00D14D1A" w:rsidRPr="00EC5CFD" w:rsidRDefault="00D14D1A" w:rsidP="00D14D1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 xml:space="preserve">Выбрана спиральная модель жизненного цикла, в дальнейшем планируется развивать систему, дополняя ее дополнительными функциями. Это будет реализоваться в следующих версиях информационной системы. </w:t>
      </w:r>
    </w:p>
    <w:p w14:paraId="3DBF1273" w14:textId="77777777" w:rsidR="00EE6FE2" w:rsidRPr="00EE6FE2" w:rsidRDefault="00EE6FE2" w:rsidP="00EE6FE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6FE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2.4. </w:t>
      </w:r>
      <w:r w:rsidRPr="00EE6F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рхитектура системы. </w:t>
      </w:r>
    </w:p>
    <w:p w14:paraId="58E3D722" w14:textId="06A819A3" w:rsidR="00EE6FE2" w:rsidRPr="00EC5CFD" w:rsidRDefault="00C04C2F" w:rsidP="00EE6F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Pr="008E7C5F">
        <w:rPr>
          <w:rFonts w:ascii="Times New Roman" w:hAnsi="Times New Roman" w:cs="Times New Roman"/>
          <w:b/>
          <w:sz w:val="28"/>
          <w:szCs w:val="28"/>
        </w:rPr>
        <w:t>1</w:t>
      </w:r>
      <w:r w:rsidR="00EE6FE2" w:rsidRPr="00EC5CFD">
        <w:rPr>
          <w:rFonts w:ascii="Times New Roman" w:hAnsi="Times New Roman" w:cs="Times New Roman"/>
          <w:b/>
          <w:sz w:val="28"/>
          <w:szCs w:val="28"/>
        </w:rPr>
        <w:t xml:space="preserve"> Диаграмма классов проектируемой Информационной системы</w:t>
      </w:r>
    </w:p>
    <w:p w14:paraId="254AAF11" w14:textId="77777777" w:rsidR="00D61F33" w:rsidRDefault="00EE6FE2" w:rsidP="00D61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1F33" w:rsidSect="000B4B1F">
          <w:headerReference w:type="default" r:id="rId15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  <w:r w:rsidRPr="00EC5CFD">
        <w:rPr>
          <w:rFonts w:ascii="Times New Roman" w:hAnsi="Times New Roman" w:cs="Times New Roman"/>
          <w:sz w:val="28"/>
          <w:szCs w:val="28"/>
        </w:rPr>
        <w:t>Ниже приводится диаграмма классов проектируемой Информационной системы. Данная диаграмма будет использована в качестве модели для создания базы данных Информационной системы. Классы, представленные на диаграмме, являются сущностями проектируемой базы данных.</w:t>
      </w:r>
    </w:p>
    <w:p w14:paraId="4988B5D3" w14:textId="7F2B6AE6" w:rsidR="00606230" w:rsidRDefault="00C04C2F" w:rsidP="00C04C2F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5DD239A" wp14:editId="68E047B2">
            <wp:extent cx="9243060" cy="3619500"/>
            <wp:effectExtent l="0" t="0" r="0" b="0"/>
            <wp:docPr id="37" name="Рисунок 37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5D7C" w14:textId="3E4CEBE7" w:rsidR="00D61F33" w:rsidRPr="00606230" w:rsidRDefault="00606230" w:rsidP="00606230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ectPr w:rsidR="00D61F33" w:rsidRPr="00606230" w:rsidSect="00D61F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06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8C12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06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ервоначальный макет диаграммы классов для проектируемой Информационной системы «</w:t>
      </w:r>
      <w:r w:rsidR="00C04C2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WERGO</w:t>
      </w:r>
      <w:r w:rsidRPr="00606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F8FA874" w14:textId="324BA8B9" w:rsidR="00654B62" w:rsidRPr="005A4D09" w:rsidRDefault="00C04C2F" w:rsidP="00C86802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13205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</w:t>
      </w:r>
      <w:r w:rsidRPr="00C04C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54B62" w:rsidRPr="005A4D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формационные объекты и их атрибуты</w:t>
      </w:r>
      <w:bookmarkEnd w:id="10"/>
    </w:p>
    <w:p w14:paraId="453E7103" w14:textId="77777777" w:rsidR="00654B62" w:rsidRPr="00EC5CFD" w:rsidRDefault="00654B62" w:rsidP="00654B6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Ниже описаны основные объекты (сущности) проектируемой информационной системы. Для каждой сущности задан набор атрибутов (ключевые атрибуты подчеркнуты):</w:t>
      </w:r>
    </w:p>
    <w:p w14:paraId="52CD57F4" w14:textId="77777777" w:rsidR="00C04C2F" w:rsidRPr="00EC5CFD" w:rsidRDefault="00C04C2F" w:rsidP="00C04C2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  <w:bookmarkStart w:id="11" w:name="_Toc41320536"/>
      <w:proofErr w:type="gramStart"/>
      <w:r>
        <w:rPr>
          <w:rFonts w:ascii="Times New Roman" w:hAnsi="Times New Roman"/>
          <w:b/>
          <w:szCs w:val="28"/>
        </w:rPr>
        <w:t>Тренировка</w:t>
      </w:r>
      <w:r w:rsidRPr="00EC5CFD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Тренировка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цель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длительность цикла (в неделях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время тренировки от (минут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время тренировки до (минут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тренировок в неделю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о программе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превью (фото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ID место тренировок</w:t>
      </w:r>
      <w:r>
        <w:rPr>
          <w:rFonts w:ascii="Times New Roman" w:hAnsi="Times New Roman"/>
          <w:szCs w:val="28"/>
          <w:lang w:val="en-US"/>
        </w:rPr>
        <w:t xml:space="preserve">, </w:t>
      </w:r>
      <w:r w:rsidRPr="00214A24">
        <w:rPr>
          <w:rFonts w:ascii="Times New Roman" w:hAnsi="Times New Roman"/>
          <w:szCs w:val="28"/>
          <w:lang w:val="en-US"/>
        </w:rPr>
        <w:t xml:space="preserve">ID </w:t>
      </w:r>
      <w:proofErr w:type="spellStart"/>
      <w:r w:rsidRPr="00214A24">
        <w:rPr>
          <w:rFonts w:ascii="Times New Roman" w:hAnsi="Times New Roman"/>
          <w:szCs w:val="28"/>
          <w:lang w:val="en-US"/>
        </w:rPr>
        <w:t>уровень</w:t>
      </w:r>
      <w:proofErr w:type="spellEnd"/>
      <w:r w:rsidRPr="00214A2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214A24">
        <w:rPr>
          <w:rFonts w:ascii="Times New Roman" w:hAnsi="Times New Roman"/>
          <w:szCs w:val="28"/>
          <w:lang w:val="en-US"/>
        </w:rPr>
        <w:t>подготовки</w:t>
      </w:r>
      <w:proofErr w:type="spellEnd"/>
      <w:r>
        <w:rPr>
          <w:rFonts w:ascii="Times New Roman" w:hAnsi="Times New Roman"/>
          <w:szCs w:val="28"/>
          <w:lang w:val="en-US"/>
        </w:rPr>
        <w:t>)</w:t>
      </w:r>
      <w:r w:rsidRPr="00EC5CFD">
        <w:rPr>
          <w:rFonts w:ascii="Times New Roman" w:hAnsi="Times New Roman"/>
          <w:szCs w:val="28"/>
        </w:rPr>
        <w:t xml:space="preserve">. </w:t>
      </w:r>
      <w:proofErr w:type="gramEnd"/>
    </w:p>
    <w:p w14:paraId="2AB4081B" w14:textId="77777777" w:rsidR="00C04C2F" w:rsidRPr="00EC5CFD" w:rsidRDefault="00C04C2F" w:rsidP="00C04C2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М</w:t>
      </w:r>
      <w:r w:rsidRPr="00214A24">
        <w:rPr>
          <w:rFonts w:ascii="Times New Roman" w:hAnsi="Times New Roman"/>
          <w:b/>
          <w:szCs w:val="28"/>
        </w:rPr>
        <w:t xml:space="preserve">есто тренировок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место тренировок</w:t>
      </w:r>
      <w:r w:rsidRPr="00EC5CFD">
        <w:rPr>
          <w:rFonts w:ascii="Times New Roman" w:hAnsi="Times New Roman"/>
          <w:szCs w:val="28"/>
        </w:rPr>
        <w:t xml:space="preserve">). </w:t>
      </w:r>
    </w:p>
    <w:p w14:paraId="57A7ACD4" w14:textId="77777777" w:rsidR="00C04C2F" w:rsidRPr="00EC5CFD" w:rsidRDefault="00C04C2F" w:rsidP="00C04C2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У</w:t>
      </w:r>
      <w:r w:rsidRPr="00214A24">
        <w:rPr>
          <w:rFonts w:ascii="Times New Roman" w:hAnsi="Times New Roman"/>
          <w:b/>
          <w:szCs w:val="28"/>
        </w:rPr>
        <w:t xml:space="preserve">ровень подготовки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уровень подготовки</w:t>
      </w:r>
      <w:r w:rsidRPr="00EC5CFD">
        <w:rPr>
          <w:rFonts w:ascii="Times New Roman" w:hAnsi="Times New Roman"/>
          <w:szCs w:val="28"/>
        </w:rPr>
        <w:t>).</w:t>
      </w:r>
    </w:p>
    <w:p w14:paraId="569E239F" w14:textId="77777777" w:rsidR="00C04C2F" w:rsidRDefault="00C04C2F" w:rsidP="00C04C2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  <w:r w:rsidRPr="00214A24">
        <w:rPr>
          <w:rFonts w:ascii="Times New Roman" w:hAnsi="Times New Roman"/>
          <w:b/>
          <w:szCs w:val="28"/>
        </w:rPr>
        <w:t xml:space="preserve">Неделя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ID тренировка, неделя</w:t>
      </w:r>
      <w:r w:rsidRPr="00EC5CFD">
        <w:rPr>
          <w:rFonts w:ascii="Times New Roman" w:hAnsi="Times New Roman"/>
          <w:szCs w:val="28"/>
        </w:rPr>
        <w:t>).</w:t>
      </w:r>
    </w:p>
    <w:p w14:paraId="0BC9661A" w14:textId="77777777" w:rsidR="00C04C2F" w:rsidRPr="00214A24" w:rsidRDefault="00C04C2F" w:rsidP="00C04C2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  <w:proofErr w:type="gramStart"/>
      <w:r w:rsidRPr="00214A24">
        <w:rPr>
          <w:rFonts w:ascii="Times New Roman" w:hAnsi="Times New Roman"/>
          <w:b/>
          <w:szCs w:val="28"/>
        </w:rPr>
        <w:t xml:space="preserve">Упражнение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 xml:space="preserve">ID тренировка, </w:t>
      </w:r>
      <w:r w:rsidRPr="00214A24">
        <w:rPr>
          <w:rFonts w:ascii="Times New Roman" w:hAnsi="Times New Roman"/>
          <w:szCs w:val="28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 день, упражнение, превью, видео, повторений, повторов, отдых (мин)</w:t>
      </w:r>
      <w:r w:rsidRPr="00EC5CFD">
        <w:rPr>
          <w:rFonts w:ascii="Times New Roman" w:hAnsi="Times New Roman"/>
          <w:szCs w:val="28"/>
        </w:rPr>
        <w:t>).</w:t>
      </w:r>
      <w:proofErr w:type="gramEnd"/>
    </w:p>
    <w:p w14:paraId="485EB708" w14:textId="77777777" w:rsidR="00C04C2F" w:rsidRPr="00214A24" w:rsidRDefault="00C04C2F" w:rsidP="00C04C2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Cs w:val="28"/>
        </w:rPr>
      </w:pPr>
      <w:r w:rsidRPr="00214A24">
        <w:rPr>
          <w:rFonts w:ascii="Times New Roman" w:hAnsi="Times New Roman"/>
          <w:b/>
          <w:szCs w:val="28"/>
        </w:rPr>
        <w:t xml:space="preserve">День </w:t>
      </w:r>
      <w:r w:rsidRPr="00214A24">
        <w:rPr>
          <w:rFonts w:ascii="Times New Roman" w:hAnsi="Times New Roman"/>
          <w:szCs w:val="28"/>
        </w:rPr>
        <w:t>(</w:t>
      </w:r>
      <w:r w:rsidRPr="00214A24">
        <w:rPr>
          <w:rFonts w:ascii="Times New Roman" w:hAnsi="Times New Roman"/>
          <w:szCs w:val="28"/>
          <w:u w:val="single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 тренировка, </w:t>
      </w:r>
      <w:r w:rsidRPr="00214A24">
        <w:rPr>
          <w:rFonts w:ascii="Times New Roman" w:hAnsi="Times New Roman"/>
          <w:szCs w:val="28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 неделя, день недели (</w:t>
      </w:r>
      <w:proofErr w:type="gramStart"/>
      <w:r w:rsidRPr="00214A24">
        <w:rPr>
          <w:rFonts w:ascii="Times New Roman" w:hAnsi="Times New Roman"/>
          <w:szCs w:val="28"/>
        </w:rPr>
        <w:t>из</w:t>
      </w:r>
      <w:proofErr w:type="gramEnd"/>
      <w:r w:rsidRPr="00214A24">
        <w:rPr>
          <w:rFonts w:ascii="Times New Roman" w:hAnsi="Times New Roman"/>
          <w:szCs w:val="28"/>
        </w:rPr>
        <w:t xml:space="preserve"> таблице), день).</w:t>
      </w:r>
    </w:p>
    <w:p w14:paraId="74A08199" w14:textId="77777777" w:rsidR="00C04C2F" w:rsidRPr="00214A24" w:rsidRDefault="00C04C2F" w:rsidP="00C04C2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Cs w:val="28"/>
        </w:rPr>
      </w:pPr>
      <w:r w:rsidRPr="00214A24">
        <w:rPr>
          <w:rFonts w:ascii="Times New Roman" w:hAnsi="Times New Roman"/>
          <w:b/>
          <w:szCs w:val="28"/>
        </w:rPr>
        <w:t xml:space="preserve">День недели </w:t>
      </w:r>
      <w:r w:rsidRPr="00214A24">
        <w:rPr>
          <w:rFonts w:ascii="Times New Roman" w:hAnsi="Times New Roman"/>
          <w:szCs w:val="28"/>
        </w:rPr>
        <w:t>(понедельник, вторник, среда, четверг, пятница, суббота, воскресенье).</w:t>
      </w:r>
    </w:p>
    <w:p w14:paraId="4C98C6AA" w14:textId="77777777" w:rsidR="00C04C2F" w:rsidRPr="00C04C2F" w:rsidRDefault="00C04C2F" w:rsidP="00C04C2F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Cs w:val="28"/>
        </w:rPr>
      </w:pPr>
      <w:r w:rsidRPr="00214A24">
        <w:rPr>
          <w:rFonts w:ascii="Times New Roman" w:hAnsi="Times New Roman"/>
          <w:b/>
          <w:szCs w:val="28"/>
        </w:rPr>
        <w:t>Пользователь</w:t>
      </w:r>
      <w:r w:rsidRPr="00214A24">
        <w:rPr>
          <w:rFonts w:ascii="Times New Roman" w:hAnsi="Times New Roman"/>
          <w:szCs w:val="28"/>
          <w:lang w:val="en-US"/>
        </w:rPr>
        <w:t xml:space="preserve"> </w:t>
      </w:r>
      <w:r w:rsidRPr="00214A24">
        <w:rPr>
          <w:rFonts w:ascii="Times New Roman" w:hAnsi="Times New Roman"/>
          <w:szCs w:val="28"/>
        </w:rPr>
        <w:t>(</w:t>
      </w:r>
      <w:r w:rsidRPr="00214A24">
        <w:rPr>
          <w:rFonts w:ascii="Times New Roman" w:hAnsi="Times New Roman"/>
          <w:szCs w:val="28"/>
          <w:u w:val="single"/>
          <w:lang w:val="en-US"/>
        </w:rPr>
        <w:t>ID</w:t>
      </w:r>
      <w:r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</w:rPr>
        <w:t>логин</w:t>
      </w:r>
      <w:r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</w:rPr>
        <w:t>пароль</w:t>
      </w:r>
      <w:r w:rsidRPr="00214A24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14:paraId="0DDBFE61" w14:textId="77777777" w:rsidR="00C04C2F" w:rsidRPr="00C04C2F" w:rsidRDefault="00C04C2F" w:rsidP="00C04C2F">
      <w:pPr>
        <w:shd w:val="clear" w:color="auto" w:fill="FFFFFF"/>
        <w:spacing w:line="360" w:lineRule="auto"/>
        <w:ind w:left="710"/>
        <w:jc w:val="both"/>
        <w:rPr>
          <w:rFonts w:ascii="Times New Roman" w:hAnsi="Times New Roman"/>
          <w:b/>
          <w:szCs w:val="28"/>
          <w:lang w:val="en-US"/>
        </w:rPr>
      </w:pPr>
    </w:p>
    <w:bookmarkEnd w:id="11"/>
    <w:p w14:paraId="4A6B3901" w14:textId="5FAA454F" w:rsidR="00DA04F7" w:rsidRPr="001946F6" w:rsidRDefault="00D40F2A" w:rsidP="00DA04F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 w:rsidRPr="00D40F2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A04F7" w:rsidRPr="001946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ображение концептуальной схемы в логическую схему</w:t>
      </w:r>
    </w:p>
    <w:p w14:paraId="15BEEDF7" w14:textId="7B3D3BDB" w:rsidR="00C04C2F" w:rsidRPr="008E7C5F" w:rsidRDefault="00DA04F7" w:rsidP="00C04C2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5CFD">
        <w:rPr>
          <w:sz w:val="28"/>
          <w:szCs w:val="28"/>
        </w:rPr>
        <w:t xml:space="preserve">Ниже в таблицах показан результат отображения полученной информационной схемы на реляционную базу данных, поддерживаемую СУБД </w:t>
      </w:r>
      <w:r w:rsidRPr="00EC5CFD">
        <w:rPr>
          <w:sz w:val="28"/>
          <w:szCs w:val="28"/>
          <w:lang w:val="cs-CZ"/>
        </w:rPr>
        <w:t>MySQL</w:t>
      </w:r>
      <w:r w:rsidRPr="00EC5CFD">
        <w:rPr>
          <w:sz w:val="28"/>
          <w:szCs w:val="28"/>
        </w:rPr>
        <w:t>. Каждая сущность описана в виде отношения. Первичные ключи помечены знаком #.</w:t>
      </w:r>
    </w:p>
    <w:p w14:paraId="391B0852" w14:textId="77777777" w:rsidR="00C04C2F" w:rsidRPr="008E7C5F" w:rsidRDefault="00C04C2F" w:rsidP="00DA04F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3DD2A4" w14:textId="77777777" w:rsidR="00DA04F7" w:rsidRPr="00EC5CFD" w:rsidRDefault="00DA04F7" w:rsidP="00DA04F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Таблица 8</w:t>
      </w:r>
    </w:p>
    <w:p w14:paraId="26476B5E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ка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ining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005"/>
        <w:gridCol w:w="1173"/>
        <w:gridCol w:w="1173"/>
        <w:gridCol w:w="1627"/>
        <w:gridCol w:w="1406"/>
        <w:gridCol w:w="1406"/>
        <w:gridCol w:w="1428"/>
        <w:gridCol w:w="1308"/>
        <w:gridCol w:w="1142"/>
        <w:gridCol w:w="1553"/>
        <w:gridCol w:w="1565"/>
      </w:tblGrid>
      <w:tr w:rsidR="00C04C2F" w:rsidRPr="00EC5CFD" w14:paraId="6580F993" w14:textId="77777777" w:rsidTr="008E7C5F">
        <w:trPr>
          <w:trHeight w:val="440"/>
          <w:jc w:val="center"/>
        </w:trPr>
        <w:tc>
          <w:tcPr>
            <w:tcW w:w="377" w:type="pct"/>
          </w:tcPr>
          <w:p w14:paraId="1CEEB30B" w14:textId="77777777" w:rsidR="00C04C2F" w:rsidRPr="00AB0D15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441" w:type="pct"/>
          </w:tcPr>
          <w:p w14:paraId="0C5761D3" w14:textId="77777777" w:rsidR="00C04C2F" w:rsidRPr="00751495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38" w:type="pct"/>
          </w:tcPr>
          <w:p w14:paraId="0F50914E" w14:textId="77777777" w:rsidR="00C04C2F" w:rsidRPr="00751495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17" w:type="pct"/>
          </w:tcPr>
          <w:p w14:paraId="20E312E9" w14:textId="77777777" w:rsidR="00C04C2F" w:rsidRPr="00751495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цикла</w:t>
            </w:r>
          </w:p>
        </w:tc>
        <w:tc>
          <w:tcPr>
            <w:tcW w:w="532" w:type="pct"/>
          </w:tcPr>
          <w:p w14:paraId="4259499D" w14:textId="77777777" w:rsidR="00C04C2F" w:rsidRPr="00751495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тренировки от (мин)</w:t>
            </w:r>
          </w:p>
        </w:tc>
        <w:tc>
          <w:tcPr>
            <w:tcW w:w="532" w:type="pct"/>
          </w:tcPr>
          <w:p w14:paraId="7669E51F" w14:textId="77777777" w:rsidR="00C04C2F" w:rsidRPr="00751495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тренировки то (мин)</w:t>
            </w:r>
          </w:p>
        </w:tc>
        <w:tc>
          <w:tcPr>
            <w:tcW w:w="540" w:type="pct"/>
          </w:tcPr>
          <w:p w14:paraId="5787D557" w14:textId="77777777" w:rsidR="00C04C2F" w:rsidRPr="00751495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к в неделю</w:t>
            </w:r>
          </w:p>
        </w:tc>
        <w:tc>
          <w:tcPr>
            <w:tcW w:w="494" w:type="pct"/>
          </w:tcPr>
          <w:p w14:paraId="111046D8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ограмме</w:t>
            </w:r>
          </w:p>
        </w:tc>
        <w:tc>
          <w:tcPr>
            <w:tcW w:w="430" w:type="pct"/>
          </w:tcPr>
          <w:p w14:paraId="387A96F3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вью (фото, обложка)</w:t>
            </w:r>
          </w:p>
        </w:tc>
        <w:tc>
          <w:tcPr>
            <w:tcW w:w="525" w:type="pct"/>
          </w:tcPr>
          <w:p w14:paraId="51FDB0E2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D15">
              <w:rPr>
                <w:rFonts w:ascii="Times New Roman" w:hAnsi="Times New Roman" w:cs="Times New Roman"/>
                <w:b/>
                <w:sz w:val="28"/>
                <w:szCs w:val="28"/>
              </w:rPr>
              <w:t>ID место тренировок</w:t>
            </w:r>
          </w:p>
        </w:tc>
        <w:tc>
          <w:tcPr>
            <w:tcW w:w="75" w:type="pct"/>
          </w:tcPr>
          <w:p w14:paraId="0C77A852" w14:textId="77777777" w:rsidR="00C04C2F" w:rsidRPr="00AB0D15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D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00AB0D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ровень</w:t>
            </w:r>
            <w:proofErr w:type="spellEnd"/>
            <w:r w:rsidRPr="00AB0D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0D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дготовки</w:t>
            </w:r>
            <w:proofErr w:type="spellEnd"/>
          </w:p>
        </w:tc>
      </w:tr>
      <w:tr w:rsidR="00C04C2F" w:rsidRPr="00EC5CFD" w14:paraId="698FF86B" w14:textId="77777777" w:rsidTr="008E7C5F">
        <w:trPr>
          <w:trHeight w:val="461"/>
          <w:jc w:val="center"/>
        </w:trPr>
        <w:tc>
          <w:tcPr>
            <w:tcW w:w="377" w:type="pct"/>
          </w:tcPr>
          <w:p w14:paraId="1FF3678D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57D85C52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441" w:type="pct"/>
          </w:tcPr>
          <w:p w14:paraId="225A964D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, 128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438" w:type="pct"/>
          </w:tcPr>
          <w:p w14:paraId="0844B9A7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, 64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617" w:type="pct"/>
          </w:tcPr>
          <w:p w14:paraId="4F92FF8D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532" w:type="pct"/>
          </w:tcPr>
          <w:p w14:paraId="5562B3CA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532" w:type="pct"/>
          </w:tcPr>
          <w:p w14:paraId="469837FB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540" w:type="pct"/>
          </w:tcPr>
          <w:p w14:paraId="58A86BBA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494" w:type="pct"/>
          </w:tcPr>
          <w:p w14:paraId="5039ACB7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430" w:type="pct"/>
          </w:tcPr>
          <w:p w14:paraId="4FA3C2C5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C5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525" w:type="pct"/>
          </w:tcPr>
          <w:p w14:paraId="5873D4AF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овка и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iningPlace</w:t>
            </w:r>
            <w:proofErr w:type="spellEnd"/>
          </w:p>
        </w:tc>
        <w:tc>
          <w:tcPr>
            <w:tcW w:w="75" w:type="pct"/>
          </w:tcPr>
          <w:p w14:paraId="6EB32499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овка из </w:t>
            </w:r>
            <w:proofErr w:type="spellStart"/>
            <w:r w:rsidRPr="00F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Training</w:t>
            </w:r>
            <w:proofErr w:type="spellEnd"/>
          </w:p>
        </w:tc>
      </w:tr>
    </w:tbl>
    <w:p w14:paraId="5339FE02" w14:textId="77777777" w:rsidR="00C04C2F" w:rsidRDefault="00C04C2F" w:rsidP="00C04C2F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43FBB013" w14:textId="77777777" w:rsidR="00C04C2F" w:rsidRDefault="00C04C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D26419" w14:textId="772E3D89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14:paraId="0C56F6F7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32">
        <w:rPr>
          <w:rFonts w:ascii="Times New Roman" w:hAnsi="Times New Roman" w:cs="Times New Roman"/>
          <w:b/>
          <w:sz w:val="28"/>
          <w:szCs w:val="28"/>
        </w:rPr>
        <w:t>Уровень подготовки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evelTraining</w:t>
      </w:r>
      <w:proofErr w:type="spellEnd"/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2506" w:type="pct"/>
        <w:jc w:val="center"/>
        <w:tblLook w:val="04A0" w:firstRow="1" w:lastRow="0" w:firstColumn="1" w:lastColumn="0" w:noHBand="0" w:noVBand="1"/>
      </w:tblPr>
      <w:tblGrid>
        <w:gridCol w:w="3286"/>
        <w:gridCol w:w="4125"/>
      </w:tblGrid>
      <w:tr w:rsidR="00C04C2F" w:rsidRPr="00EC5CFD" w14:paraId="7BB4A144" w14:textId="77777777" w:rsidTr="008E7C5F">
        <w:trPr>
          <w:trHeight w:val="473"/>
          <w:jc w:val="center"/>
        </w:trPr>
        <w:tc>
          <w:tcPr>
            <w:tcW w:w="2217" w:type="pct"/>
          </w:tcPr>
          <w:p w14:paraId="7F4D1A26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783" w:type="pct"/>
          </w:tcPr>
          <w:p w14:paraId="4BF11B64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дготовки</w:t>
            </w:r>
          </w:p>
        </w:tc>
      </w:tr>
      <w:tr w:rsidR="00C04C2F" w:rsidRPr="00EC5CFD" w14:paraId="14048867" w14:textId="77777777" w:rsidTr="008E7C5F">
        <w:trPr>
          <w:trHeight w:val="496"/>
          <w:jc w:val="center"/>
        </w:trPr>
        <w:tc>
          <w:tcPr>
            <w:tcW w:w="2217" w:type="pct"/>
          </w:tcPr>
          <w:p w14:paraId="5B9BBB04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0062787A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2783" w:type="pct"/>
          </w:tcPr>
          <w:p w14:paraId="5CB482A3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, 128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14:paraId="0CF18979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3A752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6CFC1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CE638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2998DAA5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8BFC9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32">
        <w:rPr>
          <w:rFonts w:ascii="Times New Roman" w:hAnsi="Times New Roman" w:cs="Times New Roman"/>
          <w:b/>
          <w:sz w:val="28"/>
          <w:szCs w:val="28"/>
        </w:rPr>
        <w:t>Место тренировок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ainingPlace</w:t>
      </w:r>
      <w:proofErr w:type="spellEnd"/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2506" w:type="pct"/>
        <w:jc w:val="center"/>
        <w:tblLook w:val="04A0" w:firstRow="1" w:lastRow="0" w:firstColumn="1" w:lastColumn="0" w:noHBand="0" w:noVBand="1"/>
      </w:tblPr>
      <w:tblGrid>
        <w:gridCol w:w="3286"/>
        <w:gridCol w:w="4125"/>
      </w:tblGrid>
      <w:tr w:rsidR="00C04C2F" w:rsidRPr="00EC5CFD" w14:paraId="14DC484A" w14:textId="77777777" w:rsidTr="008E7C5F">
        <w:trPr>
          <w:trHeight w:val="473"/>
          <w:jc w:val="center"/>
        </w:trPr>
        <w:tc>
          <w:tcPr>
            <w:tcW w:w="2217" w:type="pct"/>
          </w:tcPr>
          <w:p w14:paraId="32B265AD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783" w:type="pct"/>
          </w:tcPr>
          <w:p w14:paraId="00F367A8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тренировок</w:t>
            </w:r>
          </w:p>
        </w:tc>
      </w:tr>
      <w:tr w:rsidR="00C04C2F" w:rsidRPr="00EC5CFD" w14:paraId="2E02233F" w14:textId="77777777" w:rsidTr="008E7C5F">
        <w:trPr>
          <w:trHeight w:val="496"/>
          <w:jc w:val="center"/>
        </w:trPr>
        <w:tc>
          <w:tcPr>
            <w:tcW w:w="2217" w:type="pct"/>
          </w:tcPr>
          <w:p w14:paraId="61CDF175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34B51226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2783" w:type="pct"/>
          </w:tcPr>
          <w:p w14:paraId="21860889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, 128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14:paraId="43973E90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6630C3" w14:textId="77777777" w:rsidR="00C04C2F" w:rsidRDefault="00C04C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EF990" w14:textId="1C47DFEC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1088BC58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E23D4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32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eks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3901" w:type="pct"/>
        <w:jc w:val="center"/>
        <w:tblLook w:val="04A0" w:firstRow="1" w:lastRow="0" w:firstColumn="1" w:lastColumn="0" w:noHBand="0" w:noVBand="1"/>
      </w:tblPr>
      <w:tblGrid>
        <w:gridCol w:w="3286"/>
        <w:gridCol w:w="4125"/>
        <w:gridCol w:w="4125"/>
      </w:tblGrid>
      <w:tr w:rsidR="00C04C2F" w:rsidRPr="00EC5CFD" w14:paraId="7F834263" w14:textId="77777777" w:rsidTr="008E7C5F">
        <w:trPr>
          <w:trHeight w:val="473"/>
          <w:jc w:val="center"/>
        </w:trPr>
        <w:tc>
          <w:tcPr>
            <w:tcW w:w="1424" w:type="pct"/>
          </w:tcPr>
          <w:p w14:paraId="7BA16E21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1788" w:type="pct"/>
          </w:tcPr>
          <w:p w14:paraId="7B0ADA53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</w:rPr>
              <w:t>ID тренировка</w:t>
            </w:r>
          </w:p>
        </w:tc>
        <w:tc>
          <w:tcPr>
            <w:tcW w:w="1788" w:type="pct"/>
          </w:tcPr>
          <w:p w14:paraId="6A66A98C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</w:tr>
      <w:tr w:rsidR="00C04C2F" w:rsidRPr="00EC5CFD" w14:paraId="47D0C546" w14:textId="77777777" w:rsidTr="008E7C5F">
        <w:trPr>
          <w:trHeight w:val="496"/>
          <w:jc w:val="center"/>
        </w:trPr>
        <w:tc>
          <w:tcPr>
            <w:tcW w:w="1424" w:type="pct"/>
          </w:tcPr>
          <w:p w14:paraId="6996CAB2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58EAFCE2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788" w:type="pct"/>
          </w:tcPr>
          <w:p w14:paraId="49F44B5C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овка 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ining</w:t>
            </w:r>
          </w:p>
        </w:tc>
        <w:tc>
          <w:tcPr>
            <w:tcW w:w="1788" w:type="pct"/>
          </w:tcPr>
          <w:p w14:paraId="3BFBD96C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</w:tr>
    </w:tbl>
    <w:p w14:paraId="2F2CDB62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E906FB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14BDB6DC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CCA12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rcises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02"/>
        <w:gridCol w:w="1754"/>
        <w:gridCol w:w="1644"/>
        <w:gridCol w:w="1819"/>
        <w:gridCol w:w="1641"/>
        <w:gridCol w:w="1641"/>
        <w:gridCol w:w="1712"/>
        <w:gridCol w:w="1638"/>
        <w:gridCol w:w="1635"/>
      </w:tblGrid>
      <w:tr w:rsidR="00C04C2F" w:rsidRPr="00EC5CFD" w14:paraId="2FFBD8CE" w14:textId="77777777" w:rsidTr="008E7C5F">
        <w:trPr>
          <w:trHeight w:val="473"/>
          <w:jc w:val="center"/>
        </w:trPr>
        <w:tc>
          <w:tcPr>
            <w:tcW w:w="440" w:type="pct"/>
          </w:tcPr>
          <w:p w14:paraId="6480FE90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593" w:type="pct"/>
          </w:tcPr>
          <w:p w14:paraId="43B2B4FA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</w:rPr>
              <w:t>ID тренировка</w:t>
            </w:r>
          </w:p>
        </w:tc>
        <w:tc>
          <w:tcPr>
            <w:tcW w:w="556" w:type="pct"/>
          </w:tcPr>
          <w:p w14:paraId="39D5AC6B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615" w:type="pct"/>
          </w:tcPr>
          <w:p w14:paraId="5544574B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</w:t>
            </w:r>
          </w:p>
        </w:tc>
        <w:tc>
          <w:tcPr>
            <w:tcW w:w="555" w:type="pct"/>
          </w:tcPr>
          <w:p w14:paraId="39D5AA98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29">
              <w:rPr>
                <w:rFonts w:ascii="Times New Roman" w:hAnsi="Times New Roman" w:cs="Times New Roman"/>
                <w:b/>
                <w:sz w:val="28"/>
                <w:szCs w:val="28"/>
              </w:rPr>
              <w:t>превью</w:t>
            </w:r>
          </w:p>
        </w:tc>
        <w:tc>
          <w:tcPr>
            <w:tcW w:w="555" w:type="pct"/>
          </w:tcPr>
          <w:p w14:paraId="54FE5498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29">
              <w:rPr>
                <w:rFonts w:ascii="Times New Roman" w:hAnsi="Times New Roman" w:cs="Times New Roman"/>
                <w:b/>
                <w:sz w:val="28"/>
                <w:szCs w:val="28"/>
              </w:rPr>
              <w:t>видео</w:t>
            </w:r>
          </w:p>
        </w:tc>
        <w:tc>
          <w:tcPr>
            <w:tcW w:w="579" w:type="pct"/>
          </w:tcPr>
          <w:p w14:paraId="3C004115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2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й</w:t>
            </w:r>
          </w:p>
        </w:tc>
        <w:tc>
          <w:tcPr>
            <w:tcW w:w="554" w:type="pct"/>
          </w:tcPr>
          <w:p w14:paraId="70CD91C0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29">
              <w:rPr>
                <w:rFonts w:ascii="Times New Roman" w:hAnsi="Times New Roman" w:cs="Times New Roman"/>
                <w:b/>
                <w:sz w:val="28"/>
                <w:szCs w:val="28"/>
              </w:rPr>
              <w:t>повторов</w:t>
            </w:r>
          </w:p>
        </w:tc>
        <w:tc>
          <w:tcPr>
            <w:tcW w:w="553" w:type="pct"/>
          </w:tcPr>
          <w:p w14:paraId="195D6BC3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29">
              <w:rPr>
                <w:rFonts w:ascii="Times New Roman" w:hAnsi="Times New Roman" w:cs="Times New Roman"/>
                <w:b/>
                <w:sz w:val="28"/>
                <w:szCs w:val="28"/>
              </w:rPr>
              <w:t>отдых (мин)</w:t>
            </w:r>
          </w:p>
        </w:tc>
      </w:tr>
      <w:tr w:rsidR="00C04C2F" w:rsidRPr="00EC5CFD" w14:paraId="2166E8C3" w14:textId="77777777" w:rsidTr="008E7C5F">
        <w:trPr>
          <w:trHeight w:val="496"/>
          <w:jc w:val="center"/>
        </w:trPr>
        <w:tc>
          <w:tcPr>
            <w:tcW w:w="440" w:type="pct"/>
          </w:tcPr>
          <w:p w14:paraId="6BB91CD1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379370CB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593" w:type="pct"/>
          </w:tcPr>
          <w:p w14:paraId="2E5AE0C2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овка 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ining</w:t>
            </w:r>
          </w:p>
        </w:tc>
        <w:tc>
          <w:tcPr>
            <w:tcW w:w="556" w:type="pct"/>
          </w:tcPr>
          <w:p w14:paraId="6F6D311D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615" w:type="pct"/>
          </w:tcPr>
          <w:p w14:paraId="4B02200B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, 128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555" w:type="pct"/>
          </w:tcPr>
          <w:p w14:paraId="2B941F3D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C5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555" w:type="pct"/>
          </w:tcPr>
          <w:p w14:paraId="6C7F2772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C5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579" w:type="pct"/>
          </w:tcPr>
          <w:p w14:paraId="65193AC5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554" w:type="pct"/>
          </w:tcPr>
          <w:p w14:paraId="13F0893C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553" w:type="pct"/>
          </w:tcPr>
          <w:p w14:paraId="0DCD8B55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</w:tr>
    </w:tbl>
    <w:p w14:paraId="03FC531D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0D43F3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FBE19E" w14:textId="77777777" w:rsidR="00C04C2F" w:rsidRDefault="00C04C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414C86" w14:textId="0826DC5F" w:rsidR="00C04C2F" w:rsidRPr="00C04C2F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C5CF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14:paraId="4921777D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455"/>
        <w:gridCol w:w="3085"/>
        <w:gridCol w:w="3084"/>
        <w:gridCol w:w="3084"/>
        <w:gridCol w:w="3078"/>
      </w:tblGrid>
      <w:tr w:rsidR="00C04C2F" w:rsidRPr="00EC5CFD" w14:paraId="6527F800" w14:textId="77777777" w:rsidTr="008E7C5F">
        <w:trPr>
          <w:trHeight w:val="473"/>
          <w:jc w:val="center"/>
        </w:trPr>
        <w:tc>
          <w:tcPr>
            <w:tcW w:w="830" w:type="pct"/>
          </w:tcPr>
          <w:p w14:paraId="23F1C2D7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1043" w:type="pct"/>
          </w:tcPr>
          <w:p w14:paraId="0CCC7013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</w:rPr>
              <w:t>ID тренировка</w:t>
            </w:r>
          </w:p>
        </w:tc>
        <w:tc>
          <w:tcPr>
            <w:tcW w:w="1043" w:type="pct"/>
          </w:tcPr>
          <w:p w14:paraId="19F444B3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043" w:type="pct"/>
          </w:tcPr>
          <w:p w14:paraId="4AFC388E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41" w:type="pct"/>
          </w:tcPr>
          <w:p w14:paraId="49127BE6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C04C2F" w:rsidRPr="00EC5CFD" w14:paraId="06FBB94F" w14:textId="77777777" w:rsidTr="008E7C5F">
        <w:trPr>
          <w:trHeight w:val="496"/>
          <w:jc w:val="center"/>
        </w:trPr>
        <w:tc>
          <w:tcPr>
            <w:tcW w:w="830" w:type="pct"/>
          </w:tcPr>
          <w:p w14:paraId="496202D9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5014196B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043" w:type="pct"/>
          </w:tcPr>
          <w:p w14:paraId="2E200EDD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овка 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ining</w:t>
            </w:r>
          </w:p>
        </w:tc>
        <w:tc>
          <w:tcPr>
            <w:tcW w:w="1043" w:type="pct"/>
          </w:tcPr>
          <w:p w14:paraId="1EE70AD4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овка 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eks</w:t>
            </w:r>
          </w:p>
        </w:tc>
        <w:tc>
          <w:tcPr>
            <w:tcW w:w="1043" w:type="pct"/>
          </w:tcPr>
          <w:p w14:paraId="209738FD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овка 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041" w:type="pct"/>
          </w:tcPr>
          <w:p w14:paraId="647210CF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</w:p>
        </w:tc>
      </w:tr>
    </w:tbl>
    <w:p w14:paraId="0200B297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AEC6294" w14:textId="0199E65B" w:rsidR="00C04C2F" w:rsidRPr="00C04C2F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98E946A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 xml:space="preserve">День недели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egory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916"/>
        <w:gridCol w:w="2147"/>
        <w:gridCol w:w="2147"/>
        <w:gridCol w:w="2147"/>
        <w:gridCol w:w="2144"/>
        <w:gridCol w:w="2144"/>
        <w:gridCol w:w="2141"/>
      </w:tblGrid>
      <w:tr w:rsidR="00C04C2F" w:rsidRPr="00EC5CFD" w14:paraId="2BADF5B4" w14:textId="77777777" w:rsidTr="008E7C5F">
        <w:trPr>
          <w:trHeight w:val="473"/>
          <w:jc w:val="center"/>
        </w:trPr>
        <w:tc>
          <w:tcPr>
            <w:tcW w:w="648" w:type="pct"/>
          </w:tcPr>
          <w:p w14:paraId="6DE09FBD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26" w:type="pct"/>
          </w:tcPr>
          <w:p w14:paraId="5D5D11F7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26" w:type="pct"/>
          </w:tcPr>
          <w:p w14:paraId="568717C1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26" w:type="pct"/>
          </w:tcPr>
          <w:p w14:paraId="17A73DF4" w14:textId="77777777" w:rsidR="00C04C2F" w:rsidRPr="00925E29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25" w:type="pct"/>
          </w:tcPr>
          <w:p w14:paraId="06007044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25" w:type="pct"/>
          </w:tcPr>
          <w:p w14:paraId="59DFA423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724" w:type="pct"/>
          </w:tcPr>
          <w:p w14:paraId="73A8BED5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</w:tr>
    </w:tbl>
    <w:p w14:paraId="60ED105F" w14:textId="77777777" w:rsidR="00C04C2F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513BB97" w14:textId="6D0B2DE8" w:rsidR="00C04C2F" w:rsidRPr="00C04C2F" w:rsidRDefault="00C04C2F" w:rsidP="00C04C2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41106A72" w14:textId="77777777" w:rsidR="00C04C2F" w:rsidRPr="00EC5CFD" w:rsidRDefault="00C04C2F" w:rsidP="00C04C2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925E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3901" w:type="pct"/>
        <w:jc w:val="center"/>
        <w:tblLook w:val="04A0" w:firstRow="1" w:lastRow="0" w:firstColumn="1" w:lastColumn="0" w:noHBand="0" w:noVBand="1"/>
      </w:tblPr>
      <w:tblGrid>
        <w:gridCol w:w="3286"/>
        <w:gridCol w:w="4125"/>
        <w:gridCol w:w="4125"/>
      </w:tblGrid>
      <w:tr w:rsidR="00C04C2F" w:rsidRPr="00EC5CFD" w14:paraId="5AC9A0B5" w14:textId="77777777" w:rsidTr="008E7C5F">
        <w:trPr>
          <w:trHeight w:val="473"/>
          <w:jc w:val="center"/>
        </w:trPr>
        <w:tc>
          <w:tcPr>
            <w:tcW w:w="1424" w:type="pct"/>
          </w:tcPr>
          <w:p w14:paraId="2DD0620B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F66A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1788" w:type="pct"/>
          </w:tcPr>
          <w:p w14:paraId="2E4E168A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н</w:t>
            </w:r>
          </w:p>
        </w:tc>
        <w:tc>
          <w:tcPr>
            <w:tcW w:w="1788" w:type="pct"/>
          </w:tcPr>
          <w:p w14:paraId="04C37E1C" w14:textId="77777777" w:rsidR="00C04C2F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оль</w:t>
            </w:r>
          </w:p>
        </w:tc>
      </w:tr>
      <w:tr w:rsidR="00C04C2F" w:rsidRPr="00EC5CFD" w14:paraId="0AA55D17" w14:textId="77777777" w:rsidTr="008E7C5F">
        <w:trPr>
          <w:trHeight w:val="496"/>
          <w:jc w:val="center"/>
        </w:trPr>
        <w:tc>
          <w:tcPr>
            <w:tcW w:w="1424" w:type="pct"/>
          </w:tcPr>
          <w:p w14:paraId="042723DD" w14:textId="77777777" w:rsidR="00C04C2F" w:rsidRPr="00EC5CFD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6C977C2C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788" w:type="pct"/>
          </w:tcPr>
          <w:p w14:paraId="0A83883E" w14:textId="77777777" w:rsidR="00C04C2F" w:rsidRPr="00F66A3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788" w:type="pct"/>
          </w:tcPr>
          <w:p w14:paraId="730E677F" w14:textId="77777777" w:rsidR="00C04C2F" w:rsidRPr="00A33322" w:rsidRDefault="00C04C2F" w:rsidP="008E7C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</w:tr>
    </w:tbl>
    <w:p w14:paraId="04F0E8D7" w14:textId="77777777" w:rsidR="00C04C2F" w:rsidRPr="00A33322" w:rsidRDefault="00C04C2F" w:rsidP="00C04C2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  <w:sectPr w:rsidR="00C04C2F" w:rsidRPr="00A33322" w:rsidSect="00DA04F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7D35ABC" w14:textId="77777777" w:rsidR="00DA04F7" w:rsidRDefault="00DA04F7" w:rsidP="00DA04F7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C3FB7A2" w14:textId="70693C94" w:rsidR="002A076F" w:rsidRPr="004974A4" w:rsidRDefault="00D40F2A" w:rsidP="002A07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13205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="002A076F" w:rsidRPr="004974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ключей</w:t>
      </w:r>
      <w:bookmarkEnd w:id="12"/>
    </w:p>
    <w:p w14:paraId="6AE2C240" w14:textId="53D4A138" w:rsidR="00070461" w:rsidRDefault="002A076F" w:rsidP="00A74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первичные и вторичные ключи каждого отношения, а также связи между таблицами. Первичные ключи родительских таблиц связаны с вторичными ключами дочерних таблиц. Так как почти со всеми таблицами базы данных будут работать пользователи через созданные для этого интерфейсы, почти все первичные ключи определены как автоинкрементные. </w:t>
      </w:r>
    </w:p>
    <w:p w14:paraId="07A32B29" w14:textId="66E6F899" w:rsidR="00FF13B6" w:rsidRPr="00A319D3" w:rsidRDefault="00FF13B6" w:rsidP="00FF13B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1320542"/>
      <w:r w:rsidRPr="00A319D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 w:rsidR="00D40F2A" w:rsidRPr="00D40F2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A319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е базы данных и таблиц</w:t>
      </w:r>
      <w:bookmarkEnd w:id="13"/>
    </w:p>
    <w:p w14:paraId="6978D550" w14:textId="2FA26083" w:rsidR="008B27A6" w:rsidRPr="00B54510" w:rsidRDefault="00E07C63" w:rsidP="00593E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C63">
        <w:rPr>
          <w:rFonts w:ascii="Times New Roman" w:hAnsi="Times New Roman" w:cs="Times New Roman"/>
          <w:color w:val="000000"/>
          <w:sz w:val="28"/>
          <w:szCs w:val="28"/>
        </w:rPr>
        <w:t xml:space="preserve">База данных и таблицы будут созданы с помощью интерфейса «DB </w:t>
      </w:r>
      <w:proofErr w:type="spellStart"/>
      <w:r w:rsidRPr="00E07C63">
        <w:rPr>
          <w:rFonts w:ascii="Times New Roman" w:hAnsi="Times New Roman" w:cs="Times New Roman"/>
          <w:color w:val="000000"/>
          <w:sz w:val="28"/>
          <w:szCs w:val="28"/>
        </w:rPr>
        <w:t>Browser</w:t>
      </w:r>
      <w:proofErr w:type="spellEnd"/>
      <w:r w:rsidRPr="00E07C63">
        <w:rPr>
          <w:rFonts w:ascii="Times New Roman" w:hAnsi="Times New Roman" w:cs="Times New Roman"/>
          <w:color w:val="000000"/>
          <w:sz w:val="28"/>
          <w:szCs w:val="28"/>
        </w:rPr>
        <w:t>». База данных получит название «</w:t>
      </w:r>
      <w:r w:rsidR="00D40F2A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GO</w:t>
      </w:r>
      <w:r w:rsidRPr="00E07C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3E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3EA5">
        <w:rPr>
          <w:rFonts w:ascii="Times New Roman" w:hAnsi="Times New Roman" w:cs="Times New Roman"/>
          <w:color w:val="000000"/>
          <w:sz w:val="28"/>
          <w:szCs w:val="28"/>
        </w:rPr>
        <w:t xml:space="preserve">В будущем планируется использовать </w:t>
      </w:r>
      <w:proofErr w:type="spellStart"/>
      <w:r w:rsidR="00593EA5" w:rsidRPr="00593EA5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proofErr w:type="spellEnd"/>
      <w:r w:rsidR="002F2AD2" w:rsidRPr="00B54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B6209A" w14:textId="77777777" w:rsidR="00225CE7" w:rsidRPr="00EC5CFD" w:rsidRDefault="00225CE7" w:rsidP="00225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EC5CFD">
        <w:rPr>
          <w:rFonts w:ascii="Times New Roman" w:hAnsi="Times New Roman" w:cs="Times New Roman"/>
          <w:b/>
          <w:sz w:val="28"/>
          <w:szCs w:val="28"/>
        </w:rPr>
        <w:t>Методы и средства разработки</w:t>
      </w:r>
    </w:p>
    <w:p w14:paraId="120D69D2" w14:textId="77777777" w:rsidR="00225CE7" w:rsidRPr="00A76A7D" w:rsidRDefault="00225CE7" w:rsidP="00225CE7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A76A7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5.1 Выбор платформы</w:t>
      </w:r>
    </w:p>
    <w:p w14:paraId="27A167C5" w14:textId="65C33F77" w:rsidR="00225CE7" w:rsidRPr="00D65C65" w:rsidRDefault="00225CE7" w:rsidP="00225C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C65">
        <w:rPr>
          <w:rFonts w:eastAsiaTheme="minorEastAsia"/>
          <w:sz w:val="28"/>
          <w:szCs w:val="28"/>
        </w:rPr>
        <w:t xml:space="preserve">В качестве серверной платформы выбран программный пакет </w:t>
      </w:r>
      <w:r w:rsidR="005F7249" w:rsidRPr="00D65C65">
        <w:rPr>
          <w:rFonts w:eastAsiaTheme="minorEastAsia"/>
          <w:sz w:val="28"/>
          <w:szCs w:val="28"/>
          <w:lang w:val="cs-CZ"/>
        </w:rPr>
        <w:t xml:space="preserve">Gunicorn </w:t>
      </w:r>
      <w:r w:rsidR="008719BA">
        <w:rPr>
          <w:rFonts w:eastAsiaTheme="minorEastAsia"/>
          <w:sz w:val="28"/>
          <w:szCs w:val="28"/>
        </w:rPr>
        <w:t>и</w:t>
      </w:r>
      <w:r w:rsidR="005F7249" w:rsidRPr="00D65C65">
        <w:rPr>
          <w:rFonts w:eastAsiaTheme="minorEastAsia"/>
          <w:sz w:val="28"/>
          <w:szCs w:val="28"/>
          <w:lang w:val="cs-CZ"/>
        </w:rPr>
        <w:t xml:space="preserve"> Nginx</w:t>
      </w:r>
      <w:r w:rsidRPr="00D65C65">
        <w:rPr>
          <w:rFonts w:eastAsiaTheme="minorEastAsia"/>
          <w:sz w:val="28"/>
          <w:szCs w:val="28"/>
        </w:rPr>
        <w:t xml:space="preserve">, </w:t>
      </w:r>
      <w:r w:rsidRPr="00D65C65">
        <w:rPr>
          <w:sz w:val="28"/>
          <w:szCs w:val="28"/>
        </w:rPr>
        <w:t>так как он</w:t>
      </w:r>
      <w:r w:rsidRPr="00D65C65">
        <w:rPr>
          <w:rFonts w:eastAsiaTheme="minorHAnsi"/>
          <w:sz w:val="28"/>
          <w:szCs w:val="28"/>
          <w:lang w:eastAsia="en-US"/>
        </w:rPr>
        <w:t xml:space="preserve"> </w:t>
      </w:r>
      <w:r w:rsidRPr="00D65C65">
        <w:rPr>
          <w:sz w:val="28"/>
          <w:szCs w:val="28"/>
        </w:rPr>
        <w:t xml:space="preserve">является одним из самых надежных </w:t>
      </w:r>
      <w:r w:rsidRPr="00D65C65">
        <w:rPr>
          <w:rFonts w:eastAsiaTheme="minorHAnsi"/>
          <w:sz w:val="28"/>
          <w:szCs w:val="28"/>
          <w:lang w:eastAsia="en-US"/>
        </w:rPr>
        <w:t xml:space="preserve">комплексов, способных работать с операционной системой </w:t>
      </w:r>
      <w:r w:rsidR="005F7249" w:rsidRPr="00D65C65">
        <w:rPr>
          <w:rFonts w:eastAsiaTheme="minorHAnsi"/>
          <w:sz w:val="28"/>
          <w:szCs w:val="28"/>
          <w:lang w:val="en-US" w:eastAsia="en-US"/>
        </w:rPr>
        <w:t>Linux</w:t>
      </w:r>
      <w:r w:rsidRPr="00D65C65">
        <w:rPr>
          <w:rFonts w:eastAsiaTheme="minorHAnsi"/>
          <w:sz w:val="28"/>
          <w:szCs w:val="28"/>
          <w:lang w:eastAsia="en-US"/>
        </w:rPr>
        <w:t>.</w:t>
      </w:r>
    </w:p>
    <w:p w14:paraId="7616B92B" w14:textId="77777777" w:rsidR="00225CE7" w:rsidRPr="00A81D2B" w:rsidRDefault="00225CE7" w:rsidP="00105A37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A81D2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5.2 Методы и инструменты проектирования</w:t>
      </w:r>
    </w:p>
    <w:p w14:paraId="60CAA732" w14:textId="46756D21" w:rsidR="00225CE7" w:rsidRDefault="00225CE7" w:rsidP="0010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Для проектирования информационной системы был выбран объектно-ориентированный метод. Проектируемая информационная система была смоделирована и описана в рамках стандарта «UML», который в настоящий момент является «стандартом номер один» в мире при разработке объектно-ориентированных систем.</w:t>
      </w:r>
    </w:p>
    <w:p w14:paraId="6E53A973" w14:textId="1651F3C2" w:rsidR="008D756C" w:rsidRDefault="008D756C" w:rsidP="0010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Программ</w:t>
      </w:r>
      <w:r w:rsidR="00D40F2A">
        <w:rPr>
          <w:rFonts w:ascii="Times New Roman" w:hAnsi="Times New Roman" w:cs="Times New Roman"/>
          <w:sz w:val="28"/>
          <w:szCs w:val="28"/>
        </w:rPr>
        <w:t>а</w:t>
      </w:r>
      <w:r w:rsidRPr="00EC5CFD">
        <w:rPr>
          <w:rFonts w:ascii="Times New Roman" w:hAnsi="Times New Roman" w:cs="Times New Roman"/>
          <w:sz w:val="28"/>
          <w:szCs w:val="28"/>
        </w:rPr>
        <w:t>, используем</w:t>
      </w:r>
      <w:r w:rsidR="00D40F2A">
        <w:rPr>
          <w:rFonts w:ascii="Times New Roman" w:hAnsi="Times New Roman" w:cs="Times New Roman"/>
          <w:sz w:val="28"/>
          <w:szCs w:val="28"/>
        </w:rPr>
        <w:t>ая</w:t>
      </w:r>
      <w:r w:rsidRPr="00EC5CFD">
        <w:rPr>
          <w:rFonts w:ascii="Times New Roman" w:hAnsi="Times New Roman" w:cs="Times New Roman"/>
          <w:sz w:val="28"/>
          <w:szCs w:val="28"/>
        </w:rPr>
        <w:t xml:space="preserve"> для проектирования ИС «</w:t>
      </w:r>
      <w:r w:rsidR="00D40F2A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="00D40F2A">
        <w:rPr>
          <w:rFonts w:ascii="Times New Roman" w:hAnsi="Times New Roman" w:cs="Times New Roman"/>
          <w:sz w:val="28"/>
          <w:szCs w:val="28"/>
        </w:rPr>
        <w:t xml:space="preserve">» – </w:t>
      </w:r>
      <w:r w:rsidR="008173A2" w:rsidRPr="008173A2">
        <w:rPr>
          <w:rFonts w:ascii="Times New Roman" w:hAnsi="Times New Roman" w:cs="Times New Roman"/>
          <w:sz w:val="28"/>
          <w:szCs w:val="28"/>
        </w:rPr>
        <w:t xml:space="preserve"> </w:t>
      </w:r>
      <w:r w:rsidR="008173A2">
        <w:rPr>
          <w:rFonts w:ascii="Times New Roman" w:hAnsi="Times New Roman" w:cs="Times New Roman"/>
          <w:sz w:val="28"/>
          <w:szCs w:val="28"/>
        </w:rPr>
        <w:t>«</w:t>
      </w:r>
      <w:r w:rsidR="008168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68A1" w:rsidRPr="00452E16">
        <w:rPr>
          <w:rFonts w:ascii="Times New Roman" w:hAnsi="Times New Roman" w:cs="Times New Roman"/>
          <w:sz w:val="28"/>
          <w:szCs w:val="28"/>
        </w:rPr>
        <w:t>í</w:t>
      </w:r>
      <w:r w:rsidR="008168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73A2">
        <w:rPr>
          <w:rFonts w:ascii="Times New Roman" w:hAnsi="Times New Roman" w:cs="Times New Roman"/>
          <w:sz w:val="28"/>
          <w:szCs w:val="28"/>
        </w:rPr>
        <w:t>»</w:t>
      </w:r>
      <w:r w:rsidRPr="00EC5C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4B34F" w14:textId="77777777" w:rsidR="008173A2" w:rsidRPr="00E43F4F" w:rsidRDefault="008173A2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3F4F">
        <w:rPr>
          <w:color w:val="000000"/>
          <w:sz w:val="28"/>
          <w:szCs w:val="28"/>
        </w:rPr>
        <w:t xml:space="preserve">На основе </w:t>
      </w:r>
      <w:proofErr w:type="spellStart"/>
      <w:r w:rsidRPr="00E43F4F">
        <w:rPr>
          <w:color w:val="000000"/>
          <w:sz w:val="28"/>
          <w:szCs w:val="28"/>
        </w:rPr>
        <w:t>фреймворка</w:t>
      </w:r>
      <w:proofErr w:type="spellEnd"/>
      <w:r w:rsidRPr="00E43F4F">
        <w:rPr>
          <w:color w:val="000000"/>
          <w:sz w:val="28"/>
          <w:szCs w:val="28"/>
        </w:rPr>
        <w:t xml:space="preserve"> «</w:t>
      </w:r>
      <w:proofErr w:type="spellStart"/>
      <w:r w:rsidRPr="00E43F4F">
        <w:rPr>
          <w:color w:val="000000"/>
          <w:sz w:val="28"/>
          <w:szCs w:val="28"/>
        </w:rPr>
        <w:t>Django</w:t>
      </w:r>
      <w:proofErr w:type="spellEnd"/>
      <w:r w:rsidRPr="00E43F4F">
        <w:rPr>
          <w:color w:val="000000"/>
          <w:sz w:val="28"/>
          <w:szCs w:val="28"/>
        </w:rPr>
        <w:t>». «</w:t>
      </w:r>
      <w:proofErr w:type="spellStart"/>
      <w:r w:rsidRPr="00E43F4F">
        <w:rPr>
          <w:color w:val="000000"/>
          <w:sz w:val="28"/>
          <w:szCs w:val="28"/>
        </w:rPr>
        <w:t>Django</w:t>
      </w:r>
      <w:proofErr w:type="spellEnd"/>
      <w:r w:rsidRPr="00E43F4F">
        <w:rPr>
          <w:color w:val="000000"/>
          <w:sz w:val="28"/>
          <w:szCs w:val="28"/>
        </w:rPr>
        <w:t xml:space="preserve">» — свободный </w:t>
      </w:r>
      <w:proofErr w:type="spellStart"/>
      <w:r w:rsidRPr="00E43F4F">
        <w:rPr>
          <w:color w:val="000000"/>
          <w:sz w:val="28"/>
          <w:szCs w:val="28"/>
        </w:rPr>
        <w:t>фреймворк</w:t>
      </w:r>
      <w:proofErr w:type="spellEnd"/>
      <w:r w:rsidRPr="00E43F4F">
        <w:rPr>
          <w:color w:val="000000"/>
          <w:sz w:val="28"/>
          <w:szCs w:val="28"/>
        </w:rPr>
        <w:t xml:space="preserve"> для веб-приложений на языке «</w:t>
      </w:r>
      <w:proofErr w:type="spellStart"/>
      <w:r w:rsidRPr="00E43F4F">
        <w:rPr>
          <w:color w:val="000000"/>
          <w:sz w:val="28"/>
          <w:szCs w:val="28"/>
        </w:rPr>
        <w:t>Python</w:t>
      </w:r>
      <w:proofErr w:type="spellEnd"/>
      <w:r w:rsidRPr="00E43F4F">
        <w:rPr>
          <w:color w:val="000000"/>
          <w:sz w:val="28"/>
          <w:szCs w:val="28"/>
        </w:rPr>
        <w:t>», использующий шаблон проектирования MVC. Проект поддерживается организацией «</w:t>
      </w:r>
      <w:proofErr w:type="spellStart"/>
      <w:r w:rsidRPr="00E43F4F">
        <w:rPr>
          <w:color w:val="000000"/>
          <w:sz w:val="28"/>
          <w:szCs w:val="28"/>
        </w:rPr>
        <w:t>Django</w:t>
      </w:r>
      <w:proofErr w:type="spellEnd"/>
      <w:r w:rsidRPr="00E43F4F">
        <w:rPr>
          <w:color w:val="000000"/>
          <w:sz w:val="28"/>
          <w:szCs w:val="28"/>
        </w:rPr>
        <w:t xml:space="preserve"> </w:t>
      </w:r>
      <w:proofErr w:type="spellStart"/>
      <w:r w:rsidRPr="00E43F4F">
        <w:rPr>
          <w:color w:val="000000"/>
          <w:sz w:val="28"/>
          <w:szCs w:val="28"/>
        </w:rPr>
        <w:t>Software</w:t>
      </w:r>
      <w:proofErr w:type="spellEnd"/>
      <w:r w:rsidRPr="00E43F4F">
        <w:rPr>
          <w:color w:val="000000"/>
          <w:sz w:val="28"/>
          <w:szCs w:val="28"/>
        </w:rPr>
        <w:t xml:space="preserve"> </w:t>
      </w:r>
      <w:proofErr w:type="spellStart"/>
      <w:r w:rsidRPr="00E43F4F">
        <w:rPr>
          <w:color w:val="000000"/>
          <w:sz w:val="28"/>
          <w:szCs w:val="28"/>
        </w:rPr>
        <w:t>Foundation</w:t>
      </w:r>
      <w:proofErr w:type="spellEnd"/>
      <w:r w:rsidRPr="00E43F4F">
        <w:rPr>
          <w:color w:val="000000"/>
          <w:sz w:val="28"/>
          <w:szCs w:val="28"/>
        </w:rPr>
        <w:t>».</w:t>
      </w:r>
    </w:p>
    <w:p w14:paraId="37EFCBD9" w14:textId="36154F0A" w:rsidR="008173A2" w:rsidRPr="00E43F4F" w:rsidRDefault="008173A2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3F4F">
        <w:rPr>
          <w:color w:val="000000"/>
          <w:sz w:val="28"/>
          <w:szCs w:val="28"/>
        </w:rPr>
        <w:lastRenderedPageBreak/>
        <w:t>Сайт на «</w:t>
      </w:r>
      <w:proofErr w:type="spellStart"/>
      <w:r w:rsidRPr="00E43F4F">
        <w:rPr>
          <w:color w:val="000000"/>
          <w:sz w:val="28"/>
          <w:szCs w:val="28"/>
        </w:rPr>
        <w:t>Django</w:t>
      </w:r>
      <w:proofErr w:type="spellEnd"/>
      <w:r w:rsidRPr="00E43F4F">
        <w:rPr>
          <w:color w:val="000000"/>
          <w:sz w:val="28"/>
          <w:szCs w:val="28"/>
        </w:rPr>
        <w:t xml:space="preserve">»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E43F4F">
        <w:rPr>
          <w:color w:val="000000"/>
          <w:sz w:val="28"/>
          <w:szCs w:val="28"/>
        </w:rPr>
        <w:t>фреймворка</w:t>
      </w:r>
      <w:proofErr w:type="spellEnd"/>
      <w:r w:rsidRPr="00E43F4F">
        <w:rPr>
          <w:color w:val="000000"/>
          <w:sz w:val="28"/>
          <w:szCs w:val="28"/>
        </w:rPr>
        <w:t xml:space="preserve"> от некоторых других (например, «</w:t>
      </w:r>
      <w:proofErr w:type="spellStart"/>
      <w:r w:rsidRPr="00E43F4F">
        <w:rPr>
          <w:color w:val="000000"/>
          <w:sz w:val="28"/>
          <w:szCs w:val="28"/>
        </w:rPr>
        <w:t>Ruby</w:t>
      </w:r>
      <w:proofErr w:type="spellEnd"/>
      <w:r w:rsidRPr="00E43F4F">
        <w:rPr>
          <w:color w:val="000000"/>
          <w:sz w:val="28"/>
          <w:szCs w:val="28"/>
        </w:rPr>
        <w:t xml:space="preserve"> </w:t>
      </w:r>
      <w:proofErr w:type="spellStart"/>
      <w:r w:rsidRPr="00E43F4F">
        <w:rPr>
          <w:color w:val="000000"/>
          <w:sz w:val="28"/>
          <w:szCs w:val="28"/>
        </w:rPr>
        <w:t>on</w:t>
      </w:r>
      <w:proofErr w:type="spellEnd"/>
      <w:r w:rsidRPr="00E43F4F">
        <w:rPr>
          <w:color w:val="000000"/>
          <w:sz w:val="28"/>
          <w:szCs w:val="28"/>
        </w:rPr>
        <w:t xml:space="preserve"> </w:t>
      </w:r>
      <w:proofErr w:type="spellStart"/>
      <w:r w:rsidRPr="00E43F4F">
        <w:rPr>
          <w:color w:val="000000"/>
          <w:sz w:val="28"/>
          <w:szCs w:val="28"/>
        </w:rPr>
        <w:t>Rails</w:t>
      </w:r>
      <w:proofErr w:type="spellEnd"/>
      <w:r w:rsidRPr="00E43F4F">
        <w:rPr>
          <w:color w:val="000000"/>
          <w:sz w:val="28"/>
          <w:szCs w:val="28"/>
        </w:rPr>
        <w:t xml:space="preserve">»). Один из основных принципов </w:t>
      </w:r>
      <w:proofErr w:type="spellStart"/>
      <w:r w:rsidRPr="00E43F4F">
        <w:rPr>
          <w:color w:val="000000"/>
          <w:sz w:val="28"/>
          <w:szCs w:val="28"/>
        </w:rPr>
        <w:t>фреймворка</w:t>
      </w:r>
      <w:proofErr w:type="spellEnd"/>
      <w:r w:rsidRPr="00E43F4F">
        <w:rPr>
          <w:color w:val="000000"/>
          <w:sz w:val="28"/>
          <w:szCs w:val="28"/>
        </w:rPr>
        <w:t xml:space="preserve"> — DRY (англ. </w:t>
      </w:r>
      <w:proofErr w:type="spellStart"/>
      <w:r w:rsidRPr="00E43F4F">
        <w:rPr>
          <w:color w:val="000000"/>
          <w:sz w:val="28"/>
          <w:szCs w:val="28"/>
        </w:rPr>
        <w:t>Don't</w:t>
      </w:r>
      <w:proofErr w:type="spellEnd"/>
      <w:r w:rsidRPr="00E43F4F">
        <w:rPr>
          <w:color w:val="000000"/>
          <w:sz w:val="28"/>
          <w:szCs w:val="28"/>
        </w:rPr>
        <w:t xml:space="preserve"> </w:t>
      </w:r>
      <w:proofErr w:type="spellStart"/>
      <w:r w:rsidRPr="00E43F4F">
        <w:rPr>
          <w:color w:val="000000"/>
          <w:sz w:val="28"/>
          <w:szCs w:val="28"/>
        </w:rPr>
        <w:t>repeat</w:t>
      </w:r>
      <w:proofErr w:type="spellEnd"/>
      <w:r w:rsidRPr="00E43F4F">
        <w:rPr>
          <w:color w:val="000000"/>
          <w:sz w:val="28"/>
          <w:szCs w:val="28"/>
        </w:rPr>
        <w:t xml:space="preserve"> </w:t>
      </w:r>
      <w:proofErr w:type="spellStart"/>
      <w:r w:rsidRPr="00E43F4F">
        <w:rPr>
          <w:color w:val="000000"/>
          <w:sz w:val="28"/>
          <w:szCs w:val="28"/>
        </w:rPr>
        <w:t>yourself</w:t>
      </w:r>
      <w:proofErr w:type="spellEnd"/>
      <w:r w:rsidRPr="00E43F4F">
        <w:rPr>
          <w:color w:val="000000"/>
          <w:sz w:val="28"/>
          <w:szCs w:val="28"/>
        </w:rPr>
        <w:t xml:space="preserve"> – Не повторяйся)</w:t>
      </w:r>
      <w:r w:rsidR="00187C4F">
        <w:rPr>
          <w:color w:val="000000"/>
          <w:sz w:val="28"/>
          <w:szCs w:val="28"/>
        </w:rPr>
        <w:t>.</w:t>
      </w:r>
    </w:p>
    <w:p w14:paraId="34AA25CF" w14:textId="40532D4F" w:rsidR="00E33E28" w:rsidRDefault="00E33E28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33E28">
        <w:rPr>
          <w:color w:val="000000"/>
          <w:sz w:val="28"/>
          <w:szCs w:val="28"/>
        </w:rPr>
        <w:t>Django</w:t>
      </w:r>
      <w:proofErr w:type="spellEnd"/>
      <w:r w:rsidRPr="00E33E28">
        <w:rPr>
          <w:color w:val="000000"/>
          <w:sz w:val="28"/>
          <w:szCs w:val="28"/>
        </w:rPr>
        <w:t xml:space="preserve"> содержит огромное количество функциональности для решения большинства задач веб-разработки. Вот некоторые из высокоуровневых возможностей </w:t>
      </w:r>
      <w:proofErr w:type="spellStart"/>
      <w:r w:rsidRPr="00E33E28">
        <w:rPr>
          <w:color w:val="000000"/>
          <w:sz w:val="28"/>
          <w:szCs w:val="28"/>
        </w:rPr>
        <w:t>Django</w:t>
      </w:r>
      <w:proofErr w:type="spellEnd"/>
      <w:r w:rsidRPr="00E33E28">
        <w:rPr>
          <w:color w:val="000000"/>
          <w:sz w:val="28"/>
          <w:szCs w:val="28"/>
        </w:rPr>
        <w:t>, которые вам придётся искать отдельно, если вы предпочтёте микро-</w:t>
      </w:r>
      <w:proofErr w:type="spellStart"/>
      <w:r w:rsidRPr="00E33E28">
        <w:rPr>
          <w:color w:val="000000"/>
          <w:sz w:val="28"/>
          <w:szCs w:val="28"/>
        </w:rPr>
        <w:t>фреймворк</w:t>
      </w:r>
      <w:proofErr w:type="spellEnd"/>
      <w:r w:rsidRPr="00E33E28">
        <w:rPr>
          <w:color w:val="000000"/>
          <w:sz w:val="28"/>
          <w:szCs w:val="28"/>
        </w:rPr>
        <w:t>:</w:t>
      </w:r>
    </w:p>
    <w:p w14:paraId="098E83BA" w14:textId="46BF82A7" w:rsidR="00E33E28" w:rsidRPr="00E33E28" w:rsidRDefault="00E33E28" w:rsidP="00994EEC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ORM</w:t>
      </w:r>
    </w:p>
    <w:p w14:paraId="3B602DDE" w14:textId="254F4C97" w:rsidR="00E33E28" w:rsidRPr="00E33E28" w:rsidRDefault="00E33E28" w:rsidP="00994EEC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Миграции базы данных</w:t>
      </w:r>
    </w:p>
    <w:p w14:paraId="73CC796F" w14:textId="77777777" w:rsidR="00E33E28" w:rsidRPr="00E33E28" w:rsidRDefault="00E33E28" w:rsidP="00994EEC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Аутентификация пользователя</w:t>
      </w:r>
    </w:p>
    <w:p w14:paraId="065B84B9" w14:textId="77777777" w:rsidR="00E33E28" w:rsidRPr="00E33E28" w:rsidRDefault="00E33E28" w:rsidP="00994EEC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Панель администратора</w:t>
      </w:r>
    </w:p>
    <w:p w14:paraId="51FE00C5" w14:textId="7D7F8BB3" w:rsidR="00E33E28" w:rsidRDefault="00E33E28" w:rsidP="00994EEC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Формы</w:t>
      </w:r>
    </w:p>
    <w:p w14:paraId="211F559B" w14:textId="3F7BD6F9" w:rsidR="00AA2D4E" w:rsidRPr="00AA2D4E" w:rsidRDefault="00AA2D4E" w:rsidP="00994EEC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A2D4E">
        <w:rPr>
          <w:color w:val="111111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AA2D4E">
        <w:rPr>
          <w:color w:val="111111"/>
          <w:sz w:val="28"/>
          <w:szCs w:val="28"/>
          <w:shd w:val="clear" w:color="auto" w:fill="FFFFFF"/>
          <w:lang w:val="en-US"/>
        </w:rPr>
        <w:t xml:space="preserve"> REST Framework </w:t>
      </w:r>
      <w:r w:rsidRPr="00AA2D4E">
        <w:rPr>
          <w:color w:val="111111"/>
          <w:sz w:val="28"/>
          <w:szCs w:val="28"/>
          <w:shd w:val="clear" w:color="auto" w:fill="FFFFFF"/>
        </w:rPr>
        <w:t>для</w:t>
      </w:r>
      <w:r w:rsidRPr="00AA2D4E">
        <w:rPr>
          <w:color w:val="111111"/>
          <w:sz w:val="28"/>
          <w:szCs w:val="28"/>
          <w:shd w:val="clear" w:color="auto" w:fill="FFFFFF"/>
          <w:lang w:val="en-US"/>
        </w:rPr>
        <w:t xml:space="preserve"> API</w:t>
      </w:r>
    </w:p>
    <w:p w14:paraId="2EAC0253" w14:textId="74C258B5" w:rsidR="00171375" w:rsidRPr="00E43F4F" w:rsidRDefault="008173A2" w:rsidP="009852CB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3F4F">
        <w:rPr>
          <w:color w:val="000000"/>
          <w:sz w:val="28"/>
          <w:szCs w:val="28"/>
        </w:rPr>
        <w:t>Для работы с базой данных «</w:t>
      </w:r>
      <w:proofErr w:type="spellStart"/>
      <w:r w:rsidRPr="00E43F4F">
        <w:rPr>
          <w:color w:val="000000"/>
          <w:sz w:val="28"/>
          <w:szCs w:val="28"/>
        </w:rPr>
        <w:t>Django</w:t>
      </w:r>
      <w:proofErr w:type="spellEnd"/>
      <w:r w:rsidRPr="00E43F4F">
        <w:rPr>
          <w:color w:val="000000"/>
          <w:sz w:val="28"/>
          <w:szCs w:val="28"/>
        </w:rPr>
        <w:t xml:space="preserve">» использует </w:t>
      </w:r>
      <w:proofErr w:type="gramStart"/>
      <w:r w:rsidRPr="00E43F4F">
        <w:rPr>
          <w:color w:val="000000"/>
          <w:sz w:val="28"/>
          <w:szCs w:val="28"/>
        </w:rPr>
        <w:t>собственный</w:t>
      </w:r>
      <w:proofErr w:type="gramEnd"/>
      <w:r w:rsidRPr="00E43F4F">
        <w:rPr>
          <w:color w:val="000000"/>
          <w:sz w:val="28"/>
          <w:szCs w:val="28"/>
        </w:rPr>
        <w:t xml:space="preserve"> ORM, в котором модель данных описывается классами «</w:t>
      </w:r>
      <w:proofErr w:type="spellStart"/>
      <w:r w:rsidRPr="00E43F4F">
        <w:rPr>
          <w:color w:val="000000"/>
          <w:sz w:val="28"/>
          <w:szCs w:val="28"/>
        </w:rPr>
        <w:t>Python</w:t>
      </w:r>
      <w:proofErr w:type="spellEnd"/>
      <w:r w:rsidRPr="00E43F4F">
        <w:rPr>
          <w:color w:val="000000"/>
          <w:sz w:val="28"/>
          <w:szCs w:val="28"/>
        </w:rPr>
        <w:t>», и по ней генерируется схема базы данных.</w:t>
      </w:r>
    </w:p>
    <w:p w14:paraId="05DC85C3" w14:textId="67D6A08D" w:rsidR="00D21317" w:rsidRDefault="008173A2" w:rsidP="00D40F2A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3F4F">
        <w:rPr>
          <w:color w:val="000000"/>
          <w:sz w:val="28"/>
          <w:szCs w:val="28"/>
        </w:rPr>
        <w:t xml:space="preserve">Для создания Информационной системы будет использоваться интегрированная среда разработки </w:t>
      </w:r>
      <w:r w:rsidR="006C1B7E" w:rsidRPr="00E43F4F">
        <w:rPr>
          <w:color w:val="000000"/>
          <w:sz w:val="28"/>
          <w:szCs w:val="28"/>
        </w:rPr>
        <w:t>«</w:t>
      </w:r>
      <w:proofErr w:type="spellStart"/>
      <w:r w:rsidRPr="00E43F4F">
        <w:rPr>
          <w:color w:val="000000"/>
          <w:sz w:val="28"/>
          <w:szCs w:val="28"/>
        </w:rPr>
        <w:t>PyCharm</w:t>
      </w:r>
      <w:proofErr w:type="spellEnd"/>
      <w:r w:rsidR="006C1B7E" w:rsidRPr="00E43F4F">
        <w:rPr>
          <w:color w:val="000000"/>
          <w:sz w:val="28"/>
          <w:szCs w:val="28"/>
        </w:rPr>
        <w:t>»</w:t>
      </w:r>
      <w:r w:rsidR="00D97429">
        <w:rPr>
          <w:color w:val="000000"/>
          <w:sz w:val="28"/>
          <w:szCs w:val="28"/>
        </w:rPr>
        <w:t>.</w:t>
      </w:r>
      <w:bookmarkStart w:id="14" w:name="_Toc532299344"/>
    </w:p>
    <w:bookmarkEnd w:id="14"/>
    <w:p w14:paraId="25D1BEC8" w14:textId="77777777" w:rsidR="00D40F2A" w:rsidRPr="007C2C46" w:rsidRDefault="00D40F2A" w:rsidP="00D40F2A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2C46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Классы объектов</w:t>
      </w:r>
    </w:p>
    <w:p w14:paraId="7A90C0D1" w14:textId="36A46DC0" w:rsidR="00D40F2A" w:rsidRDefault="00D40F2A" w:rsidP="00D40F2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E1E99">
        <w:rPr>
          <w:rFonts w:ascii="Times New Roman" w:hAnsi="Times New Roman"/>
          <w:szCs w:val="28"/>
        </w:rPr>
        <w:t xml:space="preserve">Состав основных классов </w:t>
      </w:r>
      <w:r>
        <w:rPr>
          <w:rFonts w:ascii="Times New Roman" w:hAnsi="Times New Roman"/>
          <w:szCs w:val="28"/>
        </w:rPr>
        <w:t>объектов ИС «</w:t>
      </w:r>
      <w:r>
        <w:rPr>
          <w:rFonts w:ascii="Times New Roman" w:hAnsi="Times New Roman"/>
          <w:szCs w:val="28"/>
          <w:lang w:val="en-US"/>
        </w:rPr>
        <w:t>POWERGO</w:t>
      </w:r>
      <w:r>
        <w:rPr>
          <w:rFonts w:ascii="Times New Roman" w:hAnsi="Times New Roman"/>
          <w:szCs w:val="28"/>
        </w:rPr>
        <w:t xml:space="preserve">» </w:t>
      </w:r>
      <w:r w:rsidRPr="002E1E99">
        <w:rPr>
          <w:rFonts w:ascii="Times New Roman" w:hAnsi="Times New Roman"/>
          <w:szCs w:val="28"/>
        </w:rPr>
        <w:t xml:space="preserve">приведён в таблице </w:t>
      </w:r>
      <w:r>
        <w:rPr>
          <w:rFonts w:ascii="Times New Roman" w:hAnsi="Times New Roman"/>
          <w:szCs w:val="28"/>
        </w:rPr>
        <w:t>16</w:t>
      </w:r>
      <w:r w:rsidRPr="002E1E99">
        <w:rPr>
          <w:rFonts w:ascii="Times New Roman" w:hAnsi="Times New Roman"/>
          <w:szCs w:val="28"/>
        </w:rPr>
        <w:t>.</w:t>
      </w:r>
    </w:p>
    <w:p w14:paraId="61C31866" w14:textId="148BDDBE" w:rsidR="00A621E3" w:rsidRDefault="00A621E3" w:rsidP="006D106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</w:p>
    <w:p w14:paraId="54C68FF3" w14:textId="217EDA94" w:rsidR="00D40F2A" w:rsidRDefault="00D40F2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Cs w:val="28"/>
        </w:rPr>
        <w:br w:type="page"/>
      </w:r>
    </w:p>
    <w:p w14:paraId="1A9432F0" w14:textId="77777777" w:rsidR="00A621E3" w:rsidRPr="00C765BA" w:rsidRDefault="00A621E3" w:rsidP="006D106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</w:p>
    <w:p w14:paraId="6B2E308B" w14:textId="4221B08D" w:rsidR="006D1064" w:rsidRPr="006E1F44" w:rsidRDefault="006D1064" w:rsidP="006D1064">
      <w:pPr>
        <w:pStyle w:val="a3"/>
        <w:spacing w:line="360" w:lineRule="auto"/>
        <w:ind w:left="0" w:firstLine="709"/>
        <w:jc w:val="right"/>
        <w:rPr>
          <w:rFonts w:ascii="Times New Roman" w:hAnsi="Times New Roman"/>
          <w:szCs w:val="28"/>
        </w:rPr>
      </w:pPr>
      <w:r w:rsidRPr="006E1F44">
        <w:rPr>
          <w:rFonts w:ascii="Times New Roman" w:hAnsi="Times New Roman"/>
          <w:spacing w:val="20"/>
          <w:szCs w:val="28"/>
        </w:rPr>
        <w:t>Таблица</w:t>
      </w:r>
      <w:r w:rsidR="00D40F2A">
        <w:rPr>
          <w:rFonts w:ascii="Times New Roman" w:hAnsi="Times New Roman"/>
          <w:spacing w:val="20"/>
          <w:szCs w:val="28"/>
        </w:rPr>
        <w:t xml:space="preserve"> 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664"/>
      </w:tblGrid>
      <w:tr w:rsidR="00D40F2A" w14:paraId="7D1468F0" w14:textId="77777777" w:rsidTr="008E7C5F">
        <w:tc>
          <w:tcPr>
            <w:tcW w:w="1271" w:type="dxa"/>
          </w:tcPr>
          <w:p w14:paraId="610E4000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7ABA346F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5664" w:type="dxa"/>
          </w:tcPr>
          <w:p w14:paraId="547A90DE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40F2A" w14:paraId="52188C71" w14:textId="77777777" w:rsidTr="008E7C5F">
        <w:tc>
          <w:tcPr>
            <w:tcW w:w="1271" w:type="dxa"/>
          </w:tcPr>
          <w:p w14:paraId="130ACCA8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059FA1D" w14:textId="77777777" w:rsidR="00D40F2A" w:rsidRPr="00AD4824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5664" w:type="dxa"/>
          </w:tcPr>
          <w:p w14:paraId="36DCDD0A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Дни недели</w:t>
            </w:r>
          </w:p>
        </w:tc>
      </w:tr>
      <w:tr w:rsidR="00D40F2A" w14:paraId="56B84C26" w14:textId="77777777" w:rsidTr="008E7C5F">
        <w:tc>
          <w:tcPr>
            <w:tcW w:w="1271" w:type="dxa"/>
          </w:tcPr>
          <w:p w14:paraId="12D0B3A7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B88D705" w14:textId="77777777" w:rsidR="00D40F2A" w:rsidRPr="00AD4824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Place</w:t>
            </w:r>
            <w:proofErr w:type="spellEnd"/>
          </w:p>
        </w:tc>
        <w:tc>
          <w:tcPr>
            <w:tcW w:w="5664" w:type="dxa"/>
          </w:tcPr>
          <w:p w14:paraId="7BADD459" w14:textId="77777777" w:rsidR="00D40F2A" w:rsidRPr="00A33322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Место тренировок</w:t>
            </w:r>
          </w:p>
        </w:tc>
      </w:tr>
      <w:tr w:rsidR="00D40F2A" w14:paraId="1193E0A5" w14:textId="77777777" w:rsidTr="008E7C5F">
        <w:tc>
          <w:tcPr>
            <w:tcW w:w="1271" w:type="dxa"/>
          </w:tcPr>
          <w:p w14:paraId="774E2458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BD53C4F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Training</w:t>
            </w:r>
            <w:proofErr w:type="spellEnd"/>
          </w:p>
        </w:tc>
        <w:tc>
          <w:tcPr>
            <w:tcW w:w="5664" w:type="dxa"/>
          </w:tcPr>
          <w:p w14:paraId="0E774B63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Уровень тренировок</w:t>
            </w:r>
          </w:p>
        </w:tc>
      </w:tr>
      <w:tr w:rsidR="00D40F2A" w14:paraId="2B302624" w14:textId="77777777" w:rsidTr="008E7C5F">
        <w:tc>
          <w:tcPr>
            <w:tcW w:w="1271" w:type="dxa"/>
          </w:tcPr>
          <w:p w14:paraId="711DDEF3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21FEF548" w14:textId="77777777" w:rsidR="00D40F2A" w:rsidRPr="00AD4824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</w:t>
            </w:r>
          </w:p>
        </w:tc>
        <w:tc>
          <w:tcPr>
            <w:tcW w:w="5664" w:type="dxa"/>
          </w:tcPr>
          <w:p w14:paraId="4D149F4D" w14:textId="77777777" w:rsidR="00D40F2A" w:rsidRPr="00EB3BAD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Тренировка</w:t>
            </w:r>
          </w:p>
        </w:tc>
      </w:tr>
      <w:tr w:rsidR="00D40F2A" w14:paraId="489A1C44" w14:textId="77777777" w:rsidTr="008E7C5F">
        <w:tc>
          <w:tcPr>
            <w:tcW w:w="1271" w:type="dxa"/>
          </w:tcPr>
          <w:p w14:paraId="7133EC65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7000DD2B" w14:textId="77777777" w:rsidR="00D40F2A" w:rsidRPr="00A33322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s</w:t>
            </w:r>
          </w:p>
        </w:tc>
        <w:tc>
          <w:tcPr>
            <w:tcW w:w="5664" w:type="dxa"/>
          </w:tcPr>
          <w:p w14:paraId="6C31ABD6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Неделя</w:t>
            </w:r>
          </w:p>
        </w:tc>
      </w:tr>
      <w:tr w:rsidR="00D40F2A" w14:paraId="150BC0A2" w14:textId="77777777" w:rsidTr="008E7C5F">
        <w:tc>
          <w:tcPr>
            <w:tcW w:w="1271" w:type="dxa"/>
          </w:tcPr>
          <w:p w14:paraId="5B3B295A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7AE5AEF" w14:textId="77777777" w:rsidR="00D40F2A" w:rsidRPr="00A33322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5664" w:type="dxa"/>
          </w:tcPr>
          <w:p w14:paraId="46E33241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День</w:t>
            </w:r>
          </w:p>
        </w:tc>
      </w:tr>
      <w:tr w:rsidR="00D40F2A" w14:paraId="095F6916" w14:textId="77777777" w:rsidTr="008E7C5F">
        <w:tc>
          <w:tcPr>
            <w:tcW w:w="1271" w:type="dxa"/>
          </w:tcPr>
          <w:p w14:paraId="7EE9B23B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66678827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ses</w:t>
            </w:r>
          </w:p>
        </w:tc>
        <w:tc>
          <w:tcPr>
            <w:tcW w:w="5664" w:type="dxa"/>
          </w:tcPr>
          <w:p w14:paraId="2CDF30C9" w14:textId="77777777" w:rsidR="00D40F2A" w:rsidRPr="00A33322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Упражнение</w:t>
            </w:r>
          </w:p>
        </w:tc>
      </w:tr>
      <w:tr w:rsidR="00D40F2A" w14:paraId="67CBF47D" w14:textId="77777777" w:rsidTr="008E7C5F">
        <w:tc>
          <w:tcPr>
            <w:tcW w:w="1271" w:type="dxa"/>
          </w:tcPr>
          <w:p w14:paraId="2C4F3135" w14:textId="77777777" w:rsidR="00D40F2A" w:rsidRPr="00A33322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751F8B47" w14:textId="77777777" w:rsidR="00D40F2A" w:rsidRPr="00E80417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5664" w:type="dxa"/>
          </w:tcPr>
          <w:p w14:paraId="562F1881" w14:textId="77777777" w:rsidR="00D40F2A" w:rsidRDefault="00D40F2A" w:rsidP="008E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Пользователей</w:t>
            </w:r>
          </w:p>
        </w:tc>
      </w:tr>
    </w:tbl>
    <w:p w14:paraId="6AE0EB5F" w14:textId="77777777" w:rsidR="008173A2" w:rsidRPr="00EC5CFD" w:rsidRDefault="008173A2" w:rsidP="008D7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2A84E" w14:textId="77777777" w:rsidR="001557F0" w:rsidRPr="007C2C46" w:rsidRDefault="001557F0" w:rsidP="001557F0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7C2C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8 Выбор инструментов для дизайна</w:t>
      </w:r>
    </w:p>
    <w:p w14:paraId="47EF64FE" w14:textId="17E4DB54" w:rsidR="001557F0" w:rsidRPr="009E675B" w:rsidRDefault="001557F0" w:rsidP="001557F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ерстке макета применялась библиотека компонентов </w:t>
      </w:r>
      <w:proofErr w:type="spellStart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Bootstrap</w:t>
      </w:r>
      <w:r w:rsidR="00D5528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имущества </w:t>
      </w:r>
      <w:proofErr w:type="spellStart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Bootstrap</w:t>
      </w:r>
      <w:proofErr w:type="spellEnd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ается в том, что компоненты библиотеки написаны и протестированы с учетом работы разных браузеров, макет одинаково выглядит на разных устройствах: ноутбуках, планшетах, смартфонах</w:t>
      </w:r>
      <w:r w:rsidR="009E675B" w:rsidRPr="009E67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979EFD4" w14:textId="57388031" w:rsidR="006143A5" w:rsidRPr="00EC5CFD" w:rsidRDefault="006143A5" w:rsidP="006143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были использованы: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разметки HTML5, язык стилей CSS3, язык сценариев </w:t>
      </w:r>
      <w:proofErr w:type="spellStart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C2317" w14:textId="77777777" w:rsidR="004520AA" w:rsidRPr="00EC5CFD" w:rsidRDefault="004520AA" w:rsidP="004520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EC5CFD">
        <w:rPr>
          <w:rFonts w:ascii="Times New Roman" w:hAnsi="Times New Roman" w:cs="Times New Roman"/>
          <w:b/>
          <w:sz w:val="28"/>
          <w:szCs w:val="28"/>
          <w:lang w:eastAsia="ru-RU"/>
        </w:rPr>
        <w:t>Дизайн сайта</w:t>
      </w:r>
    </w:p>
    <w:p w14:paraId="599B2B21" w14:textId="585BE61A" w:rsidR="004520AA" w:rsidRPr="00EC5CFD" w:rsidRDefault="004520AA" w:rsidP="00452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hAnsi="Times New Roman" w:cs="Times New Roman"/>
          <w:sz w:val="28"/>
          <w:szCs w:val="28"/>
          <w:lang w:eastAsia="ru-RU"/>
        </w:rPr>
        <w:t>При создании интерфейса Информационной системы</w:t>
      </w:r>
      <w:r w:rsidR="00D40F2A" w:rsidRPr="00D40F2A">
        <w:rPr>
          <w:rFonts w:ascii="Times New Roman" w:hAnsi="Times New Roman" w:cs="Times New Roman"/>
          <w:sz w:val="28"/>
          <w:szCs w:val="28"/>
          <w:lang w:eastAsia="ru-RU"/>
        </w:rPr>
        <w:t xml:space="preserve"> «POWERGO» </w:t>
      </w:r>
      <w:r w:rsidRPr="00EC5CFD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е внимание должно быть уделено удобству. Именно поэтому, было принято решение использовать технологию </w:t>
      </w:r>
      <w:proofErr w:type="spellStart"/>
      <w:r w:rsidRPr="00EC5CFD">
        <w:rPr>
          <w:rFonts w:ascii="Times New Roman" w:hAnsi="Times New Roman" w:cs="Times New Roman"/>
          <w:sz w:val="28"/>
          <w:szCs w:val="28"/>
          <w:lang w:eastAsia="ru-RU"/>
        </w:rPr>
        <w:t>юзабилити</w:t>
      </w:r>
      <w:proofErr w:type="spellEnd"/>
      <w:r w:rsidRPr="00EC5C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D281E8" w14:textId="7706691C" w:rsidR="004520AA" w:rsidRDefault="004520AA" w:rsidP="00452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терминологии, </w:t>
      </w:r>
      <w:proofErr w:type="spellStart"/>
      <w:r w:rsidRPr="00EC5CFD">
        <w:rPr>
          <w:rFonts w:ascii="Times New Roman" w:hAnsi="Times New Roman" w:cs="Times New Roman"/>
          <w:sz w:val="28"/>
          <w:szCs w:val="28"/>
          <w:lang w:eastAsia="ru-RU"/>
        </w:rPr>
        <w:t>usability</w:t>
      </w:r>
      <w:proofErr w:type="spellEnd"/>
      <w:r w:rsidRPr="00EC5CF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C5CFD">
        <w:rPr>
          <w:rFonts w:ascii="Times New Roman" w:hAnsi="Times New Roman" w:cs="Times New Roman"/>
          <w:sz w:val="28"/>
          <w:szCs w:val="28"/>
          <w:lang w:eastAsia="ru-RU"/>
        </w:rPr>
        <w:t>юзабилити</w:t>
      </w:r>
      <w:proofErr w:type="spellEnd"/>
      <w:r w:rsidRPr="00EC5CFD">
        <w:rPr>
          <w:rFonts w:ascii="Times New Roman" w:hAnsi="Times New Roman" w:cs="Times New Roman"/>
          <w:sz w:val="28"/>
          <w:szCs w:val="28"/>
          <w:lang w:eastAsia="ru-RU"/>
        </w:rPr>
        <w:t xml:space="preserve">) сайта — это степень эффективности, продуктивности и удобства взаимодействия человека с интерфейсом. Так же зачастую под данным словом объединяют методы повышения эффективности работы </w:t>
      </w:r>
      <w:proofErr w:type="spellStart"/>
      <w:r w:rsidRPr="00EC5CFD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EC5CFD">
        <w:rPr>
          <w:rFonts w:ascii="Times New Roman" w:hAnsi="Times New Roman" w:cs="Times New Roman"/>
          <w:sz w:val="28"/>
          <w:szCs w:val="28"/>
          <w:lang w:eastAsia="ru-RU"/>
        </w:rPr>
        <w:t xml:space="preserve">-сайта. Владелец любого сайта желает видеть на своем ресурсе как можно большее количество посетителей. </w:t>
      </w:r>
    </w:p>
    <w:p w14:paraId="4BFB4D7C" w14:textId="1DF86952" w:rsidR="004B431B" w:rsidRDefault="004B431B" w:rsidP="00452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проектировании дизайна информационной системы были приняты следующие правила:</w:t>
      </w:r>
    </w:p>
    <w:p w14:paraId="474DFA9A" w14:textId="0FCE3098" w:rsidR="004B431B" w:rsidRPr="004B431B" w:rsidRDefault="004B431B" w:rsidP="00994EE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 xml:space="preserve">Гибкий дизайн </w:t>
      </w:r>
      <w:r w:rsidR="008A70E3">
        <w:rPr>
          <w:color w:val="000000"/>
          <w:sz w:val="28"/>
          <w:szCs w:val="28"/>
        </w:rPr>
        <w:t>–</w:t>
      </w:r>
      <w:r w:rsidRPr="004B431B">
        <w:rPr>
          <w:color w:val="000000"/>
          <w:sz w:val="28"/>
          <w:szCs w:val="28"/>
        </w:rPr>
        <w:t xml:space="preserve"> На смену «жесткому» дизайну, пришел гибкий, или как его еще называют – резиновый. Данный вид предусматривает наличие разного размера экранов и разрешений: все элементы привязаны к странице в процентном соотношении, таким образом, на больших экранах сайт будет автоматически растягиваться на всю ширину, а на маленьких соответственно, сужаться</w:t>
      </w:r>
    </w:p>
    <w:p w14:paraId="1593B2AD" w14:textId="74D545C2" w:rsidR="004B431B" w:rsidRPr="004B431B" w:rsidRDefault="004B431B" w:rsidP="00994EE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 xml:space="preserve">Минимализм - Он очень распространен в реальности, добрался и до веб-пространства. Основной акцент — на простом и неброском оформлении. Здесь не должно быть ничего лишнего! Информативность проявляется не в обилии контента, а наоборот. Иногда весь текст на </w:t>
      </w:r>
      <w:proofErr w:type="spellStart"/>
      <w:r w:rsidRPr="004B431B">
        <w:rPr>
          <w:color w:val="000000"/>
          <w:sz w:val="28"/>
          <w:szCs w:val="28"/>
        </w:rPr>
        <w:t>минималистичных</w:t>
      </w:r>
      <w:proofErr w:type="spellEnd"/>
      <w:r w:rsidRPr="004B431B">
        <w:rPr>
          <w:color w:val="000000"/>
          <w:sz w:val="28"/>
          <w:szCs w:val="28"/>
        </w:rPr>
        <w:t xml:space="preserve"> сайтах заменен на видео или сжат до пары фраз или призыва к действию</w:t>
      </w:r>
    </w:p>
    <w:p w14:paraId="5E3A4A52" w14:textId="299C6720" w:rsidR="004B431B" w:rsidRPr="004B431B" w:rsidRDefault="004B431B" w:rsidP="00994EE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 xml:space="preserve">Актуальность - дизайн сайта должен соответствовать последним тенденциям в </w:t>
      </w:r>
      <w:proofErr w:type="spellStart"/>
      <w:r w:rsidRPr="004B431B">
        <w:rPr>
          <w:color w:val="000000"/>
          <w:sz w:val="28"/>
          <w:szCs w:val="28"/>
        </w:rPr>
        <w:t>web</w:t>
      </w:r>
      <w:proofErr w:type="spellEnd"/>
      <w:r w:rsidRPr="004B431B">
        <w:rPr>
          <w:color w:val="000000"/>
          <w:sz w:val="28"/>
          <w:szCs w:val="28"/>
        </w:rPr>
        <w:t xml:space="preserve">-дизайне, но в тоже время не изобиловать графическими </w:t>
      </w:r>
      <w:proofErr w:type="gramStart"/>
      <w:r w:rsidRPr="004B431B">
        <w:rPr>
          <w:color w:val="000000"/>
          <w:sz w:val="28"/>
          <w:szCs w:val="28"/>
        </w:rPr>
        <w:t>эффектами</w:t>
      </w:r>
      <w:proofErr w:type="gramEnd"/>
      <w:r w:rsidRPr="004B431B">
        <w:rPr>
          <w:color w:val="000000"/>
          <w:sz w:val="28"/>
          <w:szCs w:val="28"/>
        </w:rPr>
        <w:t xml:space="preserve"> дабы не отвлекать пользователей от интересующей информации и услуг клиники.</w:t>
      </w:r>
    </w:p>
    <w:p w14:paraId="7D4223D2" w14:textId="487EAB75" w:rsidR="004B431B" w:rsidRPr="004B431B" w:rsidRDefault="004B431B" w:rsidP="00994EE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>Легкость - скорость загрузки страницы должна быть максимальной, но в то же время качество графических элементов необходимо сохранить на предельно высоком уровне.</w:t>
      </w:r>
    </w:p>
    <w:p w14:paraId="5DED3020" w14:textId="2FA18C62" w:rsidR="004B431B" w:rsidRPr="001A0EE0" w:rsidRDefault="004B431B" w:rsidP="00994EE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>Универсальность - страницы сайта должны корректно отображаться как на стационарных компьютерах, так и нам мобильных устройствах с выходом в интернет.</w:t>
      </w:r>
    </w:p>
    <w:p w14:paraId="237DCE58" w14:textId="77777777" w:rsidR="0093068A" w:rsidRDefault="001A0EE0" w:rsidP="00D86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93068A" w:rsidSect="00F40B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5CFD">
        <w:rPr>
          <w:rFonts w:ascii="Times New Roman" w:hAnsi="Times New Roman" w:cs="Times New Roman"/>
          <w:sz w:val="28"/>
          <w:szCs w:val="28"/>
          <w:lang w:eastAsia="ru-RU"/>
        </w:rPr>
        <w:t xml:space="preserve">Ниже на рисунках показаны шаблоны интерфейса главной страницы и </w:t>
      </w:r>
      <w:r w:rsidR="00E309E0">
        <w:rPr>
          <w:rFonts w:ascii="Times New Roman" w:hAnsi="Times New Roman" w:cs="Times New Roman"/>
          <w:sz w:val="28"/>
          <w:szCs w:val="28"/>
          <w:lang w:eastAsia="ru-RU"/>
        </w:rPr>
        <w:t>корзины</w:t>
      </w:r>
      <w:r w:rsidRPr="00EC5C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BEF141" w14:textId="1B7F8E48" w:rsidR="0093068A" w:rsidRDefault="009C1CB6" w:rsidP="0093068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E08F57" wp14:editId="2448E4D5">
            <wp:extent cx="9235440" cy="5577840"/>
            <wp:effectExtent l="0" t="0" r="3810" b="3810"/>
            <wp:docPr id="3" name="Рисунок 3" descr="Fram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am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7816" w14:textId="33978BA9" w:rsidR="008D756C" w:rsidRPr="00D40F2A" w:rsidRDefault="00D40F2A" w:rsidP="0093068A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93068A"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 Макет дизайна страницы</w:t>
      </w:r>
      <w:r w:rsidRPr="00F74B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 тренировками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С 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WERGO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8D1E24A" w14:textId="3AD3EF75" w:rsidR="000269CD" w:rsidRDefault="009C1CB6" w:rsidP="000269CD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0E522A" wp14:editId="60E135A5">
            <wp:extent cx="9235440" cy="5577840"/>
            <wp:effectExtent l="0" t="0" r="3810" b="3810"/>
            <wp:docPr id="5" name="Рисунок 5" descr="Fram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am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6181" w14:textId="55F1CA8F" w:rsidR="00F522FE" w:rsidRDefault="000269CD" w:rsidP="00D40F2A">
      <w:pPr>
        <w:pStyle w:val="a4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ectPr w:rsidR="00F522FE" w:rsidSect="009306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="002F12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40F2A"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дизайна</w:t>
      </w:r>
      <w:r w:rsidR="00D40F2A" w:rsidRPr="00D12E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40F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ой</w:t>
      </w:r>
      <w:r w:rsidR="00D40F2A"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ы</w:t>
      </w:r>
      <w:r w:rsidR="00D40F2A" w:rsidRPr="00D12E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40F2A"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ля </w:t>
      </w:r>
      <w:r w:rsidR="00D40F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С </w:t>
      </w:r>
      <w:r w:rsidR="00D40F2A"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D40F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WERGO</w:t>
      </w:r>
      <w:r w:rsidR="00D40F2A"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1976769" w14:textId="6622745E" w:rsidR="005F60D8" w:rsidRDefault="00637E66" w:rsidP="00994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 w14:anchorId="4C904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34pt">
            <v:imagedata r:id="rId19" o:title="Frame_6"/>
          </v:shape>
        </w:pict>
      </w:r>
    </w:p>
    <w:p w14:paraId="1F9E17C0" w14:textId="113F5F18" w:rsidR="005F60D8" w:rsidRDefault="005F60D8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89EE3" wp14:editId="00E5DEC5">
                <wp:simplePos x="0" y="0"/>
                <wp:positionH relativeFrom="column">
                  <wp:posOffset>508000</wp:posOffset>
                </wp:positionH>
                <wp:positionV relativeFrom="paragraph">
                  <wp:posOffset>70485</wp:posOffset>
                </wp:positionV>
                <wp:extent cx="4810125" cy="635"/>
                <wp:effectExtent l="0" t="0" r="9525" b="1143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8B9DB" w14:textId="7C24553F" w:rsidR="008E7C5F" w:rsidRPr="001723F7" w:rsidRDefault="008E7C5F" w:rsidP="005F60D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723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2 Логотип для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</w:t>
                            </w:r>
                            <w:r w:rsidRPr="001723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OWERGO</w:t>
                            </w:r>
                            <w:r w:rsidRPr="001723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0pt;margin-top:5.55pt;width:378.7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" filled="f" stroked="f">
                <v:textbox style="mso-fit-shape-to-text:t" inset="0,0,0,0">
                  <w:txbxContent>
                    <w:p w14:paraId="0468B9DB" w14:textId="7C24553F" w:rsidR="008E7C5F" w:rsidRPr="001723F7" w:rsidRDefault="008E7C5F" w:rsidP="005F60D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723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2 Логотип для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</w:t>
                      </w:r>
                      <w:r w:rsidRPr="001723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POWERGO</w:t>
                      </w:r>
                      <w:r w:rsidRPr="001723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06C05" w14:textId="77777777" w:rsidR="005F60D8" w:rsidRDefault="005F60D8" w:rsidP="005F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87478" w14:textId="472FC9E0" w:rsidR="00F522FE" w:rsidRPr="00EC5CFD" w:rsidRDefault="00F522FE" w:rsidP="005F60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Скорость работы сайта</w:t>
      </w:r>
    </w:p>
    <w:p w14:paraId="2978FAEF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 Необходимо обеспечить стабильно высокую скорость обработки запросов и загрузку страницы, занимая при этом минимальное количество ресурсов сервера. </w:t>
      </w:r>
    </w:p>
    <w:p w14:paraId="213F6669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Удобство навигации</w:t>
      </w:r>
    </w:p>
    <w:p w14:paraId="18489DD8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 Простота навигации по сайту это один из важнейших критериев при разработке проекта. Пользователь должен интуитивно и беспрепятственно перемещаться по сайту, получать необходимую информацию или услугу.</w:t>
      </w:r>
    </w:p>
    <w:p w14:paraId="34DC16D3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Внутреннее содержание сайта</w:t>
      </w:r>
    </w:p>
    <w:p w14:paraId="7A646EB2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 Ресурс должен содержать только качественный и полно изложенный материал с правильно подобранными «ключевыми словами».</w:t>
      </w:r>
    </w:p>
    <w:p w14:paraId="5E6DAADB" w14:textId="0757D6C3" w:rsidR="00BE46F9" w:rsidRDefault="00F522FE" w:rsidP="00475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Необходимо было реализовать простой, понятный и легкий 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 xml:space="preserve"> как для пользователей административной панели, так и для клиентов сайта.</w:t>
      </w:r>
    </w:p>
    <w:p w14:paraId="35513480" w14:textId="7C0B37AB" w:rsidR="00F522FE" w:rsidRPr="00EC5CFD" w:rsidRDefault="00BE46F9" w:rsidP="00BE46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DEBE9A" w14:textId="77777777" w:rsidR="00FD0659" w:rsidRPr="00FD0659" w:rsidRDefault="00FD0659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659">
        <w:rPr>
          <w:rFonts w:ascii="Times New Roman" w:hAnsi="Times New Roman" w:cs="Times New Roman"/>
          <w:b/>
          <w:sz w:val="28"/>
          <w:szCs w:val="28"/>
        </w:rPr>
        <w:lastRenderedPageBreak/>
        <w:t>Выводы по разделу один:</w:t>
      </w:r>
    </w:p>
    <w:p w14:paraId="110D0EED" w14:textId="77777777" w:rsidR="001268E7" w:rsidRPr="00FD0659" w:rsidRDefault="00FD0659" w:rsidP="001268E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D06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268E7" w:rsidRPr="00FD06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 разработке любого программного обеспечения значимым фактором является точная формулировка цели проекта и анализ предметной области. В данном разделе проанализированы основные бизнес-процессы </w:t>
      </w:r>
      <w:r w:rsidR="00126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</w:t>
      </w:r>
      <w:r w:rsidR="001268E7" w:rsidRPr="00FD06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«</w:t>
      </w:r>
      <w:r w:rsidR="001268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SERGO</w:t>
      </w:r>
      <w:r w:rsidR="001268E7" w:rsidRPr="00FD06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, рассмотрены основные технические решения, проведен анализ информационной базы. Также, были установлены основные задачи на разработку информационной системы.</w:t>
      </w:r>
    </w:p>
    <w:p w14:paraId="2DB1E54A" w14:textId="1263930D" w:rsidR="008A375B" w:rsidRDefault="008A375B" w:rsidP="00FD065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E67BA70" w14:textId="77777777" w:rsidR="008A375B" w:rsidRDefault="008A37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BAE1949" w14:textId="77777777" w:rsidR="008939D2" w:rsidRPr="00EC5CFD" w:rsidRDefault="008939D2" w:rsidP="008939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EC5CFD">
        <w:rPr>
          <w:rFonts w:ascii="Times New Roman" w:hAnsi="Times New Roman" w:cs="Times New Roman"/>
          <w:color w:val="auto"/>
        </w:rPr>
        <w:lastRenderedPageBreak/>
        <w:t>2. Описание информационной системы</w:t>
      </w:r>
    </w:p>
    <w:p w14:paraId="310CC8E2" w14:textId="77777777" w:rsidR="008939D2" w:rsidRPr="008939D2" w:rsidRDefault="008939D2" w:rsidP="008939D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939D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1 Реализация программных модулей приложения</w:t>
      </w:r>
    </w:p>
    <w:p w14:paraId="528344E4" w14:textId="22B252F1" w:rsidR="008939D2" w:rsidRPr="00EC5CFD" w:rsidRDefault="008939D2" w:rsidP="00893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Информационная система раздел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0654B">
        <w:rPr>
          <w:rFonts w:ascii="Times New Roman" w:hAnsi="Times New Roman" w:cs="Times New Roman"/>
          <w:sz w:val="28"/>
          <w:szCs w:val="28"/>
        </w:rPr>
        <w:t>три</w:t>
      </w:r>
      <w:r w:rsidRPr="00EC5CFD">
        <w:rPr>
          <w:rFonts w:ascii="Times New Roman" w:hAnsi="Times New Roman" w:cs="Times New Roman"/>
          <w:sz w:val="28"/>
          <w:szCs w:val="28"/>
        </w:rPr>
        <w:t xml:space="preserve"> модуля: </w:t>
      </w:r>
    </w:p>
    <w:p w14:paraId="10F6C0EA" w14:textId="77777777" w:rsidR="008939D2" w:rsidRPr="00EC5CFD" w:rsidRDefault="008939D2" w:rsidP="008939D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 системы»;</w:t>
      </w:r>
    </w:p>
    <w:p w14:paraId="65537B91" w14:textId="4C51CB59" w:rsidR="008939D2" w:rsidRDefault="008939D2" w:rsidP="008939D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</w:t>
      </w:r>
      <w:r w:rsidR="00E0654B">
        <w:rPr>
          <w:rFonts w:ascii="Times New Roman" w:hAnsi="Times New Roman"/>
          <w:szCs w:val="28"/>
        </w:rPr>
        <w:t>Зарегистрированный пользователь</w:t>
      </w:r>
      <w:r w:rsidRPr="00EC5CFD">
        <w:rPr>
          <w:rFonts w:ascii="Times New Roman" w:hAnsi="Times New Roman"/>
          <w:szCs w:val="28"/>
        </w:rPr>
        <w:t>»;</w:t>
      </w:r>
    </w:p>
    <w:p w14:paraId="2E249C0A" w14:textId="772534FF" w:rsidR="00E0654B" w:rsidRPr="00EC5CFD" w:rsidRDefault="00E0654B" w:rsidP="008939D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одуль </w:t>
      </w:r>
      <w:r w:rsidRPr="00EC5CFD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Пользователь</w:t>
      </w:r>
      <w:r w:rsidRPr="00EC5CFD">
        <w:rPr>
          <w:rFonts w:ascii="Times New Roman" w:hAnsi="Times New Roman"/>
          <w:szCs w:val="28"/>
        </w:rPr>
        <w:t>»;</w:t>
      </w:r>
    </w:p>
    <w:p w14:paraId="0EFFE53F" w14:textId="6ED6A52E" w:rsidR="008939D2" w:rsidRPr="008E7C5F" w:rsidRDefault="008939D2" w:rsidP="00893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Модуль пользователя позволяет клиентам перемещаться по сайту и просматривать </w:t>
      </w:r>
      <w:r w:rsidR="008E7C5F">
        <w:rPr>
          <w:rFonts w:ascii="Times New Roman" w:hAnsi="Times New Roman" w:cs="Times New Roman"/>
          <w:sz w:val="28"/>
          <w:szCs w:val="28"/>
        </w:rPr>
        <w:t>тренировки</w:t>
      </w:r>
      <w:r w:rsidRPr="00EC5CFD">
        <w:rPr>
          <w:rFonts w:ascii="Times New Roman" w:hAnsi="Times New Roman" w:cs="Times New Roman"/>
          <w:sz w:val="28"/>
          <w:szCs w:val="28"/>
        </w:rPr>
        <w:t>. Демонстрация главной страницы представлена на рисунке 1</w:t>
      </w:r>
      <w:r w:rsidR="00715DED" w:rsidRPr="0052602C">
        <w:rPr>
          <w:rFonts w:ascii="Times New Roman" w:hAnsi="Times New Roman" w:cs="Times New Roman"/>
          <w:sz w:val="28"/>
          <w:szCs w:val="28"/>
        </w:rPr>
        <w:t>3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14:paraId="0A6CF02D" w14:textId="77777777" w:rsidR="00487D8E" w:rsidRDefault="00994EEC" w:rsidP="008E7C5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2D0916B1">
          <v:shape id="_x0000_i1026" type="#_x0000_t75" style="width:414.75pt;height:677.25pt">
            <v:imagedata r:id="rId20" o:title="127"/>
          </v:shape>
        </w:pict>
      </w:r>
    </w:p>
    <w:p w14:paraId="55C8DFAA" w14:textId="1046923E" w:rsidR="00F62197" w:rsidRPr="008E7C5F" w:rsidRDefault="004B6506" w:rsidP="008E7C5F">
      <w:pPr>
        <w:keepNext/>
        <w:spacing w:after="0" w:line="360" w:lineRule="auto"/>
        <w:ind w:firstLine="709"/>
        <w:jc w:val="both"/>
      </w:pPr>
      <w:r w:rsidRPr="004B65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6505">
        <w:rPr>
          <w:rFonts w:ascii="Times New Roman" w:hAnsi="Times New Roman" w:cs="Times New Roman"/>
          <w:sz w:val="28"/>
          <w:szCs w:val="28"/>
        </w:rPr>
        <w:t>1</w:t>
      </w:r>
      <w:r w:rsidRPr="004B6506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4B650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B6506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954E3C">
        <w:rPr>
          <w:rFonts w:ascii="Times New Roman" w:hAnsi="Times New Roman" w:cs="Times New Roman"/>
          <w:noProof/>
          <w:sz w:val="28"/>
          <w:szCs w:val="28"/>
        </w:rPr>
        <w:t>3</w:t>
      </w:r>
      <w:r w:rsidRPr="004B6506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766505">
        <w:rPr>
          <w:rFonts w:ascii="Times New Roman" w:hAnsi="Times New Roman" w:cs="Times New Roman"/>
          <w:sz w:val="28"/>
          <w:szCs w:val="28"/>
        </w:rPr>
        <w:t xml:space="preserve"> </w:t>
      </w:r>
      <w:r w:rsidRPr="004B6506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14:paraId="67380D26" w14:textId="4E6E01AA" w:rsidR="0061795C" w:rsidRDefault="0061795C" w:rsidP="0061795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стартовой странице информационной системы находится общая информация о назначении информационной системы. На верхней панели страницы шесть кнопок: «</w:t>
      </w:r>
      <w:r w:rsidR="00A439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ная</w:t>
      </w:r>
      <w:r w:rsidR="004B6C2A" w:rsidRP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тип</w:t>
      </w:r>
      <w:r w:rsidR="004B6C2A" w:rsidRP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ы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ровки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ранное</w:t>
      </w:r>
      <w:r w:rsidR="002F5060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2F5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я</w:t>
      </w:r>
      <w:r w:rsidR="002F5060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BD5B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изация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5B5E4E5C" w14:textId="2C911536" w:rsidR="00A43911" w:rsidRDefault="00A43911" w:rsidP="0061795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E79022" w14:textId="77777777" w:rsidR="00BF1D14" w:rsidRDefault="00BF1D14" w:rsidP="0061795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F211EA" w14:textId="4363BD8A" w:rsidR="00A43911" w:rsidRPr="00EC5CFD" w:rsidRDefault="00A43911" w:rsidP="00A4391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я страницы «</w:t>
      </w:r>
      <w:r w:rsid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ы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370BC24C" w14:textId="1913674A" w:rsidR="00DD025D" w:rsidRDefault="00994EEC" w:rsidP="00487D8E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 w14:anchorId="54B69617">
          <v:shape id="_x0000_i1027" type="#_x0000_t75" style="width:510.15pt;height:496.75pt">
            <v:imagedata r:id="rId21" o:title="127.0.0"/>
          </v:shape>
        </w:pict>
      </w:r>
    </w:p>
    <w:p w14:paraId="768BD187" w14:textId="4D9350B9" w:rsidR="00A43911" w:rsidRPr="00BC2706" w:rsidRDefault="00DD025D" w:rsidP="00BC2706">
      <w:pPr>
        <w:pStyle w:val="a4"/>
        <w:ind w:firstLine="708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54E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</w:t>
      </w:r>
      <w:r w:rsidRPr="003C33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487D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акты</w:t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9F6CF02" w14:textId="16A60696" w:rsidR="003C33BF" w:rsidRDefault="003C33BF" w:rsidP="003C33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оздания функционала сайта была создана база данных.</w:t>
      </w:r>
      <w:r w:rsidRPr="003C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ПРИЛОЖЕНИЕ 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/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е о пользователях, зарегистрированных на сайте, о </w:t>
      </w:r>
      <w:r w:rsid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ровках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ные на сайте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C706C99" w14:textId="4B8C70A5" w:rsidR="003C33BF" w:rsidRPr="00EC5CFD" w:rsidRDefault="003C33BF" w:rsidP="003C33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зарегистрированные пользователи могут просматривать </w:t>
      </w:r>
      <w:r w:rsid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ровки</w:t>
      </w:r>
      <w:r w:rsidR="00B67434" w:rsidRPr="00B674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B674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ица</w:t>
      </w:r>
      <w:r w:rsid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ировки</w:t>
      </w:r>
      <w:r w:rsidR="00B67434" w:rsidRPr="00B6743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изучения упражнений к тренировкам 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ель должен зарегистрироваться в системе. </w:t>
      </w:r>
    </w:p>
    <w:p w14:paraId="746212F1" w14:textId="77777777" w:rsidR="00487D8E" w:rsidRPr="00487D8E" w:rsidRDefault="00281903" w:rsidP="00487D8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BCA67" wp14:editId="686A7D9F">
                <wp:simplePos x="0" y="0"/>
                <wp:positionH relativeFrom="column">
                  <wp:posOffset>13335</wp:posOffset>
                </wp:positionH>
                <wp:positionV relativeFrom="paragraph">
                  <wp:posOffset>4175125</wp:posOffset>
                </wp:positionV>
                <wp:extent cx="636270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7DE3B" w14:textId="1D30CCA1" w:rsidR="008E7C5F" w:rsidRPr="00281903" w:rsidRDefault="008E7C5F" w:rsidP="00281903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</w: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Форм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0" o:spid="_x0000_s1027" type="#_x0000_t202" style="position:absolute;left:0;text-align:left;margin-left:1.05pt;margin-top:328.75pt;width:50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" filled="f" stroked="f">
                <v:textbox style="mso-fit-shape-to-text:t" inset="0,0,0,0">
                  <w:txbxContent>
                    <w:p w14:paraId="0E47DE3B" w14:textId="1D30CCA1" w:rsidR="008E7C5F" w:rsidRPr="00281903" w:rsidRDefault="008E7C5F" w:rsidP="00281903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</w: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Форма авто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4EEC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E993666">
          <v:shape id="_x0000_i1028" type="#_x0000_t75" style="width:510.15pt;height:318.25pt">
            <v:imagedata r:id="rId22" o:title="127.0.0"/>
          </v:shape>
        </w:pict>
      </w:r>
      <w:r w:rsidR="00487D8E" w:rsidRPr="00487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EA424F1" w14:textId="1679E700" w:rsidR="00225CE7" w:rsidRDefault="00487D8E" w:rsidP="00487D8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</w:t>
      </w:r>
      <w:r w:rsidRPr="00487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и информация, введенная в форму, сохраняется в таблице «</w:t>
      </w:r>
      <w:proofErr w:type="spellStart"/>
      <w:r w:rsidR="00FD27D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kapp</w:t>
      </w:r>
      <w:proofErr w:type="spellEnd"/>
      <w:r w:rsidR="00FD27D5" w:rsidRPr="00FD27D5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spellStart"/>
      <w:r w:rsidR="00FD27D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serprofile</w:t>
      </w:r>
      <w:proofErr w:type="spellEnd"/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базы данных. Пароли и логины пользователей могут состоять только из латинских букв и цифр, так как некоторые символы, например</w:t>
      </w:r>
      <w:proofErr w:type="gramStart"/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вычки, могут использоваться злоумышленниками. Для обеспечения безопасности пароли хранятся в базе данных не в открытом виде, а в виде </w:t>
      </w:r>
      <w:proofErr w:type="spellStart"/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еш</w:t>
      </w:r>
      <w:proofErr w:type="spellEnd"/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одов, полученных с использованием криптографического алгоритма.</w:t>
      </w:r>
      <w:r w:rsidR="003C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пользователь при авторизации забудет ввести пароль, на форме авторизации появится сообщение с просьбой ввода пароля. Работа формы авторизации продемонстрирована на рисунке 1</w:t>
      </w:r>
      <w:r w:rsidR="00E71972" w:rsidRPr="00766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0665BB7" w14:textId="77777777" w:rsidR="00557B09" w:rsidRDefault="00557B09" w:rsidP="00557B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9E299" w14:textId="77777777" w:rsidR="00557B09" w:rsidRDefault="00557B09" w:rsidP="00557B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8D85" w14:textId="07F530B5" w:rsidR="00557B09" w:rsidRDefault="00557B09" w:rsidP="00557B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C5CFD">
        <w:rPr>
          <w:rFonts w:ascii="Times New Roman" w:hAnsi="Times New Roman" w:cs="Times New Roman"/>
          <w:sz w:val="28"/>
          <w:szCs w:val="28"/>
        </w:rPr>
        <w:t xml:space="preserve">тобы пользователю стала доступна возможность заказа товаров, необходимо пройти процедуру регистрации на сайте. Сделать это можно, кликнув по разделу «Регистрация», после чего пользователь перейдёт на страницу регистрации. Система «Регистрации» пользователя 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продемонстрирован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D414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EEC">
        <w:rPr>
          <w:rFonts w:ascii="Times New Roman" w:hAnsi="Times New Roman" w:cs="Times New Roman"/>
          <w:sz w:val="28"/>
          <w:szCs w:val="28"/>
        </w:rPr>
        <w:pict w14:anchorId="1DC09A7E">
          <v:shape id="_x0000_i1029" type="#_x0000_t75" style="width:510.15pt;height:359.3pt">
            <v:imagedata r:id="rId23" o:title="127.0.0"/>
          </v:shape>
        </w:pict>
      </w:r>
    </w:p>
    <w:p w14:paraId="7806A207" w14:textId="52D71E2D" w:rsidR="009E3E9F" w:rsidRPr="00994EEC" w:rsidRDefault="00A35B2F" w:rsidP="00994EEC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78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5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8F78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78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78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F78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5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Регистрации</w:t>
      </w:r>
    </w:p>
    <w:p w14:paraId="2CFFED78" w14:textId="39BCDE69" w:rsidR="006351DB" w:rsidRDefault="00E345C6" w:rsidP="000150D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 xml:space="preserve"> чтобы интересующая информация была отправлена администратору, а после сохранена в базу пользователю требуется заполнить форму обратной связи</w:t>
      </w:r>
      <w:r w:rsidRPr="00E345C6">
        <w:rPr>
          <w:rFonts w:ascii="Times New Roman" w:hAnsi="Times New Roman" w:cs="Times New Roman"/>
          <w:sz w:val="28"/>
          <w:szCs w:val="28"/>
        </w:rPr>
        <w:t xml:space="preserve"> (</w:t>
      </w:r>
      <w:r w:rsidR="00A35B2F">
        <w:rPr>
          <w:rFonts w:ascii="Times New Roman" w:hAnsi="Times New Roman" w:cs="Times New Roman"/>
          <w:sz w:val="28"/>
          <w:szCs w:val="28"/>
        </w:rPr>
        <w:t>Контакты</w:t>
      </w:r>
      <w:r w:rsidRPr="00E345C6">
        <w:rPr>
          <w:rFonts w:ascii="Times New Roman" w:hAnsi="Times New Roman" w:cs="Times New Roman"/>
          <w:sz w:val="28"/>
          <w:szCs w:val="28"/>
        </w:rPr>
        <w:t>)</w:t>
      </w:r>
      <w:r w:rsidRPr="00EC5CFD">
        <w:rPr>
          <w:rFonts w:ascii="Times New Roman" w:hAnsi="Times New Roman" w:cs="Times New Roman"/>
          <w:sz w:val="28"/>
          <w:szCs w:val="28"/>
        </w:rPr>
        <w:t xml:space="preserve">. Сделать это можно, перейдя на соответствующий пункт главного меню. Форма обратной связи представлена на рисунке </w:t>
      </w:r>
      <w:r w:rsidR="00C12AC2">
        <w:rPr>
          <w:rFonts w:ascii="Times New Roman" w:hAnsi="Times New Roman" w:cs="Times New Roman"/>
          <w:sz w:val="28"/>
          <w:szCs w:val="28"/>
        </w:rPr>
        <w:t>17</w:t>
      </w:r>
      <w:r w:rsidR="006351DB">
        <w:rPr>
          <w:rFonts w:ascii="Times New Roman" w:hAnsi="Times New Roman" w:cs="Times New Roman"/>
          <w:sz w:val="28"/>
          <w:szCs w:val="28"/>
        </w:rPr>
        <w:t>.</w:t>
      </w:r>
    </w:p>
    <w:p w14:paraId="1DAD341E" w14:textId="3F2A3DAE" w:rsidR="00A35B2F" w:rsidRDefault="00994EEC" w:rsidP="00A35B2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36C55C2">
          <v:shape id="_x0000_i1030" type="#_x0000_t75" style="width:510.15pt;height:496.75pt">
            <v:imagedata r:id="rId24" o:title="127.0.0"/>
          </v:shape>
        </w:pict>
      </w:r>
    </w:p>
    <w:p w14:paraId="345330A4" w14:textId="52F65774" w:rsidR="004E7CF3" w:rsidRPr="00A35B2F" w:rsidRDefault="00A35B2F" w:rsidP="000150D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7 Форма Контакты</w:t>
      </w:r>
    </w:p>
    <w:p w14:paraId="55FD3F88" w14:textId="030F034A" w:rsidR="004E7CF3" w:rsidRPr="00A35B2F" w:rsidRDefault="004E7CF3" w:rsidP="004E7CF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Администрирование доступно после авторизации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>ерез администрат</w:t>
      </w:r>
      <w:r>
        <w:rPr>
          <w:rFonts w:ascii="Times New Roman" w:hAnsi="Times New Roman" w:cs="Times New Roman"/>
          <w:sz w:val="28"/>
          <w:szCs w:val="28"/>
        </w:rPr>
        <w:t>ивный</w:t>
      </w:r>
      <w:r w:rsidRPr="00EC5CFD">
        <w:rPr>
          <w:rFonts w:ascii="Times New Roman" w:hAnsi="Times New Roman" w:cs="Times New Roman"/>
          <w:sz w:val="28"/>
          <w:szCs w:val="28"/>
        </w:rPr>
        <w:t xml:space="preserve"> модуль. Администратору доступно управление пользователями, через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ую панель, </w:t>
      </w:r>
      <w:r w:rsidR="00FB0A58">
        <w:rPr>
          <w:rFonts w:ascii="Times New Roman" w:hAnsi="Times New Roman" w:cs="Times New Roman"/>
          <w:sz w:val="28"/>
          <w:szCs w:val="28"/>
        </w:rPr>
        <w:t xml:space="preserve">которая встроенная в </w:t>
      </w:r>
      <w:proofErr w:type="spellStart"/>
      <w:r w:rsidR="00FB0A5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FB0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A58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14:paraId="5BE01500" w14:textId="64E6B6D7" w:rsidR="00A35B2F" w:rsidRDefault="00994EEC" w:rsidP="00A35B2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E93D845">
          <v:shape id="_x0000_i1031" type="#_x0000_t75" style="width:510.15pt;height:303.5pt">
            <v:imagedata r:id="rId25" o:title="127.0.0"/>
          </v:shape>
        </w:pict>
      </w:r>
    </w:p>
    <w:p w14:paraId="31572AA4" w14:textId="77777777" w:rsidR="00A35B2F" w:rsidRPr="00147B56" w:rsidRDefault="00A35B2F" w:rsidP="00A35B2F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B5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18 </w:t>
      </w:r>
      <w:r w:rsidRPr="00147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и администратора</w:t>
      </w:r>
    </w:p>
    <w:p w14:paraId="71FDD166" w14:textId="77777777" w:rsidR="00A35B2F" w:rsidRPr="00A35B2F" w:rsidRDefault="00A35B2F" w:rsidP="00A35B2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0A00DE" w14:textId="634AEC26" w:rsidR="008108FB" w:rsidRDefault="00994EEC" w:rsidP="008108FB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7EFFB6F">
          <v:shape id="_x0000_i1032" type="#_x0000_t75" style="width:510.15pt;height:303.5pt">
            <v:imagedata r:id="rId26" o:title="127.0.0"/>
          </v:shape>
        </w:pict>
      </w:r>
    </w:p>
    <w:p w14:paraId="24D4EF16" w14:textId="7BE50F77" w:rsidR="007E5B89" w:rsidRPr="008108FB" w:rsidRDefault="008108FB" w:rsidP="008108FB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9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9 </w:t>
      </w: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правление пользователями</w:t>
      </w:r>
    </w:p>
    <w:p w14:paraId="18FB3D12" w14:textId="4C526983" w:rsidR="00DF65CE" w:rsidRDefault="00DF65CE" w:rsidP="00DF65CE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</w:p>
    <w:p w14:paraId="720E561A" w14:textId="4BC0919B" w:rsidR="00095995" w:rsidRDefault="00095995" w:rsidP="000959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Для модуля </w:t>
      </w:r>
      <w:r w:rsidR="00A35B2F">
        <w:rPr>
          <w:rFonts w:ascii="Times New Roman" w:hAnsi="Times New Roman" w:cs="Times New Roman"/>
          <w:sz w:val="28"/>
          <w:szCs w:val="28"/>
        </w:rPr>
        <w:t>Администратора системы</w:t>
      </w:r>
      <w:r w:rsidRPr="00EC5CFD">
        <w:rPr>
          <w:rFonts w:ascii="Times New Roman" w:hAnsi="Times New Roman" w:cs="Times New Roman"/>
          <w:sz w:val="28"/>
          <w:szCs w:val="28"/>
        </w:rPr>
        <w:t xml:space="preserve"> доступна функция добавления </w:t>
      </w:r>
      <w:r w:rsidR="00A35B2F">
        <w:rPr>
          <w:rFonts w:ascii="Times New Roman" w:hAnsi="Times New Roman" w:cs="Times New Roman"/>
          <w:sz w:val="28"/>
          <w:szCs w:val="28"/>
        </w:rPr>
        <w:t>тренировок</w:t>
      </w:r>
      <w:r w:rsidRPr="00EC5CFD">
        <w:rPr>
          <w:rFonts w:ascii="Times New Roman" w:hAnsi="Times New Roman" w:cs="Times New Roman"/>
          <w:sz w:val="28"/>
          <w:szCs w:val="28"/>
        </w:rPr>
        <w:t xml:space="preserve">, для её осуществления необходимо выбрать раздел </w:t>
      </w:r>
      <w:r w:rsidR="00044F88">
        <w:rPr>
          <w:rFonts w:ascii="Times New Roman" w:hAnsi="Times New Roman" w:cs="Times New Roman"/>
          <w:sz w:val="28"/>
          <w:szCs w:val="28"/>
        </w:rPr>
        <w:t xml:space="preserve">в </w:t>
      </w:r>
      <w:r w:rsidRPr="00EC5CFD">
        <w:rPr>
          <w:rFonts w:ascii="Times New Roman" w:hAnsi="Times New Roman" w:cs="Times New Roman"/>
          <w:sz w:val="28"/>
          <w:szCs w:val="28"/>
        </w:rPr>
        <w:t>меню «</w:t>
      </w:r>
      <w:r w:rsidR="00B75A45" w:rsidRPr="00B75A45">
        <w:rPr>
          <w:rFonts w:ascii="Times New Roman" w:hAnsi="Times New Roman" w:cs="Times New Roman"/>
          <w:caps/>
          <w:spacing w:val="8"/>
          <w:sz w:val="28"/>
          <w:szCs w:val="28"/>
        </w:rPr>
        <w:t>MAINAPP</w:t>
      </w:r>
      <w:r w:rsidRPr="00EC5CFD">
        <w:rPr>
          <w:rFonts w:ascii="Times New Roman" w:hAnsi="Times New Roman" w:cs="Times New Roman"/>
          <w:sz w:val="28"/>
          <w:szCs w:val="28"/>
        </w:rPr>
        <w:t>» из выпадающего списка выбрать «</w:t>
      </w:r>
      <w:r w:rsidR="00A35B2F">
        <w:rPr>
          <w:rFonts w:ascii="Times New Roman" w:hAnsi="Times New Roman" w:cs="Times New Roman"/>
          <w:sz w:val="28"/>
          <w:szCs w:val="28"/>
        </w:rPr>
        <w:t>Тренировки</w:t>
      </w:r>
      <w:r w:rsidRPr="00EC5CFD">
        <w:rPr>
          <w:rFonts w:ascii="Times New Roman" w:hAnsi="Times New Roman" w:cs="Times New Roman"/>
          <w:sz w:val="28"/>
          <w:szCs w:val="28"/>
        </w:rPr>
        <w:t xml:space="preserve">», после чего открывается страница </w:t>
      </w:r>
      <w:r w:rsidR="00B75A45">
        <w:rPr>
          <w:rFonts w:ascii="Times New Roman" w:hAnsi="Times New Roman" w:cs="Times New Roman"/>
          <w:sz w:val="28"/>
          <w:szCs w:val="28"/>
        </w:rPr>
        <w:t>с аранжировками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  <w:r w:rsidR="00A3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имеется возможность просмотра, удаления, редактирования.</w:t>
      </w:r>
    </w:p>
    <w:p w14:paraId="359EB1F0" w14:textId="6C8C6599" w:rsidR="00A35B2F" w:rsidRDefault="00994EEC" w:rsidP="00A35B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DB80D1">
          <v:shape id="_x0000_i1033" type="#_x0000_t75" style="width:510.15pt;height:303.5pt">
            <v:imagedata r:id="rId27" o:title="127.0.0"/>
          </v:shape>
        </w:pict>
      </w:r>
    </w:p>
    <w:p w14:paraId="658D42CD" w14:textId="762B781A" w:rsidR="008364BD" w:rsidRDefault="008364BD" w:rsidP="008364BD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1</w:t>
      </w:r>
      <w:r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35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и Администратора системы</w:t>
      </w:r>
    </w:p>
    <w:p w14:paraId="7DAD46E2" w14:textId="5F8917CE" w:rsidR="00CB3C9B" w:rsidRDefault="00994EEC" w:rsidP="000467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5222369C">
          <v:shape id="_x0000_i1034" type="#_x0000_t75" style="width:510.15pt;height:303.5pt">
            <v:imagedata r:id="rId28" o:title="127.0.0"/>
          </v:shape>
        </w:pict>
      </w:r>
    </w:p>
    <w:p w14:paraId="76CC9178" w14:textId="1160405C" w:rsidR="000364E2" w:rsidRDefault="000364E2" w:rsidP="000364E2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2</w:t>
      </w:r>
      <w:r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35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актирование тренировки</w:t>
      </w:r>
    </w:p>
    <w:p w14:paraId="11044925" w14:textId="611AABBF" w:rsidR="00520384" w:rsidRDefault="00520384" w:rsidP="005203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в базу данных новую </w:t>
      </w:r>
      <w:r w:rsidR="00A35B2F">
        <w:rPr>
          <w:rFonts w:ascii="Times New Roman" w:hAnsi="Times New Roman" w:cs="Times New Roman"/>
          <w:sz w:val="28"/>
          <w:szCs w:val="28"/>
        </w:rPr>
        <w:t>тренировку</w:t>
      </w:r>
      <w:r>
        <w:rPr>
          <w:rFonts w:ascii="Times New Roman" w:hAnsi="Times New Roman" w:cs="Times New Roman"/>
          <w:sz w:val="28"/>
          <w:szCs w:val="28"/>
        </w:rPr>
        <w:t xml:space="preserve">, надо </w:t>
      </w:r>
      <w:r w:rsidRPr="007149C5">
        <w:rPr>
          <w:rFonts w:ascii="Times New Roman" w:hAnsi="Times New Roman" w:cs="Times New Roman"/>
          <w:sz w:val="28"/>
          <w:szCs w:val="28"/>
        </w:rPr>
        <w:t>заполнить необходимые поля и нажать</w:t>
      </w:r>
      <w:r w:rsidRPr="00EC5CFD">
        <w:rPr>
          <w:rFonts w:ascii="Times New Roman" w:hAnsi="Times New Roman" w:cs="Times New Roman"/>
          <w:sz w:val="28"/>
          <w:szCs w:val="28"/>
        </w:rPr>
        <w:t xml:space="preserve"> кнопку «Сохранить»</w:t>
      </w:r>
      <w:r w:rsidR="00302960">
        <w:rPr>
          <w:rFonts w:ascii="Times New Roman" w:hAnsi="Times New Roman" w:cs="Times New Roman"/>
          <w:sz w:val="28"/>
          <w:szCs w:val="28"/>
        </w:rPr>
        <w:t xml:space="preserve"> или «Сохранить и добавить другой объект»</w:t>
      </w:r>
      <w:r w:rsidR="002D6B64">
        <w:rPr>
          <w:rFonts w:ascii="Times New Roman" w:hAnsi="Times New Roman" w:cs="Times New Roman"/>
          <w:sz w:val="28"/>
          <w:szCs w:val="28"/>
        </w:rPr>
        <w:t xml:space="preserve"> или «Сохранить и продолжить редактирование»</w:t>
      </w:r>
      <w:r w:rsidR="00D91F83">
        <w:rPr>
          <w:rFonts w:ascii="Times New Roman" w:hAnsi="Times New Roman" w:cs="Times New Roman"/>
          <w:sz w:val="28"/>
          <w:szCs w:val="28"/>
        </w:rPr>
        <w:t xml:space="preserve">. </w:t>
      </w:r>
      <w:r w:rsidRPr="00EC5CFD">
        <w:rPr>
          <w:rFonts w:ascii="Times New Roman" w:hAnsi="Times New Roman" w:cs="Times New Roman"/>
          <w:sz w:val="28"/>
          <w:szCs w:val="28"/>
        </w:rPr>
        <w:t>Процесс добавления нового товара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603">
        <w:rPr>
          <w:rFonts w:ascii="Times New Roman" w:hAnsi="Times New Roman" w:cs="Times New Roman"/>
          <w:sz w:val="28"/>
          <w:szCs w:val="28"/>
        </w:rPr>
        <w:t>24.</w:t>
      </w:r>
    </w:p>
    <w:p w14:paraId="5F94D78E" w14:textId="150A518F" w:rsidR="00A35B2F" w:rsidRDefault="00A35B2F" w:rsidP="00A35B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E79C5D" wp14:editId="1B666538">
            <wp:extent cx="6477000" cy="3855720"/>
            <wp:effectExtent l="0" t="0" r="0" b="0"/>
            <wp:docPr id="2" name="Рисунок 2" descr="C:\Users\Никита\AppData\Local\Microsoft\Windows\INetCache\Content.Word\127.0.0.1_8000_admin_mainapp_training_ad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кита\AppData\Local\Microsoft\Windows\INetCache\Content.Word\127.0.0.1_8000_admin_mainapp_training_add_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E996" w14:textId="0A417172" w:rsidR="007658BC" w:rsidRDefault="003014D5" w:rsidP="003014D5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4</w:t>
      </w:r>
      <w:r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бавление </w:t>
      </w:r>
      <w:r w:rsidR="00A35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нировки</w:t>
      </w:r>
    </w:p>
    <w:p w14:paraId="0051A9A8" w14:textId="251C1BB5" w:rsidR="007658BC" w:rsidRDefault="007658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7E64C06" w14:textId="77777777" w:rsidR="007658BC" w:rsidRPr="00B277C4" w:rsidRDefault="007658BC" w:rsidP="007658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разделу два: </w:t>
      </w:r>
    </w:p>
    <w:p w14:paraId="38FF72A6" w14:textId="10B57884" w:rsidR="007658BC" w:rsidRPr="00EC5CFD" w:rsidRDefault="007658BC" w:rsidP="0076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На этапе физического проектирования были реализованы отдельные модули </w:t>
      </w:r>
      <w:r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 w:rsidR="00A35B2F">
        <w:rPr>
          <w:rFonts w:ascii="Times New Roman" w:hAnsi="Times New Roman" w:cs="Times New Roman"/>
          <w:sz w:val="28"/>
          <w:szCs w:val="28"/>
          <w:lang w:val="en-US"/>
        </w:rPr>
        <w:t>POWERG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5CFD">
        <w:rPr>
          <w:rFonts w:ascii="Times New Roman" w:hAnsi="Times New Roman" w:cs="Times New Roman"/>
          <w:sz w:val="28"/>
          <w:szCs w:val="28"/>
        </w:rPr>
        <w:t>:</w:t>
      </w:r>
    </w:p>
    <w:p w14:paraId="3ADE24D2" w14:textId="1AC4259B" w:rsidR="007658BC" w:rsidRDefault="00077145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7658BC" w:rsidRPr="00EC5CFD">
        <w:rPr>
          <w:rFonts w:ascii="Times New Roman" w:hAnsi="Times New Roman"/>
          <w:szCs w:val="28"/>
        </w:rPr>
        <w:t xml:space="preserve">озданы отдельные </w:t>
      </w:r>
      <w:proofErr w:type="gramStart"/>
      <w:r w:rsidR="007658BC" w:rsidRPr="00EC5CFD">
        <w:rPr>
          <w:rFonts w:ascii="Times New Roman" w:hAnsi="Times New Roman"/>
          <w:szCs w:val="28"/>
        </w:rPr>
        <w:t>АРМ-ы</w:t>
      </w:r>
      <w:proofErr w:type="gramEnd"/>
      <w:r w:rsidR="007658BC" w:rsidRPr="00EC5CFD">
        <w:rPr>
          <w:rFonts w:ascii="Times New Roman" w:hAnsi="Times New Roman"/>
          <w:szCs w:val="28"/>
        </w:rPr>
        <w:t xml:space="preserve"> для </w:t>
      </w:r>
      <w:r w:rsidR="00A827FF">
        <w:rPr>
          <w:rFonts w:ascii="Times New Roman" w:hAnsi="Times New Roman"/>
          <w:szCs w:val="28"/>
        </w:rPr>
        <w:t>двух</w:t>
      </w:r>
      <w:r w:rsidR="007658BC" w:rsidRPr="00EC5CFD">
        <w:rPr>
          <w:rFonts w:ascii="Times New Roman" w:hAnsi="Times New Roman"/>
          <w:szCs w:val="28"/>
        </w:rPr>
        <w:t xml:space="preserve"> категорий пользователей ИС: пользователя (клиента)</w:t>
      </w:r>
      <w:r>
        <w:rPr>
          <w:rFonts w:ascii="Times New Roman" w:hAnsi="Times New Roman"/>
          <w:szCs w:val="28"/>
        </w:rPr>
        <w:t xml:space="preserve"> и </w:t>
      </w:r>
      <w:r w:rsidR="007658BC" w:rsidRPr="00EC5CFD">
        <w:rPr>
          <w:rFonts w:ascii="Times New Roman" w:hAnsi="Times New Roman"/>
          <w:szCs w:val="28"/>
        </w:rPr>
        <w:t>администратора;</w:t>
      </w:r>
    </w:p>
    <w:p w14:paraId="77374FF2" w14:textId="17AC84BF" w:rsidR="007658BC" w:rsidRPr="00EC5CFD" w:rsidRDefault="00077145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7658BC">
        <w:rPr>
          <w:rFonts w:ascii="Times New Roman" w:hAnsi="Times New Roman"/>
          <w:szCs w:val="28"/>
        </w:rPr>
        <w:t>оздана реляционная база данных;</w:t>
      </w:r>
    </w:p>
    <w:p w14:paraId="2002F7F1" w14:textId="508C209F" w:rsidR="007658BC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7658BC" w:rsidRPr="00EC5CFD">
        <w:rPr>
          <w:rFonts w:ascii="Times New Roman" w:hAnsi="Times New Roman"/>
          <w:szCs w:val="28"/>
        </w:rPr>
        <w:t>еализован</w:t>
      </w:r>
      <w:r w:rsidR="007658BC">
        <w:rPr>
          <w:rFonts w:ascii="Times New Roman" w:hAnsi="Times New Roman"/>
          <w:szCs w:val="28"/>
        </w:rPr>
        <w:t>а</w:t>
      </w:r>
      <w:r w:rsidR="007658BC" w:rsidRPr="00EC5CFD">
        <w:rPr>
          <w:rFonts w:ascii="Times New Roman" w:hAnsi="Times New Roman"/>
          <w:szCs w:val="28"/>
        </w:rPr>
        <w:t xml:space="preserve"> систем</w:t>
      </w:r>
      <w:r w:rsidR="007658BC">
        <w:rPr>
          <w:rFonts w:ascii="Times New Roman" w:hAnsi="Times New Roman"/>
          <w:szCs w:val="28"/>
        </w:rPr>
        <w:t>а</w:t>
      </w:r>
      <w:r w:rsidR="007658BC" w:rsidRPr="00EC5CFD">
        <w:rPr>
          <w:rFonts w:ascii="Times New Roman" w:hAnsi="Times New Roman"/>
          <w:szCs w:val="28"/>
        </w:rPr>
        <w:t xml:space="preserve"> регистрации и авторизации пользователей</w:t>
      </w:r>
      <w:r w:rsidR="007658BC">
        <w:rPr>
          <w:rFonts w:ascii="Times New Roman" w:hAnsi="Times New Roman"/>
          <w:szCs w:val="28"/>
        </w:rPr>
        <w:t>;</w:t>
      </w:r>
    </w:p>
    <w:p w14:paraId="5B0805F7" w14:textId="7A8D8154" w:rsidR="007658BC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658BC" w:rsidRPr="00EC5CFD">
        <w:rPr>
          <w:rFonts w:ascii="Times New Roman" w:hAnsi="Times New Roman"/>
          <w:szCs w:val="28"/>
        </w:rPr>
        <w:t>ыполнена стартовая страница с оригинальным оформлением;</w:t>
      </w:r>
    </w:p>
    <w:p w14:paraId="5DD9C532" w14:textId="31767B5A" w:rsidR="007658BC" w:rsidRPr="00EC5CFD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7658BC">
        <w:rPr>
          <w:rFonts w:ascii="Times New Roman" w:hAnsi="Times New Roman"/>
          <w:szCs w:val="28"/>
        </w:rPr>
        <w:t>ля модуля «Администратор системы» реализована административная панель с удобным интерфейсом;</w:t>
      </w:r>
    </w:p>
    <w:p w14:paraId="066F01A9" w14:textId="38B508B6" w:rsidR="007658BC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7658BC" w:rsidRPr="00EC5CFD">
        <w:rPr>
          <w:rFonts w:ascii="Times New Roman" w:hAnsi="Times New Roman"/>
          <w:szCs w:val="28"/>
        </w:rPr>
        <w:t xml:space="preserve">ля просмотра и удобного управления контентом </w:t>
      </w:r>
      <w:r w:rsidR="007658BC">
        <w:rPr>
          <w:rFonts w:ascii="Times New Roman" w:hAnsi="Times New Roman"/>
          <w:szCs w:val="28"/>
        </w:rPr>
        <w:t>разработан модуль:</w:t>
      </w:r>
    </w:p>
    <w:p w14:paraId="584F7F1E" w14:textId="2D014AAA" w:rsidR="003014D5" w:rsidRDefault="007658BC" w:rsidP="00FB657F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9E641A">
        <w:rPr>
          <w:rFonts w:ascii="Times New Roman" w:hAnsi="Times New Roman"/>
          <w:szCs w:val="28"/>
        </w:rPr>
        <w:t>В процессе работы над проектом</w:t>
      </w:r>
      <w:r>
        <w:rPr>
          <w:rFonts w:ascii="Times New Roman" w:hAnsi="Times New Roman"/>
          <w:szCs w:val="28"/>
        </w:rPr>
        <w:t xml:space="preserve"> </w:t>
      </w:r>
      <w:r w:rsidRPr="009E641A">
        <w:rPr>
          <w:rFonts w:ascii="Times New Roman" w:hAnsi="Times New Roman"/>
          <w:szCs w:val="28"/>
        </w:rPr>
        <w:t xml:space="preserve">создано </w:t>
      </w:r>
      <w:r w:rsidR="00FB657F" w:rsidRPr="00FB657F">
        <w:rPr>
          <w:rFonts w:ascii="Times New Roman" w:hAnsi="Times New Roman"/>
          <w:szCs w:val="28"/>
        </w:rPr>
        <w:t>8</w:t>
      </w:r>
      <w:r w:rsidRPr="009E641A">
        <w:rPr>
          <w:rFonts w:ascii="Times New Roman" w:hAnsi="Times New Roman"/>
          <w:szCs w:val="28"/>
        </w:rPr>
        <w:t xml:space="preserve"> моделей таблиц, </w:t>
      </w:r>
      <w:r w:rsidR="00FB657F" w:rsidRPr="00FB657F">
        <w:rPr>
          <w:rFonts w:ascii="Times New Roman" w:hAnsi="Times New Roman"/>
          <w:szCs w:val="28"/>
        </w:rPr>
        <w:t>6</w:t>
      </w:r>
      <w:r w:rsidRPr="009E641A">
        <w:rPr>
          <w:rFonts w:ascii="Times New Roman" w:hAnsi="Times New Roman"/>
          <w:szCs w:val="28"/>
        </w:rPr>
        <w:t xml:space="preserve"> контроллеров и </w:t>
      </w:r>
      <w:r>
        <w:rPr>
          <w:rFonts w:ascii="Times New Roman" w:hAnsi="Times New Roman"/>
          <w:szCs w:val="28"/>
          <w:lang w:val="en-US"/>
        </w:rPr>
        <w:t>CRUD</w:t>
      </w:r>
      <w:r w:rsidRPr="009E641A">
        <w:rPr>
          <w:rFonts w:ascii="Times New Roman" w:hAnsi="Times New Roman"/>
          <w:szCs w:val="28"/>
        </w:rPr>
        <w:t xml:space="preserve">, а также </w:t>
      </w:r>
      <w:r w:rsidR="00FB657F" w:rsidRPr="00FB657F">
        <w:rPr>
          <w:rFonts w:ascii="Times New Roman" w:hAnsi="Times New Roman"/>
          <w:szCs w:val="28"/>
        </w:rPr>
        <w:t>3</w:t>
      </w:r>
      <w:r w:rsidRPr="009E641A">
        <w:rPr>
          <w:rFonts w:ascii="Times New Roman" w:hAnsi="Times New Roman"/>
          <w:szCs w:val="28"/>
        </w:rPr>
        <w:t xml:space="preserve"> модели форм, контроллеров и видов к ним.</w:t>
      </w:r>
    </w:p>
    <w:p w14:paraId="7EBEA008" w14:textId="319DD73B" w:rsidR="00DA4EE4" w:rsidRDefault="00FB657F" w:rsidP="00681B2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Решены все поставленные задачи в полной мере. Реализованы все основные функции</w:t>
      </w:r>
      <w:r>
        <w:rPr>
          <w:rFonts w:ascii="Times New Roman" w:hAnsi="Times New Roman"/>
          <w:szCs w:val="28"/>
        </w:rPr>
        <w:t xml:space="preserve"> в двух модулях информационной системы</w:t>
      </w:r>
      <w:r w:rsidRPr="00EC5CFD">
        <w:rPr>
          <w:rFonts w:ascii="Times New Roman" w:hAnsi="Times New Roman"/>
          <w:szCs w:val="28"/>
        </w:rPr>
        <w:t>.</w:t>
      </w:r>
    </w:p>
    <w:p w14:paraId="0F56D0C6" w14:textId="77777777" w:rsidR="00DA4EE4" w:rsidRDefault="00DA4EE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Cs w:val="28"/>
        </w:rPr>
        <w:br w:type="page"/>
      </w:r>
    </w:p>
    <w:p w14:paraId="1093E358" w14:textId="77777777" w:rsidR="00DA4EE4" w:rsidRPr="00EC5CFD" w:rsidRDefault="00DA4EE4" w:rsidP="00DA4EE4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C5CF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</w:p>
    <w:p w14:paraId="14856F47" w14:textId="39872328" w:rsidR="00DA4EE4" w:rsidRPr="00EC5CFD" w:rsidRDefault="00DA4EE4" w:rsidP="00DA4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а достигнута основная цель –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 xml:space="preserve">и реализованы основные модули информационной системы с веб-интерфейсом для </w:t>
      </w:r>
      <w:r w:rsidR="009C1CB6">
        <w:rPr>
          <w:rFonts w:ascii="Times New Roman" w:hAnsi="Times New Roman" w:cs="Times New Roman"/>
          <w:sz w:val="28"/>
          <w:szCs w:val="28"/>
        </w:rPr>
        <w:t>ИС «</w:t>
      </w:r>
      <w:r w:rsidR="009C1CB6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="009C1CB6">
        <w:rPr>
          <w:rFonts w:ascii="Times New Roman" w:hAnsi="Times New Roman" w:cs="Times New Roman"/>
          <w:sz w:val="28"/>
          <w:szCs w:val="28"/>
        </w:rPr>
        <w:t>»</w:t>
      </w:r>
      <w:r w:rsidRPr="00EC5C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AB522" w14:textId="77777777" w:rsidR="00DA4EE4" w:rsidRPr="00EC5CFD" w:rsidRDefault="00DA4EE4" w:rsidP="00DA4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Для достижения поставленной цели был проведен анализ предметной области, после чего была построена концептуальная модель проектируемой информационной системы.</w:t>
      </w:r>
    </w:p>
    <w:p w14:paraId="5BD3B7FC" w14:textId="77777777" w:rsidR="00DA4EE4" w:rsidRPr="00EC5CFD" w:rsidRDefault="00DA4EE4" w:rsidP="00DA4E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 ходе построения модели было выполнено следующее:</w:t>
      </w:r>
    </w:p>
    <w:p w14:paraId="64462832" w14:textId="252CA332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A4EE4" w:rsidRPr="00EC5CFD">
        <w:rPr>
          <w:rFonts w:ascii="Times New Roman" w:hAnsi="Times New Roman"/>
          <w:szCs w:val="28"/>
        </w:rPr>
        <w:t>остроены модели вариантов использования (</w:t>
      </w:r>
      <w:r w:rsidR="00DA4EE4" w:rsidRPr="00EC5CFD">
        <w:rPr>
          <w:rFonts w:ascii="Times New Roman" w:hAnsi="Times New Roman"/>
          <w:szCs w:val="28"/>
          <w:lang w:val="cs-CZ"/>
        </w:rPr>
        <w:t>useCaseModel</w:t>
      </w:r>
      <w:r w:rsidR="00DA4EE4" w:rsidRPr="00EC5CFD">
        <w:rPr>
          <w:rFonts w:ascii="Times New Roman" w:hAnsi="Times New Roman"/>
          <w:szCs w:val="28"/>
        </w:rPr>
        <w:t>)</w:t>
      </w:r>
      <w:r w:rsidR="00DA4EE4">
        <w:rPr>
          <w:rFonts w:ascii="Times New Roman" w:hAnsi="Times New Roman"/>
          <w:szCs w:val="28"/>
        </w:rPr>
        <w:t xml:space="preserve"> </w:t>
      </w:r>
      <w:r w:rsidR="00DA4EE4" w:rsidRPr="00EC5CFD">
        <w:rPr>
          <w:rFonts w:ascii="Times New Roman" w:hAnsi="Times New Roman"/>
          <w:szCs w:val="28"/>
          <w:lang w:val="en-US"/>
        </w:rPr>
        <w:t>as</w:t>
      </w:r>
      <w:r w:rsidR="00DA4EE4" w:rsidRPr="00EC5CFD">
        <w:rPr>
          <w:rFonts w:ascii="Times New Roman" w:hAnsi="Times New Roman"/>
          <w:szCs w:val="28"/>
        </w:rPr>
        <w:t>-</w:t>
      </w:r>
      <w:r w:rsidR="00DA4EE4" w:rsidRPr="00EC5CFD">
        <w:rPr>
          <w:rFonts w:ascii="Times New Roman" w:hAnsi="Times New Roman"/>
          <w:szCs w:val="28"/>
          <w:lang w:val="en-US"/>
        </w:rPr>
        <w:t>is</w:t>
      </w:r>
      <w:r w:rsidR="00DA4EE4">
        <w:rPr>
          <w:rFonts w:ascii="Times New Roman" w:hAnsi="Times New Roman"/>
          <w:szCs w:val="28"/>
        </w:rPr>
        <w:t xml:space="preserve"> </w:t>
      </w:r>
      <w:r w:rsidR="00DA4EE4" w:rsidRPr="00EC5CFD">
        <w:rPr>
          <w:rFonts w:ascii="Times New Roman" w:hAnsi="Times New Roman"/>
          <w:szCs w:val="28"/>
        </w:rPr>
        <w:t xml:space="preserve">и </w:t>
      </w:r>
      <w:r w:rsidR="00DA4EE4" w:rsidRPr="00EC5CFD">
        <w:rPr>
          <w:rFonts w:ascii="Times New Roman" w:hAnsi="Times New Roman"/>
          <w:szCs w:val="28"/>
          <w:lang w:val="en-US"/>
        </w:rPr>
        <w:t>to</w:t>
      </w:r>
      <w:r w:rsidR="00DA4EE4" w:rsidRPr="00EC5CFD">
        <w:rPr>
          <w:rFonts w:ascii="Times New Roman" w:hAnsi="Times New Roman"/>
          <w:szCs w:val="28"/>
        </w:rPr>
        <w:t>-</w:t>
      </w:r>
      <w:r w:rsidR="00DA4EE4" w:rsidRPr="00EC5CFD">
        <w:rPr>
          <w:rFonts w:ascii="Times New Roman" w:hAnsi="Times New Roman"/>
          <w:szCs w:val="28"/>
          <w:lang w:val="en-US"/>
        </w:rPr>
        <w:t>be</w:t>
      </w:r>
      <w:r w:rsidR="00DA4EE4" w:rsidRPr="00EC5CFD">
        <w:rPr>
          <w:rFonts w:ascii="Times New Roman" w:hAnsi="Times New Roman"/>
          <w:szCs w:val="28"/>
        </w:rPr>
        <w:t>;</w:t>
      </w:r>
    </w:p>
    <w:p w14:paraId="7280E459" w14:textId="34A53069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DA4EE4" w:rsidRPr="00EC5CFD">
        <w:rPr>
          <w:rFonts w:ascii="Times New Roman" w:hAnsi="Times New Roman"/>
          <w:szCs w:val="28"/>
        </w:rPr>
        <w:t>аписаны текстовые сценарии для каждого базового варианта использования;</w:t>
      </w:r>
    </w:p>
    <w:p w14:paraId="55C51089" w14:textId="4D064405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A4EE4" w:rsidRPr="00EC5CFD">
        <w:rPr>
          <w:rFonts w:ascii="Times New Roman" w:hAnsi="Times New Roman"/>
          <w:szCs w:val="28"/>
        </w:rPr>
        <w:t>остроены диаграммы деятельности для трех базовых вариантов использования:</w:t>
      </w:r>
    </w:p>
    <w:p w14:paraId="04182852" w14:textId="4ADA8CF8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A4EE4" w:rsidRPr="00EC5CFD">
        <w:rPr>
          <w:rFonts w:ascii="Times New Roman" w:hAnsi="Times New Roman"/>
          <w:szCs w:val="28"/>
        </w:rPr>
        <w:t>остроены диаграммы последовательности и состояний:</w:t>
      </w:r>
    </w:p>
    <w:p w14:paraId="2DCF8F62" w14:textId="46AAC713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A4EE4" w:rsidRPr="00EC5CFD">
        <w:rPr>
          <w:rFonts w:ascii="Times New Roman" w:hAnsi="Times New Roman"/>
          <w:szCs w:val="28"/>
        </w:rPr>
        <w:t>родумана интеграция ИС «</w:t>
      </w:r>
      <w:r w:rsidR="009C1CB6">
        <w:rPr>
          <w:rFonts w:ascii="Times New Roman" w:hAnsi="Times New Roman"/>
          <w:szCs w:val="28"/>
          <w:lang w:val="en-US"/>
        </w:rPr>
        <w:t>POWERGO</w:t>
      </w:r>
      <w:r w:rsidR="00DA4EE4" w:rsidRPr="00EC5CFD">
        <w:rPr>
          <w:rFonts w:ascii="Times New Roman" w:hAnsi="Times New Roman"/>
          <w:szCs w:val="28"/>
        </w:rPr>
        <w:t>» с другими Информационными системами и построена диаграмма пакетов:</w:t>
      </w:r>
    </w:p>
    <w:p w14:paraId="0EBC61EB" w14:textId="50F3750B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DA4EE4" w:rsidRPr="00EC5CFD">
        <w:rPr>
          <w:rFonts w:ascii="Times New Roman" w:hAnsi="Times New Roman"/>
          <w:szCs w:val="28"/>
        </w:rPr>
        <w:t>проектирована и разработана база данных для информационной системы книжного магазина «</w:t>
      </w:r>
      <w:r w:rsidR="009C1CB6">
        <w:rPr>
          <w:rFonts w:ascii="Times New Roman" w:hAnsi="Times New Roman"/>
          <w:szCs w:val="28"/>
          <w:lang w:val="en-US"/>
        </w:rPr>
        <w:t>POWERGO</w:t>
      </w:r>
      <w:r w:rsidR="00DA4EE4" w:rsidRPr="00EC5CFD">
        <w:rPr>
          <w:rFonts w:ascii="Times New Roman" w:hAnsi="Times New Roman"/>
          <w:szCs w:val="28"/>
        </w:rPr>
        <w:t>».</w:t>
      </w:r>
    </w:p>
    <w:p w14:paraId="6C053A80" w14:textId="77777777" w:rsidR="00DA4EE4" w:rsidRPr="00EC5CFD" w:rsidRDefault="00DA4EE4" w:rsidP="00DA4EE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Далее был осуществлен выбор методов и программных сре</w:t>
      </w:r>
      <w:proofErr w:type="gramStart"/>
      <w:r w:rsidRPr="00EC5CFD">
        <w:rPr>
          <w:rFonts w:ascii="Times New Roman" w:hAnsi="Times New Roman"/>
          <w:szCs w:val="28"/>
        </w:rPr>
        <w:t>дств дл</w:t>
      </w:r>
      <w:proofErr w:type="gramEnd"/>
      <w:r w:rsidRPr="00EC5CFD">
        <w:rPr>
          <w:rFonts w:ascii="Times New Roman" w:hAnsi="Times New Roman"/>
          <w:szCs w:val="28"/>
        </w:rPr>
        <w:t>я реализации проекта.</w:t>
      </w:r>
    </w:p>
    <w:p w14:paraId="1FA2414E" w14:textId="77777777" w:rsidR="00DA4EE4" w:rsidRPr="00EC5CFD" w:rsidRDefault="00DA4EE4" w:rsidP="00DA4EE4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>Для программной реализации были выбраны следующие средства:</w:t>
      </w:r>
    </w:p>
    <w:p w14:paraId="2EB00A1B" w14:textId="11567B75" w:rsidR="00DA4EE4" w:rsidRPr="00EC5CFD" w:rsidRDefault="00DA4EE4" w:rsidP="00DA4EE4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 xml:space="preserve">серверная СУБД: </w:t>
      </w:r>
      <w:r w:rsidR="00674753">
        <w:rPr>
          <w:rFonts w:ascii="Times New Roman" w:hAnsi="Times New Roman"/>
          <w:szCs w:val="28"/>
          <w:lang w:val="cs-CZ"/>
        </w:rPr>
        <w:t>SQLite</w:t>
      </w:r>
      <w:r w:rsidRPr="00EC5CFD">
        <w:rPr>
          <w:rFonts w:ascii="Times New Roman" w:hAnsi="Times New Roman"/>
          <w:szCs w:val="28"/>
        </w:rPr>
        <w:t>;</w:t>
      </w:r>
    </w:p>
    <w:p w14:paraId="32806D33" w14:textId="4AF54B44" w:rsidR="00DA4EE4" w:rsidRPr="00EC5CFD" w:rsidRDefault="00DA4EE4" w:rsidP="00DA4EE4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 xml:space="preserve">веб-интерфейс: </w:t>
      </w:r>
      <w:proofErr w:type="spellStart"/>
      <w:r w:rsidRPr="00EC5CFD">
        <w:rPr>
          <w:rFonts w:ascii="Times New Roman" w:eastAsiaTheme="minorEastAsia" w:hAnsi="Times New Roman"/>
          <w:szCs w:val="28"/>
        </w:rPr>
        <w:t>фреймворк</w:t>
      </w:r>
      <w:proofErr w:type="spellEnd"/>
      <w:r w:rsidRPr="00EC5CFD">
        <w:rPr>
          <w:rFonts w:ascii="Times New Roman" w:eastAsiaTheme="minorEastAsia" w:hAnsi="Times New Roman"/>
          <w:szCs w:val="28"/>
        </w:rPr>
        <w:t xml:space="preserve"> </w:t>
      </w:r>
      <w:proofErr w:type="spellStart"/>
      <w:r w:rsidR="00807A81">
        <w:rPr>
          <w:rFonts w:ascii="Times New Roman" w:eastAsiaTheme="minorEastAsia" w:hAnsi="Times New Roman"/>
          <w:szCs w:val="28"/>
          <w:lang w:val="en-US"/>
        </w:rPr>
        <w:t>Django</w:t>
      </w:r>
      <w:proofErr w:type="spellEnd"/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en-US"/>
        </w:rPr>
        <w:t>Bootstrap</w:t>
      </w:r>
      <w:r w:rsidR="00807A81" w:rsidRPr="00807A81">
        <w:rPr>
          <w:rFonts w:ascii="Times New Roman" w:eastAsiaTheme="minorEastAsia" w:hAnsi="Times New Roman"/>
          <w:szCs w:val="28"/>
        </w:rPr>
        <w:t>5</w:t>
      </w:r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cs-CZ"/>
        </w:rPr>
        <w:t>CSS</w:t>
      </w:r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en-US"/>
        </w:rPr>
        <w:t>HTML</w:t>
      </w:r>
      <w:r w:rsidR="009C1CB6">
        <w:rPr>
          <w:rFonts w:ascii="Times New Roman" w:eastAsiaTheme="minorEastAsia" w:hAnsi="Times New Roman"/>
          <w:szCs w:val="28"/>
        </w:rPr>
        <w:t>5</w:t>
      </w:r>
      <w:r w:rsidRPr="00EC5CFD">
        <w:rPr>
          <w:rFonts w:ascii="Times New Roman" w:eastAsiaTheme="minorEastAsia" w:hAnsi="Times New Roman"/>
          <w:szCs w:val="28"/>
        </w:rPr>
        <w:t>.</w:t>
      </w:r>
    </w:p>
    <w:p w14:paraId="03EA0AA2" w14:textId="0527FF98" w:rsidR="00DA4EE4" w:rsidRPr="00EC5CFD" w:rsidRDefault="00DA4EE4" w:rsidP="00DA4EE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оздания спроектированной информационной системы были реализованы системы регистрации и авторизации пользователей,</w:t>
      </w:r>
    </w:p>
    <w:p w14:paraId="44A698CE" w14:textId="77777777" w:rsidR="00DA4EE4" w:rsidRPr="00EC5CFD" w:rsidRDefault="00DA4EE4" w:rsidP="00DA4EE4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созданы следующие модули ИС:</w:t>
      </w:r>
    </w:p>
    <w:p w14:paraId="4640FA44" w14:textId="77777777" w:rsidR="00DA4EE4" w:rsidRPr="00EC5CFD" w:rsidRDefault="00DA4EE4" w:rsidP="00DA4EE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 системы»;</w:t>
      </w:r>
    </w:p>
    <w:p w14:paraId="44CC54F3" w14:textId="1A546701" w:rsidR="00BE1CFC" w:rsidRDefault="00DA4EE4" w:rsidP="00BE1C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</w:t>
      </w:r>
      <w:r w:rsidR="009C1CB6">
        <w:rPr>
          <w:rFonts w:ascii="Times New Roman" w:hAnsi="Times New Roman"/>
          <w:szCs w:val="28"/>
        </w:rPr>
        <w:t>Зарегистрированный пользователь</w:t>
      </w:r>
      <w:r w:rsidRPr="00EC5CFD">
        <w:rPr>
          <w:rFonts w:ascii="Times New Roman" w:hAnsi="Times New Roman"/>
          <w:szCs w:val="28"/>
        </w:rPr>
        <w:t>»;</w:t>
      </w:r>
    </w:p>
    <w:p w14:paraId="1B15E278" w14:textId="2F1B1E39" w:rsidR="00647AEE" w:rsidRDefault="00DA4EE4" w:rsidP="008B60B1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E1CFC">
        <w:rPr>
          <w:rFonts w:ascii="Times New Roman" w:hAnsi="Times New Roman"/>
          <w:szCs w:val="28"/>
        </w:rPr>
        <w:lastRenderedPageBreak/>
        <w:t>Таким образом, все поставленные задачи по реализации работы успешно решены, а разработанная информационная система «</w:t>
      </w:r>
      <w:r w:rsidR="009C1CB6">
        <w:rPr>
          <w:rFonts w:ascii="Times New Roman" w:hAnsi="Times New Roman"/>
          <w:szCs w:val="28"/>
          <w:lang w:val="en-US"/>
        </w:rPr>
        <w:t>POWERGO</w:t>
      </w:r>
      <w:r w:rsidRPr="00BE1CFC">
        <w:rPr>
          <w:rFonts w:ascii="Times New Roman" w:hAnsi="Times New Roman"/>
          <w:szCs w:val="28"/>
        </w:rPr>
        <w:t>» соответствует требованиям, изложенным в исходных данных к работе.</w:t>
      </w:r>
    </w:p>
    <w:p w14:paraId="5F73FE85" w14:textId="77777777" w:rsidR="00647AEE" w:rsidRDefault="00647AE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Cs w:val="28"/>
        </w:rPr>
        <w:br w:type="page"/>
      </w:r>
    </w:p>
    <w:p w14:paraId="7FF81DD0" w14:textId="77777777" w:rsidR="00647AEE" w:rsidRPr="00A67CF5" w:rsidRDefault="00647AEE" w:rsidP="00647AE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532299352"/>
      <w:r w:rsidRPr="00585DD0">
        <w:rPr>
          <w:rFonts w:ascii="Times New Roman" w:hAnsi="Times New Roman" w:cs="Times New Roman"/>
          <w:color w:val="auto"/>
        </w:rPr>
        <w:lastRenderedPageBreak/>
        <w:t>Обозначения и сокращения</w:t>
      </w:r>
      <w:bookmarkEnd w:id="15"/>
    </w:p>
    <w:p w14:paraId="6C9CAB2C" w14:textId="77777777" w:rsidR="00647AEE" w:rsidRPr="00EC5CFD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ИС</w:t>
      </w:r>
      <w:r w:rsidRPr="00EC5CFD">
        <w:rPr>
          <w:rFonts w:ascii="Times New Roman" w:hAnsi="Times New Roman" w:cs="Times New Roman"/>
          <w:sz w:val="28"/>
          <w:szCs w:val="28"/>
        </w:rPr>
        <w:t>: Информационная система, обеспечивающая хранение и выдачу информации</w:t>
      </w:r>
    </w:p>
    <w:p w14:paraId="515FA581" w14:textId="59494C71" w:rsidR="00647AEE" w:rsidRPr="00EC5CFD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БД:</w:t>
      </w:r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r w:rsidR="00450E9D">
        <w:rPr>
          <w:rFonts w:ascii="Times New Roman" w:hAnsi="Times New Roman" w:cs="Times New Roman"/>
          <w:sz w:val="28"/>
          <w:szCs w:val="28"/>
        </w:rPr>
        <w:t>Б</w:t>
      </w:r>
      <w:r w:rsidRPr="00EC5CFD">
        <w:rPr>
          <w:rFonts w:ascii="Times New Roman" w:hAnsi="Times New Roman" w:cs="Times New Roman"/>
          <w:sz w:val="28"/>
          <w:szCs w:val="28"/>
        </w:rPr>
        <w:t>аза данных;</w:t>
      </w:r>
    </w:p>
    <w:p w14:paraId="5D5D1CB4" w14:textId="77777777" w:rsidR="00647AEE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СУБД</w:t>
      </w:r>
      <w:r w:rsidRPr="00EC5CFD">
        <w:rPr>
          <w:rFonts w:ascii="Times New Roman" w:hAnsi="Times New Roman" w:cs="Times New Roman"/>
          <w:sz w:val="28"/>
          <w:szCs w:val="28"/>
        </w:rPr>
        <w:t>: Средства управления базами данных;</w:t>
      </w:r>
    </w:p>
    <w:p w14:paraId="5823133C" w14:textId="128C9CBB" w:rsidR="00647AEE" w:rsidRPr="00766505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C4">
        <w:rPr>
          <w:rFonts w:ascii="Times New Roman" w:hAnsi="Times New Roman" w:cs="Times New Roman"/>
          <w:b/>
          <w:sz w:val="28"/>
          <w:szCs w:val="28"/>
        </w:rPr>
        <w:t>АРМ</w:t>
      </w:r>
      <w:r w:rsidRPr="007665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25C6" w:rsidRPr="00766505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766505">
        <w:rPr>
          <w:rFonts w:ascii="Times New Roman" w:hAnsi="Times New Roman" w:cs="Times New Roman"/>
          <w:bCs/>
          <w:sz w:val="28"/>
          <w:szCs w:val="28"/>
        </w:rPr>
        <w:t>ое</w:t>
      </w:r>
      <w:r w:rsidR="002F25C6" w:rsidRPr="00766505">
        <w:rPr>
          <w:rFonts w:ascii="Times New Roman" w:hAnsi="Times New Roman" w:cs="Times New Roman"/>
          <w:bCs/>
          <w:sz w:val="28"/>
          <w:szCs w:val="28"/>
        </w:rPr>
        <w:t xml:space="preserve"> рабочие мест</w:t>
      </w:r>
      <w:r w:rsidR="00766505">
        <w:rPr>
          <w:rFonts w:ascii="Times New Roman" w:hAnsi="Times New Roman" w:cs="Times New Roman"/>
          <w:bCs/>
          <w:sz w:val="28"/>
          <w:szCs w:val="28"/>
        </w:rPr>
        <w:t>о</w:t>
      </w:r>
      <w:r w:rsidR="00766505" w:rsidRPr="007665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A5C993" w14:textId="1DBE53F8" w:rsidR="00647AEE" w:rsidRPr="00766505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C4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766505">
        <w:rPr>
          <w:rFonts w:ascii="Times New Roman" w:hAnsi="Times New Roman" w:cs="Times New Roman"/>
          <w:b/>
          <w:sz w:val="28"/>
          <w:szCs w:val="28"/>
        </w:rPr>
        <w:t>:</w:t>
      </w:r>
      <w:r w:rsidR="00A827FF" w:rsidRPr="0076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7FF" w:rsidRPr="002C0E14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="00A827FF" w:rsidRPr="00766505">
        <w:rPr>
          <w:rFonts w:ascii="Times New Roman" w:hAnsi="Times New Roman" w:cs="Times New Roman"/>
          <w:bCs/>
          <w:sz w:val="28"/>
          <w:szCs w:val="28"/>
        </w:rPr>
        <w:t>-</w:t>
      </w:r>
      <w:r w:rsidR="00A827FF" w:rsidRPr="002C0E14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="00A827FF" w:rsidRPr="00766505">
        <w:rPr>
          <w:rFonts w:ascii="Times New Roman" w:hAnsi="Times New Roman" w:cs="Times New Roman"/>
          <w:bCs/>
          <w:sz w:val="28"/>
          <w:szCs w:val="28"/>
        </w:rPr>
        <w:t>-</w:t>
      </w:r>
      <w:r w:rsidR="00A827FF" w:rsidRPr="002C0E14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="00A827FF" w:rsidRPr="00766505">
        <w:rPr>
          <w:rFonts w:ascii="Times New Roman" w:hAnsi="Times New Roman" w:cs="Times New Roman"/>
          <w:bCs/>
          <w:sz w:val="28"/>
          <w:szCs w:val="28"/>
        </w:rPr>
        <w:t>-</w:t>
      </w:r>
      <w:r w:rsidR="00A827FF" w:rsidRPr="002C0E14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</w:p>
    <w:p w14:paraId="20380A77" w14:textId="00CDFAFC" w:rsidR="00647AEE" w:rsidRPr="00766505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76650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766505">
        <w:rPr>
          <w:rFonts w:ascii="Times New Roman" w:hAnsi="Times New Roman" w:cs="Times New Roman"/>
          <w:b/>
          <w:sz w:val="28"/>
          <w:szCs w:val="28"/>
        </w:rPr>
        <w:t>:</w:t>
      </w:r>
      <w:r w:rsidR="00776E33" w:rsidRPr="0076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05">
        <w:rPr>
          <w:rFonts w:ascii="Times New Roman" w:hAnsi="Times New Roman" w:cs="Times New Roman"/>
          <w:bCs/>
          <w:sz w:val="28"/>
          <w:szCs w:val="28"/>
        </w:rPr>
        <w:t>Диаграмма до ввода информационной системы в действие</w:t>
      </w:r>
    </w:p>
    <w:p w14:paraId="56B88B2D" w14:textId="3FFCCA53" w:rsidR="0051655E" w:rsidRDefault="00647AEE" w:rsidP="007665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94AFC">
        <w:rPr>
          <w:rFonts w:ascii="Times New Roman" w:hAnsi="Times New Roman" w:cs="Times New Roman"/>
          <w:b/>
          <w:sz w:val="28"/>
          <w:szCs w:val="28"/>
        </w:rPr>
        <w:t>-</w:t>
      </w:r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proofErr w:type="gramEnd"/>
      <w:r w:rsidRPr="00694AFC">
        <w:rPr>
          <w:rFonts w:ascii="Times New Roman" w:hAnsi="Times New Roman" w:cs="Times New Roman"/>
          <w:b/>
          <w:sz w:val="28"/>
          <w:szCs w:val="28"/>
        </w:rPr>
        <w:t>:</w:t>
      </w:r>
      <w:r w:rsidR="00D40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05">
        <w:rPr>
          <w:rFonts w:ascii="Times New Roman" w:hAnsi="Times New Roman" w:cs="Times New Roman"/>
          <w:bCs/>
          <w:sz w:val="28"/>
          <w:szCs w:val="28"/>
        </w:rPr>
        <w:t xml:space="preserve">Диаграмма после ввода информационной системы в действие </w:t>
      </w:r>
      <w:r w:rsidR="0051655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0C020DB" w14:textId="77777777" w:rsidR="0051655E" w:rsidRPr="00D56D44" w:rsidRDefault="0051655E" w:rsidP="0051655E">
      <w:pPr>
        <w:pStyle w:val="a3"/>
        <w:shd w:val="clear" w:color="auto" w:fill="FFFFFF"/>
        <w:tabs>
          <w:tab w:val="left" w:pos="6210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D56D44">
        <w:rPr>
          <w:rFonts w:ascii="Times New Roman" w:hAnsi="Times New Roman"/>
          <w:b/>
          <w:szCs w:val="28"/>
        </w:rPr>
        <w:lastRenderedPageBreak/>
        <w:t>Библиографический список</w:t>
      </w:r>
    </w:p>
    <w:p w14:paraId="65B92D6D" w14:textId="77777777" w:rsidR="0051655E" w:rsidRPr="00EC5CFD" w:rsidRDefault="0051655E" w:rsidP="005165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Монографическая и учебная литература</w:t>
      </w:r>
    </w:p>
    <w:p w14:paraId="0C108D76" w14:textId="77777777" w:rsidR="0051655E" w:rsidRPr="00EC5CFD" w:rsidRDefault="0051655E" w:rsidP="009C1CB6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proofErr w:type="spellStart"/>
      <w:r w:rsidRPr="00EC5CFD">
        <w:rPr>
          <w:rFonts w:ascii="Times New Roman" w:hAnsi="Times New Roman"/>
          <w:szCs w:val="28"/>
        </w:rPr>
        <w:t>Савахата</w:t>
      </w:r>
      <w:proofErr w:type="spellEnd"/>
      <w:r w:rsidRPr="00EC5CFD">
        <w:rPr>
          <w:rFonts w:ascii="Times New Roman" w:hAnsi="Times New Roman"/>
          <w:szCs w:val="28"/>
        </w:rPr>
        <w:t xml:space="preserve">, Л. Гармония цвета: сборник упражнений по созданию цветовых комбинаций / Л. </w:t>
      </w:r>
      <w:proofErr w:type="spellStart"/>
      <w:r w:rsidRPr="00EC5CFD">
        <w:rPr>
          <w:rFonts w:ascii="Times New Roman" w:hAnsi="Times New Roman"/>
          <w:szCs w:val="28"/>
        </w:rPr>
        <w:t>Савахата</w:t>
      </w:r>
      <w:proofErr w:type="spellEnd"/>
      <w:r w:rsidRPr="00EC5CFD">
        <w:rPr>
          <w:rFonts w:ascii="Times New Roman" w:hAnsi="Times New Roman"/>
          <w:szCs w:val="28"/>
        </w:rPr>
        <w:t xml:space="preserve">; пер. с англ. И.А. Бочкова. – М.: АСТ: </w:t>
      </w:r>
      <w:proofErr w:type="spellStart"/>
      <w:r w:rsidRPr="00EC5CFD">
        <w:rPr>
          <w:rFonts w:ascii="Times New Roman" w:hAnsi="Times New Roman"/>
          <w:szCs w:val="28"/>
        </w:rPr>
        <w:t>Астрель</w:t>
      </w:r>
      <w:proofErr w:type="spellEnd"/>
      <w:r w:rsidRPr="00EC5CFD">
        <w:rPr>
          <w:rFonts w:ascii="Times New Roman" w:hAnsi="Times New Roman"/>
          <w:szCs w:val="28"/>
        </w:rPr>
        <w:t>, 2010. – 184 с.: ил.</w:t>
      </w:r>
    </w:p>
    <w:p w14:paraId="720FA528" w14:textId="77777777" w:rsidR="0051655E" w:rsidRPr="00EC5CFD" w:rsidRDefault="0051655E" w:rsidP="009C1CB6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proofErr w:type="spellStart"/>
      <w:r w:rsidRPr="00EC5CFD">
        <w:rPr>
          <w:rFonts w:ascii="Times New Roman" w:hAnsi="Times New Roman"/>
          <w:szCs w:val="28"/>
        </w:rPr>
        <w:t>Ташков</w:t>
      </w:r>
      <w:proofErr w:type="spellEnd"/>
      <w:r w:rsidRPr="00EC5CFD">
        <w:rPr>
          <w:rFonts w:ascii="Times New Roman" w:hAnsi="Times New Roman"/>
          <w:szCs w:val="28"/>
        </w:rPr>
        <w:t>, П.А. Веб-</w:t>
      </w:r>
      <w:proofErr w:type="spellStart"/>
      <w:r w:rsidRPr="00EC5CFD">
        <w:rPr>
          <w:rFonts w:ascii="Times New Roman" w:hAnsi="Times New Roman"/>
          <w:szCs w:val="28"/>
        </w:rPr>
        <w:t>мастеринг</w:t>
      </w:r>
      <w:proofErr w:type="spellEnd"/>
      <w:r w:rsidRPr="00EC5CFD">
        <w:rPr>
          <w:rFonts w:ascii="Times New Roman" w:hAnsi="Times New Roman"/>
          <w:szCs w:val="28"/>
        </w:rPr>
        <w:t xml:space="preserve"> на 100%: </w:t>
      </w:r>
      <w:r w:rsidRPr="00EC5CFD">
        <w:rPr>
          <w:rFonts w:ascii="Times New Roman" w:hAnsi="Times New Roman"/>
          <w:szCs w:val="28"/>
          <w:lang w:val="en-US"/>
        </w:rPr>
        <w:t>HTML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CSS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JavaScript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PHP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CMS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AJAX</w:t>
      </w:r>
      <w:r w:rsidRPr="00EC5CFD">
        <w:rPr>
          <w:rFonts w:ascii="Times New Roman" w:hAnsi="Times New Roman"/>
          <w:szCs w:val="28"/>
        </w:rPr>
        <w:t xml:space="preserve">, раскрутка / П.А. </w:t>
      </w:r>
      <w:proofErr w:type="spellStart"/>
      <w:r w:rsidRPr="00EC5CFD">
        <w:rPr>
          <w:rFonts w:ascii="Times New Roman" w:hAnsi="Times New Roman"/>
          <w:szCs w:val="28"/>
        </w:rPr>
        <w:t>Ташков</w:t>
      </w:r>
      <w:proofErr w:type="spellEnd"/>
      <w:r w:rsidRPr="00EC5CFD">
        <w:rPr>
          <w:rFonts w:ascii="Times New Roman" w:hAnsi="Times New Roman"/>
          <w:szCs w:val="28"/>
        </w:rPr>
        <w:t xml:space="preserve">. – </w:t>
      </w:r>
      <w:proofErr w:type="gramStart"/>
      <w:r w:rsidRPr="00EC5CFD">
        <w:rPr>
          <w:rFonts w:ascii="Times New Roman" w:hAnsi="Times New Roman"/>
          <w:szCs w:val="28"/>
        </w:rPr>
        <w:t>СПБ.:</w:t>
      </w:r>
      <w:proofErr w:type="gramEnd"/>
      <w:r w:rsidRPr="00EC5CFD">
        <w:rPr>
          <w:rFonts w:ascii="Times New Roman" w:hAnsi="Times New Roman"/>
          <w:szCs w:val="28"/>
        </w:rPr>
        <w:t xml:space="preserve"> Питер, 2010. - 512 с. – (Серия «На 100%»).</w:t>
      </w:r>
    </w:p>
    <w:p w14:paraId="5D3FDFB3" w14:textId="77777777" w:rsidR="0051655E" w:rsidRPr="00EC5CFD" w:rsidRDefault="0051655E" w:rsidP="0051655E">
      <w:pPr>
        <w:pStyle w:val="a3"/>
        <w:shd w:val="clear" w:color="auto" w:fill="FFFFFF"/>
        <w:tabs>
          <w:tab w:val="left" w:pos="6210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EC5CFD">
        <w:rPr>
          <w:rFonts w:ascii="Times New Roman" w:hAnsi="Times New Roman"/>
          <w:b/>
          <w:szCs w:val="28"/>
        </w:rPr>
        <w:t>Справочно-информационные материалы</w:t>
      </w:r>
    </w:p>
    <w:p w14:paraId="7675ACB7" w14:textId="77777777" w:rsidR="0051655E" w:rsidRPr="00D56D44" w:rsidRDefault="0051655E" w:rsidP="009C1CB6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6210"/>
        </w:tabs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D56D44">
        <w:rPr>
          <w:rFonts w:ascii="Times New Roman" w:hAnsi="Times New Roman"/>
          <w:szCs w:val="28"/>
        </w:rPr>
        <w:t>Рекомендации по написанию выпускной квалификационной работы: методические материалы для преподавателей и обучающихся по специальностям технического профиля / авт.-сост. Л.П. Тишкова. – Курган, 2021. – 29с</w:t>
      </w:r>
      <w:r>
        <w:rPr>
          <w:rFonts w:ascii="Times New Roman" w:hAnsi="Times New Roman"/>
          <w:szCs w:val="28"/>
        </w:rPr>
        <w:t>.</w:t>
      </w:r>
    </w:p>
    <w:p w14:paraId="1B6FEEC1" w14:textId="77777777" w:rsidR="0051655E" w:rsidRPr="00EC5CFD" w:rsidRDefault="0051655E" w:rsidP="0051655E">
      <w:pPr>
        <w:pStyle w:val="a3"/>
        <w:shd w:val="clear" w:color="auto" w:fill="FFFFFF"/>
        <w:tabs>
          <w:tab w:val="left" w:pos="6210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EC5CFD">
        <w:rPr>
          <w:rFonts w:ascii="Times New Roman" w:hAnsi="Times New Roman"/>
          <w:b/>
          <w:szCs w:val="28"/>
        </w:rPr>
        <w:t>Интернет-ресурсы</w:t>
      </w:r>
    </w:p>
    <w:p w14:paraId="302728C6" w14:textId="234C4F6F" w:rsidR="0051655E" w:rsidRPr="00597522" w:rsidRDefault="00801C3F" w:rsidP="009C1CB6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Django</w:t>
      </w:r>
      <w:proofErr w:type="spellEnd"/>
      <w:r w:rsidR="0051655E" w:rsidRPr="00597522">
        <w:rPr>
          <w:rFonts w:ascii="Times New Roman" w:hAnsi="Times New Roman"/>
          <w:szCs w:val="28"/>
        </w:rPr>
        <w:t xml:space="preserve">. – </w:t>
      </w:r>
      <w:r w:rsidR="0051655E" w:rsidRPr="00597522">
        <w:rPr>
          <w:rFonts w:ascii="Times New Roman" w:hAnsi="Times New Roman"/>
          <w:szCs w:val="28"/>
          <w:lang w:val="en-US"/>
        </w:rPr>
        <w:t>URL</w:t>
      </w:r>
      <w:r w:rsidR="0051655E" w:rsidRPr="00597522">
        <w:rPr>
          <w:rFonts w:ascii="Times New Roman" w:hAnsi="Times New Roman"/>
          <w:szCs w:val="28"/>
        </w:rPr>
        <w:t xml:space="preserve">: </w:t>
      </w:r>
      <w:r w:rsidRPr="00801C3F">
        <w:rPr>
          <w:rFonts w:ascii="Times New Roman" w:hAnsi="Times New Roman"/>
          <w:szCs w:val="28"/>
          <w:lang w:val="en-US"/>
        </w:rPr>
        <w:t>https</w:t>
      </w:r>
      <w:r w:rsidRPr="00801C3F">
        <w:rPr>
          <w:rFonts w:ascii="Times New Roman" w:hAnsi="Times New Roman"/>
          <w:szCs w:val="28"/>
        </w:rPr>
        <w:t>://</w:t>
      </w:r>
      <w:r w:rsidRPr="00801C3F">
        <w:rPr>
          <w:rFonts w:ascii="Times New Roman" w:hAnsi="Times New Roman"/>
          <w:szCs w:val="28"/>
          <w:lang w:val="en-US"/>
        </w:rPr>
        <w:t>www</w:t>
      </w:r>
      <w:r w:rsidRPr="00801C3F">
        <w:rPr>
          <w:rFonts w:ascii="Times New Roman" w:hAnsi="Times New Roman"/>
          <w:szCs w:val="28"/>
        </w:rPr>
        <w:t>.</w:t>
      </w:r>
      <w:proofErr w:type="spellStart"/>
      <w:r w:rsidRPr="00801C3F">
        <w:rPr>
          <w:rFonts w:ascii="Times New Roman" w:hAnsi="Times New Roman"/>
          <w:szCs w:val="28"/>
          <w:lang w:val="en-US"/>
        </w:rPr>
        <w:t>djangoproject</w:t>
      </w:r>
      <w:proofErr w:type="spellEnd"/>
      <w:r w:rsidRPr="00801C3F">
        <w:rPr>
          <w:rFonts w:ascii="Times New Roman" w:hAnsi="Times New Roman"/>
          <w:szCs w:val="28"/>
        </w:rPr>
        <w:t>.</w:t>
      </w:r>
      <w:r w:rsidRPr="00801C3F">
        <w:rPr>
          <w:rFonts w:ascii="Times New Roman" w:hAnsi="Times New Roman"/>
          <w:szCs w:val="28"/>
          <w:lang w:val="en-US"/>
        </w:rPr>
        <w:t>com</w:t>
      </w:r>
      <w:r w:rsidRPr="00801C3F">
        <w:rPr>
          <w:rFonts w:ascii="Times New Roman" w:hAnsi="Times New Roman"/>
          <w:szCs w:val="28"/>
        </w:rPr>
        <w:t xml:space="preserve">/ </w:t>
      </w:r>
      <w:r w:rsidR="0051655E" w:rsidRPr="00597522">
        <w:rPr>
          <w:rFonts w:ascii="Times New Roman" w:hAnsi="Times New Roman"/>
          <w:szCs w:val="28"/>
        </w:rPr>
        <w:t>(дата обращения: 26.11.202</w:t>
      </w:r>
      <w:r w:rsidR="004E21C3" w:rsidRPr="001573C6">
        <w:rPr>
          <w:rFonts w:ascii="Times New Roman" w:hAnsi="Times New Roman"/>
          <w:szCs w:val="28"/>
        </w:rPr>
        <w:t>1</w:t>
      </w:r>
      <w:r w:rsidR="0051655E" w:rsidRPr="00597522">
        <w:rPr>
          <w:rFonts w:ascii="Times New Roman" w:hAnsi="Times New Roman"/>
          <w:szCs w:val="28"/>
        </w:rPr>
        <w:t>).</w:t>
      </w:r>
    </w:p>
    <w:p w14:paraId="6953F26B" w14:textId="7C8F1127" w:rsidR="0051655E" w:rsidRPr="00EC5CFD" w:rsidRDefault="0051655E" w:rsidP="009C1CB6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Cs w:val="28"/>
        </w:rPr>
      </w:pPr>
      <w:r w:rsidRPr="00597522">
        <w:rPr>
          <w:rFonts w:ascii="Times New Roman" w:hAnsi="Times New Roman"/>
          <w:szCs w:val="28"/>
        </w:rPr>
        <w:t xml:space="preserve">Полное руководство по </w:t>
      </w:r>
      <w:proofErr w:type="spellStart"/>
      <w:r w:rsidR="001573C6">
        <w:rPr>
          <w:rFonts w:ascii="Times New Roman" w:hAnsi="Times New Roman"/>
          <w:szCs w:val="28"/>
          <w:lang w:val="en-US"/>
        </w:rPr>
        <w:t>Django</w:t>
      </w:r>
      <w:proofErr w:type="spellEnd"/>
      <w:r w:rsidRPr="00597522">
        <w:rPr>
          <w:rFonts w:ascii="Times New Roman" w:hAnsi="Times New Roman"/>
          <w:szCs w:val="28"/>
        </w:rPr>
        <w:t xml:space="preserve">.  – </w:t>
      </w:r>
      <w:r w:rsidRPr="00597522">
        <w:rPr>
          <w:rFonts w:ascii="Times New Roman" w:hAnsi="Times New Roman"/>
          <w:szCs w:val="28"/>
          <w:lang w:val="en-US"/>
        </w:rPr>
        <w:t>URL</w:t>
      </w:r>
      <w:r w:rsidRPr="00597522">
        <w:rPr>
          <w:rFonts w:ascii="Times New Roman" w:hAnsi="Times New Roman"/>
          <w:szCs w:val="28"/>
        </w:rPr>
        <w:t>:</w:t>
      </w:r>
      <w:r w:rsidRPr="00EC5CFD">
        <w:rPr>
          <w:rFonts w:ascii="Times New Roman" w:hAnsi="Times New Roman"/>
          <w:szCs w:val="28"/>
        </w:rPr>
        <w:t xml:space="preserve"> </w:t>
      </w:r>
      <w:r w:rsidR="00F533F3" w:rsidRPr="00F533F3">
        <w:rPr>
          <w:rFonts w:ascii="Times New Roman" w:hAnsi="Times New Roman"/>
          <w:szCs w:val="28"/>
        </w:rPr>
        <w:t xml:space="preserve">https://docs.djangoproject.com/en/4.0/ </w:t>
      </w:r>
      <w:r w:rsidRPr="00EC5CFD">
        <w:rPr>
          <w:rFonts w:ascii="Times New Roman" w:hAnsi="Times New Roman"/>
          <w:szCs w:val="28"/>
        </w:rPr>
        <w:t>(дата обращения: 30.11.</w:t>
      </w:r>
      <w:r w:rsidR="00A21CA0" w:rsidRPr="00A21CA0">
        <w:rPr>
          <w:rFonts w:ascii="Times New Roman" w:hAnsi="Times New Roman"/>
          <w:szCs w:val="28"/>
        </w:rPr>
        <w:t>2021</w:t>
      </w:r>
      <w:r w:rsidRPr="00EC5CFD">
        <w:rPr>
          <w:rFonts w:ascii="Times New Roman" w:hAnsi="Times New Roman"/>
          <w:szCs w:val="28"/>
        </w:rPr>
        <w:t>).</w:t>
      </w:r>
    </w:p>
    <w:p w14:paraId="5487DF71" w14:textId="5DC5529D" w:rsidR="0051655E" w:rsidRPr="00EC5CFD" w:rsidRDefault="0051655E" w:rsidP="009C1CB6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proofErr w:type="spellStart"/>
      <w:r w:rsidRPr="00EC5CFD">
        <w:rPr>
          <w:rFonts w:ascii="Times New Roman" w:hAnsi="Times New Roman"/>
          <w:szCs w:val="28"/>
          <w:lang w:val="en-US"/>
        </w:rPr>
        <w:t>GitHub</w:t>
      </w:r>
      <w:proofErr w:type="spellEnd"/>
      <w:r w:rsidRPr="00EC5CFD">
        <w:rPr>
          <w:rFonts w:ascii="Times New Roman" w:hAnsi="Times New Roman"/>
          <w:szCs w:val="28"/>
        </w:rPr>
        <w:t xml:space="preserve">. – </w:t>
      </w:r>
      <w:r w:rsidRPr="00EC5CFD">
        <w:rPr>
          <w:rFonts w:ascii="Times New Roman" w:hAnsi="Times New Roman"/>
          <w:szCs w:val="28"/>
          <w:lang w:val="en-US"/>
        </w:rPr>
        <w:t>URL</w:t>
      </w:r>
      <w:r w:rsidRPr="00EC5CFD">
        <w:rPr>
          <w:rFonts w:ascii="Times New Roman" w:hAnsi="Times New Roman"/>
          <w:szCs w:val="28"/>
        </w:rPr>
        <w:t xml:space="preserve">: </w:t>
      </w:r>
      <w:r w:rsidRPr="00EC5CFD">
        <w:rPr>
          <w:rFonts w:ascii="Times New Roman" w:hAnsi="Times New Roman"/>
          <w:szCs w:val="28"/>
          <w:lang w:val="en-US"/>
        </w:rPr>
        <w:t>https</w:t>
      </w:r>
      <w:r w:rsidRPr="00EC5CFD">
        <w:rPr>
          <w:rFonts w:ascii="Times New Roman" w:hAnsi="Times New Roman"/>
          <w:szCs w:val="28"/>
        </w:rPr>
        <w:t>://</w:t>
      </w:r>
      <w:proofErr w:type="spellStart"/>
      <w:r w:rsidRPr="00EC5CFD">
        <w:rPr>
          <w:rFonts w:ascii="Times New Roman" w:hAnsi="Times New Roman"/>
          <w:szCs w:val="28"/>
          <w:lang w:val="en-US"/>
        </w:rPr>
        <w:t>github</w:t>
      </w:r>
      <w:proofErr w:type="spellEnd"/>
      <w:r w:rsidRPr="00EC5CFD">
        <w:rPr>
          <w:rFonts w:ascii="Times New Roman" w:hAnsi="Times New Roman"/>
          <w:szCs w:val="28"/>
        </w:rPr>
        <w:t>.</w:t>
      </w:r>
      <w:r w:rsidRPr="00EC5CFD">
        <w:rPr>
          <w:rFonts w:ascii="Times New Roman" w:hAnsi="Times New Roman"/>
          <w:szCs w:val="28"/>
          <w:lang w:val="en-US"/>
        </w:rPr>
        <w:t>com</w:t>
      </w:r>
      <w:r w:rsidRPr="00EC5CFD">
        <w:rPr>
          <w:rFonts w:ascii="Times New Roman" w:hAnsi="Times New Roman"/>
          <w:szCs w:val="28"/>
        </w:rPr>
        <w:t>/ (дата обращения 28.11.</w:t>
      </w:r>
      <w:r w:rsidR="00B56207" w:rsidRPr="00EA7718">
        <w:rPr>
          <w:rFonts w:ascii="Times New Roman" w:hAnsi="Times New Roman"/>
          <w:szCs w:val="28"/>
        </w:rPr>
        <w:t>2021</w:t>
      </w:r>
      <w:r w:rsidRPr="00EC5CFD">
        <w:rPr>
          <w:rFonts w:ascii="Times New Roman" w:hAnsi="Times New Roman"/>
          <w:szCs w:val="28"/>
        </w:rPr>
        <w:t>).</w:t>
      </w:r>
    </w:p>
    <w:p w14:paraId="7B93D374" w14:textId="249E3495" w:rsidR="0051655E" w:rsidRPr="00EC5CFD" w:rsidRDefault="0051655E" w:rsidP="009C1CB6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Руководство по </w:t>
      </w:r>
      <w:r w:rsidR="00EA7718">
        <w:rPr>
          <w:rFonts w:ascii="Times New Roman" w:hAnsi="Times New Roman"/>
          <w:szCs w:val="28"/>
          <w:lang w:val="en-US"/>
        </w:rPr>
        <w:t>Python</w:t>
      </w:r>
      <w:r w:rsidRPr="00EC5CFD">
        <w:rPr>
          <w:rFonts w:ascii="Times New Roman" w:hAnsi="Times New Roman"/>
          <w:szCs w:val="28"/>
        </w:rPr>
        <w:t xml:space="preserve">. – </w:t>
      </w:r>
      <w:r w:rsidRPr="00EC5CFD">
        <w:rPr>
          <w:rFonts w:ascii="Times New Roman" w:hAnsi="Times New Roman"/>
          <w:szCs w:val="28"/>
          <w:lang w:val="en-US"/>
        </w:rPr>
        <w:t>URL</w:t>
      </w:r>
      <w:r w:rsidRPr="00EC5CFD">
        <w:rPr>
          <w:rFonts w:ascii="Times New Roman" w:hAnsi="Times New Roman"/>
          <w:szCs w:val="28"/>
        </w:rPr>
        <w:t xml:space="preserve">: </w:t>
      </w:r>
      <w:r w:rsidR="00B76202" w:rsidRPr="00B76202">
        <w:t>https://docs.python.org/3/</w:t>
      </w:r>
      <w:r w:rsidRPr="00EC5CFD">
        <w:rPr>
          <w:rFonts w:ascii="Times New Roman" w:hAnsi="Times New Roman"/>
          <w:szCs w:val="28"/>
        </w:rPr>
        <w:t xml:space="preserve"> (дата обращения: 11.</w:t>
      </w:r>
      <w:r w:rsidR="00420A00" w:rsidRPr="00811CCC">
        <w:rPr>
          <w:rFonts w:ascii="Times New Roman" w:hAnsi="Times New Roman"/>
          <w:szCs w:val="28"/>
        </w:rPr>
        <w:t>10</w:t>
      </w:r>
      <w:r w:rsidRPr="00EC5CFD">
        <w:rPr>
          <w:rFonts w:ascii="Times New Roman" w:hAnsi="Times New Roman"/>
          <w:szCs w:val="28"/>
        </w:rPr>
        <w:t>.2021).</w:t>
      </w:r>
    </w:p>
    <w:p w14:paraId="0F4ABDED" w14:textId="5FA9DADC" w:rsidR="0051655E" w:rsidRPr="00EC5CFD" w:rsidRDefault="0051655E" w:rsidP="009C1CB6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proofErr w:type="spellStart"/>
      <w:r w:rsidRPr="00EC5CFD">
        <w:rPr>
          <w:rFonts w:ascii="Times New Roman" w:hAnsi="Times New Roman"/>
          <w:szCs w:val="28"/>
        </w:rPr>
        <w:t>Googlefonts</w:t>
      </w:r>
      <w:proofErr w:type="spellEnd"/>
      <w:r w:rsidRPr="00EC5CFD">
        <w:rPr>
          <w:rFonts w:ascii="Times New Roman" w:hAnsi="Times New Roman"/>
          <w:szCs w:val="28"/>
        </w:rPr>
        <w:t>. - URL: https://fonts.google.com/ (дата обращения: 12.0</w:t>
      </w:r>
      <w:r w:rsidR="00D9260D" w:rsidRPr="00CE7B45">
        <w:rPr>
          <w:rFonts w:ascii="Times New Roman" w:hAnsi="Times New Roman"/>
          <w:szCs w:val="28"/>
        </w:rPr>
        <w:t>1</w:t>
      </w:r>
      <w:r w:rsidRPr="00EC5CFD">
        <w:rPr>
          <w:rFonts w:ascii="Times New Roman" w:hAnsi="Times New Roman"/>
          <w:szCs w:val="28"/>
        </w:rPr>
        <w:t>.202</w:t>
      </w:r>
      <w:r w:rsidR="00CA1B77" w:rsidRPr="00CE7B45">
        <w:rPr>
          <w:rFonts w:ascii="Times New Roman" w:hAnsi="Times New Roman"/>
          <w:szCs w:val="28"/>
        </w:rPr>
        <w:t>2</w:t>
      </w:r>
      <w:r w:rsidRPr="00EC5CFD">
        <w:rPr>
          <w:rFonts w:ascii="Times New Roman" w:hAnsi="Times New Roman"/>
          <w:szCs w:val="28"/>
        </w:rPr>
        <w:t>).</w:t>
      </w:r>
    </w:p>
    <w:p w14:paraId="5544C1DE" w14:textId="2E88572D" w:rsidR="0051655E" w:rsidRPr="006B30D7" w:rsidRDefault="0051655E" w:rsidP="009C1CB6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 w:rsidRPr="00EC5CFD">
        <w:rPr>
          <w:rFonts w:ascii="Times New Roman" w:hAnsi="Times New Roman"/>
          <w:szCs w:val="28"/>
        </w:rPr>
        <w:t>Bootstrap</w:t>
      </w:r>
      <w:proofErr w:type="spellEnd"/>
      <w:r w:rsidRPr="00EC5CFD">
        <w:rPr>
          <w:rFonts w:ascii="Times New Roman" w:hAnsi="Times New Roman"/>
          <w:szCs w:val="28"/>
        </w:rPr>
        <w:t xml:space="preserve">. - URL: </w:t>
      </w:r>
      <w:r w:rsidR="0031600E" w:rsidRPr="0031600E">
        <w:rPr>
          <w:rFonts w:ascii="Times New Roman" w:hAnsi="Times New Roman"/>
          <w:szCs w:val="28"/>
        </w:rPr>
        <w:t xml:space="preserve">https://getbootstrap.com/ </w:t>
      </w:r>
      <w:r w:rsidRPr="00EC5CFD">
        <w:rPr>
          <w:rFonts w:ascii="Times New Roman" w:hAnsi="Times New Roman"/>
          <w:szCs w:val="28"/>
        </w:rPr>
        <w:t>(дата обращения: 01.03.202</w:t>
      </w:r>
      <w:r w:rsidR="003D4D2F" w:rsidRPr="00250873">
        <w:rPr>
          <w:rFonts w:ascii="Times New Roman" w:hAnsi="Times New Roman"/>
          <w:szCs w:val="28"/>
        </w:rPr>
        <w:t>2</w:t>
      </w:r>
      <w:r w:rsidRPr="00EC5CFD">
        <w:rPr>
          <w:rFonts w:ascii="Times New Roman" w:hAnsi="Times New Roman"/>
          <w:szCs w:val="28"/>
        </w:rPr>
        <w:t>).</w:t>
      </w:r>
    </w:p>
    <w:p w14:paraId="6FF2D266" w14:textId="0CEE52CF" w:rsidR="0051655E" w:rsidRPr="00B31BCE" w:rsidRDefault="0051655E" w:rsidP="009C1CB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250873">
        <w:rPr>
          <w:rFonts w:ascii="Times New Roman" w:hAnsi="Times New Roman"/>
          <w:color w:val="000000"/>
          <w:szCs w:val="28"/>
        </w:rPr>
        <w:t xml:space="preserve"> </w:t>
      </w:r>
      <w:r w:rsidRPr="00EC5CFD">
        <w:rPr>
          <w:rFonts w:ascii="Times New Roman" w:hAnsi="Times New Roman"/>
          <w:color w:val="000000"/>
          <w:szCs w:val="28"/>
          <w:lang w:val="en-US"/>
        </w:rPr>
        <w:t>JavaScript</w:t>
      </w:r>
      <w:r w:rsidRPr="00B31BCE">
        <w:rPr>
          <w:rFonts w:ascii="Times New Roman" w:hAnsi="Times New Roman"/>
          <w:color w:val="000000"/>
          <w:szCs w:val="28"/>
        </w:rPr>
        <w:t>.</w:t>
      </w:r>
      <w:r w:rsidR="00B31BCE" w:rsidRPr="00B31BCE">
        <w:rPr>
          <w:rFonts w:ascii="Times New Roman" w:hAnsi="Times New Roman"/>
          <w:color w:val="000000"/>
          <w:szCs w:val="28"/>
        </w:rPr>
        <w:t xml:space="preserve"> -</w:t>
      </w:r>
      <w:r w:rsidRPr="00B31BCE">
        <w:rPr>
          <w:rFonts w:ascii="Times New Roman" w:hAnsi="Times New Roman"/>
          <w:color w:val="000000"/>
          <w:szCs w:val="28"/>
        </w:rPr>
        <w:t xml:space="preserve"> </w:t>
      </w:r>
      <w:r w:rsidRPr="00EC5CFD">
        <w:rPr>
          <w:rFonts w:ascii="Times New Roman" w:hAnsi="Times New Roman"/>
          <w:color w:val="000000"/>
          <w:szCs w:val="28"/>
          <w:lang w:val="en-US"/>
        </w:rPr>
        <w:t>URL</w:t>
      </w:r>
      <w:r w:rsidRPr="00B31BCE">
        <w:rPr>
          <w:rFonts w:ascii="Times New Roman" w:hAnsi="Times New Roman"/>
          <w:color w:val="000000"/>
          <w:szCs w:val="28"/>
        </w:rPr>
        <w:t xml:space="preserve">: 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https</w:t>
      </w:r>
      <w:r w:rsidR="00A5203F" w:rsidRPr="00227973">
        <w:rPr>
          <w:rFonts w:ascii="Times New Roman" w:hAnsi="Times New Roman"/>
          <w:color w:val="000000"/>
          <w:szCs w:val="28"/>
        </w:rPr>
        <w:t>://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developer</w:t>
      </w:r>
      <w:r w:rsidR="00A5203F" w:rsidRPr="00227973">
        <w:rPr>
          <w:rFonts w:ascii="Times New Roman" w:hAnsi="Times New Roman"/>
          <w:color w:val="000000"/>
          <w:szCs w:val="28"/>
        </w:rPr>
        <w:t>.</w:t>
      </w:r>
      <w:proofErr w:type="spellStart"/>
      <w:r w:rsidR="00A5203F" w:rsidRPr="00A5203F">
        <w:rPr>
          <w:rFonts w:ascii="Times New Roman" w:hAnsi="Times New Roman"/>
          <w:color w:val="000000"/>
          <w:szCs w:val="28"/>
          <w:lang w:val="en-US"/>
        </w:rPr>
        <w:t>mozilla</w:t>
      </w:r>
      <w:proofErr w:type="spellEnd"/>
      <w:r w:rsidR="00A5203F" w:rsidRPr="00227973">
        <w:rPr>
          <w:rFonts w:ascii="Times New Roman" w:hAnsi="Times New Roman"/>
          <w:color w:val="000000"/>
          <w:szCs w:val="28"/>
        </w:rPr>
        <w:t>.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org</w:t>
      </w:r>
      <w:r w:rsidR="00A5203F" w:rsidRPr="00227973">
        <w:rPr>
          <w:rFonts w:ascii="Times New Roman" w:hAnsi="Times New Roman"/>
          <w:color w:val="000000"/>
          <w:szCs w:val="28"/>
        </w:rPr>
        <w:t>/</w:t>
      </w:r>
      <w:proofErr w:type="spellStart"/>
      <w:r w:rsidR="00A5203F" w:rsidRPr="00A5203F">
        <w:rPr>
          <w:rFonts w:ascii="Times New Roman" w:hAnsi="Times New Roman"/>
          <w:color w:val="000000"/>
          <w:szCs w:val="28"/>
          <w:lang w:val="en-US"/>
        </w:rPr>
        <w:t>ru</w:t>
      </w:r>
      <w:proofErr w:type="spellEnd"/>
      <w:r w:rsidR="00A5203F" w:rsidRPr="00227973">
        <w:rPr>
          <w:rFonts w:ascii="Times New Roman" w:hAnsi="Times New Roman"/>
          <w:color w:val="000000"/>
          <w:szCs w:val="28"/>
        </w:rPr>
        <w:t>/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docs</w:t>
      </w:r>
      <w:r w:rsidR="00A5203F" w:rsidRPr="00227973">
        <w:rPr>
          <w:rFonts w:ascii="Times New Roman" w:hAnsi="Times New Roman"/>
          <w:color w:val="000000"/>
          <w:szCs w:val="28"/>
        </w:rPr>
        <w:t>/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Web</w:t>
      </w:r>
      <w:r w:rsidR="00A5203F" w:rsidRPr="00227973">
        <w:rPr>
          <w:rFonts w:ascii="Times New Roman" w:hAnsi="Times New Roman"/>
          <w:color w:val="000000"/>
          <w:szCs w:val="28"/>
        </w:rPr>
        <w:t>/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JavaScript</w:t>
      </w:r>
      <w:r w:rsidRPr="00B31BCE">
        <w:rPr>
          <w:rFonts w:ascii="Times New Roman" w:hAnsi="Times New Roman"/>
          <w:color w:val="000000"/>
          <w:szCs w:val="28"/>
        </w:rPr>
        <w:t xml:space="preserve"> (</w:t>
      </w:r>
      <w:r w:rsidRPr="00EC5CFD">
        <w:rPr>
          <w:rFonts w:ascii="Times New Roman" w:hAnsi="Times New Roman"/>
          <w:color w:val="000000"/>
          <w:szCs w:val="28"/>
        </w:rPr>
        <w:t>дата</w:t>
      </w:r>
      <w:r w:rsidR="006B30D7" w:rsidRPr="00B31BCE">
        <w:rPr>
          <w:rFonts w:ascii="Times New Roman" w:hAnsi="Times New Roman"/>
          <w:color w:val="000000"/>
          <w:szCs w:val="28"/>
        </w:rPr>
        <w:t xml:space="preserve"> </w:t>
      </w:r>
      <w:r w:rsidRPr="00EC5CFD">
        <w:rPr>
          <w:rFonts w:ascii="Times New Roman" w:hAnsi="Times New Roman"/>
          <w:color w:val="000000"/>
          <w:szCs w:val="28"/>
        </w:rPr>
        <w:t>обращения</w:t>
      </w:r>
      <w:r w:rsidRPr="00B31BCE">
        <w:rPr>
          <w:rFonts w:ascii="Times New Roman" w:hAnsi="Times New Roman"/>
          <w:color w:val="000000"/>
          <w:szCs w:val="28"/>
        </w:rPr>
        <w:t xml:space="preserve">: </w:t>
      </w:r>
      <w:r w:rsidR="00227973" w:rsidRPr="00227973">
        <w:rPr>
          <w:rFonts w:ascii="Times New Roman" w:hAnsi="Times New Roman"/>
          <w:color w:val="000000"/>
          <w:szCs w:val="28"/>
        </w:rPr>
        <w:t>5</w:t>
      </w:r>
      <w:r w:rsidRPr="00B31BCE">
        <w:rPr>
          <w:rFonts w:ascii="Times New Roman" w:hAnsi="Times New Roman"/>
          <w:color w:val="000000"/>
          <w:szCs w:val="28"/>
        </w:rPr>
        <w:t>.</w:t>
      </w:r>
      <w:r w:rsidR="00227973" w:rsidRPr="00227973">
        <w:rPr>
          <w:rFonts w:ascii="Times New Roman" w:hAnsi="Times New Roman"/>
          <w:color w:val="000000"/>
          <w:szCs w:val="28"/>
        </w:rPr>
        <w:t>09</w:t>
      </w:r>
      <w:r w:rsidRPr="00B31BCE">
        <w:rPr>
          <w:rFonts w:ascii="Times New Roman" w:hAnsi="Times New Roman"/>
          <w:color w:val="000000"/>
          <w:szCs w:val="28"/>
        </w:rPr>
        <w:t>.20</w:t>
      </w:r>
      <w:r w:rsidR="00227973" w:rsidRPr="00227973">
        <w:rPr>
          <w:rFonts w:ascii="Times New Roman" w:hAnsi="Times New Roman"/>
          <w:color w:val="000000"/>
          <w:szCs w:val="28"/>
        </w:rPr>
        <w:t>2</w:t>
      </w:r>
      <w:r w:rsidR="00227973" w:rsidRPr="00D524CD">
        <w:rPr>
          <w:rFonts w:ascii="Times New Roman" w:hAnsi="Times New Roman"/>
          <w:color w:val="000000"/>
          <w:szCs w:val="28"/>
        </w:rPr>
        <w:t>1</w:t>
      </w:r>
      <w:r w:rsidRPr="00B31BCE">
        <w:rPr>
          <w:rFonts w:ascii="Times New Roman" w:hAnsi="Times New Roman"/>
          <w:color w:val="000000"/>
          <w:szCs w:val="28"/>
        </w:rPr>
        <w:t>).</w:t>
      </w:r>
    </w:p>
    <w:p w14:paraId="57751D90" w14:textId="457D6313" w:rsidR="0081048B" w:rsidRDefault="0051655E" w:rsidP="009C1CB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B31BCE">
        <w:rPr>
          <w:rFonts w:ascii="Times New Roman" w:hAnsi="Times New Roman"/>
          <w:color w:val="000000"/>
          <w:szCs w:val="28"/>
        </w:rPr>
        <w:t xml:space="preserve"> </w:t>
      </w:r>
      <w:r w:rsidR="00CB6F8C">
        <w:rPr>
          <w:rFonts w:ascii="Times New Roman" w:hAnsi="Times New Roman"/>
          <w:color w:val="000000"/>
          <w:szCs w:val="28"/>
          <w:lang w:val="en-US"/>
        </w:rPr>
        <w:t>React</w:t>
      </w:r>
      <w:r w:rsidR="00CB6F8C" w:rsidRPr="00B31BCE">
        <w:rPr>
          <w:rFonts w:ascii="Times New Roman" w:hAnsi="Times New Roman"/>
          <w:color w:val="000000"/>
          <w:szCs w:val="28"/>
        </w:rPr>
        <w:t xml:space="preserve">. </w:t>
      </w:r>
      <w:r w:rsidR="00B31BCE" w:rsidRPr="00B31BCE">
        <w:rPr>
          <w:rFonts w:ascii="Times New Roman" w:hAnsi="Times New Roman"/>
          <w:color w:val="000000"/>
          <w:szCs w:val="28"/>
        </w:rPr>
        <w:t xml:space="preserve">- </w:t>
      </w:r>
      <w:r w:rsidR="00CB6F8C">
        <w:rPr>
          <w:rFonts w:ascii="Times New Roman" w:hAnsi="Times New Roman"/>
          <w:color w:val="000000"/>
          <w:szCs w:val="28"/>
          <w:lang w:val="en-US"/>
        </w:rPr>
        <w:t>URL</w:t>
      </w:r>
      <w:r w:rsidR="00CB6F8C" w:rsidRPr="00CB6F8C">
        <w:rPr>
          <w:rFonts w:ascii="Times New Roman" w:hAnsi="Times New Roman"/>
          <w:color w:val="000000"/>
          <w:szCs w:val="28"/>
        </w:rPr>
        <w:t xml:space="preserve">: </w:t>
      </w:r>
      <w:hyperlink r:id="rId30" w:history="1">
        <w:r w:rsidR="00CB6F8C" w:rsidRPr="00AD6324">
          <w:rPr>
            <w:rStyle w:val="a7"/>
            <w:rFonts w:ascii="Times New Roman" w:hAnsi="Times New Roman"/>
            <w:szCs w:val="28"/>
            <w:lang w:val="en-US"/>
          </w:rPr>
          <w:t>https</w:t>
        </w:r>
        <w:r w:rsidR="00CB6F8C" w:rsidRPr="00CB6F8C">
          <w:rPr>
            <w:rStyle w:val="a7"/>
            <w:rFonts w:ascii="Times New Roman" w:hAnsi="Times New Roman"/>
            <w:szCs w:val="28"/>
          </w:rPr>
          <w:t>://</w:t>
        </w:r>
        <w:proofErr w:type="spellStart"/>
        <w:r w:rsidR="00CB6F8C" w:rsidRPr="00AD6324">
          <w:rPr>
            <w:rStyle w:val="a7"/>
            <w:rFonts w:ascii="Times New Roman" w:hAnsi="Times New Roman"/>
            <w:szCs w:val="28"/>
            <w:lang w:val="en-US"/>
          </w:rPr>
          <w:t>ru</w:t>
        </w:r>
        <w:proofErr w:type="spellEnd"/>
        <w:r w:rsidR="00CB6F8C" w:rsidRPr="00CB6F8C">
          <w:rPr>
            <w:rStyle w:val="a7"/>
            <w:rFonts w:ascii="Times New Roman" w:hAnsi="Times New Roman"/>
            <w:szCs w:val="28"/>
          </w:rPr>
          <w:t>.</w:t>
        </w:r>
        <w:proofErr w:type="spellStart"/>
        <w:r w:rsidR="00CB6F8C" w:rsidRPr="00AD6324">
          <w:rPr>
            <w:rStyle w:val="a7"/>
            <w:rFonts w:ascii="Times New Roman" w:hAnsi="Times New Roman"/>
            <w:szCs w:val="28"/>
            <w:lang w:val="en-US"/>
          </w:rPr>
          <w:t>reactjs</w:t>
        </w:r>
        <w:proofErr w:type="spellEnd"/>
        <w:r w:rsidR="00CB6F8C" w:rsidRPr="00CB6F8C">
          <w:rPr>
            <w:rStyle w:val="a7"/>
            <w:rFonts w:ascii="Times New Roman" w:hAnsi="Times New Roman"/>
            <w:szCs w:val="28"/>
          </w:rPr>
          <w:t>.</w:t>
        </w:r>
        <w:r w:rsidR="00CB6F8C" w:rsidRPr="00AD6324">
          <w:rPr>
            <w:rStyle w:val="a7"/>
            <w:rFonts w:ascii="Times New Roman" w:hAnsi="Times New Roman"/>
            <w:szCs w:val="28"/>
            <w:lang w:val="en-US"/>
          </w:rPr>
          <w:t>org</w:t>
        </w:r>
        <w:r w:rsidR="00CB6F8C" w:rsidRPr="00CB6F8C">
          <w:rPr>
            <w:rStyle w:val="a7"/>
            <w:rFonts w:ascii="Times New Roman" w:hAnsi="Times New Roman"/>
            <w:szCs w:val="28"/>
          </w:rPr>
          <w:t>/</w:t>
        </w:r>
      </w:hyperlink>
      <w:r w:rsidR="00CB6F8C" w:rsidRPr="00CB6F8C">
        <w:rPr>
          <w:rFonts w:ascii="Times New Roman" w:hAnsi="Times New Roman"/>
          <w:color w:val="000000"/>
          <w:szCs w:val="28"/>
        </w:rPr>
        <w:t xml:space="preserve"> (</w:t>
      </w:r>
      <w:r w:rsidR="00CB6F8C">
        <w:rPr>
          <w:rFonts w:ascii="Times New Roman" w:hAnsi="Times New Roman"/>
          <w:color w:val="000000"/>
          <w:szCs w:val="28"/>
        </w:rPr>
        <w:t xml:space="preserve">дата обращения: </w:t>
      </w:r>
      <w:r w:rsidR="00CB6F8C" w:rsidRPr="00CB6F8C">
        <w:rPr>
          <w:rFonts w:ascii="Times New Roman" w:hAnsi="Times New Roman"/>
          <w:color w:val="000000"/>
          <w:szCs w:val="28"/>
        </w:rPr>
        <w:t>20.04.2022)</w:t>
      </w:r>
    </w:p>
    <w:p w14:paraId="764EA4DE" w14:textId="77777777" w:rsidR="0081048B" w:rsidRDefault="0081048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</w:rPr>
        <w:br w:type="page"/>
      </w:r>
    </w:p>
    <w:p w14:paraId="4217D81A" w14:textId="77777777" w:rsidR="0081048B" w:rsidRPr="00766505" w:rsidRDefault="0081048B" w:rsidP="0081048B">
      <w:pPr>
        <w:shd w:val="clear" w:color="auto" w:fill="FFFFFF"/>
        <w:tabs>
          <w:tab w:val="left" w:pos="621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6D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6650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7CA363D" w14:textId="77777777" w:rsidR="0081048B" w:rsidRPr="00766505" w:rsidRDefault="0081048B" w:rsidP="0081048B">
      <w:pPr>
        <w:shd w:val="clear" w:color="auto" w:fill="FFFFFF"/>
        <w:tabs>
          <w:tab w:val="left" w:pos="62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22">
        <w:rPr>
          <w:rFonts w:ascii="Times New Roman" w:hAnsi="Times New Roman" w:cs="Times New Roman"/>
          <w:b/>
          <w:sz w:val="28"/>
          <w:szCs w:val="28"/>
        </w:rPr>
        <w:t>Код</w:t>
      </w:r>
      <w:r w:rsidRPr="0076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522">
        <w:rPr>
          <w:rFonts w:ascii="Times New Roman" w:hAnsi="Times New Roman" w:cs="Times New Roman"/>
          <w:b/>
          <w:sz w:val="28"/>
          <w:szCs w:val="28"/>
        </w:rPr>
        <w:t>древовидного</w:t>
      </w:r>
      <w:r w:rsidRPr="0076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522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6ADC4535" w14:textId="77777777" w:rsidR="00186530" w:rsidRPr="008E7C5F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proofErr w:type="gramStart"/>
      <w:r w:rsidRPr="00186530">
        <w:rPr>
          <w:rFonts w:ascii="Times New Roman" w:hAnsi="Times New Roman"/>
          <w:b/>
          <w:szCs w:val="28"/>
          <w:lang w:val="en-US"/>
        </w:rPr>
        <w:t>import</w:t>
      </w:r>
      <w:proofErr w:type="gramEnd"/>
      <w:r w:rsidRPr="008E7C5F">
        <w:rPr>
          <w:rFonts w:ascii="Times New Roman" w:hAnsi="Times New Roman"/>
          <w:b/>
          <w:szCs w:val="28"/>
          <w:lang w:val="en-US"/>
        </w:rPr>
        <w:t xml:space="preserve"> {</w:t>
      </w:r>
      <w:r w:rsidRPr="00186530">
        <w:rPr>
          <w:rFonts w:ascii="Times New Roman" w:hAnsi="Times New Roman"/>
          <w:b/>
          <w:szCs w:val="28"/>
          <w:lang w:val="en-US"/>
        </w:rPr>
        <w:t>Link</w:t>
      </w:r>
      <w:r w:rsidRPr="008E7C5F">
        <w:rPr>
          <w:rFonts w:ascii="Times New Roman" w:hAnsi="Times New Roman"/>
          <w:b/>
          <w:szCs w:val="28"/>
          <w:lang w:val="en-US"/>
        </w:rPr>
        <w:t xml:space="preserve">} </w:t>
      </w:r>
      <w:r w:rsidRPr="00186530">
        <w:rPr>
          <w:rFonts w:ascii="Times New Roman" w:hAnsi="Times New Roman"/>
          <w:b/>
          <w:szCs w:val="28"/>
          <w:lang w:val="en-US"/>
        </w:rPr>
        <w:t>from</w:t>
      </w:r>
      <w:r w:rsidRPr="008E7C5F">
        <w:rPr>
          <w:rFonts w:ascii="Times New Roman" w:hAnsi="Times New Roman"/>
          <w:b/>
          <w:szCs w:val="28"/>
          <w:lang w:val="en-US"/>
        </w:rPr>
        <w:t xml:space="preserve"> '</w:t>
      </w:r>
      <w:r w:rsidRPr="00186530">
        <w:rPr>
          <w:rFonts w:ascii="Times New Roman" w:hAnsi="Times New Roman"/>
          <w:b/>
          <w:szCs w:val="28"/>
          <w:lang w:val="en-US"/>
        </w:rPr>
        <w:t>react</w:t>
      </w:r>
      <w:r w:rsidRPr="008E7C5F">
        <w:rPr>
          <w:rFonts w:ascii="Times New Roman" w:hAnsi="Times New Roman"/>
          <w:b/>
          <w:szCs w:val="28"/>
          <w:lang w:val="en-US"/>
        </w:rPr>
        <w:t>-</w:t>
      </w:r>
      <w:r w:rsidRPr="00186530">
        <w:rPr>
          <w:rFonts w:ascii="Times New Roman" w:hAnsi="Times New Roman"/>
          <w:b/>
          <w:szCs w:val="28"/>
          <w:lang w:val="en-US"/>
        </w:rPr>
        <w:t>router</w:t>
      </w:r>
      <w:r w:rsidRPr="008E7C5F">
        <w:rPr>
          <w:rFonts w:ascii="Times New Roman" w:hAnsi="Times New Roman"/>
          <w:b/>
          <w:szCs w:val="28"/>
          <w:lang w:val="en-US"/>
        </w:rPr>
        <w:t>-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dom</w:t>
      </w:r>
      <w:proofErr w:type="spellEnd"/>
      <w:r w:rsidRPr="008E7C5F">
        <w:rPr>
          <w:rFonts w:ascii="Times New Roman" w:hAnsi="Times New Roman"/>
          <w:b/>
          <w:szCs w:val="28"/>
          <w:lang w:val="en-US"/>
        </w:rPr>
        <w:t>';</w:t>
      </w:r>
    </w:p>
    <w:p w14:paraId="1F58041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proofErr w:type="gramStart"/>
      <w:r w:rsidRPr="00186530">
        <w:rPr>
          <w:rFonts w:ascii="Times New Roman" w:hAnsi="Times New Roman"/>
          <w:b/>
          <w:szCs w:val="28"/>
          <w:lang w:val="en-US"/>
        </w:rPr>
        <w:t>import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 {Fragment} from "react";</w:t>
      </w:r>
    </w:p>
    <w:p w14:paraId="0EA2516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</w:p>
    <w:p w14:paraId="0419D535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proofErr w:type="spellStart"/>
      <w:proofErr w:type="gramStart"/>
      <w:r w:rsidRPr="00186530">
        <w:rPr>
          <w:rFonts w:ascii="Times New Roman" w:hAnsi="Times New Roman"/>
          <w:b/>
          <w:szCs w:val="28"/>
          <w:lang w:val="en-US"/>
        </w:rPr>
        <w:t>const</w:t>
      </w:r>
      <w:proofErr w:type="spellEnd"/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 Header = ({user}) =&gt; {</w:t>
      </w:r>
    </w:p>
    <w:p w14:paraId="6E14FE3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</w:t>
      </w:r>
      <w:proofErr w:type="spellStart"/>
      <w:proofErr w:type="gramStart"/>
      <w:r w:rsidRPr="00186530">
        <w:rPr>
          <w:rFonts w:ascii="Times New Roman" w:hAnsi="Times New Roman"/>
          <w:b/>
          <w:szCs w:val="28"/>
          <w:lang w:val="en-US"/>
        </w:rPr>
        <w:t>const</w:t>
      </w:r>
      <w:proofErr w:type="spellEnd"/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 logout = () =&gt; {</w:t>
      </w:r>
    </w:p>
    <w:p w14:paraId="366A358A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</w:t>
      </w:r>
      <w:proofErr w:type="spellStart"/>
      <w:proofErr w:type="gramStart"/>
      <w:r w:rsidRPr="00186530">
        <w:rPr>
          <w:rFonts w:ascii="Times New Roman" w:hAnsi="Times New Roman"/>
          <w:b/>
          <w:szCs w:val="28"/>
          <w:lang w:val="en-US"/>
        </w:rPr>
        <w:t>localStorage.setItem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(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>'token', null);</w:t>
      </w:r>
    </w:p>
    <w:p w14:paraId="2394BEC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</w:t>
      </w:r>
      <w:proofErr w:type="spellStart"/>
      <w:proofErr w:type="gramStart"/>
      <w:r w:rsidRPr="00186530">
        <w:rPr>
          <w:rFonts w:ascii="Times New Roman" w:hAnsi="Times New Roman"/>
          <w:b/>
          <w:szCs w:val="28"/>
          <w:lang w:val="en-US"/>
        </w:rPr>
        <w:t>localStorage.setItem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(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>'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refreshToken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', null);</w:t>
      </w:r>
    </w:p>
    <w:p w14:paraId="1C67DBB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</w:t>
      </w:r>
      <w:proofErr w:type="spellStart"/>
      <w:proofErr w:type="gramStart"/>
      <w:r w:rsidRPr="00186530">
        <w:rPr>
          <w:rFonts w:ascii="Times New Roman" w:hAnsi="Times New Roman"/>
          <w:b/>
          <w:szCs w:val="28"/>
          <w:lang w:val="en-US"/>
        </w:rPr>
        <w:t>localStorage.setItem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(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>'user', null);</w:t>
      </w:r>
    </w:p>
    <w:p w14:paraId="5764EC3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window.location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 = '/'</w:t>
      </w:r>
    </w:p>
    <w:p w14:paraId="55C814E3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}</w:t>
      </w:r>
    </w:p>
    <w:p w14:paraId="77D626C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</w:p>
    <w:p w14:paraId="6D9B543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return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 (</w:t>
      </w:r>
    </w:p>
    <w:p w14:paraId="7AFBE3B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&l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expand-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g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-light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bg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light"&gt;</w:t>
      </w:r>
    </w:p>
    <w:p w14:paraId="2C5B631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&lt;div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container"&gt;</w:t>
      </w:r>
    </w:p>
    <w:p w14:paraId="48F5E03E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Link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brand" to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={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>"/"}&gt;</w:t>
      </w:r>
    </w:p>
    <w:p w14:paraId="1BA897C5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svg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 width="30" height="24"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viewBox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="0 0 74 74" fill="none"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xmlns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http://www.w3.org/2000/svg"</w:t>
      </w:r>
    </w:p>
    <w:p w14:paraId="2DD333F7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</w:t>
      </w:r>
      <w:proofErr w:type="spellStart"/>
      <w:proofErr w:type="gram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proofErr w:type="gramEnd"/>
      <w:r w:rsidRPr="00186530">
        <w:rPr>
          <w:rFonts w:ascii="Times New Roman" w:hAnsi="Times New Roman"/>
          <w:b/>
          <w:szCs w:val="28"/>
          <w:lang w:val="en-US"/>
        </w:rPr>
        <w:t>="d-inline-block align-text-top"&gt;</w:t>
      </w:r>
    </w:p>
    <w:p w14:paraId="1A7D449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path</w:t>
      </w:r>
    </w:p>
    <w:p w14:paraId="52BC9DE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d="M45.6257 26.8194C31.7764 12.9702 12.4452 -0.301828 5.80925 5.32432C-0.826742 10.9505 12.3729 29.6088 22.5437 40.9572C36.2487 56.2489 60.1962 75.0031 67.5537 67.9342C74.9111 60.8652 59.475 40.6686 45.6257 26.8194Z"</w:t>
      </w:r>
    </w:p>
    <w:p w14:paraId="2903AE32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stroke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="#212529"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strokeWidth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8"/&gt;</w:t>
      </w:r>
    </w:p>
    <w:p w14:paraId="0D3E7BE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path</w:t>
      </w:r>
    </w:p>
    <w:p w14:paraId="3122ED55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d="M46.6515 45.6255C60.5007 31.7763 73.7728 12.4451 68.1466 5.80906C62.5205 -0.826924 43.8622 12.3727 32.5138 22.5435C17.222 </w:t>
      </w:r>
      <w:r w:rsidRPr="00186530">
        <w:rPr>
          <w:rFonts w:ascii="Times New Roman" w:hAnsi="Times New Roman"/>
          <w:b/>
          <w:szCs w:val="28"/>
          <w:lang w:val="en-US"/>
        </w:rPr>
        <w:lastRenderedPageBreak/>
        <w:t>36.2485 -1.53213 60.196 5.5368 67.5535C12.6057 74.911 32.8024 59.4748 46.6515 45.6255Z"</w:t>
      </w:r>
    </w:p>
    <w:p w14:paraId="23F7AF1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stroke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="#212529"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strokeWidth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8"/&gt;</w:t>
      </w:r>
    </w:p>
    <w:p w14:paraId="7005F88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/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svg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gt;</w:t>
      </w:r>
    </w:p>
    <w:p w14:paraId="301D0D3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/Link&gt;</w:t>
      </w:r>
    </w:p>
    <w:p w14:paraId="6590E8A5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button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-toggler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 type="button" data-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bs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toggle="collapse"</w:t>
      </w:r>
    </w:p>
    <w:p w14:paraId="0339F0D7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data-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bs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target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>="#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SupportedContent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 aria-controls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SupportedContent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</w:t>
      </w:r>
    </w:p>
    <w:p w14:paraId="60D914F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aria-expanded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>="false" aria-label="Toggle navigation"&gt;</w:t>
      </w:r>
    </w:p>
    <w:p w14:paraId="0307003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span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toggler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icon"/&gt;</w:t>
      </w:r>
    </w:p>
    <w:p w14:paraId="3E9EE67D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/button&gt;</w:t>
      </w:r>
    </w:p>
    <w:p w14:paraId="70FD13F7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div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="collapse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collapse" id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SupportedContent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&gt;</w:t>
      </w:r>
    </w:p>
    <w:p w14:paraId="37F3D14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ul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bar-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 me-auto mb-2 mb-lg-0"&gt;</w:t>
      </w:r>
    </w:p>
    <w:p w14:paraId="1FB190CD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li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item"&gt;</w:t>
      </w:r>
    </w:p>
    <w:p w14:paraId="7A0CDEC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nk to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={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"/support"}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-link px-2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ink_gray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&g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Поддержка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lt;/Link&gt;</w:t>
      </w:r>
    </w:p>
    <w:p w14:paraId="5ACBCED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/li&gt;</w:t>
      </w:r>
    </w:p>
    <w:p w14:paraId="57C9DCE6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{/*&lt;li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item"&gt;*/}</w:t>
      </w:r>
    </w:p>
    <w:p w14:paraId="762C4D8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{/*    &lt;Link to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={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"/catalog"}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-link px-2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ink_gray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&g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Каталог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lt;/Link&gt;*/}</w:t>
      </w:r>
    </w:p>
    <w:p w14:paraId="1CA6219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{/*&lt;/li&gt;*/}</w:t>
      </w:r>
    </w:p>
    <w:p w14:paraId="2C6240BE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li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item"&gt;</w:t>
      </w:r>
    </w:p>
    <w:p w14:paraId="505A920A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nk to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={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"/terms"}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-link px-2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ink_gray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&g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Правила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lt;/Link&gt;</w:t>
      </w:r>
    </w:p>
    <w:p w14:paraId="3DA15B61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/li&gt;</w:t>
      </w:r>
    </w:p>
    <w:p w14:paraId="723B789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li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item"&gt;</w:t>
      </w:r>
    </w:p>
    <w:p w14:paraId="6E8E4FA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nk to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={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"/cart"}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-link px-2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ink_gray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&g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Корзина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lt;/Link&gt;</w:t>
      </w:r>
    </w:p>
    <w:p w14:paraId="6493DF23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lastRenderedPageBreak/>
        <w:t xml:space="preserve">                        &lt;/li&gt;</w:t>
      </w:r>
    </w:p>
    <w:p w14:paraId="17E4379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</w:p>
    <w:p w14:paraId="2934F7E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{!user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 &amp;&amp;</w:t>
      </w:r>
    </w:p>
    <w:p w14:paraId="7016B87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Fragment&gt;</w:t>
      </w:r>
    </w:p>
    <w:p w14:paraId="32AFE136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item"&gt;</w:t>
      </w:r>
    </w:p>
    <w:p w14:paraId="205F93C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&lt;Link to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={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"/register"}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-link px-2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ink_gray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&g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Регистрация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lt;/Link&gt;</w:t>
      </w:r>
    </w:p>
    <w:p w14:paraId="0DB53E3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/li&gt;</w:t>
      </w:r>
    </w:p>
    <w:p w14:paraId="7D20A6A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item"&gt;</w:t>
      </w:r>
    </w:p>
    <w:p w14:paraId="68A683B3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&lt;Link to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={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"/login"}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-link px-2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ink_gray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&g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Авторизация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lt;/Link&gt;</w:t>
      </w:r>
    </w:p>
    <w:p w14:paraId="57174FD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/li&gt;</w:t>
      </w:r>
    </w:p>
    <w:p w14:paraId="345F58A1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/Fragment&gt;</w:t>
      </w:r>
    </w:p>
    <w:p w14:paraId="48D7EAA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}</w:t>
      </w:r>
    </w:p>
    <w:p w14:paraId="1E531F62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{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user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 xml:space="preserve"> &amp;&amp;</w:t>
      </w:r>
    </w:p>
    <w:p w14:paraId="75E7A3FA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Fragment&gt;</w:t>
      </w:r>
    </w:p>
    <w:p w14:paraId="528AA28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item"&gt;</w:t>
      </w:r>
    </w:p>
    <w:p w14:paraId="2B8B21CA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&lt;Link to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={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>"/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k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"}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-link px-2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ink_gray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"&g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Личный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кабинет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lt;/Link&gt;</w:t>
      </w:r>
    </w:p>
    <w:p w14:paraId="139C140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/li&gt;</w:t>
      </w:r>
    </w:p>
    <w:p w14:paraId="65BA367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-item"&gt;&lt;Link to</w:t>
      </w:r>
      <w:proofErr w:type="gramStart"/>
      <w:r w:rsidRPr="00186530">
        <w:rPr>
          <w:rFonts w:ascii="Times New Roman" w:hAnsi="Times New Roman"/>
          <w:b/>
          <w:szCs w:val="28"/>
          <w:lang w:val="en-US"/>
        </w:rPr>
        <w:t>={</w:t>
      </w:r>
      <w:proofErr w:type="gramEnd"/>
      <w:r w:rsidRPr="00186530">
        <w:rPr>
          <w:rFonts w:ascii="Times New Roman" w:hAnsi="Times New Roman"/>
          <w:b/>
          <w:szCs w:val="28"/>
          <w:lang w:val="en-US"/>
        </w:rPr>
        <w:t>"#"}</w:t>
      </w:r>
    </w:p>
    <w:p w14:paraId="33C8B48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                           </w:t>
      </w:r>
      <w:proofErr w:type="spellStart"/>
      <w:proofErr w:type="gramStart"/>
      <w:r w:rsidRPr="00186530">
        <w:rPr>
          <w:rFonts w:ascii="Times New Roman" w:hAnsi="Times New Roman"/>
          <w:b/>
          <w:szCs w:val="28"/>
          <w:lang w:val="en-US"/>
        </w:rPr>
        <w:t>className</w:t>
      </w:r>
      <w:proofErr w:type="spellEnd"/>
      <w:proofErr w:type="gramEnd"/>
      <w:r w:rsidRPr="00186530">
        <w:rPr>
          <w:rFonts w:ascii="Times New Roman" w:hAnsi="Times New Roman"/>
          <w:b/>
          <w:szCs w:val="28"/>
          <w:lang w:val="en-US"/>
        </w:rPr>
        <w:t>="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-link px-2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link_gray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 xml:space="preserve">"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onClick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={logout}&gt;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Выйти</w:t>
      </w:r>
      <w:proofErr w:type="spellEnd"/>
    </w:p>
    <w:p w14:paraId="35C32A9D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| {user &amp;&amp; 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user.username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}&lt;/Link&gt;&lt;/li&gt;</w:t>
      </w:r>
    </w:p>
    <w:p w14:paraId="1B46950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/Fragment&gt;</w:t>
      </w:r>
    </w:p>
    <w:p w14:paraId="7DCF74F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</w:p>
    <w:p w14:paraId="1AC748F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}</w:t>
      </w:r>
    </w:p>
    <w:p w14:paraId="6A477476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/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ul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gt;</w:t>
      </w:r>
    </w:p>
    <w:p w14:paraId="524BC44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/div&gt;</w:t>
      </w:r>
    </w:p>
    <w:p w14:paraId="3FB6E4B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&lt;/div&gt;</w:t>
      </w:r>
    </w:p>
    <w:p w14:paraId="6670138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lastRenderedPageBreak/>
        <w:t xml:space="preserve">        &lt;/</w:t>
      </w:r>
      <w:proofErr w:type="spellStart"/>
      <w:r w:rsidRPr="00186530">
        <w:rPr>
          <w:rFonts w:ascii="Times New Roman" w:hAnsi="Times New Roman"/>
          <w:b/>
          <w:szCs w:val="28"/>
          <w:lang w:val="en-US"/>
        </w:rPr>
        <w:t>nav</w:t>
      </w:r>
      <w:proofErr w:type="spellEnd"/>
      <w:r w:rsidRPr="00186530">
        <w:rPr>
          <w:rFonts w:ascii="Times New Roman" w:hAnsi="Times New Roman"/>
          <w:b/>
          <w:szCs w:val="28"/>
          <w:lang w:val="en-US"/>
        </w:rPr>
        <w:t>&gt;</w:t>
      </w:r>
    </w:p>
    <w:p w14:paraId="74AAB301" w14:textId="77777777" w:rsidR="00186530" w:rsidRPr="00766505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</w:t>
      </w:r>
      <w:r w:rsidRPr="00766505">
        <w:rPr>
          <w:rFonts w:ascii="Times New Roman" w:hAnsi="Times New Roman"/>
          <w:b/>
          <w:szCs w:val="28"/>
        </w:rPr>
        <w:t>)</w:t>
      </w:r>
    </w:p>
    <w:p w14:paraId="53A222B3" w14:textId="77777777" w:rsidR="00186530" w:rsidRPr="00766505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766505">
        <w:rPr>
          <w:rFonts w:ascii="Times New Roman" w:hAnsi="Times New Roman"/>
          <w:b/>
          <w:szCs w:val="28"/>
        </w:rPr>
        <w:t>}</w:t>
      </w:r>
    </w:p>
    <w:p w14:paraId="2E80B990" w14:textId="6AA2109E" w:rsidR="00954E3C" w:rsidRPr="00766505" w:rsidRDefault="00186530" w:rsidP="00954E3C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proofErr w:type="gramStart"/>
      <w:r w:rsidRPr="00186530">
        <w:rPr>
          <w:rFonts w:ascii="Times New Roman" w:hAnsi="Times New Roman"/>
          <w:b/>
          <w:szCs w:val="28"/>
          <w:lang w:val="en-US"/>
        </w:rPr>
        <w:t>export</w:t>
      </w:r>
      <w:proofErr w:type="gramEnd"/>
      <w:r w:rsidRPr="00766505">
        <w:rPr>
          <w:rFonts w:ascii="Times New Roman" w:hAnsi="Times New Roman"/>
          <w:b/>
          <w:szCs w:val="28"/>
        </w:rPr>
        <w:t xml:space="preserve"> </w:t>
      </w:r>
      <w:r w:rsidRPr="00186530">
        <w:rPr>
          <w:rFonts w:ascii="Times New Roman" w:hAnsi="Times New Roman"/>
          <w:b/>
          <w:szCs w:val="28"/>
          <w:lang w:val="en-US"/>
        </w:rPr>
        <w:t>default</w:t>
      </w:r>
      <w:r w:rsidRPr="00766505">
        <w:rPr>
          <w:rFonts w:ascii="Times New Roman" w:hAnsi="Times New Roman"/>
          <w:b/>
          <w:szCs w:val="28"/>
        </w:rPr>
        <w:t xml:space="preserve"> </w:t>
      </w:r>
      <w:r w:rsidRPr="00186530">
        <w:rPr>
          <w:rFonts w:ascii="Times New Roman" w:hAnsi="Times New Roman"/>
          <w:b/>
          <w:szCs w:val="28"/>
          <w:lang w:val="en-US"/>
        </w:rPr>
        <w:t>Header</w:t>
      </w:r>
    </w:p>
    <w:p w14:paraId="72820135" w14:textId="77777777" w:rsidR="004C5F7B" w:rsidRPr="00766505" w:rsidRDefault="004C5F7B" w:rsidP="00954E3C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</w:p>
    <w:p w14:paraId="3C535CFD" w14:textId="5B936900" w:rsidR="004C5F7B" w:rsidRDefault="004C5F7B" w:rsidP="004C5F7B">
      <w:pPr>
        <w:keepNext/>
        <w:spacing w:after="0" w:line="360" w:lineRule="auto"/>
        <w:ind w:firstLine="709"/>
        <w:jc w:val="both"/>
      </w:pPr>
    </w:p>
    <w:p w14:paraId="60F56FC0" w14:textId="20AA7A15" w:rsidR="00954E3C" w:rsidRDefault="00954E3C" w:rsidP="005841E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54E3C" w:rsidSect="00954E3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14:paraId="3222BC82" w14:textId="0384ED49" w:rsidR="00954E3C" w:rsidRPr="00766505" w:rsidRDefault="00954E3C" w:rsidP="00954E3C">
      <w:pPr>
        <w:keepNext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4E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3BE9" w:rsidRPr="00766505">
        <w:rPr>
          <w:rFonts w:ascii="Times New Roman" w:hAnsi="Times New Roman" w:cs="Times New Roman"/>
          <w:sz w:val="28"/>
          <w:szCs w:val="28"/>
        </w:rPr>
        <w:t>2</w:t>
      </w:r>
    </w:p>
    <w:p w14:paraId="4CE49652" w14:textId="77777777" w:rsidR="00954E3C" w:rsidRDefault="00954E3C" w:rsidP="00954E3C">
      <w:pPr>
        <w:pStyle w:val="a4"/>
      </w:pPr>
      <w:bookmarkStart w:id="16" w:name="_GoBack"/>
      <w:bookmarkEnd w:id="16"/>
    </w:p>
    <w:p w14:paraId="3DDB0AB1" w14:textId="6488A0F5" w:rsidR="00954E3C" w:rsidRDefault="00994EEC" w:rsidP="00954E3C">
      <w:pPr>
        <w:pStyle w:val="a4"/>
      </w:pPr>
      <w:r>
        <w:rPr>
          <w:noProof/>
          <w:lang w:eastAsia="ru-RU"/>
        </w:rPr>
        <w:drawing>
          <wp:inline distT="0" distB="0" distL="0" distR="0" wp14:anchorId="6893C1B3" wp14:editId="077AE30C">
            <wp:extent cx="9243060" cy="3619500"/>
            <wp:effectExtent l="0" t="0" r="0" b="0"/>
            <wp:docPr id="1" name="Рисунок 1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6030" w14:textId="77777777" w:rsidR="00954E3C" w:rsidRDefault="00954E3C" w:rsidP="00954E3C">
      <w:pPr>
        <w:pStyle w:val="a4"/>
      </w:pPr>
    </w:p>
    <w:p w14:paraId="6991B7B3" w14:textId="77777777" w:rsidR="00954E3C" w:rsidRDefault="00954E3C" w:rsidP="00954E3C">
      <w:pPr>
        <w:pStyle w:val="a4"/>
      </w:pPr>
    </w:p>
    <w:p w14:paraId="60FBAF45" w14:textId="77777777" w:rsidR="00954E3C" w:rsidRDefault="00954E3C" w:rsidP="00954E3C">
      <w:pPr>
        <w:pStyle w:val="a4"/>
      </w:pPr>
    </w:p>
    <w:p w14:paraId="6CEFB167" w14:textId="77777777" w:rsidR="00954E3C" w:rsidRDefault="00954E3C" w:rsidP="00954E3C">
      <w:pPr>
        <w:pStyle w:val="a4"/>
      </w:pPr>
    </w:p>
    <w:p w14:paraId="3A700A79" w14:textId="77777777" w:rsidR="00954E3C" w:rsidRDefault="00954E3C" w:rsidP="00954E3C">
      <w:pPr>
        <w:pStyle w:val="a4"/>
      </w:pPr>
    </w:p>
    <w:p w14:paraId="2229CCD0" w14:textId="00E7FD47" w:rsidR="00095995" w:rsidRPr="00954E3C" w:rsidRDefault="00954E3C" w:rsidP="00954E3C">
      <w:pPr>
        <w:pStyle w:val="a4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954E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5 Схема базы данных Информационной системы «</w:t>
      </w:r>
      <w:r w:rsidR="009C1CB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WERGO</w:t>
      </w:r>
      <w:r w:rsidRPr="00954E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sectPr w:rsidR="00095995" w:rsidRPr="00954E3C" w:rsidSect="00954E3C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2550A" w14:textId="77777777" w:rsidR="00637E66" w:rsidRDefault="00637E66" w:rsidP="000B4B1F">
      <w:pPr>
        <w:spacing w:after="0" w:line="240" w:lineRule="auto"/>
      </w:pPr>
      <w:r>
        <w:separator/>
      </w:r>
    </w:p>
  </w:endnote>
  <w:endnote w:type="continuationSeparator" w:id="0">
    <w:p w14:paraId="3B798A49" w14:textId="77777777" w:rsidR="00637E66" w:rsidRDefault="00637E66" w:rsidP="000B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134C7" w14:textId="77777777" w:rsidR="00637E66" w:rsidRDefault="00637E66" w:rsidP="000B4B1F">
      <w:pPr>
        <w:spacing w:after="0" w:line="240" w:lineRule="auto"/>
      </w:pPr>
      <w:r>
        <w:separator/>
      </w:r>
    </w:p>
  </w:footnote>
  <w:footnote w:type="continuationSeparator" w:id="0">
    <w:p w14:paraId="4E7515D0" w14:textId="77777777" w:rsidR="00637E66" w:rsidRDefault="00637E66" w:rsidP="000B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39738"/>
      <w:docPartObj>
        <w:docPartGallery w:val="Page Numbers (Top of Page)"/>
        <w:docPartUnique/>
      </w:docPartObj>
    </w:sdtPr>
    <w:sdtEndPr/>
    <w:sdtContent>
      <w:p w14:paraId="059FD095" w14:textId="411A252C" w:rsidR="008E7C5F" w:rsidRDefault="008E7C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EC">
          <w:rPr>
            <w:noProof/>
          </w:rPr>
          <w:t>46</w:t>
        </w:r>
        <w:r>
          <w:fldChar w:fldCharType="end"/>
        </w:r>
      </w:p>
    </w:sdtContent>
  </w:sdt>
  <w:p w14:paraId="7E4DF208" w14:textId="77777777" w:rsidR="008E7C5F" w:rsidRDefault="008E7C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9F0"/>
    <w:multiLevelType w:val="hybridMultilevel"/>
    <w:tmpl w:val="0B8C41D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0987608"/>
    <w:multiLevelType w:val="hybridMultilevel"/>
    <w:tmpl w:val="7214DEBA"/>
    <w:lvl w:ilvl="0" w:tplc="6D7A45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E5939"/>
    <w:multiLevelType w:val="hybridMultilevel"/>
    <w:tmpl w:val="9190B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F75FE"/>
    <w:multiLevelType w:val="hybridMultilevel"/>
    <w:tmpl w:val="F21E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6045"/>
    <w:multiLevelType w:val="hybridMultilevel"/>
    <w:tmpl w:val="0898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752"/>
    <w:multiLevelType w:val="hybridMultilevel"/>
    <w:tmpl w:val="BFAE0B92"/>
    <w:lvl w:ilvl="0" w:tplc="584E30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FC5D2F"/>
    <w:multiLevelType w:val="hybridMultilevel"/>
    <w:tmpl w:val="3782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5838"/>
    <w:multiLevelType w:val="hybridMultilevel"/>
    <w:tmpl w:val="2B26C24E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35A62"/>
    <w:multiLevelType w:val="hybridMultilevel"/>
    <w:tmpl w:val="47D8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EE4A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F13D4"/>
    <w:multiLevelType w:val="hybridMultilevel"/>
    <w:tmpl w:val="F3A25792"/>
    <w:lvl w:ilvl="0" w:tplc="68A64486">
      <w:start w:val="1"/>
      <w:numFmt w:val="bullet"/>
      <w:lvlText w:val=""/>
      <w:lvlJc w:val="left"/>
      <w:pPr>
        <w:ind w:left="-207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1FB2314"/>
    <w:multiLevelType w:val="hybridMultilevel"/>
    <w:tmpl w:val="60B80CFE"/>
    <w:lvl w:ilvl="0" w:tplc="C0E6CA1A">
      <w:start w:val="1"/>
      <w:numFmt w:val="decimal"/>
      <w:lvlText w:val="%1)"/>
      <w:lvlJc w:val="left"/>
      <w:pPr>
        <w:ind w:left="28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>
    <w:nsid w:val="3BC379A2"/>
    <w:multiLevelType w:val="hybridMultilevel"/>
    <w:tmpl w:val="9B1E51BA"/>
    <w:lvl w:ilvl="0" w:tplc="B96870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0306D2"/>
    <w:multiLevelType w:val="hybridMultilevel"/>
    <w:tmpl w:val="E1CE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7F9D"/>
    <w:multiLevelType w:val="hybridMultilevel"/>
    <w:tmpl w:val="E96A0C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E81C95"/>
    <w:multiLevelType w:val="hybridMultilevel"/>
    <w:tmpl w:val="3B245422"/>
    <w:lvl w:ilvl="0" w:tplc="CCC6443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0524E8"/>
    <w:multiLevelType w:val="hybridMultilevel"/>
    <w:tmpl w:val="DEA878A6"/>
    <w:lvl w:ilvl="0" w:tplc="09CAEE8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5F3B09"/>
    <w:multiLevelType w:val="hybridMultilevel"/>
    <w:tmpl w:val="17044C0A"/>
    <w:lvl w:ilvl="0" w:tplc="51D4BE30">
      <w:numFmt w:val="bullet"/>
      <w:lvlText w:val="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F2329CA"/>
    <w:multiLevelType w:val="hybridMultilevel"/>
    <w:tmpl w:val="B908F876"/>
    <w:lvl w:ilvl="0" w:tplc="51D4BE30">
      <w:numFmt w:val="bullet"/>
      <w:lvlText w:val="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56A40EF1"/>
    <w:multiLevelType w:val="hybridMultilevel"/>
    <w:tmpl w:val="B87CF802"/>
    <w:lvl w:ilvl="0" w:tplc="51D4BE30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DD229F"/>
    <w:multiLevelType w:val="hybridMultilevel"/>
    <w:tmpl w:val="7E562DAA"/>
    <w:lvl w:ilvl="0" w:tplc="51D4BE30">
      <w:numFmt w:val="bullet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0">
    <w:nsid w:val="587963DB"/>
    <w:multiLevelType w:val="hybridMultilevel"/>
    <w:tmpl w:val="EAB6C868"/>
    <w:lvl w:ilvl="0" w:tplc="6D7A45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BF1A32"/>
    <w:multiLevelType w:val="hybridMultilevel"/>
    <w:tmpl w:val="63F2D58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E0110"/>
    <w:multiLevelType w:val="hybridMultilevel"/>
    <w:tmpl w:val="5D4C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73706"/>
    <w:multiLevelType w:val="hybridMultilevel"/>
    <w:tmpl w:val="4B6270A8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06D5384"/>
    <w:multiLevelType w:val="hybridMultilevel"/>
    <w:tmpl w:val="DC786D8C"/>
    <w:lvl w:ilvl="0" w:tplc="6DAA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5A6643"/>
    <w:multiLevelType w:val="hybridMultilevel"/>
    <w:tmpl w:val="9D46295E"/>
    <w:lvl w:ilvl="0" w:tplc="89DC5EB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8664FF"/>
    <w:multiLevelType w:val="hybridMultilevel"/>
    <w:tmpl w:val="987A1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D2DA2"/>
    <w:multiLevelType w:val="hybridMultilevel"/>
    <w:tmpl w:val="A5542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25"/>
  </w:num>
  <w:num w:numId="8">
    <w:abstractNumId w:val="0"/>
  </w:num>
  <w:num w:numId="9">
    <w:abstractNumId w:val="20"/>
  </w:num>
  <w:num w:numId="10">
    <w:abstractNumId w:val="1"/>
  </w:num>
  <w:num w:numId="11">
    <w:abstractNumId w:val="6"/>
  </w:num>
  <w:num w:numId="12">
    <w:abstractNumId w:val="16"/>
  </w:num>
  <w:num w:numId="13">
    <w:abstractNumId w:val="24"/>
  </w:num>
  <w:num w:numId="14">
    <w:abstractNumId w:val="7"/>
  </w:num>
  <w:num w:numId="15">
    <w:abstractNumId w:val="2"/>
  </w:num>
  <w:num w:numId="16">
    <w:abstractNumId w:val="22"/>
  </w:num>
  <w:num w:numId="17">
    <w:abstractNumId w:val="4"/>
  </w:num>
  <w:num w:numId="18">
    <w:abstractNumId w:val="15"/>
  </w:num>
  <w:num w:numId="19">
    <w:abstractNumId w:val="14"/>
  </w:num>
  <w:num w:numId="20">
    <w:abstractNumId w:val="5"/>
  </w:num>
  <w:num w:numId="21">
    <w:abstractNumId w:val="23"/>
  </w:num>
  <w:num w:numId="22">
    <w:abstractNumId w:val="12"/>
  </w:num>
  <w:num w:numId="23">
    <w:abstractNumId w:val="26"/>
  </w:num>
  <w:num w:numId="24">
    <w:abstractNumId w:val="27"/>
  </w:num>
  <w:num w:numId="25">
    <w:abstractNumId w:val="3"/>
  </w:num>
  <w:num w:numId="26">
    <w:abstractNumId w:val="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1E"/>
    <w:rsid w:val="000150DE"/>
    <w:rsid w:val="0001532D"/>
    <w:rsid w:val="00015486"/>
    <w:rsid w:val="000154B3"/>
    <w:rsid w:val="000154F8"/>
    <w:rsid w:val="00016F11"/>
    <w:rsid w:val="00021684"/>
    <w:rsid w:val="000269CD"/>
    <w:rsid w:val="00032513"/>
    <w:rsid w:val="00032D10"/>
    <w:rsid w:val="000364E2"/>
    <w:rsid w:val="000426DA"/>
    <w:rsid w:val="00044F88"/>
    <w:rsid w:val="00045612"/>
    <w:rsid w:val="000467C6"/>
    <w:rsid w:val="00057D49"/>
    <w:rsid w:val="00063B6F"/>
    <w:rsid w:val="00063E18"/>
    <w:rsid w:val="00066AFA"/>
    <w:rsid w:val="00067E6D"/>
    <w:rsid w:val="00070461"/>
    <w:rsid w:val="00071D35"/>
    <w:rsid w:val="00074924"/>
    <w:rsid w:val="00077145"/>
    <w:rsid w:val="00091E84"/>
    <w:rsid w:val="0009545A"/>
    <w:rsid w:val="00095995"/>
    <w:rsid w:val="00095EB0"/>
    <w:rsid w:val="00096F0B"/>
    <w:rsid w:val="000A01FE"/>
    <w:rsid w:val="000A0BC2"/>
    <w:rsid w:val="000A486E"/>
    <w:rsid w:val="000A6094"/>
    <w:rsid w:val="000B0C44"/>
    <w:rsid w:val="000B323E"/>
    <w:rsid w:val="000B4B1F"/>
    <w:rsid w:val="000B5034"/>
    <w:rsid w:val="000D1008"/>
    <w:rsid w:val="000E142A"/>
    <w:rsid w:val="000F09B2"/>
    <w:rsid w:val="000F1560"/>
    <w:rsid w:val="000F3118"/>
    <w:rsid w:val="000F67C9"/>
    <w:rsid w:val="00100CAD"/>
    <w:rsid w:val="00105A37"/>
    <w:rsid w:val="00110B31"/>
    <w:rsid w:val="001145DD"/>
    <w:rsid w:val="00114F0B"/>
    <w:rsid w:val="00121F32"/>
    <w:rsid w:val="00122702"/>
    <w:rsid w:val="00125689"/>
    <w:rsid w:val="001268E7"/>
    <w:rsid w:val="0013460E"/>
    <w:rsid w:val="00137871"/>
    <w:rsid w:val="001412B5"/>
    <w:rsid w:val="00141D03"/>
    <w:rsid w:val="00147B56"/>
    <w:rsid w:val="001557F0"/>
    <w:rsid w:val="001573C6"/>
    <w:rsid w:val="001607A1"/>
    <w:rsid w:val="00163675"/>
    <w:rsid w:val="00171375"/>
    <w:rsid w:val="00172397"/>
    <w:rsid w:val="001723F7"/>
    <w:rsid w:val="00177FA0"/>
    <w:rsid w:val="001839FC"/>
    <w:rsid w:val="001864F7"/>
    <w:rsid w:val="00186530"/>
    <w:rsid w:val="001870C1"/>
    <w:rsid w:val="00187C4F"/>
    <w:rsid w:val="001946F6"/>
    <w:rsid w:val="001A0EE0"/>
    <w:rsid w:val="001A3E61"/>
    <w:rsid w:val="001B03EC"/>
    <w:rsid w:val="001B18EF"/>
    <w:rsid w:val="001B3C33"/>
    <w:rsid w:val="001B4168"/>
    <w:rsid w:val="001B7AE7"/>
    <w:rsid w:val="001C4F58"/>
    <w:rsid w:val="001C5F07"/>
    <w:rsid w:val="001D3FDD"/>
    <w:rsid w:val="001F1875"/>
    <w:rsid w:val="001F510C"/>
    <w:rsid w:val="00203E18"/>
    <w:rsid w:val="00215FAC"/>
    <w:rsid w:val="0021617A"/>
    <w:rsid w:val="00216689"/>
    <w:rsid w:val="00216D69"/>
    <w:rsid w:val="00220FBD"/>
    <w:rsid w:val="00221B3F"/>
    <w:rsid w:val="00221F83"/>
    <w:rsid w:val="00224DFE"/>
    <w:rsid w:val="00225CE7"/>
    <w:rsid w:val="00227973"/>
    <w:rsid w:val="00234B08"/>
    <w:rsid w:val="00235F11"/>
    <w:rsid w:val="00240A1F"/>
    <w:rsid w:val="0024447B"/>
    <w:rsid w:val="00246840"/>
    <w:rsid w:val="00250873"/>
    <w:rsid w:val="0025595D"/>
    <w:rsid w:val="00260346"/>
    <w:rsid w:val="002647D6"/>
    <w:rsid w:val="00274D76"/>
    <w:rsid w:val="00281903"/>
    <w:rsid w:val="00295D92"/>
    <w:rsid w:val="00296FB1"/>
    <w:rsid w:val="002A076F"/>
    <w:rsid w:val="002A1C6B"/>
    <w:rsid w:val="002A5A10"/>
    <w:rsid w:val="002A6EC4"/>
    <w:rsid w:val="002A7C01"/>
    <w:rsid w:val="002C0E14"/>
    <w:rsid w:val="002C4257"/>
    <w:rsid w:val="002D4145"/>
    <w:rsid w:val="002D5DBD"/>
    <w:rsid w:val="002D6B64"/>
    <w:rsid w:val="002E2319"/>
    <w:rsid w:val="002E5DA2"/>
    <w:rsid w:val="002E6AAA"/>
    <w:rsid w:val="002F128A"/>
    <w:rsid w:val="002F19D2"/>
    <w:rsid w:val="002F1E3A"/>
    <w:rsid w:val="002F25C6"/>
    <w:rsid w:val="002F2AD2"/>
    <w:rsid w:val="002F5060"/>
    <w:rsid w:val="00301047"/>
    <w:rsid w:val="003014D5"/>
    <w:rsid w:val="00302960"/>
    <w:rsid w:val="00311AE3"/>
    <w:rsid w:val="00312AEC"/>
    <w:rsid w:val="00314775"/>
    <w:rsid w:val="0031600E"/>
    <w:rsid w:val="0032014E"/>
    <w:rsid w:val="003213F6"/>
    <w:rsid w:val="0032622C"/>
    <w:rsid w:val="00326B07"/>
    <w:rsid w:val="00335D59"/>
    <w:rsid w:val="00335D67"/>
    <w:rsid w:val="00342DA5"/>
    <w:rsid w:val="003434A8"/>
    <w:rsid w:val="003453D8"/>
    <w:rsid w:val="003561FC"/>
    <w:rsid w:val="00363512"/>
    <w:rsid w:val="0036458C"/>
    <w:rsid w:val="00366A9F"/>
    <w:rsid w:val="00367DD3"/>
    <w:rsid w:val="00373ACD"/>
    <w:rsid w:val="00375740"/>
    <w:rsid w:val="00383180"/>
    <w:rsid w:val="0039458C"/>
    <w:rsid w:val="003979F0"/>
    <w:rsid w:val="003A486C"/>
    <w:rsid w:val="003A4C44"/>
    <w:rsid w:val="003A6659"/>
    <w:rsid w:val="003A7AB5"/>
    <w:rsid w:val="003B00BD"/>
    <w:rsid w:val="003C11EF"/>
    <w:rsid w:val="003C33BF"/>
    <w:rsid w:val="003C588A"/>
    <w:rsid w:val="003C5BA7"/>
    <w:rsid w:val="003C6CF0"/>
    <w:rsid w:val="003D21DA"/>
    <w:rsid w:val="003D4D2F"/>
    <w:rsid w:val="003E42FD"/>
    <w:rsid w:val="003E629A"/>
    <w:rsid w:val="003F21B3"/>
    <w:rsid w:val="00401C68"/>
    <w:rsid w:val="00405092"/>
    <w:rsid w:val="00412DD8"/>
    <w:rsid w:val="00420A00"/>
    <w:rsid w:val="00427550"/>
    <w:rsid w:val="004379F6"/>
    <w:rsid w:val="00445E0B"/>
    <w:rsid w:val="004466CC"/>
    <w:rsid w:val="00450E9D"/>
    <w:rsid w:val="00451D92"/>
    <w:rsid w:val="004520AA"/>
    <w:rsid w:val="00452E16"/>
    <w:rsid w:val="00456686"/>
    <w:rsid w:val="00462C0A"/>
    <w:rsid w:val="00467C08"/>
    <w:rsid w:val="00472088"/>
    <w:rsid w:val="0047399C"/>
    <w:rsid w:val="00475CE0"/>
    <w:rsid w:val="00476E31"/>
    <w:rsid w:val="00476F1F"/>
    <w:rsid w:val="00480C26"/>
    <w:rsid w:val="00483068"/>
    <w:rsid w:val="0048506B"/>
    <w:rsid w:val="00485571"/>
    <w:rsid w:val="00487D8E"/>
    <w:rsid w:val="00496AD6"/>
    <w:rsid w:val="004974A4"/>
    <w:rsid w:val="004B21C4"/>
    <w:rsid w:val="004B431B"/>
    <w:rsid w:val="004B557A"/>
    <w:rsid w:val="004B6199"/>
    <w:rsid w:val="004B6506"/>
    <w:rsid w:val="004B6C2A"/>
    <w:rsid w:val="004C5F7B"/>
    <w:rsid w:val="004C6010"/>
    <w:rsid w:val="004D07DB"/>
    <w:rsid w:val="004D2EAE"/>
    <w:rsid w:val="004D31B9"/>
    <w:rsid w:val="004D5955"/>
    <w:rsid w:val="004D72DD"/>
    <w:rsid w:val="004E21C3"/>
    <w:rsid w:val="004E4BC0"/>
    <w:rsid w:val="004E7CF3"/>
    <w:rsid w:val="004F0EF7"/>
    <w:rsid w:val="004F1A77"/>
    <w:rsid w:val="004F404F"/>
    <w:rsid w:val="00504692"/>
    <w:rsid w:val="005063A9"/>
    <w:rsid w:val="00507A78"/>
    <w:rsid w:val="00513AA4"/>
    <w:rsid w:val="0051655E"/>
    <w:rsid w:val="00520384"/>
    <w:rsid w:val="0052602C"/>
    <w:rsid w:val="00526866"/>
    <w:rsid w:val="00527741"/>
    <w:rsid w:val="005378F4"/>
    <w:rsid w:val="0054310D"/>
    <w:rsid w:val="00557B09"/>
    <w:rsid w:val="005657B1"/>
    <w:rsid w:val="00571E23"/>
    <w:rsid w:val="0058064E"/>
    <w:rsid w:val="00581FAB"/>
    <w:rsid w:val="005832E4"/>
    <w:rsid w:val="005841EC"/>
    <w:rsid w:val="00591CE5"/>
    <w:rsid w:val="00593EA5"/>
    <w:rsid w:val="00595528"/>
    <w:rsid w:val="005A330F"/>
    <w:rsid w:val="005A475E"/>
    <w:rsid w:val="005A4D09"/>
    <w:rsid w:val="005B51C2"/>
    <w:rsid w:val="005B6BBB"/>
    <w:rsid w:val="005B7628"/>
    <w:rsid w:val="005C1175"/>
    <w:rsid w:val="005C30D9"/>
    <w:rsid w:val="005D113D"/>
    <w:rsid w:val="005E178E"/>
    <w:rsid w:val="005E1D59"/>
    <w:rsid w:val="005E2DC5"/>
    <w:rsid w:val="005E44B9"/>
    <w:rsid w:val="005E55E1"/>
    <w:rsid w:val="005E5759"/>
    <w:rsid w:val="005E5C50"/>
    <w:rsid w:val="005E60AC"/>
    <w:rsid w:val="005F0518"/>
    <w:rsid w:val="005F09ED"/>
    <w:rsid w:val="005F5277"/>
    <w:rsid w:val="005F5533"/>
    <w:rsid w:val="005F5E1A"/>
    <w:rsid w:val="005F60D8"/>
    <w:rsid w:val="005F6603"/>
    <w:rsid w:val="005F7249"/>
    <w:rsid w:val="00606230"/>
    <w:rsid w:val="006143A5"/>
    <w:rsid w:val="0061795C"/>
    <w:rsid w:val="00617AEC"/>
    <w:rsid w:val="00620109"/>
    <w:rsid w:val="00624196"/>
    <w:rsid w:val="00624AC6"/>
    <w:rsid w:val="006275C8"/>
    <w:rsid w:val="006303CD"/>
    <w:rsid w:val="00631158"/>
    <w:rsid w:val="006348A4"/>
    <w:rsid w:val="006351DB"/>
    <w:rsid w:val="00637E66"/>
    <w:rsid w:val="00641DD2"/>
    <w:rsid w:val="00646239"/>
    <w:rsid w:val="00646D0F"/>
    <w:rsid w:val="00647AEE"/>
    <w:rsid w:val="00647F8B"/>
    <w:rsid w:val="006527A0"/>
    <w:rsid w:val="00654B62"/>
    <w:rsid w:val="00654E00"/>
    <w:rsid w:val="00655DB0"/>
    <w:rsid w:val="006561B9"/>
    <w:rsid w:val="00657C9D"/>
    <w:rsid w:val="0066592B"/>
    <w:rsid w:val="006659D4"/>
    <w:rsid w:val="006707A3"/>
    <w:rsid w:val="006711C6"/>
    <w:rsid w:val="00672577"/>
    <w:rsid w:val="00674753"/>
    <w:rsid w:val="00681B21"/>
    <w:rsid w:val="00686CB0"/>
    <w:rsid w:val="006939C5"/>
    <w:rsid w:val="00694AFC"/>
    <w:rsid w:val="006A364A"/>
    <w:rsid w:val="006A7BA3"/>
    <w:rsid w:val="006B30D7"/>
    <w:rsid w:val="006B78CF"/>
    <w:rsid w:val="006C0605"/>
    <w:rsid w:val="006C1B7E"/>
    <w:rsid w:val="006C22BF"/>
    <w:rsid w:val="006C4C5E"/>
    <w:rsid w:val="006D1064"/>
    <w:rsid w:val="006E4C8B"/>
    <w:rsid w:val="006E6A8D"/>
    <w:rsid w:val="006E78E4"/>
    <w:rsid w:val="006F1250"/>
    <w:rsid w:val="006F21B2"/>
    <w:rsid w:val="006F47B1"/>
    <w:rsid w:val="006F48D9"/>
    <w:rsid w:val="006F7A19"/>
    <w:rsid w:val="006F7E2A"/>
    <w:rsid w:val="00702B8B"/>
    <w:rsid w:val="007111BC"/>
    <w:rsid w:val="007119AA"/>
    <w:rsid w:val="00712FF6"/>
    <w:rsid w:val="00714282"/>
    <w:rsid w:val="0071456D"/>
    <w:rsid w:val="007157DA"/>
    <w:rsid w:val="00715DED"/>
    <w:rsid w:val="007230E0"/>
    <w:rsid w:val="00732245"/>
    <w:rsid w:val="007343AC"/>
    <w:rsid w:val="0074023A"/>
    <w:rsid w:val="00751495"/>
    <w:rsid w:val="007528D6"/>
    <w:rsid w:val="0075774B"/>
    <w:rsid w:val="007637F3"/>
    <w:rsid w:val="0076563B"/>
    <w:rsid w:val="007658BC"/>
    <w:rsid w:val="00766505"/>
    <w:rsid w:val="00766B57"/>
    <w:rsid w:val="00776E33"/>
    <w:rsid w:val="00781CEB"/>
    <w:rsid w:val="00783C1B"/>
    <w:rsid w:val="00784C49"/>
    <w:rsid w:val="00796CFF"/>
    <w:rsid w:val="00796D48"/>
    <w:rsid w:val="007A3670"/>
    <w:rsid w:val="007B2447"/>
    <w:rsid w:val="007B736D"/>
    <w:rsid w:val="007B758B"/>
    <w:rsid w:val="007C2C46"/>
    <w:rsid w:val="007C43C9"/>
    <w:rsid w:val="007D2DA8"/>
    <w:rsid w:val="007E0B97"/>
    <w:rsid w:val="007E261B"/>
    <w:rsid w:val="007E3C8E"/>
    <w:rsid w:val="007E5B89"/>
    <w:rsid w:val="00801C3F"/>
    <w:rsid w:val="00807A81"/>
    <w:rsid w:val="0081048B"/>
    <w:rsid w:val="00810730"/>
    <w:rsid w:val="008108FB"/>
    <w:rsid w:val="00811CCC"/>
    <w:rsid w:val="008168A1"/>
    <w:rsid w:val="008173A2"/>
    <w:rsid w:val="008201C3"/>
    <w:rsid w:val="008221D4"/>
    <w:rsid w:val="008358A1"/>
    <w:rsid w:val="008364BD"/>
    <w:rsid w:val="00840CC7"/>
    <w:rsid w:val="00841EBD"/>
    <w:rsid w:val="008467AE"/>
    <w:rsid w:val="00846C6D"/>
    <w:rsid w:val="0085623F"/>
    <w:rsid w:val="00861850"/>
    <w:rsid w:val="008719BA"/>
    <w:rsid w:val="008743D6"/>
    <w:rsid w:val="00877DD9"/>
    <w:rsid w:val="008939D2"/>
    <w:rsid w:val="008977C9"/>
    <w:rsid w:val="00897EC3"/>
    <w:rsid w:val="008A06BE"/>
    <w:rsid w:val="008A375B"/>
    <w:rsid w:val="008A70E3"/>
    <w:rsid w:val="008B27A6"/>
    <w:rsid w:val="008B60B1"/>
    <w:rsid w:val="008B7FA3"/>
    <w:rsid w:val="008C1266"/>
    <w:rsid w:val="008C161A"/>
    <w:rsid w:val="008C69C9"/>
    <w:rsid w:val="008D090A"/>
    <w:rsid w:val="008D0E3D"/>
    <w:rsid w:val="008D756C"/>
    <w:rsid w:val="008D7FBA"/>
    <w:rsid w:val="008E3F0D"/>
    <w:rsid w:val="008E66CC"/>
    <w:rsid w:val="008E7C5F"/>
    <w:rsid w:val="008F7811"/>
    <w:rsid w:val="0090117D"/>
    <w:rsid w:val="0090118B"/>
    <w:rsid w:val="00901420"/>
    <w:rsid w:val="00913880"/>
    <w:rsid w:val="009274C2"/>
    <w:rsid w:val="0093068A"/>
    <w:rsid w:val="00931E75"/>
    <w:rsid w:val="00933FA9"/>
    <w:rsid w:val="00934369"/>
    <w:rsid w:val="009374A0"/>
    <w:rsid w:val="009524D3"/>
    <w:rsid w:val="00954046"/>
    <w:rsid w:val="00954A35"/>
    <w:rsid w:val="00954E3C"/>
    <w:rsid w:val="00960C35"/>
    <w:rsid w:val="009768DA"/>
    <w:rsid w:val="00976AF3"/>
    <w:rsid w:val="009852CB"/>
    <w:rsid w:val="009943FA"/>
    <w:rsid w:val="00994EEC"/>
    <w:rsid w:val="00996336"/>
    <w:rsid w:val="00996409"/>
    <w:rsid w:val="009A1EDE"/>
    <w:rsid w:val="009B3484"/>
    <w:rsid w:val="009B5948"/>
    <w:rsid w:val="009B77F8"/>
    <w:rsid w:val="009C1CB6"/>
    <w:rsid w:val="009C6E30"/>
    <w:rsid w:val="009D4EE5"/>
    <w:rsid w:val="009D60E1"/>
    <w:rsid w:val="009E3E9F"/>
    <w:rsid w:val="009E5366"/>
    <w:rsid w:val="009E675B"/>
    <w:rsid w:val="009F0673"/>
    <w:rsid w:val="009F6506"/>
    <w:rsid w:val="00A04D6B"/>
    <w:rsid w:val="00A14578"/>
    <w:rsid w:val="00A21CA0"/>
    <w:rsid w:val="00A30AC0"/>
    <w:rsid w:val="00A319D3"/>
    <w:rsid w:val="00A320E7"/>
    <w:rsid w:val="00A343AD"/>
    <w:rsid w:val="00A352D8"/>
    <w:rsid w:val="00A35B2F"/>
    <w:rsid w:val="00A363BD"/>
    <w:rsid w:val="00A37355"/>
    <w:rsid w:val="00A416B0"/>
    <w:rsid w:val="00A43911"/>
    <w:rsid w:val="00A479EE"/>
    <w:rsid w:val="00A507AC"/>
    <w:rsid w:val="00A5203F"/>
    <w:rsid w:val="00A53BFB"/>
    <w:rsid w:val="00A54CEC"/>
    <w:rsid w:val="00A551AC"/>
    <w:rsid w:val="00A621E3"/>
    <w:rsid w:val="00A62344"/>
    <w:rsid w:val="00A72978"/>
    <w:rsid w:val="00A7496F"/>
    <w:rsid w:val="00A76A7D"/>
    <w:rsid w:val="00A81D2B"/>
    <w:rsid w:val="00A81EA2"/>
    <w:rsid w:val="00A827FF"/>
    <w:rsid w:val="00A82C16"/>
    <w:rsid w:val="00A92594"/>
    <w:rsid w:val="00A93164"/>
    <w:rsid w:val="00A95416"/>
    <w:rsid w:val="00AA1EB9"/>
    <w:rsid w:val="00AA2D4E"/>
    <w:rsid w:val="00AA3396"/>
    <w:rsid w:val="00AA607A"/>
    <w:rsid w:val="00AB4586"/>
    <w:rsid w:val="00AC08B7"/>
    <w:rsid w:val="00AC1017"/>
    <w:rsid w:val="00AC383C"/>
    <w:rsid w:val="00AC6AA2"/>
    <w:rsid w:val="00AD4824"/>
    <w:rsid w:val="00AE034D"/>
    <w:rsid w:val="00AE3B7F"/>
    <w:rsid w:val="00AE42E0"/>
    <w:rsid w:val="00AE4E58"/>
    <w:rsid w:val="00AF6EEB"/>
    <w:rsid w:val="00B03016"/>
    <w:rsid w:val="00B030B4"/>
    <w:rsid w:val="00B058E6"/>
    <w:rsid w:val="00B05C5A"/>
    <w:rsid w:val="00B16B7B"/>
    <w:rsid w:val="00B31BCE"/>
    <w:rsid w:val="00B34825"/>
    <w:rsid w:val="00B4317C"/>
    <w:rsid w:val="00B54510"/>
    <w:rsid w:val="00B5510C"/>
    <w:rsid w:val="00B56207"/>
    <w:rsid w:val="00B6149E"/>
    <w:rsid w:val="00B67434"/>
    <w:rsid w:val="00B701E7"/>
    <w:rsid w:val="00B73410"/>
    <w:rsid w:val="00B75A45"/>
    <w:rsid w:val="00B76202"/>
    <w:rsid w:val="00B80191"/>
    <w:rsid w:val="00B92EC7"/>
    <w:rsid w:val="00B93271"/>
    <w:rsid w:val="00B9492F"/>
    <w:rsid w:val="00BA4168"/>
    <w:rsid w:val="00BB2DC7"/>
    <w:rsid w:val="00BB7431"/>
    <w:rsid w:val="00BC2386"/>
    <w:rsid w:val="00BC2706"/>
    <w:rsid w:val="00BC3BCC"/>
    <w:rsid w:val="00BC46E0"/>
    <w:rsid w:val="00BD020A"/>
    <w:rsid w:val="00BD2EAE"/>
    <w:rsid w:val="00BD5B65"/>
    <w:rsid w:val="00BE1CFC"/>
    <w:rsid w:val="00BE1F00"/>
    <w:rsid w:val="00BE2AFC"/>
    <w:rsid w:val="00BE2E3D"/>
    <w:rsid w:val="00BE46F9"/>
    <w:rsid w:val="00BE4A4F"/>
    <w:rsid w:val="00BF1D14"/>
    <w:rsid w:val="00BF5FE1"/>
    <w:rsid w:val="00BF7EB3"/>
    <w:rsid w:val="00C007ED"/>
    <w:rsid w:val="00C02B43"/>
    <w:rsid w:val="00C04C2F"/>
    <w:rsid w:val="00C06133"/>
    <w:rsid w:val="00C12AC2"/>
    <w:rsid w:val="00C16097"/>
    <w:rsid w:val="00C17C81"/>
    <w:rsid w:val="00C20735"/>
    <w:rsid w:val="00C21989"/>
    <w:rsid w:val="00C2495F"/>
    <w:rsid w:val="00C308B0"/>
    <w:rsid w:val="00C445C4"/>
    <w:rsid w:val="00C46388"/>
    <w:rsid w:val="00C500F2"/>
    <w:rsid w:val="00C51D31"/>
    <w:rsid w:val="00C56185"/>
    <w:rsid w:val="00C61E8B"/>
    <w:rsid w:val="00C67DBC"/>
    <w:rsid w:val="00C729F2"/>
    <w:rsid w:val="00C7511E"/>
    <w:rsid w:val="00C86802"/>
    <w:rsid w:val="00C86C28"/>
    <w:rsid w:val="00C91539"/>
    <w:rsid w:val="00C93D37"/>
    <w:rsid w:val="00C96964"/>
    <w:rsid w:val="00CA0B37"/>
    <w:rsid w:val="00CA1B77"/>
    <w:rsid w:val="00CA37CB"/>
    <w:rsid w:val="00CA6F9F"/>
    <w:rsid w:val="00CB17CA"/>
    <w:rsid w:val="00CB3C9B"/>
    <w:rsid w:val="00CB4C5A"/>
    <w:rsid w:val="00CB64C7"/>
    <w:rsid w:val="00CB6F8C"/>
    <w:rsid w:val="00CC3835"/>
    <w:rsid w:val="00CC6A44"/>
    <w:rsid w:val="00CD1530"/>
    <w:rsid w:val="00CD17AC"/>
    <w:rsid w:val="00CD2A6F"/>
    <w:rsid w:val="00CD38FF"/>
    <w:rsid w:val="00CD4B26"/>
    <w:rsid w:val="00CD6E58"/>
    <w:rsid w:val="00CE2B59"/>
    <w:rsid w:val="00CE3BE9"/>
    <w:rsid w:val="00CE7B45"/>
    <w:rsid w:val="00CF092A"/>
    <w:rsid w:val="00CF599F"/>
    <w:rsid w:val="00CF7946"/>
    <w:rsid w:val="00CF7B84"/>
    <w:rsid w:val="00D00163"/>
    <w:rsid w:val="00D14D1A"/>
    <w:rsid w:val="00D156FD"/>
    <w:rsid w:val="00D15F30"/>
    <w:rsid w:val="00D175AD"/>
    <w:rsid w:val="00D21317"/>
    <w:rsid w:val="00D400E2"/>
    <w:rsid w:val="00D401E0"/>
    <w:rsid w:val="00D40F2A"/>
    <w:rsid w:val="00D43A92"/>
    <w:rsid w:val="00D509DA"/>
    <w:rsid w:val="00D524CD"/>
    <w:rsid w:val="00D55287"/>
    <w:rsid w:val="00D60AD0"/>
    <w:rsid w:val="00D61F33"/>
    <w:rsid w:val="00D65C65"/>
    <w:rsid w:val="00D65E2D"/>
    <w:rsid w:val="00D70DB3"/>
    <w:rsid w:val="00D718F8"/>
    <w:rsid w:val="00D81BC2"/>
    <w:rsid w:val="00D864EE"/>
    <w:rsid w:val="00D9028A"/>
    <w:rsid w:val="00D90D0F"/>
    <w:rsid w:val="00D913E8"/>
    <w:rsid w:val="00D91F83"/>
    <w:rsid w:val="00D9260D"/>
    <w:rsid w:val="00D97429"/>
    <w:rsid w:val="00DA04F7"/>
    <w:rsid w:val="00DA3EC5"/>
    <w:rsid w:val="00DA49DA"/>
    <w:rsid w:val="00DA4EE4"/>
    <w:rsid w:val="00DA6904"/>
    <w:rsid w:val="00DB5DA8"/>
    <w:rsid w:val="00DC15E6"/>
    <w:rsid w:val="00DC3EFC"/>
    <w:rsid w:val="00DC7BFD"/>
    <w:rsid w:val="00DD025D"/>
    <w:rsid w:val="00DE4D53"/>
    <w:rsid w:val="00DE6C1F"/>
    <w:rsid w:val="00DF4F1C"/>
    <w:rsid w:val="00DF65CE"/>
    <w:rsid w:val="00DF7A6A"/>
    <w:rsid w:val="00E0654B"/>
    <w:rsid w:val="00E06832"/>
    <w:rsid w:val="00E07C63"/>
    <w:rsid w:val="00E10A93"/>
    <w:rsid w:val="00E1266F"/>
    <w:rsid w:val="00E206F0"/>
    <w:rsid w:val="00E22848"/>
    <w:rsid w:val="00E23DFF"/>
    <w:rsid w:val="00E25757"/>
    <w:rsid w:val="00E25A09"/>
    <w:rsid w:val="00E279B6"/>
    <w:rsid w:val="00E27ED0"/>
    <w:rsid w:val="00E309E0"/>
    <w:rsid w:val="00E30D2E"/>
    <w:rsid w:val="00E32DD7"/>
    <w:rsid w:val="00E33E28"/>
    <w:rsid w:val="00E345C6"/>
    <w:rsid w:val="00E37C41"/>
    <w:rsid w:val="00E43F4F"/>
    <w:rsid w:val="00E44E47"/>
    <w:rsid w:val="00E4790D"/>
    <w:rsid w:val="00E6502E"/>
    <w:rsid w:val="00E706AE"/>
    <w:rsid w:val="00E71972"/>
    <w:rsid w:val="00E72008"/>
    <w:rsid w:val="00E7426C"/>
    <w:rsid w:val="00E756AB"/>
    <w:rsid w:val="00E76F94"/>
    <w:rsid w:val="00E80417"/>
    <w:rsid w:val="00E81C57"/>
    <w:rsid w:val="00E822CC"/>
    <w:rsid w:val="00E8294B"/>
    <w:rsid w:val="00E836F0"/>
    <w:rsid w:val="00E8762B"/>
    <w:rsid w:val="00E9356F"/>
    <w:rsid w:val="00E94444"/>
    <w:rsid w:val="00EA3814"/>
    <w:rsid w:val="00EA441E"/>
    <w:rsid w:val="00EA7718"/>
    <w:rsid w:val="00EB3BAD"/>
    <w:rsid w:val="00EB4F8A"/>
    <w:rsid w:val="00EB5F2E"/>
    <w:rsid w:val="00EB603F"/>
    <w:rsid w:val="00EB6251"/>
    <w:rsid w:val="00ED018C"/>
    <w:rsid w:val="00ED485B"/>
    <w:rsid w:val="00EE01CB"/>
    <w:rsid w:val="00EE1E3C"/>
    <w:rsid w:val="00EE2DC7"/>
    <w:rsid w:val="00EE6DDD"/>
    <w:rsid w:val="00EE6FE2"/>
    <w:rsid w:val="00EF0DB5"/>
    <w:rsid w:val="00EF0E72"/>
    <w:rsid w:val="00EF31DE"/>
    <w:rsid w:val="00F02349"/>
    <w:rsid w:val="00F0595B"/>
    <w:rsid w:val="00F11C44"/>
    <w:rsid w:val="00F12730"/>
    <w:rsid w:val="00F138C0"/>
    <w:rsid w:val="00F164A9"/>
    <w:rsid w:val="00F1666A"/>
    <w:rsid w:val="00F17B79"/>
    <w:rsid w:val="00F2067C"/>
    <w:rsid w:val="00F22765"/>
    <w:rsid w:val="00F26191"/>
    <w:rsid w:val="00F30B71"/>
    <w:rsid w:val="00F31D67"/>
    <w:rsid w:val="00F33A1A"/>
    <w:rsid w:val="00F3486E"/>
    <w:rsid w:val="00F34DE2"/>
    <w:rsid w:val="00F40BD6"/>
    <w:rsid w:val="00F40D04"/>
    <w:rsid w:val="00F43E07"/>
    <w:rsid w:val="00F457DC"/>
    <w:rsid w:val="00F522FE"/>
    <w:rsid w:val="00F533F3"/>
    <w:rsid w:val="00F54C7D"/>
    <w:rsid w:val="00F62197"/>
    <w:rsid w:val="00F66DF1"/>
    <w:rsid w:val="00F67D34"/>
    <w:rsid w:val="00F74EAB"/>
    <w:rsid w:val="00F76B0A"/>
    <w:rsid w:val="00F87FE5"/>
    <w:rsid w:val="00F911BB"/>
    <w:rsid w:val="00F917C7"/>
    <w:rsid w:val="00FA30BA"/>
    <w:rsid w:val="00FB0A58"/>
    <w:rsid w:val="00FB13FC"/>
    <w:rsid w:val="00FB657F"/>
    <w:rsid w:val="00FC4C29"/>
    <w:rsid w:val="00FD0659"/>
    <w:rsid w:val="00FD18CB"/>
    <w:rsid w:val="00FD24C5"/>
    <w:rsid w:val="00FD27D5"/>
    <w:rsid w:val="00FE5B84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96409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E876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27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1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rsid w:val="001B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6F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60AC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rsid w:val="00FD0659"/>
    <w:pPr>
      <w:spacing w:after="0" w:line="240" w:lineRule="auto"/>
      <w:ind w:firstLine="54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D0659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B55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B557A"/>
  </w:style>
  <w:style w:type="paragraph" w:styleId="ac">
    <w:name w:val="header"/>
    <w:basedOn w:val="a"/>
    <w:link w:val="ad"/>
    <w:uiPriority w:val="99"/>
    <w:unhideWhenUsed/>
    <w:rsid w:val="000B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B1F"/>
  </w:style>
  <w:style w:type="paragraph" w:styleId="ae">
    <w:name w:val="footer"/>
    <w:basedOn w:val="a"/>
    <w:link w:val="af"/>
    <w:uiPriority w:val="99"/>
    <w:unhideWhenUsed/>
    <w:rsid w:val="000B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4B1F"/>
  </w:style>
  <w:style w:type="paragraph" w:styleId="HTML">
    <w:name w:val="HTML Preformatted"/>
    <w:basedOn w:val="a"/>
    <w:link w:val="HTML0"/>
    <w:uiPriority w:val="99"/>
    <w:unhideWhenUsed/>
    <w:rsid w:val="00A95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4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8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3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96409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E876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27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1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rsid w:val="001B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6F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60AC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rsid w:val="00FD0659"/>
    <w:pPr>
      <w:spacing w:after="0" w:line="240" w:lineRule="auto"/>
      <w:ind w:firstLine="54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D0659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B55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B557A"/>
  </w:style>
  <w:style w:type="paragraph" w:styleId="ac">
    <w:name w:val="header"/>
    <w:basedOn w:val="a"/>
    <w:link w:val="ad"/>
    <w:uiPriority w:val="99"/>
    <w:unhideWhenUsed/>
    <w:rsid w:val="000B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B1F"/>
  </w:style>
  <w:style w:type="paragraph" w:styleId="ae">
    <w:name w:val="footer"/>
    <w:basedOn w:val="a"/>
    <w:link w:val="af"/>
    <w:uiPriority w:val="99"/>
    <w:unhideWhenUsed/>
    <w:rsid w:val="000B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4B1F"/>
  </w:style>
  <w:style w:type="paragraph" w:styleId="HTML">
    <w:name w:val="HTML Preformatted"/>
    <w:basedOn w:val="a"/>
    <w:link w:val="HTML0"/>
    <w:uiPriority w:val="99"/>
    <w:unhideWhenUsed/>
    <w:rsid w:val="00A95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4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8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3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ru.react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5CFA-70C2-474B-A83A-8A4D690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Никита</cp:lastModifiedBy>
  <cp:revision>774</cp:revision>
  <dcterms:created xsi:type="dcterms:W3CDTF">2021-11-22T10:13:00Z</dcterms:created>
  <dcterms:modified xsi:type="dcterms:W3CDTF">2022-06-05T09:31:00Z</dcterms:modified>
</cp:coreProperties>
</file>